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6653EB" w:rsidRDefault="00BE4067" w:rsidP="00A7638A">
      <w:pPr>
        <w:spacing w:line="276" w:lineRule="auto"/>
        <w:jc w:val="center"/>
        <w:rPr>
          <w:rFonts w:ascii="Times New Roman" w:eastAsia="Times New Roman" w:hAnsi="Times New Roman" w:cs="Times New Roman"/>
          <w:b/>
          <w:kern w:val="36"/>
          <w:sz w:val="36"/>
          <w:szCs w:val="48"/>
        </w:rPr>
      </w:pPr>
      <w:r w:rsidRPr="006653EB">
        <w:rPr>
          <w:rFonts w:ascii="Times New Roman" w:eastAsia="Times New Roman" w:hAnsi="Times New Roman" w:cs="Times New Roman"/>
          <w:b/>
          <w:kern w:val="36"/>
          <w:sz w:val="36"/>
          <w:szCs w:val="48"/>
        </w:rPr>
        <w:t>Health Insurance Portability and Accountability Act (HIPAA)</w:t>
      </w:r>
    </w:p>
    <w:p w14:paraId="6619874B" w14:textId="77777777" w:rsidR="00BE4067" w:rsidRPr="006653EB" w:rsidRDefault="00BE4067" w:rsidP="00A2722A">
      <w:pPr>
        <w:spacing w:line="276" w:lineRule="auto"/>
        <w:jc w:val="both"/>
        <w:rPr>
          <w:rFonts w:ascii="Times New Roman" w:eastAsia="Times New Roman" w:hAnsi="Times New Roman" w:cs="Times New Roman"/>
          <w:kern w:val="36"/>
          <w:sz w:val="24"/>
        </w:rPr>
      </w:pPr>
      <w:r w:rsidRPr="006653EB">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6653EB" w:rsidRDefault="00BE4067" w:rsidP="00A2722A">
      <w:pPr>
        <w:spacing w:line="276" w:lineRule="auto"/>
        <w:jc w:val="both"/>
        <w:rPr>
          <w:rFonts w:ascii="Times New Roman" w:eastAsia="Times New Roman" w:hAnsi="Times New Roman" w:cs="Times New Roman"/>
          <w:kern w:val="36"/>
          <w:sz w:val="28"/>
        </w:rPr>
      </w:pPr>
      <w:r w:rsidRPr="006653EB">
        <w:rPr>
          <w:rFonts w:ascii="Times New Roman" w:eastAsia="Times New Roman" w:hAnsi="Times New Roman" w:cs="Times New Roman"/>
          <w:b/>
          <w:kern w:val="36"/>
          <w:sz w:val="28"/>
        </w:rPr>
        <w:t>Primary Objectives of HIPAA</w:t>
      </w:r>
    </w:p>
    <w:p w14:paraId="42243556"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Assure health insurance portability by eliminating job-lock due to pre-existing medical conditions.</w:t>
      </w:r>
    </w:p>
    <w:p w14:paraId="021F002F"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Reduce healthcare fraud and abuse.</w:t>
      </w:r>
    </w:p>
    <w:p w14:paraId="7A56B9A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Enforce standards for health information.</w:t>
      </w:r>
    </w:p>
    <w:p w14:paraId="6C1E214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Guarantee security and privacy of health information.</w:t>
      </w:r>
    </w:p>
    <w:p w14:paraId="5AF076B0" w14:textId="77777777" w:rsidR="00BE4067" w:rsidRPr="006653EB" w:rsidRDefault="00BE4067" w:rsidP="00A2722A">
      <w:pPr>
        <w:pStyle w:val="trt0xe"/>
        <w:shd w:val="clear" w:color="auto" w:fill="FFFFFF"/>
        <w:spacing w:before="0" w:beforeAutospacing="0" w:after="60" w:afterAutospacing="0" w:line="276" w:lineRule="auto"/>
        <w:ind w:left="360"/>
        <w:jc w:val="both"/>
      </w:pPr>
    </w:p>
    <w:p w14:paraId="5606378C" w14:textId="77777777" w:rsidR="00BE4067" w:rsidRPr="006653EB" w:rsidRDefault="00BE4067" w:rsidP="00A2722A">
      <w:pPr>
        <w:spacing w:line="276" w:lineRule="auto"/>
        <w:jc w:val="both"/>
        <w:rPr>
          <w:rFonts w:ascii="Times New Roman" w:eastAsia="Times New Roman" w:hAnsi="Times New Roman" w:cs="Times New Roman"/>
          <w:b/>
          <w:kern w:val="36"/>
          <w:sz w:val="28"/>
        </w:rPr>
      </w:pPr>
      <w:r w:rsidRPr="006653EB">
        <w:rPr>
          <w:rFonts w:ascii="Times New Roman" w:eastAsia="Times New Roman" w:hAnsi="Times New Roman" w:cs="Times New Roman"/>
          <w:b/>
          <w:kern w:val="36"/>
          <w:sz w:val="28"/>
        </w:rPr>
        <w:t xml:space="preserve">What information is protected under HIPAA? </w:t>
      </w:r>
    </w:p>
    <w:p w14:paraId="478DC821" w14:textId="77777777" w:rsidR="00BE4067" w:rsidRPr="006653EB" w:rsidRDefault="00BE4067" w:rsidP="00A2722A">
      <w:pPr>
        <w:pStyle w:val="NormalWeb"/>
        <w:shd w:val="clear" w:color="auto" w:fill="FFFFFF"/>
        <w:spacing w:before="120" w:beforeAutospacing="0" w:after="360" w:afterAutospacing="0" w:line="276" w:lineRule="auto"/>
        <w:jc w:val="both"/>
      </w:pPr>
      <w:r w:rsidRPr="006653EB">
        <w:t>The HIPAA Privacy Rule protects all individually identifiable health information that is held or transmitted by a covered entity. This information including </w:t>
      </w:r>
      <w:hyperlink r:id="rId6" w:history="1">
        <w:r w:rsidRPr="006653EB">
          <w:rPr>
            <w:rStyle w:val="Hyperlink"/>
            <w:rFonts w:eastAsiaTheme="majorEastAsia"/>
            <w:color w:val="auto"/>
            <w:u w:val="none"/>
          </w:rPr>
          <w:t>digital</w:t>
        </w:r>
      </w:hyperlink>
      <w:r w:rsidRPr="006653EB">
        <w:t>, </w:t>
      </w:r>
      <w:hyperlink r:id="rId7" w:history="1">
        <w:r w:rsidRPr="006653EB">
          <w:rPr>
            <w:rStyle w:val="Hyperlink"/>
            <w:rFonts w:eastAsiaTheme="majorEastAsia"/>
            <w:color w:val="auto"/>
            <w:u w:val="none"/>
          </w:rPr>
          <w:t>paper</w:t>
        </w:r>
      </w:hyperlink>
      <w:r w:rsidRPr="006653EB">
        <w:t> or oral.</w:t>
      </w:r>
    </w:p>
    <w:p w14:paraId="254384C3" w14:textId="5824CCCF" w:rsidR="00BE4067" w:rsidRPr="006653EB" w:rsidRDefault="00BE4067" w:rsidP="00A2722A">
      <w:pPr>
        <w:pStyle w:val="NormalWeb"/>
        <w:shd w:val="clear" w:color="auto" w:fill="FFFFFF"/>
        <w:spacing w:before="360" w:beforeAutospacing="0" w:after="360" w:afterAutospacing="0" w:line="276" w:lineRule="auto"/>
        <w:jc w:val="both"/>
      </w:pPr>
      <w:r w:rsidRPr="006653EB">
        <w:t>PHI includes the following:</w:t>
      </w:r>
    </w:p>
    <w:p w14:paraId="2A490076"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 patient's name, address, birth date, Social Security number, biometric identifiers or other personally identifiable information (PII);</w:t>
      </w:r>
    </w:p>
    <w:p w14:paraId="4DA37D9E"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 individual's past, present or future physical or mental health condition;</w:t>
      </w:r>
    </w:p>
    <w:p w14:paraId="1416EC92" w14:textId="18833B16"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y care provided to an individua</w:t>
      </w:r>
      <w:r w:rsidR="009C5CEF" w:rsidRPr="006653EB">
        <w:rPr>
          <w:rFonts w:ascii="Times New Roman" w:hAnsi="Times New Roman" w:cs="Times New Roman"/>
          <w:sz w:val="24"/>
          <w:szCs w:val="24"/>
        </w:rPr>
        <w:t>l</w:t>
      </w:r>
    </w:p>
    <w:p w14:paraId="436863C6" w14:textId="49961EC1" w:rsidR="00C82660"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information concerning the past, present or future payment for the care provided to the individual that identifies the patient or information for which there is a reasonable basis to believe could be used to identify the patient.</w:t>
      </w:r>
    </w:p>
    <w:p w14:paraId="1F26B35F" w14:textId="008E7860" w:rsidR="00BE4067" w:rsidRPr="006653EB"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6653EB">
        <w:rPr>
          <w:rFonts w:ascii="Times New Roman" w:hAnsi="Times New Roman" w:cs="Times New Roman"/>
          <w:b/>
          <w:sz w:val="28"/>
          <w:szCs w:val="24"/>
        </w:rPr>
        <w:t>Common HIPAA Privacy Violations:</w:t>
      </w:r>
    </w:p>
    <w:p w14:paraId="7E91D4A5" w14:textId="77777777"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Losing Devices</w:t>
      </w:r>
    </w:p>
    <w:p w14:paraId="15721DC0" w14:textId="1EC75308"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Getting Hacked</w:t>
      </w:r>
    </w:p>
    <w:p w14:paraId="0DBB98B7" w14:textId="1E073C2E"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8" w:anchor=":~:text=In%202021%2C%20this%20figure%20grew,in%20a%20healthcare%20data%20breach." w:history="1">
        <w:r w:rsidRPr="006653EB">
          <w:rPr>
            <w:rStyle w:val="Hyperlink"/>
            <w:rFonts w:ascii="Times New Roman" w:hAnsi="Times New Roman" w:cs="Times New Roman"/>
            <w:b/>
            <w:bCs/>
            <w:color w:val="auto"/>
            <w:sz w:val="24"/>
            <w:u w:val="none"/>
            <w:shd w:val="clear" w:color="auto" w:fill="FFFFFF"/>
          </w:rPr>
          <w:t>50 million individuals</w:t>
        </w:r>
      </w:hyperlink>
      <w:r w:rsidRPr="006653EB">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6653EB"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lastRenderedPageBreak/>
        <w:t>Employee Dishonestly Accessing File</w:t>
      </w:r>
    </w:p>
    <w:p w14:paraId="2DF51A93" w14:textId="1FEEB30C" w:rsidR="00FD71A2" w:rsidRPr="006653EB" w:rsidRDefault="00FD71A2"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0D5DE1E7" w14:textId="65B01AD4" w:rsidR="008C49A3" w:rsidRPr="006653EB" w:rsidRDefault="008C49A3" w:rsidP="00A2722A">
      <w:pPr>
        <w:shd w:val="clear" w:color="auto" w:fill="FFFFFF"/>
        <w:spacing w:before="150" w:after="150" w:line="276" w:lineRule="auto"/>
        <w:ind w:left="375"/>
        <w:jc w:val="both"/>
        <w:rPr>
          <w:rFonts w:ascii="Times New Roman" w:hAnsi="Times New Roman" w:cs="Times New Roman"/>
          <w:sz w:val="24"/>
          <w:shd w:val="clear" w:color="auto" w:fill="FFFFFF"/>
        </w:rPr>
      </w:pPr>
    </w:p>
    <w:p w14:paraId="300234E5" w14:textId="6380D788" w:rsidR="008C49A3" w:rsidRPr="006653EB"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Health Care Plan Types</w:t>
      </w:r>
    </w:p>
    <w:p w14:paraId="60D958B7" w14:textId="4596A699" w:rsidR="00452BE0" w:rsidRPr="006653EB"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Following are the different types of healthcare plans</w:t>
      </w:r>
    </w:p>
    <w:p w14:paraId="7582DE98" w14:textId="77777777" w:rsidR="00452BE0" w:rsidRPr="006653EB"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6653EB">
        <w:rPr>
          <w:rFonts w:ascii="Times New Roman" w:hAnsi="Times New Roman" w:cs="Times New Roman"/>
          <w:b/>
          <w:sz w:val="28"/>
          <w:shd w:val="clear" w:color="auto" w:fill="FFFFFF"/>
        </w:rPr>
        <w:t>Health Maintenance Organization (HMO)</w:t>
      </w:r>
    </w:p>
    <w:p w14:paraId="7EBAC730" w14:textId="48D6DA56" w:rsidR="00452BE0" w:rsidRPr="006653EB" w:rsidRDefault="00452BE0" w:rsidP="00A2722A">
      <w:pPr>
        <w:shd w:val="clear" w:color="auto" w:fill="FFFFFF"/>
        <w:spacing w:before="150" w:after="150" w:line="276" w:lineRule="auto"/>
        <w:ind w:left="360"/>
        <w:jc w:val="both"/>
        <w:rPr>
          <w:rFonts w:ascii="Times New Roman" w:hAnsi="Times New Roman" w:cs="Times New Roman"/>
          <w:b/>
          <w:sz w:val="28"/>
          <w:shd w:val="clear" w:color="auto" w:fill="FFFFFF"/>
        </w:rPr>
      </w:pPr>
      <w:r w:rsidRPr="006653EB">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5E7874C5"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freedom to choose your health care providers</w:t>
      </w:r>
    </w:p>
    <w:p w14:paraId="4E249EFA"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amount of paperwork compared to other plans</w:t>
      </w:r>
    </w:p>
    <w:p w14:paraId="6DF3CEDC" w14:textId="1A64D476"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primary care doctor to manage your care and refer you to specialists when you need one so the care is covered by the health plan; most HMOs will require a referral before you can see a specialist.</w:t>
      </w:r>
    </w:p>
    <w:p w14:paraId="29377328" w14:textId="668922F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6653EB">
        <w:rPr>
          <w:rStyle w:val="Strong"/>
          <w:rFonts w:ascii="Times New Roman" w:hAnsi="Times New Roman" w:cs="Times New Roman"/>
          <w:spacing w:val="-4"/>
          <w:sz w:val="24"/>
          <w:szCs w:val="32"/>
        </w:rPr>
        <w:t>Paperwork involved.</w:t>
      </w:r>
      <w:r w:rsidRPr="006653EB">
        <w:rPr>
          <w:rFonts w:ascii="Times New Roman" w:hAnsi="Times New Roman" w:cs="Times New Roman"/>
          <w:spacing w:val="-4"/>
          <w:sz w:val="24"/>
          <w:szCs w:val="32"/>
        </w:rPr>
        <w:t> There are no claim forms to fill out.</w:t>
      </w:r>
    </w:p>
    <w:p w14:paraId="34B38664" w14:textId="4FF8BB94"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Preferred Provider Organization (PPO)</w:t>
      </w:r>
    </w:p>
    <w:p w14:paraId="441E9B79"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 PPO, you may have:</w:t>
      </w:r>
    </w:p>
    <w:p w14:paraId="653F43D3"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PPO's network; you can see out-of-network doctors, but you'll pay more.</w:t>
      </w:r>
    </w:p>
    <w:p w14:paraId="771706AD" w14:textId="58AE348C"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32"/>
        </w:rPr>
        <w:lastRenderedPageBreak/>
        <w:t>Paperwork involved. </w:t>
      </w:r>
      <w:r w:rsidRPr="006653EB">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Exclusive Provider Organization (EPO)</w:t>
      </w:r>
    </w:p>
    <w:p w14:paraId="42C238D2"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n EPO, you may have:</w:t>
      </w:r>
    </w:p>
    <w:p w14:paraId="300AB179"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Lower premium than a PPO offered by the same insurer</w:t>
      </w:r>
    </w:p>
    <w:p w14:paraId="2FFA6C88" w14:textId="73A6456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EPO's network; there is no coverage for out-of-network providers.</w:t>
      </w:r>
    </w:p>
    <w:p w14:paraId="4CC077F9" w14:textId="76B1D69B"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6653EB">
        <w:rPr>
          <w:rStyle w:val="Strong"/>
          <w:rFonts w:ascii="Times New Roman" w:hAnsi="Times New Roman" w:cs="Times New Roman"/>
          <w:spacing w:val="-4"/>
          <w:sz w:val="24"/>
          <w:szCs w:val="24"/>
        </w:rPr>
        <w:t>Paperwork involved. </w:t>
      </w:r>
      <w:r w:rsidRPr="006653EB">
        <w:rPr>
          <w:rFonts w:ascii="Times New Roman" w:hAnsi="Times New Roman" w:cs="Times New Roman"/>
          <w:spacing w:val="-4"/>
          <w:sz w:val="24"/>
          <w:szCs w:val="24"/>
        </w:rPr>
        <w:t>There's little to no paperwork with an EPO</w:t>
      </w:r>
      <w:r w:rsidRPr="006653EB">
        <w:rPr>
          <w:rFonts w:ascii="Times New Roman" w:hAnsi="Times New Roman" w:cs="Times New Roman"/>
          <w:spacing w:val="-4"/>
          <w:sz w:val="32"/>
          <w:szCs w:val="32"/>
        </w:rPr>
        <w:t>.</w:t>
      </w:r>
    </w:p>
    <w:p w14:paraId="1F82F7D7" w14:textId="2311D015" w:rsidR="00A016B5" w:rsidRPr="006653EB" w:rsidRDefault="00A016B5" w:rsidP="00A2722A">
      <w:pPr>
        <w:spacing w:before="100" w:beforeAutospacing="1" w:after="100" w:afterAutospacing="1" w:line="276" w:lineRule="auto"/>
        <w:ind w:left="360"/>
        <w:jc w:val="both"/>
        <w:rPr>
          <w:rFonts w:ascii="Times New Roman" w:eastAsia="Times New Roman" w:hAnsi="Times New Roman" w:cs="Times New Roman"/>
          <w:spacing w:val="-4"/>
          <w:sz w:val="32"/>
          <w:szCs w:val="24"/>
        </w:rPr>
      </w:pPr>
      <w:r w:rsidRPr="006653EB">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Summary"/>
      </w:tblPr>
      <w:tblGrid>
        <w:gridCol w:w="1775"/>
        <w:gridCol w:w="2523"/>
        <w:gridCol w:w="2523"/>
        <w:gridCol w:w="2523"/>
      </w:tblGrid>
      <w:tr w:rsidR="00A016B5" w:rsidRPr="006653EB"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EPO</w:t>
            </w:r>
          </w:p>
        </w:tc>
      </w:tr>
      <w:tr w:rsidR="00A016B5" w:rsidRPr="006653EB"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6653EB" w:rsidRDefault="00147206" w:rsidP="00A2722A">
            <w:pPr>
              <w:jc w:val="both"/>
              <w:rPr>
                <w:rFonts w:ascii="Times New Roman" w:hAnsi="Times New Roman" w:cs="Times New Roman"/>
              </w:rPr>
            </w:pPr>
            <w:hyperlink r:id="rId9" w:anchor="network" w:history="1">
              <w:r w:rsidR="00A016B5" w:rsidRPr="006653EB">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overed care from the doctors, hospitals, and other providers in your plan's network.</w:t>
            </w:r>
          </w:p>
        </w:tc>
      </w:tr>
      <w:tr w:rsidR="00A016B5" w:rsidRPr="006653EB"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6653EB"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7777777" w:rsidR="00A016B5" w:rsidRPr="006653EB" w:rsidRDefault="00147206" w:rsidP="00A2722A">
            <w:pPr>
              <w:jc w:val="both"/>
              <w:rPr>
                <w:rFonts w:ascii="Times New Roman" w:hAnsi="Times New Roman" w:cs="Times New Roman"/>
              </w:rPr>
            </w:pPr>
            <w:hyperlink r:id="rId10" w:anchor="primecarephy" w:history="1">
              <w:r w:rsidR="00A016B5" w:rsidRPr="006653EB">
                <w:rPr>
                  <w:rStyle w:val="Hyperlink"/>
                  <w:rFonts w:ascii="Times New Roman" w:hAnsi="Times New Roman" w:cs="Times New Roman"/>
                  <w:color w:val="auto"/>
                  <w:u w:val="none"/>
                </w:rPr>
                <w:t>Primary 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have to use a primary care doctor.</w:t>
            </w:r>
          </w:p>
        </w:tc>
      </w:tr>
      <w:tr w:rsidR="00A016B5" w:rsidRPr="006653EB"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6653EB" w:rsidRDefault="00A016B5" w:rsidP="00A2722A">
            <w:pPr>
              <w:jc w:val="both"/>
              <w:rPr>
                <w:rFonts w:ascii="Times New Roman" w:hAnsi="Times New Roman" w:cs="Times New Roman"/>
              </w:rPr>
            </w:pPr>
            <w:r w:rsidRPr="006653EB">
              <w:rPr>
                <w:rFonts w:ascii="Times New Roman" w:hAnsi="Times New Roman" w:cs="Times New Roman"/>
              </w:rPr>
              <w:t xml:space="preserve">You do not need to get referrals to see specialists if </w:t>
            </w:r>
            <w:r w:rsidRPr="006653EB">
              <w:rPr>
                <w:rFonts w:ascii="Times New Roman" w:hAnsi="Times New Roman" w:cs="Times New Roman"/>
              </w:rPr>
              <w:lastRenderedPageBreak/>
              <w:t>they are in the EPO's network.</w:t>
            </w:r>
          </w:p>
        </w:tc>
      </w:tr>
      <w:tr w:rsidR="00A016B5" w:rsidRPr="006653EB" w14:paraId="084F70B5"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8A088B" w14:textId="77777777" w:rsidR="00A016B5" w:rsidRPr="006653EB" w:rsidRDefault="00147206" w:rsidP="00A2722A">
            <w:pPr>
              <w:jc w:val="both"/>
              <w:rPr>
                <w:rFonts w:ascii="Times New Roman" w:hAnsi="Times New Roman" w:cs="Times New Roman"/>
              </w:rPr>
            </w:pPr>
            <w:hyperlink r:id="rId11" w:anchor="preauth" w:history="1">
              <w:r w:rsidR="00A016B5" w:rsidRPr="006653EB">
                <w:rPr>
                  <w:rStyle w:val="Hyperlink"/>
                  <w:rFonts w:ascii="Times New Roman" w:hAnsi="Times New Roman" w:cs="Times New Roman"/>
                  <w:color w:val="auto"/>
                  <w:u w:val="none"/>
                </w:rPr>
                <w:t>Pre-approv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6769CDC" w14:textId="28F56D9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many health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6C47D1" w14:textId="479FC67F"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0BD0A0" w14:textId="134CA8D9"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any services.</w:t>
            </w:r>
          </w:p>
        </w:tc>
      </w:tr>
      <w:tr w:rsidR="00A016B5" w:rsidRPr="006653EB"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6653EB" w:rsidRDefault="00147206" w:rsidP="00A2722A">
            <w:pPr>
              <w:jc w:val="both"/>
              <w:rPr>
                <w:rFonts w:ascii="Times New Roman" w:hAnsi="Times New Roman" w:cs="Times New Roman"/>
              </w:rPr>
            </w:pPr>
            <w:hyperlink r:id="rId12" w:history="1">
              <w:r w:rsidR="00A016B5" w:rsidRPr="006653EB">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638C5114" w14:textId="79753F65"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have a yearly </w:t>
            </w:r>
            <w:hyperlink r:id="rId13" w:anchor="deduct" w:history="1">
              <w:r w:rsidRPr="006653EB">
                <w:rPr>
                  <w:rStyle w:val="Hyperlink"/>
                  <w:color w:val="auto"/>
                  <w:sz w:val="22"/>
                  <w:szCs w:val="22"/>
                  <w:u w:val="none"/>
                </w:rPr>
                <w:t>deductible</w:t>
              </w:r>
            </w:hyperlink>
            <w:r w:rsidRPr="006653EB">
              <w:rPr>
                <w:sz w:val="22"/>
                <w:szCs w:val="22"/>
              </w:rPr>
              <w:t>.</w:t>
            </w:r>
          </w:p>
          <w:p w14:paraId="4753499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also have deductibles for hospital care and prescription drugs.</w:t>
            </w:r>
          </w:p>
          <w:p w14:paraId="6B356E98" w14:textId="613B4DB1" w:rsidR="00A016B5" w:rsidRPr="006653EB" w:rsidRDefault="00A016B5" w:rsidP="00A2722A">
            <w:pPr>
              <w:pStyle w:val="NormalWeb"/>
              <w:spacing w:before="0" w:beforeAutospacing="0" w:after="0" w:afterAutospacing="0"/>
              <w:jc w:val="both"/>
              <w:rPr>
                <w:sz w:val="22"/>
                <w:szCs w:val="22"/>
              </w:rPr>
            </w:pPr>
            <w:r w:rsidRPr="006653EB">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ikely to have higher </w:t>
            </w:r>
            <w:hyperlink r:id="rId14" w:anchor="ooplimit" w:history="1">
              <w:r w:rsidRPr="006653EB">
                <w:rPr>
                  <w:rStyle w:val="Hyperlink"/>
                  <w:color w:val="auto"/>
                  <w:sz w:val="22"/>
                  <w:szCs w:val="22"/>
                  <w:u w:val="none"/>
                </w:rPr>
                <w:t>out-of-pocket</w:t>
              </w:r>
            </w:hyperlink>
            <w:r w:rsidRPr="006653EB">
              <w:rPr>
                <w:sz w:val="22"/>
                <w:szCs w:val="22"/>
              </w:rPr>
              <w:t> expenses.</w:t>
            </w:r>
          </w:p>
          <w:p w14:paraId="5A21EAB8"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741554EA" w14:textId="623673DA"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w:t>
            </w:r>
            <w:hyperlink r:id="rId15" w:anchor="copay" w:history="1">
              <w:r w:rsidRPr="006653EB">
                <w:rPr>
                  <w:rStyle w:val="Hyperlink"/>
                  <w:color w:val="auto"/>
                  <w:sz w:val="22"/>
                  <w:szCs w:val="22"/>
                  <w:u w:val="none"/>
                </w:rPr>
                <w:t>co-pay</w:t>
              </w:r>
            </w:hyperlink>
            <w:r w:rsidRPr="006653EB">
              <w:rPr>
                <w:sz w:val="22"/>
                <w:szCs w:val="22"/>
              </w:rPr>
              <w:t> or flat fee for most services.</w:t>
            </w:r>
          </w:p>
        </w:tc>
      </w:tr>
    </w:tbl>
    <w:p w14:paraId="7CFF0349" w14:textId="6FB94971" w:rsidR="00452BE0" w:rsidRPr="006653EB"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6653EB" w:rsidRDefault="00E877D0" w:rsidP="00A2722A">
      <w:pPr>
        <w:shd w:val="clear" w:color="auto" w:fill="FFFFFF"/>
        <w:spacing w:before="150" w:after="150" w:line="276" w:lineRule="auto"/>
        <w:jc w:val="both"/>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Plan Categories</w:t>
      </w:r>
    </w:p>
    <w:p w14:paraId="489B5248" w14:textId="5B5D76D9" w:rsidR="00E877D0" w:rsidRPr="006653EB"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Following are the plan categories </w:t>
      </w:r>
    </w:p>
    <w:p w14:paraId="58966453"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Gold: covers 80% on average of your medical costs; you pay 20%</w:t>
      </w:r>
    </w:p>
    <w:p w14:paraId="683A72C2"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6653EB" w:rsidRDefault="00E877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Copay</w:t>
      </w:r>
    </w:p>
    <w:p w14:paraId="0DE93108" w14:textId="25CD6F20" w:rsidR="00E877D0" w:rsidRPr="006653EB"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6" w:history="1">
        <w:r w:rsidRPr="006653EB">
          <w:rPr>
            <w:rStyle w:val="Hyperlink"/>
            <w:rFonts w:ascii="Times New Roman" w:hAnsi="Times New Roman" w:cs="Times New Roman"/>
            <w:color w:val="auto"/>
            <w:spacing w:val="1"/>
            <w:sz w:val="24"/>
            <w:szCs w:val="24"/>
            <w:u w:val="none"/>
            <w:shd w:val="clear" w:color="auto" w:fill="FFFFFF"/>
          </w:rPr>
          <w:t>health insurance plans</w:t>
        </w:r>
      </w:hyperlink>
      <w:r w:rsidRPr="006653EB">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6653EB"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How Co-Pay works</w:t>
      </w:r>
    </w:p>
    <w:p w14:paraId="7461A0B9" w14:textId="5F630D2A" w:rsidR="001B277D" w:rsidRPr="006653EB"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6653EB">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6653EB">
        <w:rPr>
          <w:rFonts w:ascii="Times New Roman" w:hAnsi="Times New Roman" w:cs="Times New Roman"/>
          <w:spacing w:val="1"/>
          <w:sz w:val="27"/>
          <w:szCs w:val="27"/>
          <w:shd w:val="clear" w:color="auto" w:fill="FFFFFF"/>
        </w:rPr>
        <w:t>.</w:t>
      </w:r>
    </w:p>
    <w:p w14:paraId="08674B95"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7EAF64D"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5FCF300" w14:textId="7DCB363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ffect Insurance Premiums?</w:t>
      </w:r>
    </w:p>
    <w:p w14:paraId="0292DE1C" w14:textId="0BF7D599"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lastRenderedPageBreak/>
        <w:t>A premium is an amount paid for an insurance policy. In most cases, plans with relatively high premiums are likely to have low co-pays, while plans with low premiums are more likely to have high co-pays.</w:t>
      </w:r>
    </w:p>
    <w:p w14:paraId="3DC9F82B" w14:textId="1D2C0B5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nd Deductibles Affect each other?</w:t>
      </w:r>
    </w:p>
    <w:p w14:paraId="1B08A5CF" w14:textId="77777777"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deductible is an amount an insured party </w:t>
      </w:r>
      <w:hyperlink r:id="rId17" w:history="1">
        <w:r w:rsidRPr="006653EB">
          <w:rPr>
            <w:rStyle w:val="Hyperlink"/>
            <w:rFonts w:ascii="Times New Roman" w:hAnsi="Times New Roman" w:cs="Times New Roman"/>
            <w:color w:val="auto"/>
            <w:spacing w:val="1"/>
            <w:sz w:val="24"/>
            <w:szCs w:val="24"/>
            <w:u w:val="none"/>
            <w:shd w:val="clear" w:color="auto" w:fill="FFFFFF"/>
          </w:rPr>
          <w:t>pays out-of-pocket</w:t>
        </w:r>
      </w:hyperlink>
      <w:r w:rsidRPr="006653EB">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p>
    <w:p w14:paraId="4C6ACF3C" w14:textId="77777777" w:rsidR="00E82151" w:rsidRPr="006653EB" w:rsidRDefault="00E82151" w:rsidP="00A2722A">
      <w:pPr>
        <w:spacing w:before="100" w:beforeAutospacing="1" w:after="100" w:afterAutospacing="1" w:line="240" w:lineRule="auto"/>
        <w:jc w:val="both"/>
        <w:rPr>
          <w:rFonts w:ascii="Times New Roman" w:hAnsi="Times New Roman" w:cs="Times New Roman"/>
          <w:b/>
          <w:spacing w:val="1"/>
          <w:sz w:val="24"/>
          <w:szCs w:val="24"/>
          <w:shd w:val="clear" w:color="auto" w:fill="FFFFFF"/>
        </w:rPr>
      </w:pPr>
      <w:r w:rsidRPr="006653EB">
        <w:rPr>
          <w:rFonts w:ascii="Times New Roman" w:hAnsi="Times New Roman" w:cs="Times New Roman"/>
          <w:b/>
          <w:spacing w:val="1"/>
          <w:sz w:val="24"/>
          <w:szCs w:val="24"/>
          <w:shd w:val="clear" w:color="auto" w:fill="FFFFFF"/>
        </w:rPr>
        <w:t>For Example:</w:t>
      </w:r>
    </w:p>
    <w:p w14:paraId="3F8645AE" w14:textId="0A74BF24"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8" w:history="1">
        <w:r w:rsidRPr="006653EB">
          <w:rPr>
            <w:rStyle w:val="Hyperlink"/>
            <w:rFonts w:ascii="Times New Roman" w:hAnsi="Times New Roman" w:cs="Times New Roman"/>
            <w:color w:val="auto"/>
            <w:spacing w:val="1"/>
            <w:sz w:val="24"/>
            <w:szCs w:val="24"/>
            <w:u w:val="none"/>
            <w:shd w:val="clear" w:color="auto" w:fill="FFFFFF"/>
          </w:rPr>
          <w:t>will pay only the copay</w:t>
        </w:r>
      </w:hyperlink>
      <w:r w:rsidRPr="006653EB">
        <w:rPr>
          <w:rFonts w:ascii="Times New Roman" w:hAnsi="Times New Roman" w:cs="Times New Roman"/>
          <w:spacing w:val="1"/>
          <w:sz w:val="24"/>
          <w:szCs w:val="24"/>
          <w:shd w:val="clear" w:color="auto" w:fill="FFFFFF"/>
        </w:rPr>
        <w:t> of $20. </w:t>
      </w:r>
    </w:p>
    <w:p w14:paraId="3BD58DB0" w14:textId="7650AABB" w:rsidR="003D31AE" w:rsidRPr="006653EB" w:rsidRDefault="000C2B1F"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Differen</w:t>
      </w:r>
      <w:r w:rsidR="006E4EA6" w:rsidRPr="006653EB">
        <w:rPr>
          <w:rFonts w:ascii="Times New Roman" w:eastAsia="Times New Roman" w:hAnsi="Times New Roman" w:cs="Times New Roman"/>
          <w:b/>
          <w:spacing w:val="-4"/>
          <w:sz w:val="32"/>
          <w:szCs w:val="24"/>
        </w:rPr>
        <w:t>ces between the Rendering Provider and Billing Provider</w:t>
      </w:r>
    </w:p>
    <w:p w14:paraId="4DBD220E" w14:textId="6A0FAC44" w:rsidR="006E4EA6" w:rsidRPr="006653EB" w:rsidRDefault="006E4EA6" w:rsidP="00A2722A">
      <w:pPr>
        <w:pStyle w:val="NormalWeb"/>
        <w:spacing w:after="240" w:afterAutospacing="0"/>
        <w:jc w:val="both"/>
      </w:pPr>
      <w:r w:rsidRPr="006653EB">
        <w:t>In the context of medical billing, the "billing provider" and "rendering provider" refer to two different roles in the process of seeking reimbursement for medical services.</w:t>
      </w:r>
      <w:r w:rsidRPr="006653EB">
        <w:br/>
      </w:r>
      <w:r w:rsidRPr="006653EB">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6653EB">
        <w:br/>
      </w:r>
      <w:r w:rsidRPr="006653EB">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6653EB">
        <w:br/>
      </w:r>
      <w:r w:rsidRPr="006653EB">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77777777" w:rsidR="006E4EA6" w:rsidRPr="006653EB" w:rsidRDefault="006E4EA6" w:rsidP="00A2722A">
      <w:pPr>
        <w:pStyle w:val="NormalWeb"/>
        <w:spacing w:after="240" w:afterAutospacing="0"/>
        <w:jc w:val="both"/>
      </w:pPr>
      <w:r w:rsidRPr="006653EB">
        <w:rPr>
          <w:rStyle w:val="Strong"/>
        </w:rPr>
        <w:t>Note:</w:t>
      </w:r>
    </w:p>
    <w:p w14:paraId="322C65DF" w14:textId="77777777" w:rsidR="006E4EA6" w:rsidRPr="006653EB" w:rsidRDefault="006E4EA6" w:rsidP="00A2722A">
      <w:pPr>
        <w:pStyle w:val="NormalWeb"/>
        <w:spacing w:after="240" w:afterAutospacing="0"/>
        <w:jc w:val="both"/>
      </w:pPr>
      <w:r w:rsidRPr="006653EB">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Providers Types</w:t>
      </w:r>
    </w:p>
    <w:p w14:paraId="578DB5CD" w14:textId="77777777" w:rsidR="0034606C" w:rsidRPr="006653EB"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lastRenderedPageBreak/>
        <w:t>Following are the different types of providers</w:t>
      </w:r>
    </w:p>
    <w:p w14:paraId="194A3C68" w14:textId="1A146D35" w:rsidR="006B2CD0"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 xml:space="preserve">Family </w:t>
      </w:r>
      <w:r w:rsidR="0034606C" w:rsidRPr="006653EB">
        <w:rPr>
          <w:rFonts w:ascii="Times New Roman" w:eastAsia="Times New Roman" w:hAnsi="Times New Roman" w:cs="Times New Roman"/>
          <w:b/>
          <w:spacing w:val="-4"/>
          <w:sz w:val="28"/>
          <w:szCs w:val="24"/>
        </w:rPr>
        <w:t>Practice &amp;</w:t>
      </w:r>
      <w:r w:rsidRPr="006653EB">
        <w:rPr>
          <w:rFonts w:ascii="Times New Roman" w:eastAsia="Times New Roman" w:hAnsi="Times New Roman" w:cs="Times New Roman"/>
          <w:b/>
          <w:spacing w:val="-4"/>
          <w:sz w:val="28"/>
          <w:szCs w:val="24"/>
        </w:rPr>
        <w:t xml:space="preserve"> Internal Medicine Physicians</w:t>
      </w:r>
    </w:p>
    <w:p w14:paraId="5014AE2F" w14:textId="77777777" w:rsidR="006B2CD0" w:rsidRPr="006653EB" w:rsidRDefault="006B2CD0" w:rsidP="00A2722A">
      <w:pPr>
        <w:pStyle w:val="NormalWeb"/>
        <w:numPr>
          <w:ilvl w:val="0"/>
          <w:numId w:val="1"/>
        </w:numPr>
        <w:shd w:val="clear" w:color="auto" w:fill="FFFFFF"/>
        <w:jc w:val="both"/>
      </w:pPr>
      <w:r w:rsidRPr="006653EB">
        <w:t>Family practice physicians are also called family medicine physicians. The training for family practice physicians focuses on caring for the whole family. This includes children, also called pediatrics, and OB/GYN care, which is for girls and women.</w:t>
      </w:r>
    </w:p>
    <w:p w14:paraId="2364830E" w14:textId="66513CF5" w:rsidR="0034606C" w:rsidRPr="006653EB" w:rsidRDefault="006B2CD0" w:rsidP="00A2722A">
      <w:pPr>
        <w:pStyle w:val="NormalWeb"/>
        <w:numPr>
          <w:ilvl w:val="0"/>
          <w:numId w:val="1"/>
        </w:numPr>
        <w:shd w:val="clear" w:color="auto" w:fill="FFFFFF"/>
        <w:jc w:val="both"/>
      </w:pPr>
      <w:r w:rsidRPr="006653EB">
        <w:t>Internal medicine training focuses only on adults and the conditions they face. Both types of physicians must take ongoing medical education courses throughout their careers.</w:t>
      </w:r>
    </w:p>
    <w:p w14:paraId="559C7F62" w14:textId="58222E81" w:rsidR="0034606C" w:rsidRPr="006653EB" w:rsidRDefault="0034606C" w:rsidP="00A2722A">
      <w:pPr>
        <w:pStyle w:val="NormalWeb"/>
        <w:shd w:val="clear" w:color="auto" w:fill="FFFFFF"/>
        <w:jc w:val="both"/>
        <w:rPr>
          <w:b/>
          <w:sz w:val="28"/>
        </w:rPr>
      </w:pPr>
      <w:r w:rsidRPr="006653EB">
        <w:rPr>
          <w:b/>
          <w:sz w:val="28"/>
        </w:rPr>
        <w:t xml:space="preserve">Obstetricians and Gynecologists </w:t>
      </w:r>
    </w:p>
    <w:p w14:paraId="325F0047" w14:textId="1315B711" w:rsidR="0034606C" w:rsidRPr="006653EB" w:rsidRDefault="0034606C" w:rsidP="00A2722A">
      <w:pPr>
        <w:pStyle w:val="NormalWeb"/>
        <w:shd w:val="clear" w:color="auto" w:fill="FFFFFF"/>
        <w:jc w:val="both"/>
        <w:rPr>
          <w:shd w:val="clear" w:color="auto" w:fill="FFFFFF"/>
        </w:rPr>
      </w:pPr>
      <w:r w:rsidRPr="006653EB">
        <w:rPr>
          <w:shd w:val="clear" w:color="auto" w:fill="FFFFFF"/>
        </w:rPr>
        <w:t>Obstetricians and gynecologists, or OB/GYNs, are experts in the female reproductive system. Some women use their OB/GYN as their primary care provider. OB/GYNs are physicians trained to care for women during pregnancy and childbirth, as well as manage any disorders of the female reproductive system. If you want your OB/GYN to be your primary care provider, make sure to ask if they will serve that role as well. Some OB/GYNs prefer to have a family practice or internal medicine physician follow patients for medical issues not related to the reproductive system.</w:t>
      </w:r>
    </w:p>
    <w:p w14:paraId="431CBD80" w14:textId="36C4E387" w:rsidR="0034606C" w:rsidRPr="006653EB" w:rsidRDefault="0034606C" w:rsidP="00A2722A">
      <w:pPr>
        <w:pStyle w:val="NormalWeb"/>
        <w:shd w:val="clear" w:color="auto" w:fill="FFFFFF"/>
        <w:jc w:val="both"/>
        <w:rPr>
          <w:b/>
          <w:sz w:val="28"/>
        </w:rPr>
      </w:pPr>
      <w:r w:rsidRPr="006653EB">
        <w:rPr>
          <w:b/>
          <w:sz w:val="28"/>
        </w:rPr>
        <w:t xml:space="preserve">Pediatricians </w:t>
      </w:r>
    </w:p>
    <w:p w14:paraId="3A59764E" w14:textId="21FEBBB7" w:rsidR="0034606C" w:rsidRPr="006653EB" w:rsidRDefault="0034606C" w:rsidP="00A2722A">
      <w:pPr>
        <w:pStyle w:val="NormalWeb"/>
        <w:shd w:val="clear" w:color="auto" w:fill="FFFFFF"/>
        <w:jc w:val="both"/>
        <w:rPr>
          <w:shd w:val="clear" w:color="auto" w:fill="FFFFFF"/>
        </w:rPr>
      </w:pPr>
      <w:r w:rsidRPr="006653EB">
        <w:rPr>
          <w:shd w:val="clear" w:color="auto" w:fill="FFFFFF"/>
        </w:rPr>
        <w:t>Pediatricians are physicians trained to care for newborns, infants, children and adolescents. They also attend four years of medical school followed by three years of residency training. They provide preventive care for healthy children and treat children who are injured or ill. They specialize in childhood diseases, growth and emotional health.</w:t>
      </w:r>
    </w:p>
    <w:p w14:paraId="44742955" w14:textId="4FAEDADB" w:rsidR="0034606C" w:rsidRPr="006653EB" w:rsidRDefault="0034606C" w:rsidP="00A2722A">
      <w:pPr>
        <w:pStyle w:val="NormalWeb"/>
        <w:shd w:val="clear" w:color="auto" w:fill="FFFFFF"/>
        <w:jc w:val="both"/>
        <w:rPr>
          <w:b/>
          <w:sz w:val="28"/>
        </w:rPr>
      </w:pPr>
      <w:r w:rsidRPr="006653EB">
        <w:rPr>
          <w:b/>
          <w:sz w:val="28"/>
        </w:rPr>
        <w:t>M.D.s and D.O.s</w:t>
      </w:r>
    </w:p>
    <w:p w14:paraId="020EDB9A" w14:textId="272D631C" w:rsidR="0034606C" w:rsidRPr="006653EB" w:rsidRDefault="0034606C" w:rsidP="00A2722A">
      <w:pPr>
        <w:pStyle w:val="NormalWeb"/>
        <w:shd w:val="clear" w:color="auto" w:fill="FFFFFF"/>
        <w:jc w:val="both"/>
        <w:rPr>
          <w:shd w:val="clear" w:color="auto" w:fill="FFFFFF"/>
        </w:rPr>
      </w:pPr>
      <w:r w:rsidRPr="006653EB">
        <w:rPr>
          <w:shd w:val="clear" w:color="auto" w:fill="FFFFFF"/>
        </w:rPr>
        <w:t>Medical Doctors, known as M.D.s, and Doctors of Osteopathy, or D.O.s, are physicians who are licensed to practice medicine. The main difference is in the type of four-year medical school they attend (medical or osteopathic). Following medical school, both obtain graduate medical education through internships and residencies. </w:t>
      </w:r>
    </w:p>
    <w:p w14:paraId="133FF23B" w14:textId="019C04E5" w:rsidR="0034606C" w:rsidRPr="006653EB" w:rsidRDefault="0034606C" w:rsidP="00A2722A">
      <w:pPr>
        <w:pStyle w:val="NormalWeb"/>
        <w:shd w:val="clear" w:color="auto" w:fill="FFFFFF"/>
        <w:jc w:val="both"/>
        <w:rPr>
          <w:b/>
          <w:sz w:val="28"/>
        </w:rPr>
      </w:pPr>
      <w:r w:rsidRPr="006653EB">
        <w:rPr>
          <w:b/>
          <w:sz w:val="28"/>
        </w:rPr>
        <w:t xml:space="preserve">Nurse Practitioners </w:t>
      </w:r>
    </w:p>
    <w:p w14:paraId="597483C1" w14:textId="0C8694A2" w:rsidR="0034606C" w:rsidRPr="006653EB" w:rsidRDefault="0034606C" w:rsidP="00A2722A">
      <w:pPr>
        <w:pStyle w:val="NormalWeb"/>
        <w:shd w:val="clear" w:color="auto" w:fill="FFFFFF"/>
        <w:jc w:val="both"/>
        <w:rPr>
          <w:shd w:val="clear" w:color="auto" w:fill="FFFFFF"/>
        </w:rPr>
      </w:pPr>
      <w:r w:rsidRPr="006653EB">
        <w:rPr>
          <w:shd w:val="clear" w:color="auto" w:fill="FFFFFF"/>
        </w:rPr>
        <w:t>Many primary care physicians also use Advanced Practice Providers, or APPs, to help take care of their patients. Advanced Practice Provider is a term used to describe nurse practitioners and physician assistants who are trained to care for patients under the supervision of a physician. They are licensed to provide primary care, as well as order diagnostic tests or prescribe many medications.</w:t>
      </w:r>
    </w:p>
    <w:p w14:paraId="2200C8D2" w14:textId="1324DC16" w:rsidR="009C0D15" w:rsidRPr="006653EB" w:rsidRDefault="009C0D15" w:rsidP="00A2722A">
      <w:pPr>
        <w:pStyle w:val="NormalWeb"/>
        <w:shd w:val="clear" w:color="auto" w:fill="FFFFFF"/>
        <w:jc w:val="both"/>
      </w:pPr>
    </w:p>
    <w:p w14:paraId="081BE986" w14:textId="5979173F" w:rsidR="009C0D15" w:rsidRPr="006653EB" w:rsidRDefault="009C0D15" w:rsidP="00A2722A">
      <w:pPr>
        <w:pStyle w:val="NormalWeb"/>
        <w:shd w:val="clear" w:color="auto" w:fill="FFFFFF"/>
        <w:jc w:val="both"/>
        <w:rPr>
          <w:b/>
          <w:sz w:val="32"/>
        </w:rPr>
      </w:pPr>
      <w:r w:rsidRPr="006653EB">
        <w:rPr>
          <w:b/>
          <w:sz w:val="32"/>
        </w:rPr>
        <w:t>NPI</w:t>
      </w:r>
    </w:p>
    <w:p w14:paraId="157DA248" w14:textId="142AB99C" w:rsidR="00B9315D" w:rsidRPr="006653EB" w:rsidRDefault="00B9315D" w:rsidP="00A2722A">
      <w:pPr>
        <w:pStyle w:val="NormalWeb"/>
        <w:shd w:val="clear" w:color="auto" w:fill="FFFFFF"/>
        <w:jc w:val="both"/>
        <w:rPr>
          <w:shd w:val="clear" w:color="auto" w:fill="FFFFFF"/>
        </w:rPr>
      </w:pPr>
      <w:r w:rsidRPr="006653EB">
        <w:rPr>
          <w:shd w:val="clear" w:color="auto" w:fill="FFFFFF"/>
        </w:rPr>
        <w:lastRenderedPageBreak/>
        <w:t>The NPI (National Provider Identifier) number is a 10-digit numerical identifier that identifies an individual provider or a healthcare entity. An NPI number is shared with other providers, employers, health plans, and payers for billing purposes.</w:t>
      </w:r>
    </w:p>
    <w:p w14:paraId="461F5270" w14:textId="1F31F80A" w:rsidR="00B9315D" w:rsidRPr="006653EB" w:rsidRDefault="00B9315D"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Why Are NPI Numbers Necessary?</w:t>
      </w:r>
    </w:p>
    <w:p w14:paraId="5B054796" w14:textId="7A873B38" w:rsidR="00B9315D" w:rsidRPr="006653EB" w:rsidRDefault="00B9315D" w:rsidP="00A2722A">
      <w:pPr>
        <w:pStyle w:val="NormalWeb"/>
        <w:shd w:val="clear" w:color="auto" w:fill="FFFFFF"/>
        <w:jc w:val="both"/>
        <w:rPr>
          <w:shd w:val="clear" w:color="auto" w:fill="FFFFFF"/>
        </w:rPr>
      </w:pPr>
      <w:r w:rsidRPr="006653EB">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6653EB" w:rsidRDefault="000D050A"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Types of NPI Providers?</w:t>
      </w:r>
    </w:p>
    <w:p w14:paraId="5677CA04" w14:textId="13A4F89D" w:rsidR="000D050A" w:rsidRPr="006653EB" w:rsidRDefault="004E0BA0" w:rsidP="00A2722A">
      <w:pPr>
        <w:pStyle w:val="NormalWeb"/>
        <w:shd w:val="clear" w:color="auto" w:fill="FFFFFF"/>
        <w:jc w:val="both"/>
        <w:rPr>
          <w:shd w:val="clear" w:color="auto" w:fill="FFFFFF"/>
        </w:rPr>
      </w:pPr>
      <w:r w:rsidRPr="006653EB">
        <w:rPr>
          <w:shd w:val="clear" w:color="auto" w:fill="FFFFFF"/>
        </w:rPr>
        <w:t>There are two types of NPI number assignments</w:t>
      </w:r>
    </w:p>
    <w:p w14:paraId="3AE252E3" w14:textId="46D7AB2D" w:rsidR="004E0BA0" w:rsidRPr="006653EB" w:rsidRDefault="004E0BA0" w:rsidP="005B7A39">
      <w:pPr>
        <w:pStyle w:val="NormalWeb"/>
        <w:numPr>
          <w:ilvl w:val="0"/>
          <w:numId w:val="9"/>
        </w:numPr>
        <w:shd w:val="clear" w:color="auto" w:fill="FFFFFF"/>
        <w:jc w:val="both"/>
      </w:pPr>
      <w:r w:rsidRPr="006653EB">
        <w:rPr>
          <w:shd w:val="clear" w:color="auto" w:fill="FFFFFF"/>
        </w:rPr>
        <w:t>Type 1 NPI includes </w:t>
      </w:r>
      <w:r w:rsidRPr="006653EB">
        <w:rPr>
          <w:rStyle w:val="Emphasis"/>
          <w:bdr w:val="none" w:sz="0" w:space="0" w:color="auto" w:frame="1"/>
          <w:shd w:val="clear" w:color="auto" w:fill="FFFFFF"/>
        </w:rPr>
        <w:t>individuals</w:t>
      </w:r>
      <w:r w:rsidRPr="006653EB">
        <w:rPr>
          <w:shd w:val="clear" w:color="auto" w:fill="FFFFFF"/>
        </w:rPr>
        <w:t>, such as sole proprietors, dentists, physicians, and surgeons. A provider is eligible for a single NPI.</w:t>
      </w:r>
      <w:r w:rsidRPr="006653EB">
        <w:rPr>
          <w:shd w:val="clear" w:color="auto" w:fill="FFFFFF"/>
        </w:rPr>
        <w:br/>
      </w:r>
    </w:p>
    <w:p w14:paraId="32E37B12" w14:textId="77777777" w:rsidR="00BD4958" w:rsidRPr="006653EB" w:rsidRDefault="004E0BA0" w:rsidP="005B7A39">
      <w:pPr>
        <w:pStyle w:val="NormalWeb"/>
        <w:numPr>
          <w:ilvl w:val="0"/>
          <w:numId w:val="9"/>
        </w:numPr>
        <w:shd w:val="clear" w:color="auto" w:fill="FFFFFF"/>
        <w:jc w:val="both"/>
      </w:pPr>
      <w:r w:rsidRPr="006653EB">
        <w:rPr>
          <w:shd w:val="clear" w:color="auto" w:fill="FFFFFF"/>
        </w:rPr>
        <w:t>Type 2 NPI are </w:t>
      </w:r>
      <w:r w:rsidRPr="006653EB">
        <w:rPr>
          <w:rStyle w:val="Emphasis"/>
          <w:bdr w:val="none" w:sz="0" w:space="0" w:color="auto" w:frame="1"/>
          <w:shd w:val="clear" w:color="auto" w:fill="FFFFFF"/>
        </w:rPr>
        <w:t>organizations</w:t>
      </w:r>
      <w:r w:rsidRPr="006653EB">
        <w:rPr>
          <w:shd w:val="clear" w:color="auto" w:fill="FFFFFF"/>
        </w:rPr>
        <w:t> and may include acute care facilities, health systems, hospitals, physician groups, assisted living facilities, and healthcare providers who are incorporated.</w:t>
      </w:r>
    </w:p>
    <w:p w14:paraId="75C4832D" w14:textId="5E7468C0" w:rsidR="004E0BA0" w:rsidRPr="006653EB" w:rsidRDefault="004E0BA0" w:rsidP="00A2722A">
      <w:pPr>
        <w:pStyle w:val="NormalWeb"/>
        <w:shd w:val="clear" w:color="auto" w:fill="FFFFFF"/>
        <w:jc w:val="both"/>
      </w:pPr>
      <w:r w:rsidRPr="006653EB">
        <w:rPr>
          <w:b/>
          <w:bCs/>
          <w:sz w:val="28"/>
          <w:bdr w:val="none" w:sz="0" w:space="0" w:color="auto" w:frame="1"/>
        </w:rPr>
        <w:t>Understanding NPI Lookup Results </w:t>
      </w:r>
    </w:p>
    <w:p w14:paraId="0EE950E8"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w:t>
      </w:r>
      <w:r w:rsidRPr="006653EB">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Enumeration Date:</w:t>
      </w:r>
      <w:r w:rsidRPr="006653EB">
        <w:rPr>
          <w:rFonts w:ascii="Times New Roman" w:eastAsia="Times New Roman" w:hAnsi="Times New Roman" w:cs="Times New Roman"/>
          <w:sz w:val="24"/>
          <w:szCs w:val="24"/>
        </w:rPr>
        <w:t> The enumeration date refers to the date the NPI was assigned.</w:t>
      </w:r>
    </w:p>
    <w:p w14:paraId="2F5A0C3B"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 Type:</w:t>
      </w:r>
      <w:r w:rsidRPr="006653EB">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Status:</w:t>
      </w:r>
      <w:r w:rsidRPr="006653EB">
        <w:rPr>
          <w:rFonts w:ascii="Times New Roman" w:eastAsia="Times New Roman" w:hAnsi="Times New Roman" w:cs="Times New Roman"/>
          <w:sz w:val="24"/>
          <w:szCs w:val="24"/>
        </w:rPr>
        <w:t> This shows whether the NPI is active or deactivated.</w:t>
      </w:r>
    </w:p>
    <w:p w14:paraId="46B70923"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Address:</w:t>
      </w:r>
      <w:r w:rsidRPr="006653EB">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5A4661CA" w14:textId="77777777" w:rsidR="00615649" w:rsidRPr="006653EB" w:rsidRDefault="00615649" w:rsidP="00A2722A">
      <w:pPr>
        <w:pStyle w:val="NormalWeb"/>
        <w:shd w:val="clear" w:color="auto" w:fill="FFFFFF"/>
        <w:jc w:val="both"/>
        <w:rPr>
          <w:b/>
          <w:sz w:val="32"/>
        </w:rPr>
      </w:pPr>
    </w:p>
    <w:p w14:paraId="19498513" w14:textId="77777777" w:rsidR="00615649" w:rsidRPr="006653EB" w:rsidRDefault="00615649" w:rsidP="00A2722A">
      <w:pPr>
        <w:pStyle w:val="NormalWeb"/>
        <w:shd w:val="clear" w:color="auto" w:fill="FFFFFF"/>
        <w:jc w:val="both"/>
        <w:rPr>
          <w:b/>
          <w:sz w:val="32"/>
        </w:rPr>
      </w:pPr>
    </w:p>
    <w:p w14:paraId="45A75182" w14:textId="592270AD" w:rsidR="004E0BA0" w:rsidRPr="006653EB" w:rsidRDefault="008C25CB" w:rsidP="00A2722A">
      <w:pPr>
        <w:pStyle w:val="NormalWeb"/>
        <w:shd w:val="clear" w:color="auto" w:fill="FFFFFF"/>
        <w:jc w:val="both"/>
        <w:rPr>
          <w:b/>
          <w:sz w:val="32"/>
        </w:rPr>
      </w:pPr>
      <w:r w:rsidRPr="006653EB">
        <w:rPr>
          <w:b/>
          <w:sz w:val="32"/>
        </w:rPr>
        <w:t>International Classification of Diseases (ICD)</w:t>
      </w:r>
    </w:p>
    <w:p w14:paraId="0BED6F64" w14:textId="762C873A" w:rsidR="008C25CB" w:rsidRPr="006653EB" w:rsidRDefault="008C25CB" w:rsidP="00A2722A">
      <w:pPr>
        <w:pStyle w:val="NormalWeb"/>
        <w:shd w:val="clear" w:color="auto" w:fill="FFFFFF"/>
        <w:jc w:val="both"/>
        <w:rPr>
          <w:shd w:val="clear" w:color="auto" w:fill="FFFFFF"/>
        </w:rPr>
      </w:pPr>
      <w:r w:rsidRPr="006653EB">
        <w:rPr>
          <w:shd w:val="clear" w:color="auto" w:fill="FFFFFF"/>
        </w:rPr>
        <w:lastRenderedPageBreak/>
        <w:t>ICD stands for the </w:t>
      </w:r>
      <w:r w:rsidRPr="006653EB">
        <w:rPr>
          <w:rStyle w:val="Emphasis"/>
          <w:shd w:val="clear" w:color="auto" w:fill="FFFFFF"/>
        </w:rPr>
        <w:t>International Classification of Disease</w:t>
      </w:r>
      <w:r w:rsidRPr="006653EB">
        <w:rPr>
          <w:shd w:val="clear" w:color="auto" w:fill="FFFFFF"/>
        </w:rPr>
        <w:t>. The ICD provides a method of classifying diseases, injuries, and causes of death. The </w:t>
      </w:r>
      <w:r w:rsidRPr="006653EB">
        <w:rPr>
          <w:rStyle w:val="Emphasis"/>
          <w:shd w:val="clear" w:color="auto" w:fill="FFFFFF"/>
        </w:rPr>
        <w:t>World Health Organization </w:t>
      </w:r>
      <w:r w:rsidRPr="006653EB">
        <w:rPr>
          <w:shd w:val="clear" w:color="auto" w:fill="FFFFFF"/>
        </w:rPr>
        <w:t>(</w:t>
      </w:r>
      <w:r w:rsidRPr="006653EB">
        <w:rPr>
          <w:rStyle w:val="Emphasis"/>
          <w:shd w:val="clear" w:color="auto" w:fill="FFFFFF"/>
        </w:rPr>
        <w:t>WHO</w:t>
      </w:r>
      <w:r w:rsidRPr="006653EB">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6653EB" w:rsidRDefault="008C25CB" w:rsidP="00A2722A">
      <w:pPr>
        <w:pStyle w:val="NormalWeb"/>
        <w:shd w:val="clear" w:color="auto" w:fill="FFFFFF"/>
        <w:jc w:val="both"/>
        <w:rPr>
          <w:b/>
          <w:sz w:val="28"/>
        </w:rPr>
      </w:pPr>
      <w:r w:rsidRPr="006653EB">
        <w:rPr>
          <w:b/>
          <w:sz w:val="28"/>
        </w:rPr>
        <w:t>ICD Medical code Sets:</w:t>
      </w:r>
    </w:p>
    <w:p w14:paraId="28A3BBD2" w14:textId="0B8D2CE8" w:rsidR="008C25CB" w:rsidRPr="006653EB" w:rsidRDefault="008C25CB" w:rsidP="00A2722A">
      <w:pPr>
        <w:pStyle w:val="NormalWeb"/>
        <w:shd w:val="clear" w:color="auto" w:fill="FFFFFF"/>
        <w:jc w:val="both"/>
      </w:pPr>
      <w:r w:rsidRPr="006653EB">
        <w:t>ICD consists of two medical code sets</w:t>
      </w:r>
    </w:p>
    <w:p w14:paraId="42007D59" w14:textId="2FBF0809" w:rsidR="008C25CB" w:rsidRPr="006653EB" w:rsidRDefault="008C25CB" w:rsidP="005B7A39">
      <w:pPr>
        <w:pStyle w:val="NormalWeb"/>
        <w:numPr>
          <w:ilvl w:val="0"/>
          <w:numId w:val="10"/>
        </w:numPr>
        <w:shd w:val="clear" w:color="auto" w:fill="FFFFFF"/>
        <w:jc w:val="both"/>
      </w:pPr>
      <w:r w:rsidRPr="006653EB">
        <w:t>ICD-10-PCS</w:t>
      </w:r>
    </w:p>
    <w:p w14:paraId="3E5B4261" w14:textId="16D89B25" w:rsidR="008C25CB" w:rsidRPr="006653EB" w:rsidRDefault="008C25CB" w:rsidP="005B7A39">
      <w:pPr>
        <w:pStyle w:val="NormalWeb"/>
        <w:numPr>
          <w:ilvl w:val="0"/>
          <w:numId w:val="10"/>
        </w:numPr>
        <w:shd w:val="clear" w:color="auto" w:fill="FFFFFF"/>
        <w:jc w:val="both"/>
      </w:pPr>
      <w:r w:rsidRPr="006653EB">
        <w:t>ICD-10-CM</w:t>
      </w:r>
    </w:p>
    <w:p w14:paraId="5B9552EC" w14:textId="135A33B4" w:rsidR="008C25CB" w:rsidRPr="006653EB" w:rsidRDefault="008C25CB" w:rsidP="00A2722A">
      <w:pPr>
        <w:pStyle w:val="NormalWeb"/>
        <w:shd w:val="clear" w:color="auto" w:fill="FFFFFF"/>
        <w:jc w:val="both"/>
        <w:rPr>
          <w:b/>
          <w:sz w:val="28"/>
        </w:rPr>
      </w:pPr>
      <w:r w:rsidRPr="006653EB">
        <w:rPr>
          <w:b/>
          <w:sz w:val="28"/>
        </w:rPr>
        <w:t>ICD-10-PCS</w:t>
      </w:r>
    </w:p>
    <w:p w14:paraId="067E36A4" w14:textId="2A8FEEC6" w:rsidR="008C25CB" w:rsidRPr="006653EB" w:rsidRDefault="008C25CB" w:rsidP="00A2722A">
      <w:pPr>
        <w:pStyle w:val="NormalWeb"/>
        <w:shd w:val="clear" w:color="auto" w:fill="FFFFFF"/>
        <w:jc w:val="both"/>
        <w:rPr>
          <w:shd w:val="clear" w:color="auto" w:fill="FFFFFF"/>
        </w:rPr>
      </w:pPr>
      <w:r w:rsidRPr="006653EB">
        <w:rPr>
          <w:shd w:val="clear" w:color="auto" w:fill="FFFFFF"/>
        </w:rPr>
        <w:t>ICD-10-PCS stands for the International Classification of Diseases, Tenth Revision, Procedure Coding System. As indicated by its name, ICD-10-PCS is a procedural classification system of medical codes. It is used in hospital settings to report inpatient procedures.</w:t>
      </w:r>
    </w:p>
    <w:p w14:paraId="5E023D60" w14:textId="16F9863C" w:rsidR="008C25CB" w:rsidRPr="006653EB" w:rsidRDefault="008C25CB" w:rsidP="00A2722A">
      <w:pPr>
        <w:pStyle w:val="NormalWeb"/>
        <w:shd w:val="clear" w:color="auto" w:fill="FFFFFF"/>
        <w:jc w:val="both"/>
        <w:rPr>
          <w:b/>
          <w:sz w:val="28"/>
        </w:rPr>
      </w:pPr>
      <w:r w:rsidRPr="006653EB">
        <w:rPr>
          <w:b/>
          <w:sz w:val="28"/>
        </w:rPr>
        <w:t>ICD-10-CM</w:t>
      </w:r>
    </w:p>
    <w:p w14:paraId="7D9F7705" w14:textId="2FDAD2B5" w:rsidR="008C25CB" w:rsidRPr="006653EB" w:rsidRDefault="008C25CB" w:rsidP="00A2722A">
      <w:pPr>
        <w:pStyle w:val="NormalWeb"/>
        <w:shd w:val="clear" w:color="auto" w:fill="FFFFFF"/>
        <w:jc w:val="both"/>
      </w:pPr>
      <w:r w:rsidRPr="006653EB">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6653EB">
        <w:t xml:space="preserve"> Use ICD-10-CM diagnosis codes on all inpatient and outpatient health care claims.</w:t>
      </w:r>
    </w:p>
    <w:p w14:paraId="0A189723" w14:textId="42A0FD2E" w:rsidR="00C13D88" w:rsidRPr="006653EB" w:rsidRDefault="00C13D88" w:rsidP="00A2722A">
      <w:pPr>
        <w:pStyle w:val="NormalWeb"/>
        <w:shd w:val="clear" w:color="auto" w:fill="FFFFFF"/>
        <w:jc w:val="both"/>
        <w:rPr>
          <w:b/>
          <w:sz w:val="28"/>
        </w:rPr>
      </w:pPr>
      <w:r w:rsidRPr="006653EB">
        <w:rPr>
          <w:b/>
          <w:sz w:val="28"/>
        </w:rPr>
        <w:t>Difference Between ICD-10-CM &amp; ICD-10-PCS</w:t>
      </w:r>
    </w:p>
    <w:p w14:paraId="4114B012" w14:textId="351D9DA9" w:rsidR="008C25CB" w:rsidRPr="006653EB" w:rsidRDefault="008C25CB" w:rsidP="00A2722A">
      <w:pPr>
        <w:pStyle w:val="NormalWeb"/>
        <w:shd w:val="clear" w:color="auto" w:fill="FFFFFF"/>
        <w:jc w:val="both"/>
      </w:pPr>
      <w:r w:rsidRPr="006653EB">
        <w:t>Both ICD-10-CM and ICD-10-PCS came into effect for medical claims reporting on Oct.1, 2015. But the two code sets differ vastly. The primary distinctions are:</w:t>
      </w:r>
    </w:p>
    <w:p w14:paraId="4C362EF7" w14:textId="77777777" w:rsidR="00C13D88" w:rsidRPr="006653EB" w:rsidRDefault="00C13D88" w:rsidP="00A2722A">
      <w:pPr>
        <w:pStyle w:val="NormalWeb"/>
        <w:shd w:val="clear" w:color="auto" w:fill="FFFFFF"/>
        <w:jc w:val="both"/>
      </w:pPr>
    </w:p>
    <w:p w14:paraId="51B38465" w14:textId="77777777" w:rsidR="008C25CB" w:rsidRPr="006653EB" w:rsidRDefault="008C25CB" w:rsidP="005B7A39">
      <w:pPr>
        <w:numPr>
          <w:ilvl w:val="0"/>
          <w:numId w:val="11"/>
        </w:numPr>
        <w:shd w:val="clear" w:color="auto" w:fill="FFFFFF"/>
        <w:spacing w:before="75" w:after="120" w:line="240" w:lineRule="auto"/>
        <w:ind w:left="150"/>
        <w:jc w:val="both"/>
        <w:rPr>
          <w:rFonts w:ascii="Times New Roman" w:hAnsi="Times New Roman" w:cs="Times New Roman"/>
          <w:sz w:val="24"/>
          <w:szCs w:val="24"/>
        </w:rPr>
      </w:pPr>
      <w:r w:rsidRPr="006653EB">
        <w:rPr>
          <w:rStyle w:val="Strong"/>
          <w:rFonts w:ascii="Times New Roman" w:hAnsi="Times New Roman" w:cs="Times New Roman"/>
          <w:sz w:val="24"/>
          <w:szCs w:val="24"/>
        </w:rPr>
        <w:t>ICD-10-CM</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diagnosis</w:t>
      </w:r>
      <w:r w:rsidRPr="006653EB">
        <w:rPr>
          <w:rFonts w:ascii="Times New Roman" w:hAnsi="Times New Roman" w:cs="Times New Roman"/>
          <w:sz w:val="24"/>
          <w:szCs w:val="24"/>
        </w:rPr>
        <w:t> code set used for </w:t>
      </w:r>
      <w:r w:rsidRPr="006653EB">
        <w:rPr>
          <w:rStyle w:val="Emphasis"/>
          <w:rFonts w:ascii="Times New Roman" w:hAnsi="Times New Roman" w:cs="Times New Roman"/>
          <w:sz w:val="24"/>
          <w:szCs w:val="24"/>
        </w:rPr>
        <w:t>all</w:t>
      </w:r>
      <w:r w:rsidRPr="006653EB">
        <w:rPr>
          <w:rFonts w:ascii="Times New Roman" w:hAnsi="Times New Roman" w:cs="Times New Roman"/>
          <w:sz w:val="24"/>
          <w:szCs w:val="24"/>
        </w:rPr>
        <w:t> healthcare settings</w:t>
      </w:r>
    </w:p>
    <w:p w14:paraId="1341BDED" w14:textId="244BFBC6" w:rsidR="00C13D88" w:rsidRPr="006653EB" w:rsidRDefault="008C25CB" w:rsidP="005B7A39">
      <w:pPr>
        <w:numPr>
          <w:ilvl w:val="0"/>
          <w:numId w:val="11"/>
        </w:numPr>
        <w:shd w:val="clear" w:color="auto" w:fill="FFFFFF"/>
        <w:spacing w:before="75" w:after="120" w:line="240" w:lineRule="auto"/>
        <w:ind w:left="150"/>
        <w:jc w:val="both"/>
        <w:rPr>
          <w:rStyle w:val="Strong"/>
          <w:rFonts w:ascii="Times New Roman" w:hAnsi="Times New Roman" w:cs="Times New Roman"/>
          <w:b w:val="0"/>
          <w:bCs w:val="0"/>
          <w:sz w:val="24"/>
          <w:szCs w:val="24"/>
        </w:rPr>
      </w:pPr>
      <w:r w:rsidRPr="006653EB">
        <w:rPr>
          <w:rStyle w:val="Strong"/>
          <w:rFonts w:ascii="Times New Roman" w:hAnsi="Times New Roman" w:cs="Times New Roman"/>
          <w:sz w:val="24"/>
          <w:szCs w:val="24"/>
        </w:rPr>
        <w:t>ICD-10-PCS</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procedure</w:t>
      </w:r>
      <w:r w:rsidRPr="006653EB">
        <w:rPr>
          <w:rFonts w:ascii="Times New Roman" w:hAnsi="Times New Roman" w:cs="Times New Roman"/>
          <w:sz w:val="24"/>
          <w:szCs w:val="24"/>
        </w:rPr>
        <w:t> code set used </w:t>
      </w:r>
      <w:r w:rsidRPr="006653EB">
        <w:rPr>
          <w:rStyle w:val="Emphasis"/>
          <w:rFonts w:ascii="Times New Roman" w:hAnsi="Times New Roman" w:cs="Times New Roman"/>
          <w:sz w:val="24"/>
          <w:szCs w:val="24"/>
        </w:rPr>
        <w:t>only</w:t>
      </w:r>
      <w:r w:rsidRPr="006653EB">
        <w:rPr>
          <w:rFonts w:ascii="Times New Roman" w:hAnsi="Times New Roman" w:cs="Times New Roman"/>
          <w:sz w:val="24"/>
          <w:szCs w:val="24"/>
        </w:rPr>
        <w:t> in hospital inpatient settings</w:t>
      </w:r>
    </w:p>
    <w:p w14:paraId="7398EEA0" w14:textId="77777777" w:rsidR="00BD4958" w:rsidRPr="006653EB" w:rsidRDefault="00BD4958" w:rsidP="00A2722A">
      <w:pPr>
        <w:jc w:val="both"/>
        <w:rPr>
          <w:rFonts w:ascii="Times New Roman" w:hAnsi="Times New Roman" w:cs="Times New Roman"/>
          <w:sz w:val="24"/>
          <w:szCs w:val="24"/>
        </w:rPr>
      </w:pPr>
    </w:p>
    <w:p w14:paraId="1F421812" w14:textId="77777777" w:rsidR="00615649" w:rsidRPr="006653EB" w:rsidRDefault="006E4EBA" w:rsidP="00A2722A">
      <w:pPr>
        <w:ind w:left="720" w:firstLine="72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p>
    <w:p w14:paraId="7AB08B3B" w14:textId="77777777" w:rsidR="00615649" w:rsidRPr="006653EB" w:rsidRDefault="00615649" w:rsidP="00A2722A">
      <w:pPr>
        <w:ind w:left="720" w:firstLine="720"/>
        <w:jc w:val="both"/>
        <w:rPr>
          <w:rFonts w:ascii="Times New Roman" w:hAnsi="Times New Roman" w:cs="Times New Roman"/>
          <w:b/>
          <w:sz w:val="28"/>
          <w:szCs w:val="24"/>
        </w:rPr>
      </w:pPr>
    </w:p>
    <w:p w14:paraId="2D283C55" w14:textId="7784767D" w:rsidR="00C13D88" w:rsidRPr="006653EB" w:rsidRDefault="00615649" w:rsidP="00A2722A">
      <w:pPr>
        <w:ind w:left="216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r w:rsidR="00C13D88" w:rsidRPr="006653EB">
        <w:rPr>
          <w:rFonts w:ascii="Times New Roman" w:hAnsi="Times New Roman" w:cs="Times New Roman"/>
          <w:b/>
          <w:sz w:val="28"/>
          <w:szCs w:val="24"/>
        </w:rPr>
        <w:t>Structure of ICD-10 Codes</w:t>
      </w:r>
    </w:p>
    <w:p w14:paraId="5C1FE01F" w14:textId="77777777" w:rsidR="00C13D88" w:rsidRPr="006653EB" w:rsidRDefault="00C13D88" w:rsidP="00A2722A">
      <w:pPr>
        <w:pStyle w:val="NormalWeb"/>
        <w:shd w:val="clear" w:color="auto" w:fill="FFFFFF"/>
        <w:jc w:val="both"/>
      </w:pPr>
      <w:r w:rsidRPr="006653EB">
        <w:lastRenderedPageBreak/>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6653EB" w:rsidRDefault="00C13D88" w:rsidP="00A2722A">
      <w:pPr>
        <w:pStyle w:val="NormalWeb"/>
        <w:shd w:val="clear" w:color="auto" w:fill="FFFFFF"/>
        <w:jc w:val="both"/>
        <w:rPr>
          <w:sz w:val="28"/>
        </w:rPr>
      </w:pPr>
      <w:r w:rsidRPr="006653EB">
        <w:rPr>
          <w:rStyle w:val="Strong"/>
          <w:sz w:val="28"/>
        </w:rPr>
        <w:t>Tabular List</w:t>
      </w:r>
    </w:p>
    <w:p w14:paraId="12FB090C" w14:textId="77777777" w:rsidR="00C13D88" w:rsidRPr="006653EB" w:rsidRDefault="00C13D88" w:rsidP="005B7A39">
      <w:pPr>
        <w:pStyle w:val="NormalWeb"/>
        <w:numPr>
          <w:ilvl w:val="0"/>
          <w:numId w:val="12"/>
        </w:numPr>
        <w:shd w:val="clear" w:color="auto" w:fill="FFFFFF"/>
        <w:jc w:val="both"/>
      </w:pPr>
      <w:r w:rsidRPr="006653EB">
        <w:t>The Tabular List is organized into 21 chapters according to body system or condition, with diagnosis codes listed alphanumerically in each chapter.</w:t>
      </w:r>
    </w:p>
    <w:p w14:paraId="4396C61C" w14:textId="77777777" w:rsidR="00C13D88" w:rsidRPr="006653EB" w:rsidRDefault="00C13D88" w:rsidP="00A2722A">
      <w:pPr>
        <w:pStyle w:val="NormalWeb"/>
        <w:shd w:val="clear" w:color="auto" w:fill="FFFFFF"/>
        <w:jc w:val="both"/>
        <w:rPr>
          <w:sz w:val="28"/>
        </w:rPr>
      </w:pPr>
      <w:r w:rsidRPr="006653EB">
        <w:rPr>
          <w:rStyle w:val="Strong"/>
          <w:sz w:val="28"/>
        </w:rPr>
        <w:t>ICD-10-CM Chapters and Code Ranges</w:t>
      </w:r>
    </w:p>
    <w:tbl>
      <w:tblPr>
        <w:tblW w:w="13950" w:type="dxa"/>
        <w:tblCellMar>
          <w:top w:w="15" w:type="dxa"/>
          <w:left w:w="15" w:type="dxa"/>
          <w:bottom w:w="15" w:type="dxa"/>
          <w:right w:w="15" w:type="dxa"/>
        </w:tblCellMar>
        <w:tblLook w:val="04A0" w:firstRow="1" w:lastRow="0" w:firstColumn="1" w:lastColumn="0" w:noHBand="0" w:noVBand="1"/>
      </w:tblPr>
      <w:tblGrid>
        <w:gridCol w:w="1557"/>
        <w:gridCol w:w="2117"/>
        <w:gridCol w:w="10276"/>
      </w:tblGrid>
      <w:tr w:rsidR="00BD4958" w:rsidRPr="006653EB" w14:paraId="7E0B68A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A3AF53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hapter</w:t>
            </w:r>
          </w:p>
        </w:tc>
        <w:tc>
          <w:tcPr>
            <w:tcW w:w="0" w:type="auto"/>
            <w:tcBorders>
              <w:top w:val="single" w:sz="6" w:space="0" w:color="DDDDDD"/>
            </w:tcBorders>
            <w:shd w:val="clear" w:color="auto" w:fill="F9F9F9"/>
            <w:tcMar>
              <w:top w:w="120" w:type="dxa"/>
              <w:left w:w="120" w:type="dxa"/>
              <w:bottom w:w="120" w:type="dxa"/>
              <w:right w:w="120" w:type="dxa"/>
            </w:tcMar>
            <w:hideMark/>
          </w:tcPr>
          <w:p w14:paraId="12DE1F0B"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ode Range</w:t>
            </w:r>
          </w:p>
        </w:tc>
        <w:tc>
          <w:tcPr>
            <w:tcW w:w="0" w:type="auto"/>
            <w:tcBorders>
              <w:top w:val="single" w:sz="6" w:space="0" w:color="DDDDDD"/>
            </w:tcBorders>
            <w:shd w:val="clear" w:color="auto" w:fill="F9F9F9"/>
            <w:tcMar>
              <w:top w:w="120" w:type="dxa"/>
              <w:left w:w="120" w:type="dxa"/>
              <w:bottom w:w="120" w:type="dxa"/>
              <w:right w:w="120" w:type="dxa"/>
            </w:tcMar>
            <w:hideMark/>
          </w:tcPr>
          <w:p w14:paraId="6E59973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Description</w:t>
            </w:r>
          </w:p>
        </w:tc>
      </w:tr>
      <w:tr w:rsidR="00BD4958" w:rsidRPr="006653EB" w14:paraId="0AC8CB78" w14:textId="77777777" w:rsidTr="00C13D88">
        <w:tc>
          <w:tcPr>
            <w:tcW w:w="0" w:type="auto"/>
            <w:tcBorders>
              <w:top w:val="single" w:sz="6" w:space="0" w:color="DDDDDD"/>
            </w:tcBorders>
            <w:tcMar>
              <w:top w:w="120" w:type="dxa"/>
              <w:left w:w="120" w:type="dxa"/>
              <w:bottom w:w="120" w:type="dxa"/>
              <w:right w:w="120" w:type="dxa"/>
            </w:tcMar>
            <w:hideMark/>
          </w:tcPr>
          <w:p w14:paraId="16BBC88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w:t>
            </w:r>
          </w:p>
        </w:tc>
        <w:tc>
          <w:tcPr>
            <w:tcW w:w="0" w:type="auto"/>
            <w:tcBorders>
              <w:top w:val="single" w:sz="6" w:space="0" w:color="DDDDDD"/>
            </w:tcBorders>
            <w:tcMar>
              <w:top w:w="120" w:type="dxa"/>
              <w:left w:w="120" w:type="dxa"/>
              <w:bottom w:w="120" w:type="dxa"/>
              <w:right w:w="120" w:type="dxa"/>
            </w:tcMar>
            <w:hideMark/>
          </w:tcPr>
          <w:p w14:paraId="3D08E3D8" w14:textId="77777777" w:rsidR="00C13D88" w:rsidRPr="006653EB" w:rsidRDefault="00147206" w:rsidP="00A2722A">
            <w:pPr>
              <w:spacing w:after="330"/>
              <w:jc w:val="both"/>
              <w:rPr>
                <w:rFonts w:ascii="Times New Roman" w:hAnsi="Times New Roman" w:cs="Times New Roman"/>
                <w:sz w:val="24"/>
                <w:szCs w:val="24"/>
              </w:rPr>
            </w:pPr>
            <w:hyperlink r:id="rId19" w:history="1">
              <w:r w:rsidR="00C13D88" w:rsidRPr="006653EB">
                <w:rPr>
                  <w:rStyle w:val="Hyperlink"/>
                  <w:rFonts w:ascii="Times New Roman" w:hAnsi="Times New Roman" w:cs="Times New Roman"/>
                  <w:color w:val="auto"/>
                  <w:sz w:val="24"/>
                  <w:szCs w:val="24"/>
                  <w:u w:val="none"/>
                  <w:bdr w:val="none" w:sz="0" w:space="0" w:color="auto" w:frame="1"/>
                </w:rPr>
                <w:t>A00-B99</w:t>
              </w:r>
            </w:hyperlink>
          </w:p>
        </w:tc>
        <w:tc>
          <w:tcPr>
            <w:tcW w:w="0" w:type="auto"/>
            <w:tcBorders>
              <w:top w:val="single" w:sz="6" w:space="0" w:color="DDDDDD"/>
            </w:tcBorders>
            <w:tcMar>
              <w:top w:w="120" w:type="dxa"/>
              <w:left w:w="120" w:type="dxa"/>
              <w:bottom w:w="120" w:type="dxa"/>
              <w:right w:w="120" w:type="dxa"/>
            </w:tcMar>
            <w:hideMark/>
          </w:tcPr>
          <w:p w14:paraId="1919B88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Infectious and Parasitic Diseases</w:t>
            </w:r>
          </w:p>
        </w:tc>
      </w:tr>
      <w:tr w:rsidR="00BD4958" w:rsidRPr="006653EB" w14:paraId="76B56AA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5432657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2C6AE916" w14:textId="77777777" w:rsidR="00C13D88" w:rsidRPr="006653EB" w:rsidRDefault="00147206" w:rsidP="00A2722A">
            <w:pPr>
              <w:spacing w:after="330"/>
              <w:jc w:val="both"/>
              <w:rPr>
                <w:rFonts w:ascii="Times New Roman" w:hAnsi="Times New Roman" w:cs="Times New Roman"/>
                <w:sz w:val="24"/>
                <w:szCs w:val="24"/>
              </w:rPr>
            </w:pPr>
            <w:hyperlink r:id="rId20" w:history="1">
              <w:r w:rsidR="00C13D88" w:rsidRPr="006653EB">
                <w:rPr>
                  <w:rStyle w:val="Hyperlink"/>
                  <w:rFonts w:ascii="Times New Roman" w:hAnsi="Times New Roman" w:cs="Times New Roman"/>
                  <w:color w:val="auto"/>
                  <w:sz w:val="24"/>
                  <w:szCs w:val="24"/>
                  <w:u w:val="none"/>
                  <w:bdr w:val="none" w:sz="0" w:space="0" w:color="auto" w:frame="1"/>
                </w:rPr>
                <w:t>C00-D4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C7CB19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Neoplasms</w:t>
            </w:r>
          </w:p>
        </w:tc>
      </w:tr>
      <w:tr w:rsidR="00BD4958" w:rsidRPr="006653EB" w14:paraId="050014BB" w14:textId="77777777" w:rsidTr="00C13D88">
        <w:tc>
          <w:tcPr>
            <w:tcW w:w="0" w:type="auto"/>
            <w:tcBorders>
              <w:top w:val="single" w:sz="6" w:space="0" w:color="DDDDDD"/>
            </w:tcBorders>
            <w:tcMar>
              <w:top w:w="120" w:type="dxa"/>
              <w:left w:w="120" w:type="dxa"/>
              <w:bottom w:w="120" w:type="dxa"/>
              <w:right w:w="120" w:type="dxa"/>
            </w:tcMar>
            <w:hideMark/>
          </w:tcPr>
          <w:p w14:paraId="28C8A9F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3</w:t>
            </w:r>
          </w:p>
        </w:tc>
        <w:tc>
          <w:tcPr>
            <w:tcW w:w="0" w:type="auto"/>
            <w:tcBorders>
              <w:top w:val="single" w:sz="6" w:space="0" w:color="DDDDDD"/>
            </w:tcBorders>
            <w:tcMar>
              <w:top w:w="120" w:type="dxa"/>
              <w:left w:w="120" w:type="dxa"/>
              <w:bottom w:w="120" w:type="dxa"/>
              <w:right w:w="120" w:type="dxa"/>
            </w:tcMar>
            <w:hideMark/>
          </w:tcPr>
          <w:p w14:paraId="352D056E" w14:textId="77777777" w:rsidR="00C13D88" w:rsidRPr="006653EB" w:rsidRDefault="00147206" w:rsidP="00A2722A">
            <w:pPr>
              <w:spacing w:after="330"/>
              <w:jc w:val="both"/>
              <w:rPr>
                <w:rFonts w:ascii="Times New Roman" w:hAnsi="Times New Roman" w:cs="Times New Roman"/>
                <w:sz w:val="24"/>
                <w:szCs w:val="24"/>
              </w:rPr>
            </w:pPr>
            <w:hyperlink r:id="rId21" w:history="1">
              <w:r w:rsidR="00C13D88" w:rsidRPr="006653EB">
                <w:rPr>
                  <w:rStyle w:val="Hyperlink"/>
                  <w:rFonts w:ascii="Times New Roman" w:hAnsi="Times New Roman" w:cs="Times New Roman"/>
                  <w:color w:val="auto"/>
                  <w:sz w:val="24"/>
                  <w:szCs w:val="24"/>
                  <w:u w:val="none"/>
                  <w:bdr w:val="none" w:sz="0" w:space="0" w:color="auto" w:frame="1"/>
                </w:rPr>
                <w:t>D50-D89</w:t>
              </w:r>
            </w:hyperlink>
          </w:p>
        </w:tc>
        <w:tc>
          <w:tcPr>
            <w:tcW w:w="0" w:type="auto"/>
            <w:tcBorders>
              <w:top w:val="single" w:sz="6" w:space="0" w:color="DDDDDD"/>
            </w:tcBorders>
            <w:tcMar>
              <w:top w:w="120" w:type="dxa"/>
              <w:left w:w="120" w:type="dxa"/>
              <w:bottom w:w="120" w:type="dxa"/>
              <w:right w:w="120" w:type="dxa"/>
            </w:tcMar>
            <w:hideMark/>
          </w:tcPr>
          <w:p w14:paraId="7FD53E0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Diseases of the Blood and Blood-Forming Organs and Certain Disorders </w:t>
            </w:r>
          </w:p>
          <w:p w14:paraId="1B36163E" w14:textId="3F1410CC"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volving the Immune Mechanism</w:t>
            </w:r>
          </w:p>
        </w:tc>
      </w:tr>
      <w:tr w:rsidR="00BD4958" w:rsidRPr="006653EB" w14:paraId="3F0D8A56"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F27F2F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4</w:t>
            </w:r>
          </w:p>
        </w:tc>
        <w:tc>
          <w:tcPr>
            <w:tcW w:w="0" w:type="auto"/>
            <w:tcBorders>
              <w:top w:val="single" w:sz="6" w:space="0" w:color="DDDDDD"/>
            </w:tcBorders>
            <w:shd w:val="clear" w:color="auto" w:fill="F9F9F9"/>
            <w:tcMar>
              <w:top w:w="120" w:type="dxa"/>
              <w:left w:w="120" w:type="dxa"/>
              <w:bottom w:w="120" w:type="dxa"/>
              <w:right w:w="120" w:type="dxa"/>
            </w:tcMar>
            <w:hideMark/>
          </w:tcPr>
          <w:p w14:paraId="6AA1E8CA" w14:textId="77777777" w:rsidR="00C13D88" w:rsidRPr="006653EB" w:rsidRDefault="00147206" w:rsidP="00A2722A">
            <w:pPr>
              <w:spacing w:after="330"/>
              <w:jc w:val="both"/>
              <w:rPr>
                <w:rFonts w:ascii="Times New Roman" w:hAnsi="Times New Roman" w:cs="Times New Roman"/>
                <w:sz w:val="24"/>
                <w:szCs w:val="24"/>
              </w:rPr>
            </w:pPr>
            <w:hyperlink r:id="rId22" w:history="1">
              <w:r w:rsidR="00C13D88" w:rsidRPr="006653EB">
                <w:rPr>
                  <w:rStyle w:val="Hyperlink"/>
                  <w:rFonts w:ascii="Times New Roman" w:hAnsi="Times New Roman" w:cs="Times New Roman"/>
                  <w:color w:val="auto"/>
                  <w:sz w:val="24"/>
                  <w:szCs w:val="24"/>
                  <w:u w:val="none"/>
                  <w:bdr w:val="none" w:sz="0" w:space="0" w:color="auto" w:frame="1"/>
                </w:rPr>
                <w:t>E00-E8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606C8A96"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ndocrine, Nutritional and Metabolic Diseases</w:t>
            </w:r>
          </w:p>
        </w:tc>
      </w:tr>
      <w:tr w:rsidR="00BD4958" w:rsidRPr="006653EB" w14:paraId="5BCEBC9D" w14:textId="77777777" w:rsidTr="00C13D88">
        <w:tc>
          <w:tcPr>
            <w:tcW w:w="0" w:type="auto"/>
            <w:tcBorders>
              <w:top w:val="single" w:sz="6" w:space="0" w:color="DDDDDD"/>
            </w:tcBorders>
            <w:tcMar>
              <w:top w:w="120" w:type="dxa"/>
              <w:left w:w="120" w:type="dxa"/>
              <w:bottom w:w="120" w:type="dxa"/>
              <w:right w:w="120" w:type="dxa"/>
            </w:tcMar>
            <w:hideMark/>
          </w:tcPr>
          <w:p w14:paraId="0580EA0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5</w:t>
            </w:r>
          </w:p>
        </w:tc>
        <w:tc>
          <w:tcPr>
            <w:tcW w:w="0" w:type="auto"/>
            <w:tcBorders>
              <w:top w:val="single" w:sz="6" w:space="0" w:color="DDDDDD"/>
            </w:tcBorders>
            <w:tcMar>
              <w:top w:w="120" w:type="dxa"/>
              <w:left w:w="120" w:type="dxa"/>
              <w:bottom w:w="120" w:type="dxa"/>
              <w:right w:w="120" w:type="dxa"/>
            </w:tcMar>
            <w:hideMark/>
          </w:tcPr>
          <w:p w14:paraId="3D9EA76B" w14:textId="77777777" w:rsidR="00C13D88" w:rsidRPr="006653EB" w:rsidRDefault="00147206" w:rsidP="00A2722A">
            <w:pPr>
              <w:spacing w:after="330"/>
              <w:jc w:val="both"/>
              <w:rPr>
                <w:rFonts w:ascii="Times New Roman" w:hAnsi="Times New Roman" w:cs="Times New Roman"/>
                <w:sz w:val="24"/>
                <w:szCs w:val="24"/>
              </w:rPr>
            </w:pPr>
            <w:hyperlink r:id="rId23" w:history="1">
              <w:r w:rsidR="00C13D88" w:rsidRPr="006653EB">
                <w:rPr>
                  <w:rStyle w:val="Hyperlink"/>
                  <w:rFonts w:ascii="Times New Roman" w:hAnsi="Times New Roman" w:cs="Times New Roman"/>
                  <w:color w:val="auto"/>
                  <w:sz w:val="24"/>
                  <w:szCs w:val="24"/>
                  <w:u w:val="none"/>
                  <w:bdr w:val="none" w:sz="0" w:space="0" w:color="auto" w:frame="1"/>
                </w:rPr>
                <w:t>F01-F99</w:t>
              </w:r>
            </w:hyperlink>
          </w:p>
        </w:tc>
        <w:tc>
          <w:tcPr>
            <w:tcW w:w="0" w:type="auto"/>
            <w:tcBorders>
              <w:top w:val="single" w:sz="6" w:space="0" w:color="DDDDDD"/>
            </w:tcBorders>
            <w:tcMar>
              <w:top w:w="120" w:type="dxa"/>
              <w:left w:w="120" w:type="dxa"/>
              <w:bottom w:w="120" w:type="dxa"/>
              <w:right w:w="120" w:type="dxa"/>
            </w:tcMar>
            <w:hideMark/>
          </w:tcPr>
          <w:p w14:paraId="0A89996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Mental, Behavioral and Neurodevelopmental Disorders</w:t>
            </w:r>
          </w:p>
        </w:tc>
      </w:tr>
      <w:tr w:rsidR="00BD4958" w:rsidRPr="006653EB" w14:paraId="48CA93E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2526B5B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6</w:t>
            </w:r>
          </w:p>
        </w:tc>
        <w:tc>
          <w:tcPr>
            <w:tcW w:w="0" w:type="auto"/>
            <w:tcBorders>
              <w:top w:val="single" w:sz="6" w:space="0" w:color="DDDDDD"/>
            </w:tcBorders>
            <w:shd w:val="clear" w:color="auto" w:fill="F9F9F9"/>
            <w:tcMar>
              <w:top w:w="120" w:type="dxa"/>
              <w:left w:w="120" w:type="dxa"/>
              <w:bottom w:w="120" w:type="dxa"/>
              <w:right w:w="120" w:type="dxa"/>
            </w:tcMar>
            <w:hideMark/>
          </w:tcPr>
          <w:p w14:paraId="59160FC9" w14:textId="77777777" w:rsidR="00C13D88" w:rsidRPr="006653EB" w:rsidRDefault="00147206" w:rsidP="00A2722A">
            <w:pPr>
              <w:spacing w:after="330"/>
              <w:jc w:val="both"/>
              <w:rPr>
                <w:rFonts w:ascii="Times New Roman" w:hAnsi="Times New Roman" w:cs="Times New Roman"/>
                <w:sz w:val="24"/>
                <w:szCs w:val="24"/>
              </w:rPr>
            </w:pPr>
            <w:hyperlink r:id="rId24" w:history="1">
              <w:r w:rsidR="00C13D88" w:rsidRPr="006653EB">
                <w:rPr>
                  <w:rStyle w:val="Hyperlink"/>
                  <w:rFonts w:ascii="Times New Roman" w:hAnsi="Times New Roman" w:cs="Times New Roman"/>
                  <w:color w:val="auto"/>
                  <w:sz w:val="24"/>
                  <w:szCs w:val="24"/>
                  <w:u w:val="none"/>
                  <w:bdr w:val="none" w:sz="0" w:space="0" w:color="auto" w:frame="1"/>
                </w:rPr>
                <w:t>G00-G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E6877D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Nervous System</w:t>
            </w:r>
          </w:p>
        </w:tc>
      </w:tr>
      <w:tr w:rsidR="00BD4958" w:rsidRPr="006653EB" w14:paraId="3EAF30B5" w14:textId="77777777" w:rsidTr="00C13D88">
        <w:tc>
          <w:tcPr>
            <w:tcW w:w="0" w:type="auto"/>
            <w:tcBorders>
              <w:top w:val="single" w:sz="6" w:space="0" w:color="DDDDDD"/>
            </w:tcBorders>
            <w:tcMar>
              <w:top w:w="120" w:type="dxa"/>
              <w:left w:w="120" w:type="dxa"/>
              <w:bottom w:w="120" w:type="dxa"/>
              <w:right w:w="120" w:type="dxa"/>
            </w:tcMar>
            <w:hideMark/>
          </w:tcPr>
          <w:p w14:paraId="1E98D71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7</w:t>
            </w:r>
          </w:p>
        </w:tc>
        <w:tc>
          <w:tcPr>
            <w:tcW w:w="0" w:type="auto"/>
            <w:tcBorders>
              <w:top w:val="single" w:sz="6" w:space="0" w:color="DDDDDD"/>
            </w:tcBorders>
            <w:tcMar>
              <w:top w:w="120" w:type="dxa"/>
              <w:left w:w="120" w:type="dxa"/>
              <w:bottom w:w="120" w:type="dxa"/>
              <w:right w:w="120" w:type="dxa"/>
            </w:tcMar>
            <w:hideMark/>
          </w:tcPr>
          <w:p w14:paraId="68815756" w14:textId="77777777" w:rsidR="00C13D88" w:rsidRPr="006653EB" w:rsidRDefault="00147206" w:rsidP="00A2722A">
            <w:pPr>
              <w:spacing w:after="330"/>
              <w:jc w:val="both"/>
              <w:rPr>
                <w:rFonts w:ascii="Times New Roman" w:hAnsi="Times New Roman" w:cs="Times New Roman"/>
                <w:sz w:val="24"/>
                <w:szCs w:val="24"/>
              </w:rPr>
            </w:pPr>
            <w:hyperlink r:id="rId25" w:history="1">
              <w:r w:rsidR="00C13D88" w:rsidRPr="006653EB">
                <w:rPr>
                  <w:rStyle w:val="Hyperlink"/>
                  <w:rFonts w:ascii="Times New Roman" w:hAnsi="Times New Roman" w:cs="Times New Roman"/>
                  <w:color w:val="auto"/>
                  <w:sz w:val="24"/>
                  <w:szCs w:val="24"/>
                  <w:u w:val="none"/>
                  <w:bdr w:val="none" w:sz="0" w:space="0" w:color="auto" w:frame="1"/>
                </w:rPr>
                <w:t>H00-H59</w:t>
              </w:r>
            </w:hyperlink>
          </w:p>
        </w:tc>
        <w:tc>
          <w:tcPr>
            <w:tcW w:w="0" w:type="auto"/>
            <w:tcBorders>
              <w:top w:val="single" w:sz="6" w:space="0" w:color="DDDDDD"/>
            </w:tcBorders>
            <w:tcMar>
              <w:top w:w="120" w:type="dxa"/>
              <w:left w:w="120" w:type="dxa"/>
              <w:bottom w:w="120" w:type="dxa"/>
              <w:right w:w="120" w:type="dxa"/>
            </w:tcMar>
            <w:hideMark/>
          </w:tcPr>
          <w:p w14:paraId="45007C5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ye and Adnexa</w:t>
            </w:r>
          </w:p>
        </w:tc>
      </w:tr>
      <w:tr w:rsidR="00BD4958" w:rsidRPr="006653EB" w14:paraId="13F96B2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1EC697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8</w:t>
            </w:r>
          </w:p>
        </w:tc>
        <w:tc>
          <w:tcPr>
            <w:tcW w:w="0" w:type="auto"/>
            <w:tcBorders>
              <w:top w:val="single" w:sz="6" w:space="0" w:color="DDDDDD"/>
            </w:tcBorders>
            <w:shd w:val="clear" w:color="auto" w:fill="F9F9F9"/>
            <w:tcMar>
              <w:top w:w="120" w:type="dxa"/>
              <w:left w:w="120" w:type="dxa"/>
              <w:bottom w:w="120" w:type="dxa"/>
              <w:right w:w="120" w:type="dxa"/>
            </w:tcMar>
            <w:hideMark/>
          </w:tcPr>
          <w:p w14:paraId="4595FE26" w14:textId="77777777" w:rsidR="00C13D88" w:rsidRPr="006653EB" w:rsidRDefault="00147206" w:rsidP="00A2722A">
            <w:pPr>
              <w:spacing w:after="330"/>
              <w:jc w:val="both"/>
              <w:rPr>
                <w:rFonts w:ascii="Times New Roman" w:hAnsi="Times New Roman" w:cs="Times New Roman"/>
                <w:sz w:val="24"/>
                <w:szCs w:val="24"/>
              </w:rPr>
            </w:pPr>
            <w:hyperlink r:id="rId26" w:history="1">
              <w:r w:rsidR="00C13D88" w:rsidRPr="006653EB">
                <w:rPr>
                  <w:rStyle w:val="Hyperlink"/>
                  <w:rFonts w:ascii="Times New Roman" w:hAnsi="Times New Roman" w:cs="Times New Roman"/>
                  <w:color w:val="auto"/>
                  <w:sz w:val="24"/>
                  <w:szCs w:val="24"/>
                  <w:u w:val="none"/>
                  <w:bdr w:val="none" w:sz="0" w:space="0" w:color="auto" w:frame="1"/>
                </w:rPr>
                <w:t>H60-H95</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643D970"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ar and Mastoid Process</w:t>
            </w:r>
          </w:p>
        </w:tc>
      </w:tr>
      <w:tr w:rsidR="00BD4958" w:rsidRPr="006653EB" w14:paraId="64CB651A" w14:textId="77777777" w:rsidTr="00C13D88">
        <w:tc>
          <w:tcPr>
            <w:tcW w:w="0" w:type="auto"/>
            <w:tcBorders>
              <w:top w:val="single" w:sz="6" w:space="0" w:color="DDDDDD"/>
            </w:tcBorders>
            <w:tcMar>
              <w:top w:w="120" w:type="dxa"/>
              <w:left w:w="120" w:type="dxa"/>
              <w:bottom w:w="120" w:type="dxa"/>
              <w:right w:w="120" w:type="dxa"/>
            </w:tcMar>
            <w:hideMark/>
          </w:tcPr>
          <w:p w14:paraId="6290FD0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9</w:t>
            </w:r>
          </w:p>
        </w:tc>
        <w:tc>
          <w:tcPr>
            <w:tcW w:w="0" w:type="auto"/>
            <w:tcBorders>
              <w:top w:val="single" w:sz="6" w:space="0" w:color="DDDDDD"/>
            </w:tcBorders>
            <w:tcMar>
              <w:top w:w="120" w:type="dxa"/>
              <w:left w:w="120" w:type="dxa"/>
              <w:bottom w:w="120" w:type="dxa"/>
              <w:right w:w="120" w:type="dxa"/>
            </w:tcMar>
            <w:hideMark/>
          </w:tcPr>
          <w:p w14:paraId="6F48D0E8" w14:textId="77777777" w:rsidR="00C13D88" w:rsidRPr="006653EB" w:rsidRDefault="00147206" w:rsidP="00A2722A">
            <w:pPr>
              <w:spacing w:after="330"/>
              <w:jc w:val="both"/>
              <w:rPr>
                <w:rFonts w:ascii="Times New Roman" w:hAnsi="Times New Roman" w:cs="Times New Roman"/>
                <w:sz w:val="24"/>
                <w:szCs w:val="24"/>
              </w:rPr>
            </w:pPr>
            <w:hyperlink r:id="rId27" w:history="1">
              <w:r w:rsidR="00C13D88" w:rsidRPr="006653EB">
                <w:rPr>
                  <w:rStyle w:val="Hyperlink"/>
                  <w:rFonts w:ascii="Times New Roman" w:hAnsi="Times New Roman" w:cs="Times New Roman"/>
                  <w:color w:val="auto"/>
                  <w:sz w:val="24"/>
                  <w:szCs w:val="24"/>
                  <w:u w:val="none"/>
                  <w:bdr w:val="none" w:sz="0" w:space="0" w:color="auto" w:frame="1"/>
                </w:rPr>
                <w:t>I00-I99</w:t>
              </w:r>
            </w:hyperlink>
          </w:p>
        </w:tc>
        <w:tc>
          <w:tcPr>
            <w:tcW w:w="0" w:type="auto"/>
            <w:tcBorders>
              <w:top w:val="single" w:sz="6" w:space="0" w:color="DDDDDD"/>
            </w:tcBorders>
            <w:tcMar>
              <w:top w:w="120" w:type="dxa"/>
              <w:left w:w="120" w:type="dxa"/>
              <w:bottom w:w="120" w:type="dxa"/>
              <w:right w:w="120" w:type="dxa"/>
            </w:tcMar>
            <w:hideMark/>
          </w:tcPr>
          <w:p w14:paraId="578357C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Circulatory System</w:t>
            </w:r>
          </w:p>
        </w:tc>
      </w:tr>
      <w:tr w:rsidR="00BD4958" w:rsidRPr="006653EB" w14:paraId="3478930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9F2814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lastRenderedPageBreak/>
              <w:t>10</w:t>
            </w:r>
          </w:p>
        </w:tc>
        <w:tc>
          <w:tcPr>
            <w:tcW w:w="0" w:type="auto"/>
            <w:tcBorders>
              <w:top w:val="single" w:sz="6" w:space="0" w:color="DDDDDD"/>
            </w:tcBorders>
            <w:shd w:val="clear" w:color="auto" w:fill="F9F9F9"/>
            <w:tcMar>
              <w:top w:w="120" w:type="dxa"/>
              <w:left w:w="120" w:type="dxa"/>
              <w:bottom w:w="120" w:type="dxa"/>
              <w:right w:w="120" w:type="dxa"/>
            </w:tcMar>
            <w:hideMark/>
          </w:tcPr>
          <w:p w14:paraId="1756F4D6" w14:textId="77777777" w:rsidR="00C13D88" w:rsidRPr="006653EB" w:rsidRDefault="00147206" w:rsidP="00A2722A">
            <w:pPr>
              <w:spacing w:after="330"/>
              <w:jc w:val="both"/>
              <w:rPr>
                <w:rFonts w:ascii="Times New Roman" w:hAnsi="Times New Roman" w:cs="Times New Roman"/>
                <w:sz w:val="24"/>
                <w:szCs w:val="24"/>
              </w:rPr>
            </w:pPr>
            <w:hyperlink r:id="rId28" w:history="1">
              <w:r w:rsidR="00C13D88" w:rsidRPr="006653EB">
                <w:rPr>
                  <w:rStyle w:val="Hyperlink"/>
                  <w:rFonts w:ascii="Times New Roman" w:hAnsi="Times New Roman" w:cs="Times New Roman"/>
                  <w:color w:val="auto"/>
                  <w:sz w:val="24"/>
                  <w:szCs w:val="24"/>
                  <w:u w:val="none"/>
                  <w:bdr w:val="none" w:sz="0" w:space="0" w:color="auto" w:frame="1"/>
                </w:rPr>
                <w:t>J00-J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7DFB805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Respiratory System</w:t>
            </w:r>
          </w:p>
        </w:tc>
      </w:tr>
      <w:tr w:rsidR="00BD4958" w:rsidRPr="006653EB" w14:paraId="432C9024" w14:textId="77777777" w:rsidTr="00C13D88">
        <w:tc>
          <w:tcPr>
            <w:tcW w:w="0" w:type="auto"/>
            <w:tcBorders>
              <w:top w:val="single" w:sz="6" w:space="0" w:color="DDDDDD"/>
            </w:tcBorders>
            <w:tcMar>
              <w:top w:w="120" w:type="dxa"/>
              <w:left w:w="120" w:type="dxa"/>
              <w:bottom w:w="120" w:type="dxa"/>
              <w:right w:w="120" w:type="dxa"/>
            </w:tcMar>
            <w:hideMark/>
          </w:tcPr>
          <w:p w14:paraId="10AE5223"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1</w:t>
            </w:r>
          </w:p>
        </w:tc>
        <w:tc>
          <w:tcPr>
            <w:tcW w:w="0" w:type="auto"/>
            <w:tcBorders>
              <w:top w:val="single" w:sz="6" w:space="0" w:color="DDDDDD"/>
            </w:tcBorders>
            <w:tcMar>
              <w:top w:w="120" w:type="dxa"/>
              <w:left w:w="120" w:type="dxa"/>
              <w:bottom w:w="120" w:type="dxa"/>
              <w:right w:w="120" w:type="dxa"/>
            </w:tcMar>
            <w:hideMark/>
          </w:tcPr>
          <w:p w14:paraId="0A91B839" w14:textId="77777777" w:rsidR="00C13D88" w:rsidRPr="006653EB" w:rsidRDefault="00147206" w:rsidP="00A2722A">
            <w:pPr>
              <w:spacing w:after="330"/>
              <w:jc w:val="both"/>
              <w:rPr>
                <w:rFonts w:ascii="Times New Roman" w:hAnsi="Times New Roman" w:cs="Times New Roman"/>
                <w:sz w:val="24"/>
                <w:szCs w:val="24"/>
              </w:rPr>
            </w:pPr>
            <w:hyperlink r:id="rId29" w:history="1">
              <w:r w:rsidR="00C13D88" w:rsidRPr="006653EB">
                <w:rPr>
                  <w:rStyle w:val="Hyperlink"/>
                  <w:rFonts w:ascii="Times New Roman" w:hAnsi="Times New Roman" w:cs="Times New Roman"/>
                  <w:color w:val="auto"/>
                  <w:sz w:val="24"/>
                  <w:szCs w:val="24"/>
                  <w:u w:val="none"/>
                  <w:bdr w:val="none" w:sz="0" w:space="0" w:color="auto" w:frame="1"/>
                </w:rPr>
                <w:t>K00-K95</w:t>
              </w:r>
            </w:hyperlink>
          </w:p>
        </w:tc>
        <w:tc>
          <w:tcPr>
            <w:tcW w:w="0" w:type="auto"/>
            <w:tcBorders>
              <w:top w:val="single" w:sz="6" w:space="0" w:color="DDDDDD"/>
            </w:tcBorders>
            <w:tcMar>
              <w:top w:w="120" w:type="dxa"/>
              <w:left w:w="120" w:type="dxa"/>
              <w:bottom w:w="120" w:type="dxa"/>
              <w:right w:w="120" w:type="dxa"/>
            </w:tcMar>
            <w:hideMark/>
          </w:tcPr>
          <w:p w14:paraId="13551C54"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Digestive System</w:t>
            </w:r>
          </w:p>
        </w:tc>
      </w:tr>
      <w:tr w:rsidR="00BD4958" w:rsidRPr="006653EB" w14:paraId="731F70D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FA295D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2</w:t>
            </w:r>
          </w:p>
        </w:tc>
        <w:tc>
          <w:tcPr>
            <w:tcW w:w="0" w:type="auto"/>
            <w:tcBorders>
              <w:top w:val="single" w:sz="6" w:space="0" w:color="DDDDDD"/>
            </w:tcBorders>
            <w:shd w:val="clear" w:color="auto" w:fill="F9F9F9"/>
            <w:tcMar>
              <w:top w:w="120" w:type="dxa"/>
              <w:left w:w="120" w:type="dxa"/>
              <w:bottom w:w="120" w:type="dxa"/>
              <w:right w:w="120" w:type="dxa"/>
            </w:tcMar>
            <w:hideMark/>
          </w:tcPr>
          <w:p w14:paraId="3B5A1325" w14:textId="77777777" w:rsidR="00C13D88" w:rsidRPr="006653EB" w:rsidRDefault="00147206" w:rsidP="00A2722A">
            <w:pPr>
              <w:spacing w:after="330"/>
              <w:jc w:val="both"/>
              <w:rPr>
                <w:rFonts w:ascii="Times New Roman" w:hAnsi="Times New Roman" w:cs="Times New Roman"/>
                <w:sz w:val="24"/>
                <w:szCs w:val="24"/>
              </w:rPr>
            </w:pPr>
            <w:hyperlink r:id="rId30" w:history="1">
              <w:r w:rsidR="00C13D88" w:rsidRPr="006653EB">
                <w:rPr>
                  <w:rStyle w:val="Hyperlink"/>
                  <w:rFonts w:ascii="Times New Roman" w:hAnsi="Times New Roman" w:cs="Times New Roman"/>
                  <w:color w:val="auto"/>
                  <w:sz w:val="24"/>
                  <w:szCs w:val="24"/>
                  <w:u w:val="none"/>
                  <w:bdr w:val="none" w:sz="0" w:space="0" w:color="auto" w:frame="1"/>
                </w:rPr>
                <w:t>L00-L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099D505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Skin and Subcutaneous Tissue</w:t>
            </w:r>
          </w:p>
        </w:tc>
      </w:tr>
      <w:tr w:rsidR="00BD4958" w:rsidRPr="006653EB" w14:paraId="1CC8FA80" w14:textId="77777777" w:rsidTr="00C13D88">
        <w:tc>
          <w:tcPr>
            <w:tcW w:w="0" w:type="auto"/>
            <w:tcBorders>
              <w:top w:val="single" w:sz="6" w:space="0" w:color="DDDDDD"/>
            </w:tcBorders>
            <w:tcMar>
              <w:top w:w="120" w:type="dxa"/>
              <w:left w:w="120" w:type="dxa"/>
              <w:bottom w:w="120" w:type="dxa"/>
              <w:right w:w="120" w:type="dxa"/>
            </w:tcMar>
            <w:hideMark/>
          </w:tcPr>
          <w:p w14:paraId="1838EF8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3</w:t>
            </w:r>
          </w:p>
        </w:tc>
        <w:tc>
          <w:tcPr>
            <w:tcW w:w="0" w:type="auto"/>
            <w:tcBorders>
              <w:top w:val="single" w:sz="6" w:space="0" w:color="DDDDDD"/>
            </w:tcBorders>
            <w:tcMar>
              <w:top w:w="120" w:type="dxa"/>
              <w:left w:w="120" w:type="dxa"/>
              <w:bottom w:w="120" w:type="dxa"/>
              <w:right w:w="120" w:type="dxa"/>
            </w:tcMar>
            <w:hideMark/>
          </w:tcPr>
          <w:p w14:paraId="5B48E408" w14:textId="77777777" w:rsidR="00C13D88" w:rsidRPr="006653EB" w:rsidRDefault="00147206" w:rsidP="00A2722A">
            <w:pPr>
              <w:spacing w:after="330"/>
              <w:jc w:val="both"/>
              <w:rPr>
                <w:rFonts w:ascii="Times New Roman" w:hAnsi="Times New Roman" w:cs="Times New Roman"/>
                <w:sz w:val="24"/>
                <w:szCs w:val="24"/>
              </w:rPr>
            </w:pPr>
            <w:hyperlink r:id="rId31" w:history="1">
              <w:r w:rsidR="00C13D88" w:rsidRPr="006653EB">
                <w:rPr>
                  <w:rStyle w:val="Hyperlink"/>
                  <w:rFonts w:ascii="Times New Roman" w:hAnsi="Times New Roman" w:cs="Times New Roman"/>
                  <w:color w:val="auto"/>
                  <w:sz w:val="24"/>
                  <w:szCs w:val="24"/>
                  <w:u w:val="none"/>
                  <w:bdr w:val="none" w:sz="0" w:space="0" w:color="auto" w:frame="1"/>
                </w:rPr>
                <w:t>M00-M99</w:t>
              </w:r>
            </w:hyperlink>
          </w:p>
        </w:tc>
        <w:tc>
          <w:tcPr>
            <w:tcW w:w="0" w:type="auto"/>
            <w:tcBorders>
              <w:top w:val="single" w:sz="6" w:space="0" w:color="DDDDDD"/>
            </w:tcBorders>
            <w:tcMar>
              <w:top w:w="120" w:type="dxa"/>
              <w:left w:w="120" w:type="dxa"/>
              <w:bottom w:w="120" w:type="dxa"/>
              <w:right w:w="120" w:type="dxa"/>
            </w:tcMar>
            <w:hideMark/>
          </w:tcPr>
          <w:p w14:paraId="1660DB4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Musculoskeletal System and Connective Tissue</w:t>
            </w:r>
          </w:p>
        </w:tc>
      </w:tr>
      <w:tr w:rsidR="00BD4958" w:rsidRPr="006653EB" w14:paraId="55C135A8"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53ED3D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4</w:t>
            </w:r>
          </w:p>
        </w:tc>
        <w:tc>
          <w:tcPr>
            <w:tcW w:w="0" w:type="auto"/>
            <w:tcBorders>
              <w:top w:val="single" w:sz="6" w:space="0" w:color="DDDDDD"/>
            </w:tcBorders>
            <w:shd w:val="clear" w:color="auto" w:fill="F9F9F9"/>
            <w:tcMar>
              <w:top w:w="120" w:type="dxa"/>
              <w:left w:w="120" w:type="dxa"/>
              <w:bottom w:w="120" w:type="dxa"/>
              <w:right w:w="120" w:type="dxa"/>
            </w:tcMar>
            <w:hideMark/>
          </w:tcPr>
          <w:p w14:paraId="3650F888" w14:textId="77777777" w:rsidR="00C13D88" w:rsidRPr="006653EB" w:rsidRDefault="00147206" w:rsidP="00A2722A">
            <w:pPr>
              <w:spacing w:after="330"/>
              <w:jc w:val="both"/>
              <w:rPr>
                <w:rFonts w:ascii="Times New Roman" w:hAnsi="Times New Roman" w:cs="Times New Roman"/>
                <w:sz w:val="24"/>
                <w:szCs w:val="24"/>
              </w:rPr>
            </w:pPr>
            <w:hyperlink r:id="rId32" w:history="1">
              <w:r w:rsidR="00C13D88" w:rsidRPr="006653EB">
                <w:rPr>
                  <w:rStyle w:val="Hyperlink"/>
                  <w:rFonts w:ascii="Times New Roman" w:hAnsi="Times New Roman" w:cs="Times New Roman"/>
                  <w:color w:val="auto"/>
                  <w:sz w:val="24"/>
                  <w:szCs w:val="24"/>
                  <w:u w:val="none"/>
                  <w:bdr w:val="none" w:sz="0" w:space="0" w:color="auto" w:frame="1"/>
                </w:rPr>
                <w:t>N00-N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5B5B39B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Genitourinary System</w:t>
            </w:r>
          </w:p>
        </w:tc>
      </w:tr>
      <w:tr w:rsidR="00BD4958" w:rsidRPr="006653EB" w14:paraId="25A80B1B" w14:textId="77777777" w:rsidTr="00C13D88">
        <w:tc>
          <w:tcPr>
            <w:tcW w:w="0" w:type="auto"/>
            <w:tcBorders>
              <w:top w:val="single" w:sz="6" w:space="0" w:color="DDDDDD"/>
            </w:tcBorders>
            <w:tcMar>
              <w:top w:w="120" w:type="dxa"/>
              <w:left w:w="120" w:type="dxa"/>
              <w:bottom w:w="120" w:type="dxa"/>
              <w:right w:w="120" w:type="dxa"/>
            </w:tcMar>
            <w:hideMark/>
          </w:tcPr>
          <w:p w14:paraId="70345F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5</w:t>
            </w:r>
          </w:p>
        </w:tc>
        <w:tc>
          <w:tcPr>
            <w:tcW w:w="0" w:type="auto"/>
            <w:tcBorders>
              <w:top w:val="single" w:sz="6" w:space="0" w:color="DDDDDD"/>
            </w:tcBorders>
            <w:tcMar>
              <w:top w:w="120" w:type="dxa"/>
              <w:left w:w="120" w:type="dxa"/>
              <w:bottom w:w="120" w:type="dxa"/>
              <w:right w:w="120" w:type="dxa"/>
            </w:tcMar>
            <w:hideMark/>
          </w:tcPr>
          <w:p w14:paraId="24453EB0" w14:textId="77777777" w:rsidR="00C13D88" w:rsidRPr="006653EB" w:rsidRDefault="00147206" w:rsidP="00A2722A">
            <w:pPr>
              <w:spacing w:after="330"/>
              <w:jc w:val="both"/>
              <w:rPr>
                <w:rFonts w:ascii="Times New Roman" w:hAnsi="Times New Roman" w:cs="Times New Roman"/>
                <w:sz w:val="24"/>
                <w:szCs w:val="24"/>
              </w:rPr>
            </w:pPr>
            <w:hyperlink r:id="rId33" w:history="1">
              <w:r w:rsidR="00C13D88" w:rsidRPr="006653EB">
                <w:rPr>
                  <w:rStyle w:val="Hyperlink"/>
                  <w:rFonts w:ascii="Times New Roman" w:hAnsi="Times New Roman" w:cs="Times New Roman"/>
                  <w:color w:val="auto"/>
                  <w:sz w:val="24"/>
                  <w:szCs w:val="24"/>
                  <w:u w:val="none"/>
                  <w:bdr w:val="none" w:sz="0" w:space="0" w:color="auto" w:frame="1"/>
                </w:rPr>
                <w:t>O00-O9A</w:t>
              </w:r>
            </w:hyperlink>
          </w:p>
        </w:tc>
        <w:tc>
          <w:tcPr>
            <w:tcW w:w="0" w:type="auto"/>
            <w:tcBorders>
              <w:top w:val="single" w:sz="6" w:space="0" w:color="DDDDDD"/>
            </w:tcBorders>
            <w:tcMar>
              <w:top w:w="120" w:type="dxa"/>
              <w:left w:w="120" w:type="dxa"/>
              <w:bottom w:w="120" w:type="dxa"/>
              <w:right w:w="120" w:type="dxa"/>
            </w:tcMar>
            <w:hideMark/>
          </w:tcPr>
          <w:p w14:paraId="0F82BD6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Pregnancy, Childbirth and the Puerperium</w:t>
            </w:r>
          </w:p>
        </w:tc>
      </w:tr>
      <w:tr w:rsidR="00BD4958" w:rsidRPr="006653EB" w14:paraId="11B7473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3ABECE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6</w:t>
            </w:r>
          </w:p>
        </w:tc>
        <w:tc>
          <w:tcPr>
            <w:tcW w:w="0" w:type="auto"/>
            <w:tcBorders>
              <w:top w:val="single" w:sz="6" w:space="0" w:color="DDDDDD"/>
            </w:tcBorders>
            <w:shd w:val="clear" w:color="auto" w:fill="F9F9F9"/>
            <w:tcMar>
              <w:top w:w="120" w:type="dxa"/>
              <w:left w:w="120" w:type="dxa"/>
              <w:bottom w:w="120" w:type="dxa"/>
              <w:right w:w="120" w:type="dxa"/>
            </w:tcMar>
            <w:hideMark/>
          </w:tcPr>
          <w:p w14:paraId="45096C00" w14:textId="77777777" w:rsidR="00C13D88" w:rsidRPr="006653EB" w:rsidRDefault="00147206" w:rsidP="00A2722A">
            <w:pPr>
              <w:spacing w:after="330"/>
              <w:jc w:val="both"/>
              <w:rPr>
                <w:rFonts w:ascii="Times New Roman" w:hAnsi="Times New Roman" w:cs="Times New Roman"/>
                <w:sz w:val="24"/>
                <w:szCs w:val="24"/>
              </w:rPr>
            </w:pPr>
            <w:hyperlink r:id="rId34" w:history="1">
              <w:r w:rsidR="00C13D88" w:rsidRPr="006653EB">
                <w:rPr>
                  <w:rStyle w:val="Hyperlink"/>
                  <w:rFonts w:ascii="Times New Roman" w:hAnsi="Times New Roman" w:cs="Times New Roman"/>
                  <w:color w:val="auto"/>
                  <w:sz w:val="24"/>
                  <w:szCs w:val="24"/>
                  <w:u w:val="none"/>
                  <w:bdr w:val="none" w:sz="0" w:space="0" w:color="auto" w:frame="1"/>
                </w:rPr>
                <w:t>P00-P96</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581055C"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Conditions Originating in the Perinatal Period</w:t>
            </w:r>
          </w:p>
        </w:tc>
      </w:tr>
      <w:tr w:rsidR="00BD4958" w:rsidRPr="006653EB" w14:paraId="492791A1" w14:textId="77777777" w:rsidTr="00C13D88">
        <w:tc>
          <w:tcPr>
            <w:tcW w:w="0" w:type="auto"/>
            <w:tcBorders>
              <w:top w:val="single" w:sz="6" w:space="0" w:color="DDDDDD"/>
            </w:tcBorders>
            <w:tcMar>
              <w:top w:w="120" w:type="dxa"/>
              <w:left w:w="120" w:type="dxa"/>
              <w:bottom w:w="120" w:type="dxa"/>
              <w:right w:w="120" w:type="dxa"/>
            </w:tcMar>
            <w:hideMark/>
          </w:tcPr>
          <w:p w14:paraId="3F346DB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7</w:t>
            </w:r>
          </w:p>
        </w:tc>
        <w:tc>
          <w:tcPr>
            <w:tcW w:w="0" w:type="auto"/>
            <w:tcBorders>
              <w:top w:val="single" w:sz="6" w:space="0" w:color="DDDDDD"/>
            </w:tcBorders>
            <w:tcMar>
              <w:top w:w="120" w:type="dxa"/>
              <w:left w:w="120" w:type="dxa"/>
              <w:bottom w:w="120" w:type="dxa"/>
              <w:right w:w="120" w:type="dxa"/>
            </w:tcMar>
            <w:hideMark/>
          </w:tcPr>
          <w:p w14:paraId="5962B431" w14:textId="77777777" w:rsidR="00C13D88" w:rsidRPr="006653EB" w:rsidRDefault="00147206" w:rsidP="00A2722A">
            <w:pPr>
              <w:spacing w:after="330"/>
              <w:jc w:val="both"/>
              <w:rPr>
                <w:rFonts w:ascii="Times New Roman" w:hAnsi="Times New Roman" w:cs="Times New Roman"/>
                <w:sz w:val="24"/>
                <w:szCs w:val="24"/>
              </w:rPr>
            </w:pPr>
            <w:hyperlink r:id="rId35" w:history="1">
              <w:r w:rsidR="00C13D88" w:rsidRPr="006653EB">
                <w:rPr>
                  <w:rStyle w:val="Hyperlink"/>
                  <w:rFonts w:ascii="Times New Roman" w:hAnsi="Times New Roman" w:cs="Times New Roman"/>
                  <w:color w:val="auto"/>
                  <w:sz w:val="24"/>
                  <w:szCs w:val="24"/>
                  <w:u w:val="none"/>
                  <w:bdr w:val="none" w:sz="0" w:space="0" w:color="auto" w:frame="1"/>
                </w:rPr>
                <w:t>Q00-Q99</w:t>
              </w:r>
            </w:hyperlink>
          </w:p>
        </w:tc>
        <w:tc>
          <w:tcPr>
            <w:tcW w:w="0" w:type="auto"/>
            <w:tcBorders>
              <w:top w:val="single" w:sz="6" w:space="0" w:color="DDDDDD"/>
            </w:tcBorders>
            <w:tcMar>
              <w:top w:w="120" w:type="dxa"/>
              <w:left w:w="120" w:type="dxa"/>
              <w:bottom w:w="120" w:type="dxa"/>
              <w:right w:w="120" w:type="dxa"/>
            </w:tcMar>
            <w:hideMark/>
          </w:tcPr>
          <w:p w14:paraId="2D46F803" w14:textId="77777777" w:rsidR="00BD495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ongenital Malformations, Deformations, and Chromosomal</w:t>
            </w:r>
          </w:p>
          <w:p w14:paraId="3AA78F0C" w14:textId="4D0754A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 Abnormalities</w:t>
            </w:r>
          </w:p>
        </w:tc>
      </w:tr>
      <w:tr w:rsidR="00BD4958" w:rsidRPr="006653EB" w14:paraId="32B6EE1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E0AB84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8</w:t>
            </w:r>
          </w:p>
        </w:tc>
        <w:tc>
          <w:tcPr>
            <w:tcW w:w="0" w:type="auto"/>
            <w:tcBorders>
              <w:top w:val="single" w:sz="6" w:space="0" w:color="DDDDDD"/>
            </w:tcBorders>
            <w:shd w:val="clear" w:color="auto" w:fill="F9F9F9"/>
            <w:tcMar>
              <w:top w:w="120" w:type="dxa"/>
              <w:left w:w="120" w:type="dxa"/>
              <w:bottom w:w="120" w:type="dxa"/>
              <w:right w:w="120" w:type="dxa"/>
            </w:tcMar>
            <w:hideMark/>
          </w:tcPr>
          <w:p w14:paraId="4C4BB5F6" w14:textId="77777777" w:rsidR="00C13D88" w:rsidRPr="006653EB" w:rsidRDefault="00147206" w:rsidP="00A2722A">
            <w:pPr>
              <w:spacing w:after="330"/>
              <w:jc w:val="both"/>
              <w:rPr>
                <w:rFonts w:ascii="Times New Roman" w:hAnsi="Times New Roman" w:cs="Times New Roman"/>
                <w:sz w:val="24"/>
                <w:szCs w:val="24"/>
              </w:rPr>
            </w:pPr>
            <w:hyperlink r:id="rId36" w:history="1">
              <w:r w:rsidR="00C13D88" w:rsidRPr="006653EB">
                <w:rPr>
                  <w:rStyle w:val="Hyperlink"/>
                  <w:rFonts w:ascii="Times New Roman" w:hAnsi="Times New Roman" w:cs="Times New Roman"/>
                  <w:color w:val="auto"/>
                  <w:sz w:val="24"/>
                  <w:szCs w:val="24"/>
                  <w:u w:val="none"/>
                  <w:bdr w:val="none" w:sz="0" w:space="0" w:color="auto" w:frame="1"/>
                </w:rPr>
                <w:t>R00-R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A839AC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Symptoms, Signs, and Abnormal Clinical and Laboratory Findings, Not </w:t>
            </w:r>
          </w:p>
          <w:p w14:paraId="0F906D1F" w14:textId="32BA275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lsewhere Classified</w:t>
            </w:r>
          </w:p>
        </w:tc>
      </w:tr>
      <w:tr w:rsidR="00BD4958" w:rsidRPr="006653EB" w14:paraId="2C497BEB" w14:textId="77777777" w:rsidTr="00C13D88">
        <w:tc>
          <w:tcPr>
            <w:tcW w:w="0" w:type="auto"/>
            <w:tcBorders>
              <w:top w:val="single" w:sz="6" w:space="0" w:color="DDDDDD"/>
            </w:tcBorders>
            <w:tcMar>
              <w:top w:w="120" w:type="dxa"/>
              <w:left w:w="120" w:type="dxa"/>
              <w:bottom w:w="120" w:type="dxa"/>
              <w:right w:w="120" w:type="dxa"/>
            </w:tcMar>
            <w:hideMark/>
          </w:tcPr>
          <w:p w14:paraId="2ED7D7AC"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9</w:t>
            </w:r>
          </w:p>
        </w:tc>
        <w:tc>
          <w:tcPr>
            <w:tcW w:w="0" w:type="auto"/>
            <w:tcBorders>
              <w:top w:val="single" w:sz="6" w:space="0" w:color="DDDDDD"/>
            </w:tcBorders>
            <w:tcMar>
              <w:top w:w="120" w:type="dxa"/>
              <w:left w:w="120" w:type="dxa"/>
              <w:bottom w:w="120" w:type="dxa"/>
              <w:right w:w="120" w:type="dxa"/>
            </w:tcMar>
            <w:hideMark/>
          </w:tcPr>
          <w:p w14:paraId="29799EA1" w14:textId="77777777" w:rsidR="00C13D88" w:rsidRPr="006653EB" w:rsidRDefault="00147206" w:rsidP="00A2722A">
            <w:pPr>
              <w:spacing w:after="330"/>
              <w:jc w:val="both"/>
              <w:rPr>
                <w:rFonts w:ascii="Times New Roman" w:hAnsi="Times New Roman" w:cs="Times New Roman"/>
                <w:sz w:val="24"/>
                <w:szCs w:val="24"/>
              </w:rPr>
            </w:pPr>
            <w:hyperlink r:id="rId37" w:history="1">
              <w:r w:rsidR="00C13D88" w:rsidRPr="006653EB">
                <w:rPr>
                  <w:rStyle w:val="Hyperlink"/>
                  <w:rFonts w:ascii="Times New Roman" w:hAnsi="Times New Roman" w:cs="Times New Roman"/>
                  <w:color w:val="auto"/>
                  <w:sz w:val="24"/>
                  <w:szCs w:val="24"/>
                  <w:u w:val="none"/>
                  <w:bdr w:val="none" w:sz="0" w:space="0" w:color="auto" w:frame="1"/>
                </w:rPr>
                <w:t>S00-T88</w:t>
              </w:r>
            </w:hyperlink>
          </w:p>
        </w:tc>
        <w:tc>
          <w:tcPr>
            <w:tcW w:w="0" w:type="auto"/>
            <w:tcBorders>
              <w:top w:val="single" w:sz="6" w:space="0" w:color="DDDDDD"/>
            </w:tcBorders>
            <w:tcMar>
              <w:top w:w="120" w:type="dxa"/>
              <w:left w:w="120" w:type="dxa"/>
              <w:bottom w:w="120" w:type="dxa"/>
              <w:right w:w="120" w:type="dxa"/>
            </w:tcMar>
            <w:hideMark/>
          </w:tcPr>
          <w:p w14:paraId="39C7425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jury, Poisoning, and Certain Other Consequences of External Causes</w:t>
            </w:r>
          </w:p>
        </w:tc>
      </w:tr>
      <w:tr w:rsidR="00BD4958" w:rsidRPr="006653EB" w14:paraId="72FD483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A23BE9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0</w:t>
            </w:r>
          </w:p>
        </w:tc>
        <w:tc>
          <w:tcPr>
            <w:tcW w:w="0" w:type="auto"/>
            <w:tcBorders>
              <w:top w:val="single" w:sz="6" w:space="0" w:color="DDDDDD"/>
            </w:tcBorders>
            <w:shd w:val="clear" w:color="auto" w:fill="F9F9F9"/>
            <w:tcMar>
              <w:top w:w="120" w:type="dxa"/>
              <w:left w:w="120" w:type="dxa"/>
              <w:bottom w:w="120" w:type="dxa"/>
              <w:right w:w="120" w:type="dxa"/>
            </w:tcMar>
            <w:hideMark/>
          </w:tcPr>
          <w:p w14:paraId="68526C22" w14:textId="77777777" w:rsidR="00C13D88" w:rsidRPr="006653EB" w:rsidRDefault="00147206" w:rsidP="00A2722A">
            <w:pPr>
              <w:spacing w:after="330"/>
              <w:jc w:val="both"/>
              <w:rPr>
                <w:rFonts w:ascii="Times New Roman" w:hAnsi="Times New Roman" w:cs="Times New Roman"/>
                <w:sz w:val="24"/>
                <w:szCs w:val="24"/>
              </w:rPr>
            </w:pPr>
            <w:hyperlink r:id="rId38" w:history="1">
              <w:r w:rsidR="00C13D88" w:rsidRPr="006653EB">
                <w:rPr>
                  <w:rStyle w:val="Hyperlink"/>
                  <w:rFonts w:ascii="Times New Roman" w:hAnsi="Times New Roman" w:cs="Times New Roman"/>
                  <w:color w:val="auto"/>
                  <w:sz w:val="24"/>
                  <w:szCs w:val="24"/>
                  <w:u w:val="none"/>
                  <w:bdr w:val="none" w:sz="0" w:space="0" w:color="auto" w:frame="1"/>
                </w:rPr>
                <w:t>V00-Y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D0B3BA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xternal Causes of Morbidity</w:t>
            </w:r>
          </w:p>
        </w:tc>
      </w:tr>
      <w:tr w:rsidR="00BD4958" w:rsidRPr="006653EB" w14:paraId="4320095D" w14:textId="77777777" w:rsidTr="00C13D88">
        <w:tc>
          <w:tcPr>
            <w:tcW w:w="0" w:type="auto"/>
            <w:tcBorders>
              <w:top w:val="single" w:sz="6" w:space="0" w:color="DDDDDD"/>
            </w:tcBorders>
            <w:tcMar>
              <w:top w:w="120" w:type="dxa"/>
              <w:left w:w="120" w:type="dxa"/>
              <w:bottom w:w="120" w:type="dxa"/>
              <w:right w:w="120" w:type="dxa"/>
            </w:tcMar>
            <w:hideMark/>
          </w:tcPr>
          <w:p w14:paraId="79C772A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1</w:t>
            </w:r>
          </w:p>
        </w:tc>
        <w:tc>
          <w:tcPr>
            <w:tcW w:w="0" w:type="auto"/>
            <w:tcBorders>
              <w:top w:val="single" w:sz="6" w:space="0" w:color="DDDDDD"/>
            </w:tcBorders>
            <w:tcMar>
              <w:top w:w="120" w:type="dxa"/>
              <w:left w:w="120" w:type="dxa"/>
              <w:bottom w:w="120" w:type="dxa"/>
              <w:right w:w="120" w:type="dxa"/>
            </w:tcMar>
            <w:hideMark/>
          </w:tcPr>
          <w:p w14:paraId="7386CF21" w14:textId="77777777" w:rsidR="00C13D88" w:rsidRPr="006653EB" w:rsidRDefault="00147206" w:rsidP="00A2722A">
            <w:pPr>
              <w:spacing w:after="330"/>
              <w:jc w:val="both"/>
              <w:rPr>
                <w:rFonts w:ascii="Times New Roman" w:hAnsi="Times New Roman" w:cs="Times New Roman"/>
                <w:sz w:val="24"/>
                <w:szCs w:val="24"/>
              </w:rPr>
            </w:pPr>
            <w:hyperlink r:id="rId39" w:history="1">
              <w:r w:rsidR="00C13D88" w:rsidRPr="006653EB">
                <w:rPr>
                  <w:rStyle w:val="Hyperlink"/>
                  <w:rFonts w:ascii="Times New Roman" w:hAnsi="Times New Roman" w:cs="Times New Roman"/>
                  <w:color w:val="auto"/>
                  <w:sz w:val="24"/>
                  <w:szCs w:val="24"/>
                  <w:u w:val="none"/>
                  <w:bdr w:val="none" w:sz="0" w:space="0" w:color="auto" w:frame="1"/>
                </w:rPr>
                <w:t>Z00-Z99</w:t>
              </w:r>
            </w:hyperlink>
          </w:p>
        </w:tc>
        <w:tc>
          <w:tcPr>
            <w:tcW w:w="0" w:type="auto"/>
            <w:tcBorders>
              <w:top w:val="single" w:sz="6" w:space="0" w:color="DDDDDD"/>
            </w:tcBorders>
            <w:tcMar>
              <w:top w:w="120" w:type="dxa"/>
              <w:left w:w="120" w:type="dxa"/>
              <w:bottom w:w="120" w:type="dxa"/>
              <w:right w:w="120" w:type="dxa"/>
            </w:tcMar>
            <w:hideMark/>
          </w:tcPr>
          <w:p w14:paraId="15C50A1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Factors Influencing Health Status and Contact with Health Services</w:t>
            </w:r>
          </w:p>
        </w:tc>
      </w:tr>
    </w:tbl>
    <w:p w14:paraId="22F67646" w14:textId="099F376D"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 xml:space="preserve">ICD Versions </w:t>
      </w:r>
    </w:p>
    <w:tbl>
      <w:tblPr>
        <w:tblStyle w:val="TableGrid"/>
        <w:tblW w:w="0" w:type="auto"/>
        <w:tblInd w:w="-210" w:type="dxa"/>
        <w:tblLook w:val="04A0" w:firstRow="1" w:lastRow="0" w:firstColumn="1" w:lastColumn="0" w:noHBand="0" w:noVBand="1"/>
      </w:tblPr>
      <w:tblGrid>
        <w:gridCol w:w="4675"/>
        <w:gridCol w:w="4675"/>
      </w:tblGrid>
      <w:tr w:rsidR="005E3A9B" w:rsidRPr="006653EB" w14:paraId="0C001F8F" w14:textId="77777777" w:rsidTr="005E3A9B">
        <w:tc>
          <w:tcPr>
            <w:tcW w:w="4675" w:type="dxa"/>
          </w:tcPr>
          <w:p w14:paraId="3A26154F" w14:textId="015D749B"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lastRenderedPageBreak/>
              <w:t>ICD-9-CM</w:t>
            </w:r>
          </w:p>
        </w:tc>
        <w:tc>
          <w:tcPr>
            <w:tcW w:w="4675" w:type="dxa"/>
          </w:tcPr>
          <w:p w14:paraId="620C46AC" w14:textId="6F1A9EA3"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t>ICD-10-CM</w:t>
            </w:r>
          </w:p>
        </w:tc>
      </w:tr>
      <w:tr w:rsidR="005E3A9B" w:rsidRPr="006653EB" w14:paraId="465769EF" w14:textId="77777777" w:rsidTr="005E3A9B">
        <w:tc>
          <w:tcPr>
            <w:tcW w:w="4675" w:type="dxa"/>
          </w:tcPr>
          <w:p w14:paraId="7BC77A13" w14:textId="02D6108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13,000 codes</w:t>
            </w:r>
          </w:p>
        </w:tc>
        <w:tc>
          <w:tcPr>
            <w:tcW w:w="4675" w:type="dxa"/>
          </w:tcPr>
          <w:p w14:paraId="2EA335E5" w14:textId="1DFE222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68,000 codes</w:t>
            </w:r>
          </w:p>
        </w:tc>
      </w:tr>
      <w:tr w:rsidR="005E3A9B" w:rsidRPr="006653EB" w14:paraId="1087D215" w14:textId="77777777" w:rsidTr="005E3A9B">
        <w:tc>
          <w:tcPr>
            <w:tcW w:w="4675" w:type="dxa"/>
          </w:tcPr>
          <w:p w14:paraId="2287C434" w14:textId="693DF33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5 characters in length</w:t>
            </w:r>
          </w:p>
        </w:tc>
        <w:tc>
          <w:tcPr>
            <w:tcW w:w="4675" w:type="dxa"/>
          </w:tcPr>
          <w:p w14:paraId="4D7EB237" w14:textId="4DE26C77"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7 characters in length</w:t>
            </w:r>
          </w:p>
        </w:tc>
      </w:tr>
      <w:tr w:rsidR="005E3A9B" w:rsidRPr="006653EB" w14:paraId="1C0610B4" w14:textId="77777777" w:rsidTr="005E3A9B">
        <w:tc>
          <w:tcPr>
            <w:tcW w:w="4675" w:type="dxa"/>
          </w:tcPr>
          <w:p w14:paraId="45932AE6" w14:textId="75856F16"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First digit may be alpha (E or V) or numeric; digits 2-5 are numeric</w:t>
            </w:r>
          </w:p>
        </w:tc>
        <w:tc>
          <w:tcPr>
            <w:tcW w:w="4675" w:type="dxa"/>
          </w:tcPr>
          <w:p w14:paraId="39E18708" w14:textId="47CB185F"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6653EB" w14:paraId="75407745" w14:textId="77777777" w:rsidTr="005E3A9B">
        <w:tc>
          <w:tcPr>
            <w:tcW w:w="4675" w:type="dxa"/>
          </w:tcPr>
          <w:p w14:paraId="2FBB9837" w14:textId="2B51F70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imited space for adding new codes</w:t>
            </w:r>
          </w:p>
        </w:tc>
        <w:tc>
          <w:tcPr>
            <w:tcW w:w="4675" w:type="dxa"/>
          </w:tcPr>
          <w:p w14:paraId="4ACB531E" w14:textId="70BAD00C" w:rsidR="005E3A9B" w:rsidRPr="006653EB" w:rsidRDefault="00920D41" w:rsidP="00A2722A">
            <w:pPr>
              <w:spacing w:before="75" w:after="120"/>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Flexible for adding new codes</w:t>
            </w:r>
          </w:p>
        </w:tc>
      </w:tr>
      <w:tr w:rsidR="005E3A9B" w:rsidRPr="006653EB" w14:paraId="3455DB40" w14:textId="77777777" w:rsidTr="005E3A9B">
        <w:tc>
          <w:tcPr>
            <w:tcW w:w="4675" w:type="dxa"/>
          </w:tcPr>
          <w:p w14:paraId="452C75F2" w14:textId="4F923C5E"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detail</w:t>
            </w:r>
          </w:p>
        </w:tc>
        <w:tc>
          <w:tcPr>
            <w:tcW w:w="4675" w:type="dxa"/>
          </w:tcPr>
          <w:p w14:paraId="55B5A3B3" w14:textId="722E1D50"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Very specific</w:t>
            </w:r>
          </w:p>
        </w:tc>
      </w:tr>
      <w:tr w:rsidR="005E3A9B" w:rsidRPr="006653EB" w14:paraId="3292179E" w14:textId="77777777" w:rsidTr="005E3A9B">
        <w:tc>
          <w:tcPr>
            <w:tcW w:w="4675" w:type="dxa"/>
          </w:tcPr>
          <w:p w14:paraId="5CC8FC31" w14:textId="550CB9DB"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laterality</w:t>
            </w:r>
          </w:p>
        </w:tc>
        <w:tc>
          <w:tcPr>
            <w:tcW w:w="4675" w:type="dxa"/>
          </w:tcPr>
          <w:p w14:paraId="257FCAC1" w14:textId="5C6C40FD"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Includes laterality (i.e., codes identifying right vs. left)</w:t>
            </w:r>
          </w:p>
        </w:tc>
      </w:tr>
    </w:tbl>
    <w:p w14:paraId="6E176EBE" w14:textId="140058D3"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p>
    <w:p w14:paraId="6C5C5C69" w14:textId="09BFD7D9"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 xml:space="preserve">Reasons of using </w:t>
      </w:r>
      <w:r w:rsidR="006F46A3" w:rsidRPr="006653EB">
        <w:rPr>
          <w:rFonts w:ascii="Times New Roman" w:hAnsi="Times New Roman" w:cs="Times New Roman"/>
          <w:b/>
          <w:sz w:val="32"/>
          <w:szCs w:val="24"/>
        </w:rPr>
        <w:t>ICD-10-CM instead of ICD-9-CM</w:t>
      </w:r>
    </w:p>
    <w:p w14:paraId="1FC8618C" w14:textId="1E90E9F7" w:rsidR="006F46A3" w:rsidRPr="006653EB" w:rsidRDefault="006F46A3" w:rsidP="00A2722A">
      <w:pPr>
        <w:shd w:val="clear" w:color="auto" w:fill="FFFFFF"/>
        <w:spacing w:before="75" w:after="120" w:line="240" w:lineRule="auto"/>
        <w:jc w:val="both"/>
        <w:rPr>
          <w:rFonts w:ascii="Times New Roman" w:hAnsi="Times New Roman" w:cs="Times New Roman"/>
          <w:sz w:val="24"/>
          <w:szCs w:val="24"/>
        </w:rPr>
      </w:pPr>
      <w:r w:rsidRPr="006653EB">
        <w:rPr>
          <w:rFonts w:ascii="Times New Roman" w:hAnsi="Times New Roman" w:cs="Times New Roman"/>
          <w:sz w:val="24"/>
          <w:szCs w:val="24"/>
        </w:rPr>
        <w:t>Here are few reasons for changing from ICD-9-CM to ICD-10-CM</w:t>
      </w:r>
    </w:p>
    <w:p w14:paraId="386C7D40" w14:textId="41D5AD69"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re is an anticipated reduction in coding errors due to the specificity of the codes, and an overall lowering of costs and improving efficiencies in the healthcare system.</w:t>
      </w:r>
    </w:p>
    <w:p w14:paraId="60C72F31" w14:textId="546A4CBB"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0D0E8B49" w14:textId="020231D6"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293E88B4" w14:textId="5F5D3873" w:rsidR="00BE7D19" w:rsidRPr="006653EB" w:rsidRDefault="006010E4"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What are Headers Codes?</w:t>
      </w:r>
    </w:p>
    <w:p w14:paraId="57C71E72" w14:textId="77777777" w:rsidR="006010E4" w:rsidRPr="006653EB" w:rsidRDefault="006010E4" w:rsidP="00A2722A">
      <w:pPr>
        <w:shd w:val="clear" w:color="auto" w:fill="FFFFFF"/>
        <w:spacing w:before="75" w:after="120" w:line="240" w:lineRule="auto"/>
        <w:ind w:left="-210"/>
        <w:jc w:val="both"/>
      </w:pPr>
      <w:r w:rsidRPr="006653EB">
        <w:lastRenderedPageBreak/>
        <w:t xml:space="preserve">Header Codes The codes in red above are examples of what have been identified by the CDC as header codes, 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7740D348" w14:textId="77777777" w:rsidR="006010E4" w:rsidRPr="006653EB" w:rsidRDefault="006010E4" w:rsidP="00A2722A">
      <w:pPr>
        <w:shd w:val="clear" w:color="auto" w:fill="FFFFFF"/>
        <w:spacing w:before="75" w:after="120" w:line="240" w:lineRule="auto"/>
        <w:ind w:left="-210"/>
        <w:jc w:val="both"/>
      </w:pPr>
      <w:r w:rsidRPr="006653EB">
        <w:rPr>
          <w:b/>
        </w:rPr>
        <w:t>Claim Adjustment Reason Code (CARC) 16</w:t>
      </w:r>
      <w:r w:rsidRPr="006653EB">
        <w:t xml:space="preserve">: Claim/service lacks information or has submission/billing error(s) which is needed for adjudication. </w:t>
      </w:r>
    </w:p>
    <w:p w14:paraId="4E917472" w14:textId="07425F87" w:rsidR="006010E4" w:rsidRPr="006653EB" w:rsidRDefault="006010E4" w:rsidP="00A2722A">
      <w:pPr>
        <w:shd w:val="clear" w:color="auto" w:fill="FFFFFF"/>
        <w:spacing w:before="75" w:after="120" w:line="240" w:lineRule="auto"/>
        <w:ind w:left="-210"/>
        <w:jc w:val="both"/>
      </w:pPr>
      <w:r w:rsidRPr="006653EB">
        <w:rPr>
          <w:b/>
        </w:rPr>
        <w:t>Remittance Advice Remark Code (RARC) M76</w:t>
      </w:r>
      <w:r w:rsidRPr="006653EB">
        <w:t>: Missing/incomplete/invalid diagnosis or condition.</w:t>
      </w:r>
    </w:p>
    <w:p w14:paraId="185774AB" w14:textId="6E23878E" w:rsidR="006010E4" w:rsidRPr="006653EB" w:rsidRDefault="006010E4" w:rsidP="00A2722A">
      <w:pPr>
        <w:shd w:val="clear" w:color="auto" w:fill="FFFFFF"/>
        <w:spacing w:before="75" w:after="120" w:line="240" w:lineRule="auto"/>
        <w:ind w:left="-210"/>
        <w:jc w:val="both"/>
      </w:pPr>
    </w:p>
    <w:p w14:paraId="64143EB5" w14:textId="31298528" w:rsidR="006010E4" w:rsidRPr="006653EB" w:rsidRDefault="006010E4" w:rsidP="00A2722A">
      <w:pPr>
        <w:shd w:val="clear" w:color="auto" w:fill="FFFFFF"/>
        <w:spacing w:before="75" w:after="120" w:line="240" w:lineRule="auto"/>
        <w:ind w:left="-210"/>
        <w:jc w:val="both"/>
      </w:pPr>
      <w:r w:rsidRPr="006653EB">
        <w:t>What are Billing Codes?</w:t>
      </w:r>
    </w:p>
    <w:p w14:paraId="20E61824" w14:textId="51437BAC" w:rsidR="006010E4" w:rsidRPr="006653EB" w:rsidRDefault="006010E4" w:rsidP="00A2722A">
      <w:pPr>
        <w:shd w:val="clear" w:color="auto" w:fill="FFFFFF"/>
        <w:spacing w:before="75" w:after="120" w:line="240" w:lineRule="auto"/>
        <w:ind w:left="-210"/>
        <w:jc w:val="both"/>
        <w:rPr>
          <w:rFonts w:ascii="urw-geometric" w:hAnsi="urw-geometric"/>
          <w:shd w:val="clear" w:color="auto" w:fill="FFFFFF"/>
        </w:rPr>
      </w:pPr>
      <w:r w:rsidRPr="006653EB">
        <w:rPr>
          <w:rFonts w:ascii="urw-geometric" w:hAnsi="urw-geometric"/>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6653EB" w:rsidRDefault="006010E4" w:rsidP="00A2722A">
      <w:pPr>
        <w:shd w:val="clear" w:color="auto" w:fill="FFFFFF"/>
        <w:spacing w:before="75" w:after="120" w:line="240" w:lineRule="auto"/>
        <w:ind w:left="-210"/>
        <w:jc w:val="both"/>
      </w:pPr>
    </w:p>
    <w:p w14:paraId="416F6A64" w14:textId="3F5EE6FC" w:rsidR="006010E4" w:rsidRPr="006653EB" w:rsidRDefault="006010E4" w:rsidP="00A2722A">
      <w:pPr>
        <w:shd w:val="clear" w:color="auto" w:fill="FFFFFF"/>
        <w:spacing w:before="75" w:after="120" w:line="240" w:lineRule="auto"/>
        <w:ind w:left="-210"/>
        <w:jc w:val="both"/>
      </w:pPr>
      <w:r w:rsidRPr="006653EB">
        <w:t>ICDs codes which are Billable</w:t>
      </w:r>
    </w:p>
    <w:p w14:paraId="0382BBA4" w14:textId="4AFFC6F2"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t xml:space="preserve">There are more than 73,643 ICD-10-Cm codes are </w:t>
      </w:r>
      <w:r w:rsidRPr="006653EB">
        <w:rPr>
          <w:rFonts w:ascii="Verdana" w:hAnsi="Verdana"/>
          <w:sz w:val="20"/>
          <w:szCs w:val="20"/>
          <w:shd w:val="clear" w:color="auto" w:fill="FFFFFF"/>
        </w:rPr>
        <w:t>billable/specific and can be used to indicate a diagnosis for reimbursement purposes as there are no codes with a greater level of specificity under each code.</w:t>
      </w:r>
    </w:p>
    <w:p w14:paraId="51801E56" w14:textId="6ABBF02E"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rPr>
          <w:rFonts w:ascii="Verdana" w:hAnsi="Verdana"/>
          <w:sz w:val="20"/>
          <w:szCs w:val="20"/>
          <w:shd w:val="clear" w:color="auto" w:fill="FFFFFF"/>
        </w:rPr>
        <w:t>For Example:</w:t>
      </w:r>
    </w:p>
    <w:p w14:paraId="46FA0301" w14:textId="3007282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0    Cholera due to Vibrio cholerae 01, biovar cholerae</w:t>
      </w:r>
    </w:p>
    <w:p w14:paraId="567D7728" w14:textId="1C403110"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1</w:t>
      </w:r>
      <w:r w:rsidRPr="006653EB">
        <w:rPr>
          <w:rFonts w:ascii="Verdana" w:hAnsi="Verdana"/>
          <w:sz w:val="20"/>
          <w:szCs w:val="20"/>
          <w:shd w:val="clear" w:color="auto" w:fill="FFFFFF"/>
        </w:rPr>
        <w:tab/>
        <w:t xml:space="preserve">Cholera due to Vibrio cholerae 01, biovar </w:t>
      </w:r>
      <w:proofErr w:type="spellStart"/>
      <w:r w:rsidRPr="006653EB">
        <w:rPr>
          <w:rFonts w:ascii="Verdana" w:hAnsi="Verdana"/>
          <w:sz w:val="20"/>
          <w:szCs w:val="20"/>
          <w:shd w:val="clear" w:color="auto" w:fill="FFFFFF"/>
        </w:rPr>
        <w:t>eltor</w:t>
      </w:r>
      <w:proofErr w:type="spellEnd"/>
    </w:p>
    <w:p w14:paraId="0A0766A7" w14:textId="7FB718B4"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0</w:t>
      </w:r>
      <w:r w:rsidRPr="006653EB">
        <w:rPr>
          <w:rFonts w:ascii="Verdana" w:hAnsi="Verdana"/>
          <w:sz w:val="20"/>
          <w:szCs w:val="20"/>
          <w:shd w:val="clear" w:color="auto" w:fill="FFFFFF"/>
        </w:rPr>
        <w:tab/>
        <w:t> Typhoid fever, unspecified</w:t>
      </w:r>
    </w:p>
    <w:p w14:paraId="0983D6F1" w14:textId="134FC4B8"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1</w:t>
      </w:r>
      <w:r w:rsidRPr="006653EB">
        <w:rPr>
          <w:rFonts w:ascii="Verdana" w:hAnsi="Verdana"/>
          <w:sz w:val="20"/>
          <w:szCs w:val="20"/>
          <w:shd w:val="clear" w:color="auto" w:fill="FFFFFF"/>
        </w:rPr>
        <w:tab/>
        <w:t> Typhoid meningitis</w:t>
      </w:r>
    </w:p>
    <w:p w14:paraId="4A30EE0F" w14:textId="52B9889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2</w:t>
      </w:r>
      <w:r w:rsidRPr="006653EB">
        <w:rPr>
          <w:rFonts w:ascii="Verdana" w:hAnsi="Verdana"/>
          <w:sz w:val="20"/>
          <w:szCs w:val="20"/>
          <w:shd w:val="clear" w:color="auto" w:fill="FFFFFF"/>
        </w:rPr>
        <w:tab/>
        <w:t xml:space="preserve"> Typhoid fever with heart involvement</w:t>
      </w:r>
    </w:p>
    <w:p w14:paraId="1D3F5806" w14:textId="5CD90917" w:rsidR="009A1287" w:rsidRPr="006653EB" w:rsidRDefault="009A1287" w:rsidP="00A2722A">
      <w:pPr>
        <w:shd w:val="clear" w:color="auto" w:fill="FFFFFF"/>
        <w:spacing w:before="75" w:after="120" w:line="240" w:lineRule="auto"/>
        <w:ind w:left="150"/>
        <w:jc w:val="both"/>
      </w:pPr>
      <w:r w:rsidRPr="006653EB">
        <w:t>ICDs codes which are not Billable</w:t>
      </w:r>
    </w:p>
    <w:p w14:paraId="4398584A" w14:textId="3509BD25" w:rsidR="009A1287" w:rsidRPr="006653EB" w:rsidRDefault="009A1287" w:rsidP="00A2722A">
      <w:pPr>
        <w:shd w:val="clear" w:color="auto" w:fill="FFFFFF"/>
        <w:spacing w:before="75" w:after="120" w:line="240" w:lineRule="auto"/>
        <w:ind w:left="150"/>
        <w:jc w:val="both"/>
        <w:rPr>
          <w:rFonts w:ascii="Verdana" w:hAnsi="Verdana"/>
          <w:sz w:val="20"/>
          <w:szCs w:val="20"/>
          <w:shd w:val="clear" w:color="auto" w:fill="FFFFFF"/>
        </w:rPr>
      </w:pPr>
      <w:r w:rsidRPr="006653EB">
        <w:rPr>
          <w:rFonts w:ascii="Verdana" w:hAnsi="Verdana"/>
          <w:sz w:val="20"/>
          <w:szCs w:val="20"/>
          <w:shd w:val="clear" w:color="auto" w:fill="FFFFFF"/>
        </w:rPr>
        <w:t>There are 23,106 ICD-10-CM codes are non-billable/non-specific and should generally not be used to indicate a diagnosis for reimbursement purposes.</w:t>
      </w:r>
    </w:p>
    <w:p w14:paraId="51AA1403" w14:textId="0EB09B53" w:rsidR="009A1287" w:rsidRPr="006653EB" w:rsidRDefault="009A1287" w:rsidP="005B7A39">
      <w:pPr>
        <w:pStyle w:val="ListParagraph"/>
        <w:numPr>
          <w:ilvl w:val="0"/>
          <w:numId w:val="22"/>
        </w:numPr>
        <w:shd w:val="clear" w:color="auto" w:fill="FFFFFF"/>
        <w:spacing w:before="75" w:after="120" w:line="240" w:lineRule="auto"/>
        <w:jc w:val="both"/>
      </w:pPr>
      <w:r w:rsidRPr="006653EB">
        <w:t>A00</w:t>
      </w:r>
      <w:r w:rsidRPr="006653EB">
        <w:tab/>
      </w:r>
      <w:r w:rsidRPr="006653EB">
        <w:rPr>
          <w:rFonts w:ascii="Verdana" w:hAnsi="Verdana"/>
          <w:sz w:val="20"/>
          <w:szCs w:val="20"/>
          <w:shd w:val="clear" w:color="auto" w:fill="FFFFFF"/>
        </w:rPr>
        <w:t>Cholera</w:t>
      </w:r>
      <w:r w:rsidRPr="006653EB">
        <w:t xml:space="preserve"> </w:t>
      </w:r>
    </w:p>
    <w:p w14:paraId="72BF3774" w14:textId="041C7E47" w:rsidR="009A1287" w:rsidRPr="006653EB" w:rsidRDefault="009A1287" w:rsidP="005B7A39">
      <w:pPr>
        <w:pStyle w:val="ListParagraph"/>
        <w:numPr>
          <w:ilvl w:val="0"/>
          <w:numId w:val="22"/>
        </w:numPr>
        <w:shd w:val="clear" w:color="auto" w:fill="FFFFFF"/>
        <w:spacing w:before="75" w:after="120" w:line="240" w:lineRule="auto"/>
        <w:jc w:val="both"/>
      </w:pPr>
      <w:r w:rsidRPr="006653EB">
        <w:t>A01</w:t>
      </w:r>
      <w:r w:rsidRPr="006653EB">
        <w:tab/>
      </w:r>
      <w:r w:rsidRPr="006653EB">
        <w:rPr>
          <w:rFonts w:ascii="Verdana" w:hAnsi="Verdana"/>
          <w:sz w:val="20"/>
          <w:szCs w:val="20"/>
          <w:shd w:val="clear" w:color="auto" w:fill="FFFFFF"/>
        </w:rPr>
        <w:t>Typhoid and paratyphoid fevers</w:t>
      </w:r>
    </w:p>
    <w:p w14:paraId="21E53F7D" w14:textId="124FC060" w:rsidR="009A1287" w:rsidRPr="006653EB" w:rsidRDefault="009A1287" w:rsidP="005B7A39">
      <w:pPr>
        <w:pStyle w:val="ListParagraph"/>
        <w:numPr>
          <w:ilvl w:val="0"/>
          <w:numId w:val="22"/>
        </w:numPr>
        <w:shd w:val="clear" w:color="auto" w:fill="FFFFFF"/>
        <w:spacing w:before="75" w:after="120" w:line="240" w:lineRule="auto"/>
        <w:jc w:val="both"/>
      </w:pPr>
      <w:r w:rsidRPr="006653EB">
        <w:t>A02</w:t>
      </w:r>
      <w:r w:rsidRPr="006653EB">
        <w:tab/>
      </w:r>
      <w:r w:rsidRPr="006653EB">
        <w:rPr>
          <w:rFonts w:ascii="Verdana" w:hAnsi="Verdana"/>
          <w:sz w:val="20"/>
          <w:szCs w:val="20"/>
          <w:shd w:val="clear" w:color="auto" w:fill="FFFFFF"/>
        </w:rPr>
        <w:t>Other salmonella infections</w:t>
      </w:r>
    </w:p>
    <w:p w14:paraId="37383987" w14:textId="77777777" w:rsidR="006010E4" w:rsidRPr="006653EB" w:rsidRDefault="006010E4" w:rsidP="00A2722A">
      <w:pPr>
        <w:shd w:val="clear" w:color="auto" w:fill="FFFFFF"/>
        <w:spacing w:before="75" w:after="120" w:line="240" w:lineRule="auto"/>
        <w:ind w:left="-210"/>
        <w:jc w:val="both"/>
      </w:pPr>
    </w:p>
    <w:p w14:paraId="5F52446E" w14:textId="1893EC28"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p>
    <w:p w14:paraId="7DD786BB" w14:textId="5058A9B8"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7473E65C" w14:textId="77777777"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625249A9" w14:textId="0B97F302" w:rsidR="00C13D88" w:rsidRPr="006653EB" w:rsidRDefault="00C13D88"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CPT Codes</w:t>
      </w:r>
    </w:p>
    <w:p w14:paraId="47235339" w14:textId="77777777" w:rsidR="005B7350" w:rsidRPr="006653EB" w:rsidRDefault="005B7350" w:rsidP="00A2722A">
      <w:pPr>
        <w:pStyle w:val="NormalWeb"/>
        <w:shd w:val="clear" w:color="auto" w:fill="FFFFFF"/>
        <w:jc w:val="both"/>
      </w:pPr>
      <w:r w:rsidRPr="006653EB">
        <w:lastRenderedPageBreak/>
        <w:t>Current Procedural Terminology, more commonly known as CPT</w:t>
      </w:r>
      <w:r w:rsidRPr="006653EB">
        <w:rPr>
          <w:vertAlign w:val="superscript"/>
        </w:rPr>
        <w:t>®</w:t>
      </w:r>
      <w:r w:rsidRPr="006653EB">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6653EB" w:rsidRDefault="005B7350" w:rsidP="00A2722A">
      <w:pPr>
        <w:pStyle w:val="NormalWeb"/>
        <w:shd w:val="clear" w:color="auto" w:fill="FFFFFF"/>
        <w:jc w:val="both"/>
      </w:pPr>
      <w:r w:rsidRPr="006653EB">
        <w:t>Specifically, CPT</w:t>
      </w:r>
      <w:r w:rsidRPr="006653EB">
        <w:rPr>
          <w:vertAlign w:val="superscript"/>
        </w:rPr>
        <w:t>®</w:t>
      </w:r>
      <w:r w:rsidRPr="006653EB">
        <w:t> codes are used to report procedures and services to federal and private payers for reimbursement of rendered healthcare.</w:t>
      </w:r>
    </w:p>
    <w:p w14:paraId="79642161" w14:textId="05673221" w:rsidR="008C25CB" w:rsidRPr="006653EB" w:rsidRDefault="00B51BEB" w:rsidP="00A2722A">
      <w:pPr>
        <w:pStyle w:val="NormalWeb"/>
        <w:shd w:val="clear" w:color="auto" w:fill="FFFFFF"/>
        <w:jc w:val="both"/>
        <w:rPr>
          <w:b/>
          <w:sz w:val="28"/>
        </w:rPr>
      </w:pPr>
      <w:r w:rsidRPr="006653EB">
        <w:rPr>
          <w:b/>
          <w:sz w:val="28"/>
        </w:rPr>
        <w:t>Types of CPT Codes:</w:t>
      </w:r>
    </w:p>
    <w:p w14:paraId="61B601A7" w14:textId="77777777" w:rsidR="00B51BEB" w:rsidRPr="006653EB"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iven the vast number of services and procedures, the AMA has organized CPT</w:t>
      </w:r>
      <w:r w:rsidRPr="006653EB">
        <w:rPr>
          <w:rFonts w:ascii="Times New Roman" w:eastAsia="Times New Roman" w:hAnsi="Times New Roman" w:cs="Times New Roman"/>
          <w:sz w:val="24"/>
          <w:szCs w:val="24"/>
          <w:vertAlign w:val="superscript"/>
        </w:rPr>
        <w:t>®</w:t>
      </w:r>
      <w:r w:rsidRPr="006653EB">
        <w:rPr>
          <w:rFonts w:ascii="Times New Roman" w:eastAsia="Times New Roman" w:hAnsi="Times New Roman" w:cs="Times New Roman"/>
          <w:sz w:val="24"/>
          <w:szCs w:val="24"/>
        </w:rPr>
        <w:t> codes logically, beginning with classifying them into three types:</w:t>
      </w:r>
    </w:p>
    <w:p w14:paraId="1E6A3EB5"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w:t>
      </w:r>
      <w:r w:rsidRPr="006653EB">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w:t>
      </w:r>
      <w:r w:rsidRPr="006653EB">
        <w:rPr>
          <w:rFonts w:ascii="Times New Roman" w:eastAsia="Times New Roman" w:hAnsi="Times New Roman" w:cs="Times New Roman"/>
          <w:sz w:val="24"/>
          <w:szCs w:val="24"/>
        </w:rPr>
        <w:t> Supplemental tracking codes used for performance management</w:t>
      </w:r>
    </w:p>
    <w:p w14:paraId="15ECB96B" w14:textId="7F59D40C"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I:</w:t>
      </w:r>
      <w:r w:rsidRPr="006653EB">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6653EB"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 codes are </w:t>
      </w:r>
    </w:p>
    <w:p w14:paraId="35920042"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Evaluation &amp; Management (99202–99499)</w:t>
      </w:r>
    </w:p>
    <w:p w14:paraId="3D20BB45"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esthesia (00100–01999)</w:t>
      </w:r>
    </w:p>
    <w:p w14:paraId="2BBD10FF"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Radiology Procedures (70010–79999)</w:t>
      </w:r>
    </w:p>
    <w:p w14:paraId="6B3C91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Pathology and Laboratory Procedures (80047–89398)</w:t>
      </w:r>
    </w:p>
    <w:p w14:paraId="0DB1C2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Medicine Services and Procedures (90281–99607)</w:t>
      </w:r>
    </w:p>
    <w:p w14:paraId="2D32FD9B" w14:textId="77777777"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I codes are </w:t>
      </w:r>
    </w:p>
    <w:p w14:paraId="32F7F766"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mposite Measures (0001F–0015F)</w:t>
      </w:r>
    </w:p>
    <w:p w14:paraId="6DDAE01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Management (0500F–0584F)</w:t>
      </w:r>
    </w:p>
    <w:p w14:paraId="00D2C81E"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History (1000F–1505F)</w:t>
      </w:r>
    </w:p>
    <w:p w14:paraId="3153D59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al Examination (2000F–2060F)</w:t>
      </w:r>
    </w:p>
    <w:p w14:paraId="78356ED2"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iagnostic/Screening Processes or Results (3006F–3776F)</w:t>
      </w:r>
    </w:p>
    <w:p w14:paraId="34E974C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rapeutic, Preventive, or Other Interventions (4000F–4563F)</w:t>
      </w:r>
    </w:p>
    <w:p w14:paraId="7B30AEC1"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ollow-up or Other Outcomes (5005F–5250F)</w:t>
      </w:r>
    </w:p>
    <w:p w14:paraId="15AD2D7C"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Safety (6005F–6150F)</w:t>
      </w:r>
    </w:p>
    <w:p w14:paraId="2FB69BD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ructural Measures (7010F–7025F)</w:t>
      </w:r>
    </w:p>
    <w:p w14:paraId="0B84ED2F" w14:textId="605AA29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on-measure Code Listing (9001F–9007F)</w:t>
      </w:r>
    </w:p>
    <w:p w14:paraId="19DC3A61"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CPT Category III Codes</w:t>
      </w:r>
    </w:p>
    <w:p w14:paraId="7926490F" w14:textId="554A35DF" w:rsidR="00C25FCC" w:rsidRPr="006653EB" w:rsidRDefault="00B51BEB" w:rsidP="00A2722A">
      <w:pPr>
        <w:pStyle w:val="NormalWeb"/>
        <w:shd w:val="clear" w:color="auto" w:fill="FFFFFF"/>
        <w:jc w:val="both"/>
        <w:rPr>
          <w:shd w:val="clear" w:color="auto" w:fill="FFFFFF"/>
        </w:rPr>
      </w:pPr>
      <w:r w:rsidRPr="006653EB">
        <w:rPr>
          <w:shd w:val="clear" w:color="auto" w:fill="FFFFFF"/>
        </w:rPr>
        <w:lastRenderedPageBreak/>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6653EB" w:rsidRDefault="00C25FCC" w:rsidP="00A2722A">
      <w:pPr>
        <w:pStyle w:val="NormalWeb"/>
        <w:shd w:val="clear" w:color="auto" w:fill="FFFFFF"/>
        <w:jc w:val="both"/>
        <w:rPr>
          <w:b/>
          <w:sz w:val="32"/>
        </w:rPr>
      </w:pPr>
      <w:r w:rsidRPr="006653EB">
        <w:rPr>
          <w:b/>
          <w:sz w:val="32"/>
        </w:rPr>
        <w:t>Healthcare Common Procedure Coding System (HCPCS)</w:t>
      </w:r>
    </w:p>
    <w:p w14:paraId="46CEB048" w14:textId="77777777" w:rsidR="00C25FCC" w:rsidRPr="006653EB" w:rsidRDefault="00C25FCC" w:rsidP="00A2722A">
      <w:pPr>
        <w:pStyle w:val="NormalWeb"/>
        <w:shd w:val="clear" w:color="auto" w:fill="FFFFFF"/>
        <w:jc w:val="both"/>
      </w:pPr>
      <w:r w:rsidRPr="006653EB">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74FCD1C3" w14:textId="3C98E16A" w:rsidR="00C25FCC" w:rsidRPr="006653EB" w:rsidRDefault="00C25FCC" w:rsidP="00A2722A">
      <w:pPr>
        <w:pStyle w:val="NormalWeb"/>
        <w:shd w:val="clear" w:color="auto" w:fill="FFFFFF"/>
        <w:jc w:val="both"/>
        <w:rPr>
          <w:b/>
          <w:sz w:val="28"/>
        </w:rPr>
      </w:pPr>
      <w:r w:rsidRPr="006653EB">
        <w:rPr>
          <w:b/>
          <w:sz w:val="28"/>
        </w:rPr>
        <w:t>Types of HCPCS Codes</w:t>
      </w:r>
    </w:p>
    <w:p w14:paraId="11670BAE" w14:textId="024D9293" w:rsidR="00C25FCC" w:rsidRPr="006653EB" w:rsidRDefault="00C25FCC" w:rsidP="00A2722A">
      <w:pPr>
        <w:pStyle w:val="NormalWeb"/>
        <w:shd w:val="clear" w:color="auto" w:fill="FFFFFF"/>
        <w:jc w:val="both"/>
      </w:pPr>
      <w:r w:rsidRPr="006653EB">
        <w:t>Adopted by CMS in 1983 and formed on the American Medical Association’s (AMA) CPT coding system, the HCPCS code is divided into three categories—Level I, Level II and Level III.</w:t>
      </w:r>
    </w:p>
    <w:p w14:paraId="1C0221A5" w14:textId="77777777" w:rsidR="00DE07EF"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w:t>
      </w:r>
      <w:r w:rsidRPr="006653EB">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6653EB">
        <w:rPr>
          <w:rFonts w:ascii="Times New Roman" w:hAnsi="Times New Roman" w:cs="Times New Roman"/>
          <w:b/>
          <w:bCs/>
          <w:sz w:val="24"/>
          <w:szCs w:val="24"/>
        </w:rPr>
        <w:t>CPT code 31631</w:t>
      </w:r>
      <w:r w:rsidRPr="006653EB">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w:t>
      </w:r>
      <w:r w:rsidRPr="006653EB">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I:</w:t>
      </w:r>
      <w:r w:rsidRPr="006653EB">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6653EB" w:rsidRDefault="00C25FCC" w:rsidP="00A2722A">
      <w:pPr>
        <w:shd w:val="clear" w:color="auto" w:fill="FFFFFF"/>
        <w:spacing w:after="0" w:line="240" w:lineRule="auto"/>
        <w:jc w:val="both"/>
        <w:rPr>
          <w:rFonts w:ascii="Times New Roman" w:hAnsi="Times New Roman" w:cs="Times New Roman"/>
          <w:b/>
          <w:bCs/>
          <w:sz w:val="24"/>
          <w:szCs w:val="24"/>
        </w:rPr>
      </w:pPr>
    </w:p>
    <w:p w14:paraId="7A9F7650" w14:textId="262177F1" w:rsidR="00C25FCC" w:rsidRPr="006653EB" w:rsidRDefault="00C25FCC"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Diagnosis Pointer</w:t>
      </w:r>
      <w:r w:rsidR="00847AAD" w:rsidRPr="006653EB">
        <w:rPr>
          <w:rFonts w:ascii="Times New Roman" w:hAnsi="Times New Roman" w:cs="Times New Roman"/>
          <w:b/>
          <w:sz w:val="32"/>
          <w:szCs w:val="24"/>
        </w:rPr>
        <w:t>s</w:t>
      </w:r>
    </w:p>
    <w:p w14:paraId="6D0313BE" w14:textId="2A194CE5"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86E97E8"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t is important to remember that the primary reason for the patient’s visit indicates the primary diagnosis code pointer that should be used on the claim. Diagnosis code pointers are used to indicate the appropriate order of importance in relation to the service being performed. The first pointer designates the primary diagnosis for the service line. Remaining diagnosis pointers indicate declining level of importance to service line.</w:t>
      </w:r>
    </w:p>
    <w:p w14:paraId="5CD34CE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0CD7F43"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6653EB" w:rsidRDefault="00847A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Who uses Diagnosis Pointer?</w:t>
      </w:r>
    </w:p>
    <w:p w14:paraId="4B19480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6653EB" w:rsidRDefault="00847AAD" w:rsidP="00A2722A">
      <w:pPr>
        <w:pStyle w:val="NormalWeb"/>
        <w:shd w:val="clear" w:color="auto" w:fill="FFFFFF"/>
        <w:spacing w:after="240" w:afterAutospacing="0"/>
        <w:jc w:val="both"/>
        <w:rPr>
          <w:b/>
          <w:sz w:val="28"/>
        </w:rPr>
      </w:pPr>
      <w:r w:rsidRPr="006653EB">
        <w:rPr>
          <w:b/>
          <w:sz w:val="28"/>
        </w:rPr>
        <w:t>How many Diagnosis Pointer can be there?</w:t>
      </w:r>
    </w:p>
    <w:p w14:paraId="1A54C352" w14:textId="7647F233" w:rsidR="00847AAD" w:rsidRPr="006653EB" w:rsidRDefault="00847AAD" w:rsidP="00A2722A">
      <w:pPr>
        <w:pStyle w:val="NormalWeb"/>
        <w:shd w:val="clear" w:color="auto" w:fill="FFFFFF"/>
        <w:spacing w:after="240" w:afterAutospacing="0"/>
        <w:jc w:val="both"/>
      </w:pPr>
      <w:r w:rsidRPr="006653EB">
        <w:t>On any given service line there are up to 4.  In current EDI (version 5010 of the 837P) the value must be between 1 and 12.</w:t>
      </w:r>
    </w:p>
    <w:p w14:paraId="41238810" w14:textId="3842511F" w:rsidR="00847AAD" w:rsidRPr="006653EB" w:rsidRDefault="00430D35" w:rsidP="00A2722A">
      <w:pPr>
        <w:pStyle w:val="NormalWeb"/>
        <w:shd w:val="clear" w:color="auto" w:fill="FFFFFF"/>
        <w:spacing w:after="240" w:afterAutospacing="0"/>
        <w:jc w:val="both"/>
        <w:rPr>
          <w:b/>
          <w:sz w:val="32"/>
        </w:rPr>
      </w:pPr>
      <w:r w:rsidRPr="006653EB">
        <w:rPr>
          <w:b/>
          <w:sz w:val="32"/>
        </w:rPr>
        <w:t>Accept</w:t>
      </w:r>
      <w:r w:rsidR="00847AAD" w:rsidRPr="006653EB">
        <w:rPr>
          <w:b/>
          <w:sz w:val="32"/>
        </w:rPr>
        <w:t xml:space="preserve"> Assignment</w:t>
      </w:r>
    </w:p>
    <w:p w14:paraId="71EEE984" w14:textId="6E18247B" w:rsidR="00847AAD" w:rsidRPr="006653EB" w:rsidRDefault="0041561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ccept</w:t>
      </w:r>
      <w:r w:rsidR="007C31AD" w:rsidRPr="006653EB">
        <w:rPr>
          <w:rFonts w:ascii="Times New Roman" w:hAnsi="Times New Roman" w:cs="Times New Roman"/>
          <w:sz w:val="24"/>
          <w:szCs w:val="24"/>
          <w:shd w:val="clear" w:color="auto" w:fill="FFFFFF"/>
        </w:rPr>
        <w:t xml:space="preserve"> assignment is an agreement between Medicare and medical providers (doctors, hospitals, medical equipment suppliers, etc.) in which the provider agrees to accept Medicare’s fee schedule as payment in full when Medicare patients are treated.</w:t>
      </w:r>
    </w:p>
    <w:p w14:paraId="0B23848B" w14:textId="6CA06E42"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accepts Assignment </w:t>
      </w:r>
    </w:p>
    <w:p w14:paraId="681EDB00" w14:textId="77777777"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w:t>
      </w:r>
      <w:r w:rsidR="00BD4958" w:rsidRPr="006653EB">
        <w:rPr>
          <w:rFonts w:ascii="Times New Roman" w:hAnsi="Times New Roman" w:cs="Times New Roman"/>
          <w:b/>
          <w:sz w:val="28"/>
          <w:szCs w:val="24"/>
        </w:rPr>
        <w:t>doesn’t accepts</w:t>
      </w:r>
      <w:r w:rsidRPr="006653EB">
        <w:rPr>
          <w:rFonts w:ascii="Times New Roman" w:hAnsi="Times New Roman" w:cs="Times New Roman"/>
          <w:b/>
          <w:sz w:val="28"/>
          <w:szCs w:val="24"/>
        </w:rPr>
        <w:t xml:space="preserve"> Assignment </w:t>
      </w:r>
    </w:p>
    <w:p w14:paraId="790296A3" w14:textId="77777777" w:rsidR="00BD4958" w:rsidRPr="006653EB"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6653EB" w:rsidRDefault="007C31AD"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Modifiers</w:t>
      </w:r>
    </w:p>
    <w:p w14:paraId="39A3F13A" w14:textId="77777777" w:rsidR="007C31AD" w:rsidRPr="006653EB" w:rsidRDefault="007C31AD" w:rsidP="00A2722A">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spacing w:val="3"/>
          <w:sz w:val="24"/>
          <w:szCs w:val="24"/>
        </w:rPr>
        <w:t xml:space="preserve">According to the AMA and the CMS, a modifier provides the means to report or indicate that a service or procedure has been performed and altered by some specific circumstance but not changed in definition.  It may also provide more information about the service that has been performed more than one time or services that have occurred unusually. </w:t>
      </w:r>
    </w:p>
    <w:p w14:paraId="2E1B54B7" w14:textId="4C2DF87E" w:rsidR="007C31AD" w:rsidRPr="006653EB" w:rsidRDefault="00BD4958"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Advantages</w:t>
      </w:r>
      <w:r w:rsidR="007C31AD" w:rsidRPr="006653EB">
        <w:rPr>
          <w:rFonts w:ascii="Times New Roman" w:hAnsi="Times New Roman" w:cs="Times New Roman"/>
          <w:b/>
          <w:sz w:val="28"/>
          <w:szCs w:val="24"/>
        </w:rPr>
        <w:t xml:space="preserve"> of Using Modifiers </w:t>
      </w:r>
    </w:p>
    <w:p w14:paraId="4B84D45E" w14:textId="77777777" w:rsidR="007C31AD" w:rsidRPr="006653EB"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The use of modifiers in medical billing helps in </w:t>
      </w:r>
    </w:p>
    <w:p w14:paraId="41D3E60D"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lastRenderedPageBreak/>
        <w:t>Avoiding claim denials by submitting clean and accurate claims</w:t>
      </w:r>
    </w:p>
    <w:p w14:paraId="792D5AA2" w14:textId="746BF665" w:rsidR="007C31AD" w:rsidRPr="006653EB" w:rsidRDefault="00147206"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40" w:history="1">
        <w:r w:rsidR="00BD4958" w:rsidRPr="006653EB">
          <w:rPr>
            <w:rStyle w:val="Hyperlink"/>
            <w:rFonts w:ascii="Times New Roman" w:hAnsi="Times New Roman" w:cs="Times New Roman"/>
            <w:color w:val="auto"/>
            <w:spacing w:val="3"/>
            <w:sz w:val="24"/>
            <w:szCs w:val="24"/>
            <w:u w:val="none"/>
          </w:rPr>
          <w:t>Submitting claims</w:t>
        </w:r>
        <w:r w:rsidR="007C31AD" w:rsidRPr="006653EB">
          <w:rPr>
            <w:rStyle w:val="Hyperlink"/>
            <w:rFonts w:ascii="Times New Roman" w:hAnsi="Times New Roman" w:cs="Times New Roman"/>
            <w:color w:val="auto"/>
            <w:spacing w:val="3"/>
            <w:sz w:val="24"/>
            <w:szCs w:val="24"/>
            <w:u w:val="none"/>
          </w:rPr>
          <w:t xml:space="preserve"> </w:t>
        </w:r>
      </w:hyperlink>
      <w:r w:rsidR="007C31AD" w:rsidRPr="006653EB">
        <w:rPr>
          <w:rFonts w:ascii="Times New Roman" w:hAnsi="Times New Roman" w:cs="Times New Roman"/>
          <w:spacing w:val="3"/>
          <w:sz w:val="24"/>
          <w:szCs w:val="24"/>
        </w:rPr>
        <w:t>with a higher level of coding specificity and obtain the right reimbursements</w:t>
      </w:r>
    </w:p>
    <w:p w14:paraId="5BFAF7DB"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600452A3"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Types of Modifiers</w:t>
      </w:r>
    </w:p>
    <w:p w14:paraId="216C4E7F" w14:textId="77777777"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 Modifiers</w:t>
      </w:r>
      <w:r w:rsidRPr="006653EB">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35C5A9A"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I Modifiers.</w:t>
      </w:r>
      <w:r w:rsidRPr="006653EB">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6653EB">
        <w:rPr>
          <w:rFonts w:ascii="Times New Roman" w:eastAsia="Times New Roman" w:hAnsi="Times New Roman" w:cs="Times New Roman"/>
          <w:spacing w:val="3"/>
          <w:sz w:val="24"/>
          <w:szCs w:val="24"/>
        </w:rPr>
        <w:t>Services (</w:t>
      </w:r>
      <w:r w:rsidRPr="006653EB">
        <w:rPr>
          <w:rFonts w:ascii="Times New Roman" w:eastAsia="Times New Roman" w:hAnsi="Times New Roman" w:cs="Times New Roman"/>
          <w:spacing w:val="3"/>
          <w:sz w:val="24"/>
          <w:szCs w:val="24"/>
        </w:rPr>
        <w:t>CMS)</w:t>
      </w:r>
    </w:p>
    <w:p w14:paraId="490C8BB4" w14:textId="4B086C2F" w:rsidR="00C94394" w:rsidRPr="006653EB"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6653EB"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6653EB">
        <w:rPr>
          <w:rFonts w:ascii="Times New Roman" w:eastAsia="Times New Roman" w:hAnsi="Times New Roman" w:cs="Times New Roman"/>
          <w:b/>
          <w:spacing w:val="3"/>
          <w:sz w:val="32"/>
          <w:szCs w:val="24"/>
        </w:rPr>
        <w:t>Clearing House</w:t>
      </w:r>
    </w:p>
    <w:p w14:paraId="71B4998E" w14:textId="4AF70B38" w:rsidR="00876D6B" w:rsidRPr="006653EB"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6653EB">
        <w:rPr>
          <w:rFonts w:ascii="Times New Roman" w:hAnsi="Times New Roman" w:cs="Times New Roman"/>
          <w:sz w:val="24"/>
          <w:szCs w:val="24"/>
          <w:shd w:val="clear" w:color="auto" w:fill="FFFFFF"/>
        </w:rPr>
        <w:t>.</w:t>
      </w:r>
    </w:p>
    <w:p w14:paraId="5627CD73" w14:textId="42C4D0ED" w:rsidR="003B3D81" w:rsidRPr="006653EB" w:rsidRDefault="003B3D81" w:rsidP="00A2722A">
      <w:pPr>
        <w:pStyle w:val="NormalWeb"/>
        <w:shd w:val="clear" w:color="auto" w:fill="FFFFFF"/>
        <w:spacing w:before="0" w:beforeAutospacing="0" w:after="0" w:afterAutospacing="0"/>
        <w:jc w:val="both"/>
      </w:pPr>
      <w:r w:rsidRPr="006653EB">
        <w:t>A clearinghouse evaluates the </w:t>
      </w:r>
      <w:hyperlink r:id="rId41" w:tgtFrame="_blank" w:history="1">
        <w:r w:rsidRPr="006653EB">
          <w:rPr>
            <w:rStyle w:val="Hyperlink"/>
            <w:color w:val="auto"/>
            <w:u w:val="none"/>
            <w:bdr w:val="none" w:sz="0" w:space="0" w:color="auto" w:frame="1"/>
          </w:rPr>
          <w:t>medical billing claims</w:t>
        </w:r>
      </w:hyperlink>
      <w:r w:rsidRPr="006653EB">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6653EB" w:rsidRDefault="003B3D81" w:rsidP="00A2722A">
      <w:pPr>
        <w:pStyle w:val="NormalWeb"/>
        <w:shd w:val="clear" w:color="auto" w:fill="FFFFFF"/>
        <w:spacing w:before="0" w:beforeAutospacing="0" w:after="0" w:afterAutospacing="0"/>
        <w:jc w:val="both"/>
      </w:pPr>
    </w:p>
    <w:p w14:paraId="6876DD87" w14:textId="678AE1B9" w:rsidR="003B3D81" w:rsidRPr="006653EB" w:rsidRDefault="003B3D81" w:rsidP="00A2722A">
      <w:pPr>
        <w:pStyle w:val="NormalWeb"/>
        <w:shd w:val="clear" w:color="auto" w:fill="FFFFFF"/>
        <w:spacing w:before="0" w:beforeAutospacing="0" w:after="360" w:afterAutospacing="0"/>
        <w:jc w:val="both"/>
      </w:pPr>
      <w:r w:rsidRPr="006653EB">
        <w:t>With this process, it becomes possible for healthcare providers to receive payments timely and manage the revenue cycle effectively.</w:t>
      </w:r>
    </w:p>
    <w:p w14:paraId="56025AAF" w14:textId="02045FE9" w:rsidR="003B3D81" w:rsidRPr="006653EB" w:rsidRDefault="003B3D81" w:rsidP="00A2722A">
      <w:pPr>
        <w:pStyle w:val="NormalWeb"/>
        <w:shd w:val="clear" w:color="auto" w:fill="FFFFFF"/>
        <w:spacing w:before="0" w:beforeAutospacing="0" w:after="360" w:afterAutospacing="0"/>
        <w:jc w:val="both"/>
        <w:rPr>
          <w:b/>
          <w:sz w:val="28"/>
        </w:rPr>
      </w:pPr>
      <w:r w:rsidRPr="006653EB">
        <w:rPr>
          <w:b/>
          <w:sz w:val="28"/>
        </w:rPr>
        <w:t>What does a clearing house do during a claim’s submission?</w:t>
      </w:r>
    </w:p>
    <w:p w14:paraId="702C20A1" w14:textId="31F886C0" w:rsidR="00A2722A" w:rsidRPr="006653EB" w:rsidRDefault="00A2722A" w:rsidP="00A2722A">
      <w:pPr>
        <w:pStyle w:val="NormalWeb"/>
        <w:shd w:val="clear" w:color="auto" w:fill="FFFFFF"/>
        <w:spacing w:before="0" w:beforeAutospacing="0" w:after="360" w:afterAutospacing="0"/>
        <w:jc w:val="both"/>
      </w:pPr>
      <w:r w:rsidRPr="006653EB">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6653EB" w:rsidRDefault="008E6DB3" w:rsidP="00A2722A">
      <w:pPr>
        <w:pStyle w:val="NormalWeb"/>
        <w:shd w:val="clear" w:color="auto" w:fill="FFFFFF"/>
        <w:spacing w:before="0" w:beforeAutospacing="0" w:after="360" w:afterAutospacing="0"/>
        <w:jc w:val="both"/>
        <w:rPr>
          <w:b/>
          <w:sz w:val="28"/>
        </w:rPr>
      </w:pPr>
      <w:r w:rsidRPr="006653EB">
        <w:rPr>
          <w:b/>
          <w:sz w:val="28"/>
        </w:rPr>
        <w:lastRenderedPageBreak/>
        <w:t>What are the Benefits of Using a Clearing House?</w:t>
      </w:r>
    </w:p>
    <w:p w14:paraId="15679F44" w14:textId="110BBAB5" w:rsidR="008E6DB3" w:rsidRPr="006653EB"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6653EB">
        <w:t xml:space="preserve">There are many advantages to using a medical billing clearing house for your claim process. Here are just key benefits that come from </w:t>
      </w:r>
      <w:r w:rsidRPr="006653EB">
        <w:rPr>
          <w:shd w:val="clear" w:color="auto" w:fill="FFFFFF"/>
        </w:rPr>
        <w:t>leveraging this option:</w:t>
      </w:r>
    </w:p>
    <w:p w14:paraId="08896728" w14:textId="77777777"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Greater Convenience</w:t>
      </w:r>
    </w:p>
    <w:p w14:paraId="2797E536" w14:textId="5297118E" w:rsidR="008E6DB3" w:rsidRPr="006653EB" w:rsidRDefault="008E6DB3" w:rsidP="00A2722A">
      <w:pPr>
        <w:pStyle w:val="NormalWeb"/>
        <w:shd w:val="clear" w:color="auto" w:fill="FFFFFF"/>
        <w:spacing w:before="0" w:beforeAutospacing="0" w:after="360" w:afterAutospacing="0"/>
        <w:ind w:left="720"/>
        <w:jc w:val="both"/>
      </w:pPr>
      <w:r w:rsidRPr="006653EB">
        <w:rPr>
          <w:shd w:val="clear" w:color="auto" w:fill="FFFFFF"/>
        </w:rPr>
        <w:t>The majority of healthcare claims are now processed electronically instead of through the mail. Medicare and other large insurance payers prefer to use electronic clearinghouses to sift through and audit claims. Electronic submissions make the entire claims process quicker and smoother.</w:t>
      </w:r>
    </w:p>
    <w:p w14:paraId="00D2FD75" w14:textId="2E368269"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 xml:space="preserve">Better Legibility </w:t>
      </w:r>
    </w:p>
    <w:p w14:paraId="7C35B77B" w14:textId="22666A2D" w:rsidR="008E6DB3" w:rsidRPr="006653EB" w:rsidRDefault="008E6DB3" w:rsidP="00A2722A">
      <w:pPr>
        <w:pStyle w:val="NormalWeb"/>
        <w:shd w:val="clear" w:color="auto" w:fill="FFFFFF"/>
        <w:spacing w:before="0" w:beforeAutospacing="0" w:after="360" w:afterAutospacing="0"/>
        <w:ind w:left="720"/>
        <w:jc w:val="both"/>
        <w:rPr>
          <w:shd w:val="clear" w:color="auto" w:fill="FFFFFF"/>
        </w:rPr>
      </w:pPr>
      <w:r w:rsidRPr="006653EB">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6653EB" w:rsidRDefault="008E6DB3" w:rsidP="0028759C">
      <w:pPr>
        <w:pStyle w:val="NormalWeb"/>
        <w:numPr>
          <w:ilvl w:val="0"/>
          <w:numId w:val="32"/>
        </w:numPr>
        <w:shd w:val="clear" w:color="auto" w:fill="FFFFFF"/>
        <w:spacing w:before="0" w:beforeAutospacing="0" w:after="360" w:afterAutospacing="0"/>
        <w:jc w:val="both"/>
        <w:rPr>
          <w:b/>
        </w:rPr>
      </w:pPr>
      <w:r w:rsidRPr="006653EB">
        <w:rPr>
          <w:b/>
        </w:rPr>
        <w:t xml:space="preserve">Improved Processes </w:t>
      </w:r>
    </w:p>
    <w:p w14:paraId="1659B125" w14:textId="77777777" w:rsidR="008E6DB3" w:rsidRPr="006653EB" w:rsidRDefault="008E6DB3" w:rsidP="00A2722A">
      <w:pPr>
        <w:pStyle w:val="NormalWeb"/>
        <w:shd w:val="clear" w:color="auto" w:fill="FFFFFF"/>
        <w:spacing w:before="0" w:beforeAutospacing="0"/>
        <w:ind w:left="720"/>
        <w:jc w:val="both"/>
      </w:pPr>
      <w:r w:rsidRPr="006653EB">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09EDA805" w14:textId="7D53778B" w:rsidR="008E6DB3" w:rsidRPr="006653EB" w:rsidRDefault="008E6DB3" w:rsidP="00A2722A">
      <w:pPr>
        <w:pStyle w:val="NormalWeb"/>
        <w:shd w:val="clear" w:color="auto" w:fill="FFFFFF"/>
        <w:spacing w:before="0" w:beforeAutospacing="0"/>
        <w:ind w:left="720"/>
        <w:jc w:val="both"/>
      </w:pPr>
      <w:r w:rsidRPr="006653EB">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061E0463" w14:textId="310D31EF" w:rsidR="008E6DB3" w:rsidRPr="006653EB" w:rsidRDefault="008E6DB3" w:rsidP="0028759C">
      <w:pPr>
        <w:pStyle w:val="NormalWeb"/>
        <w:numPr>
          <w:ilvl w:val="0"/>
          <w:numId w:val="32"/>
        </w:numPr>
        <w:shd w:val="clear" w:color="auto" w:fill="FFFFFF"/>
        <w:spacing w:before="0" w:beforeAutospacing="0"/>
        <w:jc w:val="both"/>
        <w:rPr>
          <w:b/>
        </w:rPr>
      </w:pPr>
      <w:r w:rsidRPr="006653EB">
        <w:rPr>
          <w:b/>
        </w:rPr>
        <w:t xml:space="preserve">More Accurate Documentation </w:t>
      </w:r>
    </w:p>
    <w:p w14:paraId="62416A53" w14:textId="1CB51834" w:rsidR="008E6DB3" w:rsidRPr="006653EB" w:rsidRDefault="008E6DB3" w:rsidP="00344AF3">
      <w:pPr>
        <w:pStyle w:val="NormalWeb"/>
        <w:shd w:val="clear" w:color="auto" w:fill="FFFFFF"/>
        <w:spacing w:before="0" w:beforeAutospacing="0"/>
        <w:ind w:left="720"/>
        <w:rPr>
          <w:shd w:val="clear" w:color="auto" w:fill="FFFFFF"/>
        </w:rPr>
      </w:pPr>
      <w:r w:rsidRPr="006653EB">
        <w:rPr>
          <w:shd w:val="clear" w:color="auto" w:fill="FFFFFF"/>
        </w:rPr>
        <w:t>The American Medical Association has estimated that approximately 42% of physicians will face a medical malpractice claim at some point in their career. While there’s not much you can do to speed up the legal process around a malpractice suit once initiated, a medical billing clearinghouse provider can ease some of your burden by providing detailed and accurate information on the claim in question. In addition, you’ll be able to quickly</w:t>
      </w:r>
      <w:r w:rsidR="009F0382" w:rsidRPr="006653EB">
        <w:rPr>
          <w:shd w:val="clear" w:color="auto" w:fill="FFFFFF"/>
        </w:rPr>
        <w:t xml:space="preserve"> </w:t>
      </w:r>
      <w:r w:rsidRPr="006653EB">
        <w:rPr>
          <w:shd w:val="clear" w:color="auto" w:fill="FFFFFF"/>
        </w:rPr>
        <w:t>access</w:t>
      </w:r>
      <w:r w:rsidR="009F0382" w:rsidRPr="006653EB">
        <w:rPr>
          <w:shd w:val="clear" w:color="auto" w:fill="FFFFFF"/>
        </w:rPr>
        <w:t xml:space="preserve"> </w:t>
      </w:r>
      <w:r w:rsidRPr="006653EB">
        <w:rPr>
          <w:shd w:val="clear" w:color="auto" w:fill="FFFFFF"/>
        </w:rPr>
        <w:t>that</w:t>
      </w:r>
      <w:r w:rsidR="009F0382" w:rsidRPr="006653EB">
        <w:rPr>
          <w:shd w:val="clear" w:color="auto" w:fill="FFFFFF"/>
        </w:rPr>
        <w:t xml:space="preserve"> </w:t>
      </w:r>
      <w:r w:rsidRPr="006653EB">
        <w:rPr>
          <w:shd w:val="clear" w:color="auto" w:fill="FFFFFF"/>
        </w:rPr>
        <w:t>information</w:t>
      </w:r>
      <w:r w:rsidR="009F0382" w:rsidRPr="006653EB">
        <w:rPr>
          <w:shd w:val="clear" w:color="auto" w:fill="FFFFFF"/>
        </w:rPr>
        <w:t xml:space="preserve"> </w:t>
      </w:r>
      <w:r w:rsidRPr="006653EB">
        <w:rPr>
          <w:shd w:val="clear" w:color="auto" w:fill="FFFFFF"/>
        </w:rPr>
        <w:t>as</w:t>
      </w:r>
      <w:r w:rsidR="009F0382" w:rsidRPr="006653EB">
        <w:rPr>
          <w:shd w:val="clear" w:color="auto" w:fill="FFFFFF"/>
        </w:rPr>
        <w:t xml:space="preserve"> </w:t>
      </w:r>
      <w:r w:rsidRPr="006653EB">
        <w:rPr>
          <w:shd w:val="clear" w:color="auto" w:fill="FFFFFF"/>
        </w:rPr>
        <w:t>circumstances</w:t>
      </w:r>
      <w:r w:rsidR="009F0382" w:rsidRPr="006653EB">
        <w:rPr>
          <w:shd w:val="clear" w:color="auto" w:fill="FFFFFF"/>
        </w:rPr>
        <w:t xml:space="preserve"> </w:t>
      </w:r>
      <w:r w:rsidRPr="006653EB">
        <w:rPr>
          <w:shd w:val="clear" w:color="auto" w:fill="FFFFFF"/>
        </w:rPr>
        <w:t>dictate.</w:t>
      </w:r>
      <w:r w:rsidRPr="006653EB">
        <w:rPr>
          <w:shd w:val="clear" w:color="auto" w:fill="FFFFFF"/>
        </w:rPr>
        <w:br/>
      </w:r>
    </w:p>
    <w:p w14:paraId="56CA46C0" w14:textId="77777777" w:rsidR="00344AF3" w:rsidRPr="006653EB" w:rsidRDefault="00344AF3" w:rsidP="00344AF3">
      <w:pPr>
        <w:pStyle w:val="NormalWeb"/>
        <w:shd w:val="clear" w:color="auto" w:fill="FFFFFF"/>
        <w:spacing w:before="0" w:beforeAutospacing="0"/>
        <w:ind w:left="720"/>
        <w:jc w:val="both"/>
        <w:rPr>
          <w:b/>
        </w:rPr>
      </w:pPr>
    </w:p>
    <w:p w14:paraId="63AB2DD5" w14:textId="77777777" w:rsidR="00344AF3" w:rsidRPr="006653EB" w:rsidRDefault="00344AF3" w:rsidP="00344AF3">
      <w:pPr>
        <w:pStyle w:val="NormalWeb"/>
        <w:shd w:val="clear" w:color="auto" w:fill="FFFFFF"/>
        <w:spacing w:before="0" w:beforeAutospacing="0"/>
        <w:jc w:val="both"/>
        <w:rPr>
          <w:b/>
        </w:rPr>
      </w:pPr>
    </w:p>
    <w:p w14:paraId="594971D7" w14:textId="2E28860B" w:rsidR="008E6DB3" w:rsidRPr="006653EB" w:rsidRDefault="008E6DB3" w:rsidP="0028759C">
      <w:pPr>
        <w:pStyle w:val="NormalWeb"/>
        <w:numPr>
          <w:ilvl w:val="0"/>
          <w:numId w:val="32"/>
        </w:numPr>
        <w:shd w:val="clear" w:color="auto" w:fill="FFFFFF"/>
        <w:spacing w:before="0" w:beforeAutospacing="0"/>
        <w:jc w:val="both"/>
        <w:rPr>
          <w:b/>
        </w:rPr>
      </w:pPr>
      <w:r w:rsidRPr="006653EB">
        <w:rPr>
          <w:b/>
        </w:rPr>
        <w:lastRenderedPageBreak/>
        <w:t xml:space="preserve">Fewer Errors and Returned Claims </w:t>
      </w:r>
    </w:p>
    <w:p w14:paraId="62114002" w14:textId="653F2C12"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w:t>
      </w:r>
      <w:r w:rsidRPr="00C67345">
        <w:rPr>
          <w:rFonts w:ascii="Times New Roman" w:eastAsia="Times New Roman" w:hAnsi="Times New Roman" w:cs="Times New Roman"/>
          <w:sz w:val="24"/>
          <w:szCs w:val="24"/>
        </w:rPr>
        <w:t>edical billing errors and other issues cause healthcare providers to lose an</w:t>
      </w:r>
      <w:r w:rsidRPr="006653EB">
        <w:rPr>
          <w:rFonts w:ascii="Times New Roman" w:eastAsia="Times New Roman" w:hAnsi="Times New Roman" w:cs="Times New Roman"/>
          <w:sz w:val="24"/>
          <w:szCs w:val="24"/>
        </w:rPr>
        <w:tab/>
      </w:r>
      <w:r w:rsidRPr="006653EB">
        <w:rPr>
          <w:rFonts w:ascii="Times New Roman" w:eastAsia="Times New Roman" w:hAnsi="Times New Roman" w:cs="Times New Roman"/>
          <w:sz w:val="24"/>
          <w:szCs w:val="24"/>
        </w:rPr>
        <w:tab/>
      </w:r>
      <w:r w:rsidRPr="00C67345">
        <w:rPr>
          <w:rFonts w:ascii="Times New Roman" w:eastAsia="Times New Roman" w:hAnsi="Times New Roman" w:cs="Times New Roman"/>
          <w:sz w:val="24"/>
          <w:szCs w:val="24"/>
        </w:rPr>
        <w:t>estimated $125 billion each year.</w:t>
      </w:r>
    </w:p>
    <w:p w14:paraId="4AD1728E" w14:textId="77777777"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67345">
        <w:rPr>
          <w:rFonts w:ascii="Times New Roman" w:eastAsia="Times New Roman" w:hAnsi="Times New Roman" w:cs="Times New Roman"/>
          <w:sz w:val="24"/>
          <w:szCs w:val="24"/>
        </w:rPr>
        <w:t>Clearinghouses audit bills and claims for errors such as:</w:t>
      </w:r>
    </w:p>
    <w:p w14:paraId="602485A7"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issing patient data</w:t>
      </w:r>
    </w:p>
    <w:p w14:paraId="7428503A"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rrect patient data (misspelled name, wrong birthdate, etc.)</w:t>
      </w:r>
    </w:p>
    <w:p w14:paraId="499AA4E0"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rroneous insurance provider information</w:t>
      </w:r>
    </w:p>
    <w:p w14:paraId="4CB3FD1E"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accurate billing codes (incorrect Place of Service, HCPCS, or CPT codes, etc.)</w:t>
      </w:r>
    </w:p>
    <w:p w14:paraId="30023646" w14:textId="77777777" w:rsidR="00C6734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mplete data related to procedures or diagnostics performed</w:t>
      </w:r>
    </w:p>
    <w:p w14:paraId="5A8E7B1C" w14:textId="2C893B1C" w:rsidR="00245675" w:rsidRPr="006653EB"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ouble-billing” for the same service</w:t>
      </w:r>
    </w:p>
    <w:p w14:paraId="7F5D8E91" w14:textId="433EC814" w:rsidR="003B3D81" w:rsidRPr="006653EB" w:rsidRDefault="003B3D81" w:rsidP="00A2722A">
      <w:pPr>
        <w:pStyle w:val="NormalWeb"/>
        <w:shd w:val="clear" w:color="auto" w:fill="FFFFFF"/>
        <w:spacing w:before="0" w:beforeAutospacing="0" w:after="360" w:afterAutospacing="0"/>
        <w:jc w:val="center"/>
        <w:rPr>
          <w:b/>
          <w:sz w:val="32"/>
        </w:rPr>
      </w:pPr>
      <w:r w:rsidRPr="006653EB">
        <w:rPr>
          <w:b/>
          <w:sz w:val="32"/>
        </w:rPr>
        <w:t>Patient Demographics</w:t>
      </w:r>
    </w:p>
    <w:p w14:paraId="12E912BC" w14:textId="408CA40E" w:rsidR="003B3D81" w:rsidRPr="006653EB" w:rsidRDefault="00652C28" w:rsidP="00A2722A">
      <w:pPr>
        <w:pStyle w:val="NormalWeb"/>
        <w:shd w:val="clear" w:color="auto" w:fill="FFFFFF"/>
        <w:spacing w:before="0" w:beforeAutospacing="0" w:after="360" w:afterAutospacing="0"/>
        <w:jc w:val="both"/>
        <w:rPr>
          <w:shd w:val="clear" w:color="auto" w:fill="FFFFFF"/>
        </w:rPr>
      </w:pPr>
      <w:r w:rsidRPr="006653EB">
        <w:rPr>
          <w:shd w:val="clear" w:color="auto" w:fill="FFFFFF"/>
        </w:rPr>
        <w:t>Patient demographics are a patient’s basic information. Practices collect patient demographics to provide higher-quality care and streamline the </w:t>
      </w:r>
      <w:hyperlink r:id="rId42" w:history="1">
        <w:r w:rsidRPr="006653EB">
          <w:rPr>
            <w:rStyle w:val="Hyperlink"/>
            <w:color w:val="auto"/>
            <w:u w:val="none"/>
            <w:shd w:val="clear" w:color="auto" w:fill="FFFFFF"/>
          </w:rPr>
          <w:t>medical billing and coding</w:t>
        </w:r>
      </w:hyperlink>
      <w:r w:rsidRPr="006653EB">
        <w:rPr>
          <w:shd w:val="clear" w:color="auto" w:fill="FFFFFF"/>
        </w:rPr>
        <w:t> process.</w:t>
      </w:r>
    </w:p>
    <w:p w14:paraId="6E7E8965" w14:textId="7815B7B7" w:rsidR="00652C28" w:rsidRPr="006653EB" w:rsidRDefault="00652C28" w:rsidP="00A2722A">
      <w:pPr>
        <w:pStyle w:val="NormalWeb"/>
        <w:shd w:val="clear" w:color="auto" w:fill="FFFFFF"/>
        <w:spacing w:before="0" w:beforeAutospacing="0" w:after="360" w:afterAutospacing="0"/>
        <w:jc w:val="both"/>
        <w:rPr>
          <w:b/>
          <w:sz w:val="28"/>
        </w:rPr>
      </w:pPr>
      <w:r w:rsidRPr="006653EB">
        <w:rPr>
          <w:b/>
          <w:sz w:val="28"/>
        </w:rPr>
        <w:t>What do patient demographics typically include?</w:t>
      </w:r>
    </w:p>
    <w:p w14:paraId="6D9F5C31" w14:textId="77777777"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demographics almost always include the following information:</w:t>
      </w:r>
    </w:p>
    <w:p w14:paraId="15A0A61C"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ull legal name</w:t>
      </w:r>
    </w:p>
    <w:p w14:paraId="4F113FA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ate of birth</w:t>
      </w:r>
    </w:p>
    <w:p w14:paraId="63C32448"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iological sex</w:t>
      </w:r>
    </w:p>
    <w:p w14:paraId="5053D6B7"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ender</w:t>
      </w:r>
    </w:p>
    <w:p w14:paraId="3B610E49"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tact information, including address</w:t>
      </w:r>
    </w:p>
    <w:p w14:paraId="156DDE4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thnicity</w:t>
      </w:r>
    </w:p>
    <w:p w14:paraId="32F47EB7" w14:textId="7435EF79"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Race</w:t>
      </w:r>
    </w:p>
    <w:p w14:paraId="5430E8DF" w14:textId="63254C35"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y are Patient Demographics important?</w:t>
      </w:r>
    </w:p>
    <w:p w14:paraId="28E98A89" w14:textId="4FDC8B00" w:rsidR="00652C28" w:rsidRPr="006653EB"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matter because they:</w:t>
      </w:r>
    </w:p>
    <w:p w14:paraId="5ACD70E4" w14:textId="430044BB"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Guide the billing process</w:t>
      </w:r>
    </w:p>
    <w:p w14:paraId="7A487525" w14:textId="3BB342CB" w:rsidR="00652C28" w:rsidRPr="006653EB"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Streamline patient communications</w:t>
      </w:r>
    </w:p>
    <w:p w14:paraId="7CB9D700" w14:textId="7651AFB1"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Fonts w:ascii="Times New Roman" w:hAnsi="Times New Roman" w:cs="Times New Roman"/>
          <w:sz w:val="24"/>
          <w:szCs w:val="24"/>
          <w:shd w:val="clear" w:color="auto" w:fill="FFFFFF"/>
        </w:rPr>
        <w:t xml:space="preserve">Sending patient statements to an outdated address does your practice no favors. Collecting patient demographics is a surefire way to avoid this issue. Likewise, if you’re calling </w:t>
      </w:r>
      <w:r w:rsidRPr="006653EB">
        <w:rPr>
          <w:rFonts w:ascii="Times New Roman" w:hAnsi="Times New Roman" w:cs="Times New Roman"/>
          <w:sz w:val="24"/>
          <w:szCs w:val="24"/>
          <w:shd w:val="clear" w:color="auto" w:fill="FFFFFF"/>
        </w:rPr>
        <w:lastRenderedPageBreak/>
        <w:t>patients to confirm appointments or seek payment on overdue bills, calling an outdated phone number will prove fruitless.</w:t>
      </w:r>
    </w:p>
    <w:p w14:paraId="64591ADE"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Improve patient care</w:t>
      </w:r>
    </w:p>
    <w:p w14:paraId="34F58BFE" w14:textId="27AD6655" w:rsidR="00C94394" w:rsidRPr="006653EB"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43" w:tgtFrame="_blank" w:history="1">
        <w:r w:rsidRPr="006653EB">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6653EB">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44" w:history="1">
        <w:r w:rsidRPr="006653EB">
          <w:rPr>
            <w:rStyle w:val="Hyperlink"/>
            <w:rFonts w:ascii="Times New Roman" w:hAnsi="Times New Roman" w:cs="Times New Roman"/>
            <w:color w:val="auto"/>
            <w:sz w:val="24"/>
            <w:szCs w:val="24"/>
            <w:u w:val="none"/>
            <w:shd w:val="clear" w:color="auto" w:fill="FFFFFF"/>
          </w:rPr>
          <w:t>value-based care models</w:t>
        </w:r>
      </w:hyperlink>
      <w:r w:rsidRPr="006653EB">
        <w:rPr>
          <w:rFonts w:ascii="Times New Roman" w:hAnsi="Times New Roman" w:cs="Times New Roman"/>
          <w:sz w:val="24"/>
          <w:szCs w:val="24"/>
          <w:shd w:val="clear" w:color="auto" w:fill="FFFFFF"/>
        </w:rPr>
        <w:t> that can improve patient outcomes.</w:t>
      </w:r>
    </w:p>
    <w:p w14:paraId="20E315DA" w14:textId="4877FEEF" w:rsidR="007C31AD" w:rsidRPr="006653EB" w:rsidRDefault="00D825BC" w:rsidP="00A2722A">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t>Electronic Data Interchange (EDI)</w:t>
      </w:r>
    </w:p>
    <w:p w14:paraId="3E7C056B" w14:textId="36E8B79B" w:rsidR="00D825BC" w:rsidRPr="006653EB"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6A6AF8" w:rsidRDefault="00DB1584" w:rsidP="00A2722A">
      <w:pPr>
        <w:shd w:val="clear" w:color="auto" w:fill="FFFFFF"/>
        <w:spacing w:after="0" w:line="240" w:lineRule="auto"/>
        <w:jc w:val="both"/>
        <w:rPr>
          <w:rFonts w:ascii="Times New Roman" w:hAnsi="Times New Roman" w:cs="Times New Roman"/>
          <w:sz w:val="24"/>
          <w:szCs w:val="24"/>
        </w:rPr>
      </w:pPr>
      <w:r w:rsidRPr="006A6AF8">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6A6AF8"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6A6AF8" w:rsidRDefault="00DB1584" w:rsidP="009F0382">
      <w:pPr>
        <w:shd w:val="clear" w:color="auto" w:fill="FFFFFF"/>
        <w:spacing w:after="240" w:line="240" w:lineRule="auto"/>
        <w:rPr>
          <w:rFonts w:ascii="Times New Roman" w:hAnsi="Times New Roman" w:cs="Times New Roman"/>
          <w:b/>
          <w:sz w:val="24"/>
          <w:szCs w:val="24"/>
          <w:shd w:val="clear" w:color="auto" w:fill="FFFFFF"/>
        </w:rPr>
      </w:pPr>
      <w:r w:rsidRPr="006A6AF8">
        <w:rPr>
          <w:rFonts w:ascii="Times New Roman" w:hAnsi="Times New Roman" w:cs="Times New Roman"/>
          <w:b/>
          <w:sz w:val="24"/>
          <w:szCs w:val="24"/>
          <w:shd w:val="clear" w:color="auto" w:fill="FFFFFF"/>
        </w:rPr>
        <w:t xml:space="preserve">EDI Benefits </w:t>
      </w:r>
    </w:p>
    <w:p w14:paraId="4DE7248A" w14:textId="77777777" w:rsidR="00DB1584" w:rsidRPr="006A6AF8" w:rsidRDefault="00DB1584"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Send and receive information faster</w:t>
      </w:r>
    </w:p>
    <w:p w14:paraId="61122DC0" w14:textId="1DA7438D" w:rsidR="00DB1584" w:rsidRPr="006A6AF8" w:rsidRDefault="00DB1584"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Reduce administrative expenses</w:t>
      </w:r>
    </w:p>
    <w:p w14:paraId="6E500156"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Spend less time on the phone</w:t>
      </w:r>
    </w:p>
    <w:p w14:paraId="1A47E76D" w14:textId="243DE75D"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Exchange information with multiple payers</w:t>
      </w:r>
    </w:p>
    <w:p w14:paraId="0DB7BA2F" w14:textId="75E1B12D"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EDI lets </w:t>
      </w:r>
      <w:proofErr w:type="gramStart"/>
      <w:r w:rsidRPr="006A6AF8">
        <w:rPr>
          <w:rFonts w:ascii="Times New Roman" w:hAnsi="Times New Roman" w:cs="Times New Roman"/>
          <w:sz w:val="24"/>
          <w:szCs w:val="24"/>
        </w:rPr>
        <w:t>you</w:t>
      </w:r>
      <w:proofErr w:type="gramEnd"/>
      <w:r w:rsidRPr="006A6AF8">
        <w:rPr>
          <w:rFonts w:ascii="Times New Roman" w:hAnsi="Times New Roman" w:cs="Times New Roman"/>
          <w:sz w:val="24"/>
          <w:szCs w:val="24"/>
        </w:rPr>
        <w:t xml:space="preserve"> complete transactions for multiple payers at one time. Transactions can be set up to automatically generate in a practice’s daily workflow. For example, a practice management </w:t>
      </w:r>
      <w:r w:rsidRPr="006A6AF8">
        <w:rPr>
          <w:rFonts w:ascii="Times New Roman" w:hAnsi="Times New Roman" w:cs="Times New Roman"/>
          <w:sz w:val="24"/>
          <w:szCs w:val="24"/>
        </w:rPr>
        <w:lastRenderedPageBreak/>
        <w:t>system could perform a claim status inquiry at the same time it sends eligibility inquiries to verify a member’s benefit coverage and copayment.</w:t>
      </w:r>
    </w:p>
    <w:p w14:paraId="7C964382" w14:textId="77777777" w:rsidR="00BA27EA" w:rsidRPr="006A6AF8" w:rsidRDefault="00BA27EA" w:rsidP="009F0382">
      <w:pPr>
        <w:shd w:val="clear" w:color="auto" w:fill="FFFFFF"/>
        <w:spacing w:after="240" w:line="240" w:lineRule="auto"/>
        <w:rPr>
          <w:rFonts w:ascii="Times New Roman" w:hAnsi="Times New Roman" w:cs="Times New Roman"/>
          <w:b/>
          <w:bCs/>
          <w:sz w:val="24"/>
          <w:szCs w:val="24"/>
        </w:rPr>
      </w:pPr>
      <w:r w:rsidRPr="006A6AF8">
        <w:rPr>
          <w:rFonts w:ascii="Times New Roman" w:hAnsi="Times New Roman" w:cs="Times New Roman"/>
          <w:b/>
          <w:bCs/>
          <w:sz w:val="24"/>
          <w:szCs w:val="24"/>
        </w:rPr>
        <w:t>Types of EDI transactions</w:t>
      </w:r>
    </w:p>
    <w:p w14:paraId="063EBC0E" w14:textId="1D640004"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0/271</w:t>
      </w:r>
      <w:r w:rsidRPr="006A6AF8">
        <w:rPr>
          <w:rFonts w:ascii="Times New Roman" w:hAnsi="Times New Roman" w:cs="Times New Roman"/>
          <w:sz w:val="24"/>
          <w:szCs w:val="24"/>
        </w:rPr>
        <w:t>: Eligibility and benefit inquiry and response</w:t>
      </w:r>
    </w:p>
    <w:p w14:paraId="1D3FC4D7" w14:textId="0488DC4A"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6/277</w:t>
      </w:r>
      <w:r w:rsidRPr="006A6AF8">
        <w:rPr>
          <w:rFonts w:ascii="Times New Roman" w:hAnsi="Times New Roman" w:cs="Times New Roman"/>
          <w:sz w:val="24"/>
          <w:szCs w:val="24"/>
        </w:rPr>
        <w:t>: Claim status inquiry and response</w:t>
      </w:r>
    </w:p>
    <w:p w14:paraId="70069BAA" w14:textId="0F3DC6BE"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w:t>
      </w:r>
      <w:r w:rsidRPr="006A6AF8">
        <w:rPr>
          <w:rFonts w:ascii="Times New Roman" w:hAnsi="Times New Roman" w:cs="Times New Roman"/>
          <w:sz w:val="24"/>
          <w:szCs w:val="24"/>
        </w:rPr>
        <w:t>: Authorization and referral request</w:t>
      </w:r>
    </w:p>
    <w:p w14:paraId="25DD986D" w14:textId="33B1DABF"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I</w:t>
      </w:r>
      <w:r w:rsidRPr="006A6AF8">
        <w:rPr>
          <w:rFonts w:ascii="Times New Roman" w:hAnsi="Times New Roman" w:cs="Times New Roman"/>
          <w:sz w:val="24"/>
          <w:szCs w:val="24"/>
        </w:rPr>
        <w:t>: Prior authorization and notification inquiry</w:t>
      </w:r>
    </w:p>
    <w:p w14:paraId="05A9A814" w14:textId="260C5E16"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278N</w:t>
      </w:r>
      <w:r w:rsidRPr="006A6AF8">
        <w:rPr>
          <w:rFonts w:ascii="Times New Roman" w:hAnsi="Times New Roman" w:cs="Times New Roman"/>
          <w:sz w:val="24"/>
          <w:szCs w:val="24"/>
        </w:rPr>
        <w:t>: Hospital admission notification</w:t>
      </w:r>
    </w:p>
    <w:p w14:paraId="50ED2C87" w14:textId="42E29728"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5</w:t>
      </w:r>
      <w:r w:rsidRPr="006A6AF8">
        <w:rPr>
          <w:rFonts w:ascii="Times New Roman" w:hAnsi="Times New Roman" w:cs="Times New Roman"/>
          <w:sz w:val="24"/>
          <w:szCs w:val="24"/>
        </w:rPr>
        <w:t xml:space="preserve">: Electronic remittance advice (ERA) </w:t>
      </w:r>
    </w:p>
    <w:p w14:paraId="5A177AA8" w14:textId="77777777"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D</w:t>
      </w:r>
      <w:r w:rsidRPr="006A6AF8">
        <w:rPr>
          <w:rFonts w:ascii="Times New Roman" w:hAnsi="Times New Roman" w:cs="Times New Roman"/>
          <w:sz w:val="24"/>
          <w:szCs w:val="24"/>
        </w:rPr>
        <w:t xml:space="preserve">: Dental claim </w:t>
      </w:r>
    </w:p>
    <w:p w14:paraId="354C0A36" w14:textId="77777777"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I</w:t>
      </w:r>
      <w:r w:rsidRPr="006A6AF8">
        <w:rPr>
          <w:rFonts w:ascii="Times New Roman" w:hAnsi="Times New Roman" w:cs="Times New Roman"/>
          <w:sz w:val="24"/>
          <w:szCs w:val="24"/>
        </w:rPr>
        <w:t>: Institutional claim</w:t>
      </w:r>
    </w:p>
    <w:p w14:paraId="6E56F5BE" w14:textId="3BA67BC0" w:rsidR="00BA27EA" w:rsidRPr="006A6AF8"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b/>
          <w:bCs/>
          <w:sz w:val="24"/>
          <w:szCs w:val="24"/>
        </w:rPr>
        <w:t>837P</w:t>
      </w:r>
      <w:r w:rsidRPr="006A6AF8">
        <w:rPr>
          <w:rFonts w:ascii="Times New Roman" w:hAnsi="Times New Roman" w:cs="Times New Roman"/>
          <w:sz w:val="24"/>
          <w:szCs w:val="24"/>
        </w:rPr>
        <w:t>: Professional claim or vision claim</w:t>
      </w:r>
    </w:p>
    <w:p w14:paraId="1EFC6395" w14:textId="77777777" w:rsidR="00BA27EA" w:rsidRPr="006A6AF8" w:rsidRDefault="00BA27EA" w:rsidP="009F0382">
      <w:pPr>
        <w:shd w:val="clear" w:color="auto" w:fill="FFFFFF"/>
        <w:spacing w:after="240" w:line="240" w:lineRule="auto"/>
        <w:rPr>
          <w:rFonts w:ascii="Times New Roman" w:hAnsi="Times New Roman" w:cs="Times New Roman"/>
          <w:b/>
          <w:sz w:val="28"/>
          <w:szCs w:val="24"/>
        </w:rPr>
      </w:pPr>
      <w:r w:rsidRPr="006A6AF8">
        <w:rPr>
          <w:rFonts w:ascii="Times New Roman" w:hAnsi="Times New Roman" w:cs="Times New Roman"/>
          <w:b/>
          <w:sz w:val="28"/>
          <w:szCs w:val="24"/>
        </w:rPr>
        <w:t>Steps of an EDI transaction</w:t>
      </w:r>
    </w:p>
    <w:p w14:paraId="2FE914D4"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4. The clearinghouse facilitates the inquiry to the payers</w:t>
      </w:r>
    </w:p>
    <w:p w14:paraId="40401BFA"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6A6AF8" w:rsidRDefault="00BA27EA" w:rsidP="009F0382">
      <w:pPr>
        <w:shd w:val="clear" w:color="auto" w:fill="FFFFFF"/>
        <w:spacing w:after="240" w:line="240" w:lineRule="auto"/>
        <w:rPr>
          <w:rFonts w:ascii="Times New Roman" w:hAnsi="Times New Roman" w:cs="Times New Roman"/>
          <w:sz w:val="24"/>
          <w:szCs w:val="24"/>
        </w:rPr>
      </w:pPr>
      <w:r w:rsidRPr="006A6AF8">
        <w:rPr>
          <w:rFonts w:ascii="Times New Roman" w:hAnsi="Times New Roman" w:cs="Times New Roman"/>
          <w:sz w:val="24"/>
          <w:szCs w:val="24"/>
        </w:rPr>
        <w:t>8. EDI transactions can be completed for 1 or more members</w:t>
      </w:r>
    </w:p>
    <w:p w14:paraId="5DDAC5E9" w14:textId="77777777" w:rsidR="006A6AF8" w:rsidRPr="006A6AF8" w:rsidRDefault="00BA27EA" w:rsidP="00A2722A">
      <w:pPr>
        <w:shd w:val="clear" w:color="auto" w:fill="FFFFFF"/>
        <w:spacing w:before="300" w:line="330" w:lineRule="atLeast"/>
        <w:jc w:val="both"/>
        <w:rPr>
          <w:rFonts w:ascii="Times New Roman" w:hAnsi="Times New Roman" w:cs="Times New Roman"/>
          <w:b/>
          <w:sz w:val="28"/>
          <w:szCs w:val="24"/>
        </w:rPr>
      </w:pPr>
      <w:r w:rsidRPr="006A6AF8">
        <w:rPr>
          <w:rFonts w:ascii="Times New Roman" w:hAnsi="Times New Roman" w:cs="Times New Roman"/>
          <w:b/>
          <w:sz w:val="28"/>
          <w:szCs w:val="24"/>
        </w:rPr>
        <w:t>Sample scenario of how EDI works</w:t>
      </w:r>
    </w:p>
    <w:p w14:paraId="3749C228" w14:textId="1EA2927F"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13AB0DC5"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care provider’s practice management system compiles the required information for the patients who have appointments on Tuesday</w:t>
      </w:r>
    </w:p>
    <w:p w14:paraId="63936636"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p>
    <w:p w14:paraId="2DB9016E"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The </w:t>
      </w:r>
      <w:proofErr w:type="gramStart"/>
      <w:r w:rsidRPr="006A6AF8">
        <w:rPr>
          <w:rFonts w:ascii="Times New Roman" w:hAnsi="Times New Roman" w:cs="Times New Roman"/>
          <w:sz w:val="24"/>
          <w:szCs w:val="24"/>
        </w:rPr>
        <w:t>270 inquiry</w:t>
      </w:r>
      <w:proofErr w:type="gramEnd"/>
      <w:r w:rsidRPr="006A6AF8">
        <w:rPr>
          <w:rFonts w:ascii="Times New Roman" w:hAnsi="Times New Roman" w:cs="Times New Roman"/>
          <w:sz w:val="24"/>
          <w:szCs w:val="24"/>
        </w:rPr>
        <w:t xml:space="preserve"> transaction goes to the clearinghouse, which sends the 270 transaction to each payer</w:t>
      </w:r>
    </w:p>
    <w:p w14:paraId="06C15E91"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payer returns a </w:t>
      </w:r>
      <w:proofErr w:type="gramStart"/>
      <w:r w:rsidRPr="006A6AF8">
        <w:rPr>
          <w:rFonts w:ascii="Times New Roman" w:hAnsi="Times New Roman" w:cs="Times New Roman"/>
          <w:sz w:val="24"/>
          <w:szCs w:val="24"/>
        </w:rPr>
        <w:t>271 response</w:t>
      </w:r>
      <w:proofErr w:type="gramEnd"/>
      <w:r w:rsidRPr="006A6AF8">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6A6AF8"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Default="00BA27EA" w:rsidP="00A2722A">
      <w:pPr>
        <w:shd w:val="clear" w:color="auto" w:fill="FFFFFF"/>
        <w:spacing w:before="300" w:line="330" w:lineRule="atLeast"/>
        <w:jc w:val="both"/>
        <w:rPr>
          <w:rFonts w:ascii="Times New Roman" w:hAnsi="Times New Roman" w:cs="Times New Roman"/>
          <w:sz w:val="24"/>
          <w:szCs w:val="24"/>
        </w:rPr>
      </w:pPr>
      <w:r w:rsidRPr="006A6AF8">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6A6AF8">
        <w:rPr>
          <w:rFonts w:ascii="Times New Roman" w:hAnsi="Times New Roman" w:cs="Times New Roman"/>
          <w:sz w:val="24"/>
          <w:szCs w:val="24"/>
        </w:rPr>
        <w:t>api</w:t>
      </w:r>
      <w:proofErr w:type="spellEnd"/>
      <w:r w:rsidRPr="006A6AF8">
        <w:rPr>
          <w:rFonts w:ascii="Times New Roman" w:hAnsi="Times New Roman" w:cs="Times New Roman"/>
          <w:sz w:val="24"/>
          <w:szCs w:val="24"/>
        </w:rPr>
        <w:t xml:space="preserve"> for more information on our API solutions.</w:t>
      </w:r>
    </w:p>
    <w:p w14:paraId="38E45FD7" w14:textId="648D0DC2" w:rsidR="008727C4" w:rsidRPr="001D73E5" w:rsidRDefault="008727C4" w:rsidP="00A2722A">
      <w:pPr>
        <w:shd w:val="clear" w:color="auto" w:fill="FFFFFF"/>
        <w:spacing w:before="300" w:line="330" w:lineRule="atLeast"/>
        <w:jc w:val="both"/>
        <w:rPr>
          <w:rFonts w:ascii="Times New Roman" w:hAnsi="Times New Roman" w:cs="Times New Roman"/>
          <w:b/>
          <w:sz w:val="28"/>
          <w:szCs w:val="24"/>
        </w:rPr>
      </w:pPr>
      <w:r w:rsidRPr="001D73E5">
        <w:rPr>
          <w:rFonts w:ascii="Times New Roman" w:hAnsi="Times New Roman" w:cs="Times New Roman"/>
          <w:b/>
          <w:sz w:val="28"/>
          <w:szCs w:val="24"/>
        </w:rPr>
        <w:t>What is difference between 837</w:t>
      </w:r>
      <w:r w:rsidR="001D73E5" w:rsidRPr="001D73E5">
        <w:rPr>
          <w:rFonts w:ascii="Times New Roman" w:hAnsi="Times New Roman" w:cs="Times New Roman"/>
          <w:b/>
          <w:sz w:val="28"/>
          <w:szCs w:val="24"/>
        </w:rPr>
        <w:t>P and 837I?</w:t>
      </w:r>
    </w:p>
    <w:p w14:paraId="1255AC70" w14:textId="696F7408" w:rsidR="001D73E5" w:rsidRPr="001D73E5" w:rsidRDefault="001D73E5" w:rsidP="00A2722A">
      <w:pPr>
        <w:shd w:val="clear" w:color="auto" w:fill="FFFFFF"/>
        <w:spacing w:before="300" w:line="330" w:lineRule="atLeast"/>
        <w:jc w:val="both"/>
        <w:rPr>
          <w:rFonts w:ascii="Times New Roman" w:hAnsi="Times New Roman" w:cs="Times New Roman"/>
          <w:b/>
          <w:sz w:val="24"/>
          <w:szCs w:val="24"/>
        </w:rPr>
      </w:pPr>
      <w:r w:rsidRPr="001D73E5">
        <w:rPr>
          <w:rFonts w:ascii="Times New Roman" w:hAnsi="Times New Roman" w:cs="Times New Roman"/>
          <w:b/>
          <w:sz w:val="24"/>
          <w:szCs w:val="24"/>
        </w:rPr>
        <w:t xml:space="preserve">837 Professional </w:t>
      </w:r>
    </w:p>
    <w:p w14:paraId="73C357DB" w14:textId="0D8CC49A" w:rsidR="001D73E5" w:rsidRDefault="001D73E5" w:rsidP="00A2722A">
      <w:pPr>
        <w:shd w:val="clear" w:color="auto" w:fill="FFFFFF"/>
        <w:spacing w:before="300" w:line="330" w:lineRule="atLeast"/>
        <w:jc w:val="both"/>
        <w:rPr>
          <w:rFonts w:ascii="Times New Roman" w:hAnsi="Times New Roman" w:cs="Times New Roman"/>
          <w:sz w:val="24"/>
          <w:szCs w:val="24"/>
        </w:rPr>
      </w:pPr>
      <w:r>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1D73E5" w:rsidRDefault="001D73E5" w:rsidP="00A2722A">
      <w:pPr>
        <w:shd w:val="clear" w:color="auto" w:fill="FFFFFF"/>
        <w:spacing w:before="300" w:line="330" w:lineRule="atLeast"/>
        <w:jc w:val="both"/>
        <w:rPr>
          <w:rFonts w:ascii="Times New Roman" w:hAnsi="Times New Roman" w:cs="Times New Roman"/>
          <w:b/>
          <w:sz w:val="24"/>
          <w:szCs w:val="24"/>
        </w:rPr>
      </w:pPr>
      <w:r w:rsidRPr="001D73E5">
        <w:rPr>
          <w:rFonts w:ascii="Times New Roman" w:hAnsi="Times New Roman" w:cs="Times New Roman"/>
          <w:b/>
          <w:sz w:val="24"/>
          <w:szCs w:val="24"/>
        </w:rPr>
        <w:t>837 Institutional</w:t>
      </w:r>
    </w:p>
    <w:p w14:paraId="6C5F096E" w14:textId="081282BB" w:rsidR="001D73E5" w:rsidRPr="001D73E5" w:rsidRDefault="001D73E5" w:rsidP="00A2722A">
      <w:pPr>
        <w:shd w:val="clear" w:color="auto" w:fill="FFFFFF"/>
        <w:spacing w:before="300" w:line="330" w:lineRule="atLeast"/>
        <w:jc w:val="both"/>
        <w:rPr>
          <w:rFonts w:ascii="Times New Roman" w:hAnsi="Times New Roman" w:cs="Times New Roman"/>
          <w:sz w:val="24"/>
          <w:szCs w:val="24"/>
        </w:rPr>
      </w:pPr>
      <w:r w:rsidRPr="001D73E5">
        <w:rPr>
          <w:rFonts w:ascii="Times New Roman" w:hAnsi="Times New Roman" w:cs="Times New Roman"/>
          <w:color w:val="222222"/>
          <w:sz w:val="24"/>
          <w:szCs w:val="27"/>
          <w:shd w:val="clear" w:color="auto" w:fill="FFFFFF"/>
        </w:rPr>
        <w:t>Institutional billing is responsible for the billing of claims generated for work performed by hospitals and skilled nursing facilities.</w:t>
      </w:r>
    </w:p>
    <w:p w14:paraId="106106D1" w14:textId="3B7C768F" w:rsidR="00E45E3B" w:rsidRDefault="00E45E3B" w:rsidP="00A2722A">
      <w:pPr>
        <w:shd w:val="clear" w:color="auto" w:fill="FFFFFF"/>
        <w:spacing w:after="0" w:line="240" w:lineRule="auto"/>
        <w:jc w:val="both"/>
        <w:rPr>
          <w:rFonts w:ascii="Times New Roman" w:hAnsi="Times New Roman" w:cs="Times New Roman"/>
          <w:b/>
          <w:sz w:val="32"/>
          <w:szCs w:val="24"/>
        </w:rPr>
      </w:pPr>
    </w:p>
    <w:p w14:paraId="30DD239E" w14:textId="2EAC2BCE" w:rsidR="00576D56" w:rsidRDefault="00576D56" w:rsidP="00A2722A">
      <w:pPr>
        <w:shd w:val="clear" w:color="auto" w:fill="FFFFFF"/>
        <w:spacing w:after="0" w:line="240" w:lineRule="auto"/>
        <w:jc w:val="both"/>
        <w:rPr>
          <w:rFonts w:ascii="Times New Roman" w:hAnsi="Times New Roman" w:cs="Times New Roman"/>
          <w:b/>
          <w:sz w:val="32"/>
          <w:szCs w:val="24"/>
        </w:rPr>
      </w:pPr>
    </w:p>
    <w:p w14:paraId="1E195BA6" w14:textId="77777777" w:rsidR="00576D56" w:rsidRDefault="00576D56" w:rsidP="00A2722A">
      <w:pPr>
        <w:shd w:val="clear" w:color="auto" w:fill="FFFFFF"/>
        <w:spacing w:after="0" w:line="240" w:lineRule="auto"/>
        <w:jc w:val="both"/>
        <w:rPr>
          <w:rFonts w:ascii="Times New Roman" w:hAnsi="Times New Roman" w:cs="Times New Roman"/>
          <w:b/>
          <w:sz w:val="32"/>
          <w:szCs w:val="24"/>
        </w:rPr>
      </w:pPr>
    </w:p>
    <w:p w14:paraId="41536262" w14:textId="118758A9" w:rsidR="009F0382" w:rsidRDefault="00B86F44" w:rsidP="00A2722A">
      <w:pPr>
        <w:shd w:val="clear" w:color="auto" w:fill="FFFFFF"/>
        <w:spacing w:after="0" w:line="240" w:lineRule="auto"/>
        <w:jc w:val="both"/>
        <w:rPr>
          <w:rFonts w:ascii="Times New Roman" w:hAnsi="Times New Roman" w:cs="Times New Roman"/>
          <w:b/>
          <w:sz w:val="32"/>
          <w:szCs w:val="24"/>
        </w:rPr>
      </w:pPr>
      <w:r>
        <w:rPr>
          <w:rFonts w:ascii="Times New Roman" w:hAnsi="Times New Roman" w:cs="Times New Roman"/>
          <w:b/>
          <w:sz w:val="32"/>
          <w:szCs w:val="24"/>
        </w:rPr>
        <w:lastRenderedPageBreak/>
        <w:t>What is Prior Authorization?</w:t>
      </w:r>
    </w:p>
    <w:p w14:paraId="0D18ADD4" w14:textId="77777777" w:rsidR="00E45E3B" w:rsidRDefault="00E45E3B" w:rsidP="00A2722A">
      <w:pPr>
        <w:shd w:val="clear" w:color="auto" w:fill="FFFFFF"/>
        <w:spacing w:after="0" w:line="240" w:lineRule="auto"/>
        <w:jc w:val="both"/>
        <w:rPr>
          <w:rFonts w:ascii="Times New Roman" w:hAnsi="Times New Roman" w:cs="Times New Roman"/>
          <w:b/>
          <w:sz w:val="32"/>
          <w:szCs w:val="24"/>
        </w:rPr>
      </w:pPr>
    </w:p>
    <w:p w14:paraId="5EDA37EC" w14:textId="754F34F9" w:rsidR="00B86F44" w:rsidRDefault="00E45E3B" w:rsidP="00A2722A">
      <w:pPr>
        <w:shd w:val="clear" w:color="auto" w:fill="FFFFFF"/>
        <w:spacing w:after="0" w:line="240" w:lineRule="auto"/>
        <w:jc w:val="both"/>
        <w:rPr>
          <w:rFonts w:ascii="Arial" w:hAnsi="Arial" w:cs="Arial"/>
          <w:spacing w:val="4"/>
          <w:sz w:val="30"/>
          <w:szCs w:val="30"/>
          <w:shd w:val="clear" w:color="auto" w:fill="FFFFFF"/>
        </w:rPr>
      </w:pPr>
      <w:r w:rsidRPr="00E45E3B">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E45E3B">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r w:rsidRPr="00E45E3B">
        <w:rPr>
          <w:rFonts w:ascii="Arial" w:hAnsi="Arial" w:cs="Arial"/>
          <w:spacing w:val="4"/>
          <w:sz w:val="30"/>
          <w:szCs w:val="30"/>
          <w:shd w:val="clear" w:color="auto" w:fill="FFFFFF"/>
        </w:rPr>
        <w:t>.</w:t>
      </w:r>
    </w:p>
    <w:p w14:paraId="08C80450" w14:textId="7C5A2762" w:rsidR="006035CA" w:rsidRDefault="006035CA" w:rsidP="006C3CCF">
      <w:pPr>
        <w:pStyle w:val="NormalWeb"/>
        <w:shd w:val="clear" w:color="auto" w:fill="FFFFFF"/>
        <w:spacing w:before="0" w:beforeAutospacing="0"/>
        <w:rPr>
          <w:rFonts w:eastAsiaTheme="minorHAnsi"/>
          <w:b/>
          <w:sz w:val="32"/>
        </w:rPr>
      </w:pPr>
    </w:p>
    <w:p w14:paraId="29A5CEE4" w14:textId="7183F4EF" w:rsidR="006035CA" w:rsidRDefault="006035CA" w:rsidP="006C3CCF">
      <w:pPr>
        <w:pStyle w:val="NormalWeb"/>
        <w:shd w:val="clear" w:color="auto" w:fill="FFFFFF"/>
        <w:spacing w:before="0" w:beforeAutospacing="0"/>
        <w:rPr>
          <w:rFonts w:ascii="Arial" w:hAnsi="Arial" w:cs="Arial"/>
          <w:color w:val="212529"/>
          <w:spacing w:val="4"/>
          <w:sz w:val="30"/>
          <w:szCs w:val="30"/>
        </w:rPr>
      </w:pPr>
      <w:r>
        <w:rPr>
          <w:rFonts w:ascii="Arial" w:hAnsi="Arial" w:cs="Arial"/>
          <w:color w:val="212529"/>
          <w:spacing w:val="4"/>
          <w:sz w:val="30"/>
          <w:szCs w:val="30"/>
        </w:rPr>
        <w:t>What is referral reques</w:t>
      </w:r>
      <w:r w:rsidR="004E3439">
        <w:rPr>
          <w:rFonts w:ascii="Arial" w:hAnsi="Arial" w:cs="Arial"/>
          <w:color w:val="212529"/>
          <w:spacing w:val="4"/>
          <w:sz w:val="30"/>
          <w:szCs w:val="30"/>
        </w:rPr>
        <w:t>t</w:t>
      </w:r>
      <w:r>
        <w:rPr>
          <w:rFonts w:ascii="Arial" w:hAnsi="Arial" w:cs="Arial"/>
          <w:color w:val="212529"/>
          <w:spacing w:val="4"/>
          <w:sz w:val="30"/>
          <w:szCs w:val="30"/>
        </w:rPr>
        <w:t>?</w:t>
      </w:r>
    </w:p>
    <w:p w14:paraId="52354339" w14:textId="7A9A4F6A" w:rsidR="004E3439" w:rsidRDefault="004E3439" w:rsidP="006C3CCF">
      <w:pPr>
        <w:pStyle w:val="NormalWeb"/>
        <w:shd w:val="clear" w:color="auto" w:fill="FFFFFF"/>
        <w:spacing w:before="0" w:beforeAutospacing="0"/>
        <w:rPr>
          <w:rFonts w:ascii="Arial" w:hAnsi="Arial" w:cs="Arial"/>
          <w:color w:val="212529"/>
          <w:spacing w:val="4"/>
          <w:sz w:val="30"/>
          <w:szCs w:val="30"/>
        </w:rPr>
      </w:pPr>
      <w:r w:rsidRPr="004E3439">
        <w:rPr>
          <w:rFonts w:ascii="Arial" w:hAnsi="Arial" w:cs="Arial"/>
          <w:color w:val="212529"/>
          <w:spacing w:val="4"/>
          <w:sz w:val="30"/>
          <w:szCs w:val="30"/>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Default="00600600" w:rsidP="006C3CCF">
      <w:pPr>
        <w:pStyle w:val="NormalWeb"/>
        <w:shd w:val="clear" w:color="auto" w:fill="FFFFFF"/>
        <w:spacing w:before="0" w:beforeAutospacing="0"/>
        <w:rPr>
          <w:rFonts w:ascii="Arial" w:hAnsi="Arial" w:cs="Arial"/>
          <w:spacing w:val="4"/>
          <w:sz w:val="30"/>
          <w:szCs w:val="30"/>
        </w:rPr>
      </w:pPr>
      <w:r>
        <w:rPr>
          <w:rFonts w:ascii="Arial" w:hAnsi="Arial" w:cs="Arial"/>
          <w:spacing w:val="4"/>
          <w:sz w:val="30"/>
          <w:szCs w:val="30"/>
        </w:rPr>
        <w:t>Essentials for the referral</w:t>
      </w:r>
    </w:p>
    <w:p w14:paraId="7187358D" w14:textId="77777777" w:rsidR="00600600" w:rsidRPr="00600600" w:rsidRDefault="00600600" w:rsidP="00FF42A7">
      <w:pPr>
        <w:pStyle w:val="ListParagraph"/>
        <w:numPr>
          <w:ilvl w:val="0"/>
          <w:numId w:val="51"/>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Referrals should be in a written format and not verbally told to you for further acceptance by another doctor.</w:t>
      </w:r>
    </w:p>
    <w:p w14:paraId="6B1E5A8E" w14:textId="77777777" w:rsidR="00600600" w:rsidRPr="00600600" w:rsidRDefault="00600600" w:rsidP="00FF42A7">
      <w:pPr>
        <w:pStyle w:val="ListParagraph"/>
        <w:numPr>
          <w:ilvl w:val="0"/>
          <w:numId w:val="51"/>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It must be officially signed by the practitioner who has given you a referral to show it to the specialist.</w:t>
      </w:r>
    </w:p>
    <w:p w14:paraId="0684EF01" w14:textId="77777777" w:rsidR="00600600" w:rsidRPr="00600600" w:rsidRDefault="00600600" w:rsidP="00FF42A7">
      <w:pPr>
        <w:pStyle w:val="ListParagraph"/>
        <w:numPr>
          <w:ilvl w:val="0"/>
          <w:numId w:val="51"/>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It must mention the date of approval such that a patient can use it within the time period of 18 months.</w:t>
      </w:r>
    </w:p>
    <w:p w14:paraId="34D19EC1" w14:textId="77777777" w:rsidR="00600600" w:rsidRPr="00600600" w:rsidRDefault="00600600" w:rsidP="00FF42A7">
      <w:pPr>
        <w:pStyle w:val="ListParagraph"/>
        <w:numPr>
          <w:ilvl w:val="0"/>
          <w:numId w:val="51"/>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The Primary care doctor must specify the treatment in the referral for the specialist to consider it.</w:t>
      </w:r>
    </w:p>
    <w:p w14:paraId="68C41E17" w14:textId="7C60A8C4" w:rsidR="00600600" w:rsidRDefault="00600600" w:rsidP="00FF42A7">
      <w:pPr>
        <w:pStyle w:val="ListParagraph"/>
        <w:numPr>
          <w:ilvl w:val="0"/>
          <w:numId w:val="51"/>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Adequate particulars about the patient’s health condition should be provided in the referral.</w:t>
      </w:r>
    </w:p>
    <w:p w14:paraId="13D7710E" w14:textId="77777777" w:rsidR="00600600" w:rsidRPr="00600600" w:rsidRDefault="00600600" w:rsidP="00FF42A7">
      <w:pPr>
        <w:numPr>
          <w:ilvl w:val="0"/>
          <w:numId w:val="51"/>
        </w:num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In circumstances of emergency, referrals in a written format is not required.</w:t>
      </w:r>
    </w:p>
    <w:p w14:paraId="23376ED3" w14:textId="5CF91D9B"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p>
    <w:p w14:paraId="5BF1A158" w14:textId="4BFCA693"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r>
        <w:rPr>
          <w:rFonts w:ascii="var(--list--font-family)" w:eastAsia="Times New Roman" w:hAnsi="var(--list--font-family)" w:cs="Times New Roman"/>
          <w:color w:val="333333"/>
          <w:sz w:val="21"/>
          <w:szCs w:val="21"/>
        </w:rPr>
        <w:t xml:space="preserve">Process of Referral </w:t>
      </w:r>
    </w:p>
    <w:p w14:paraId="368F292C" w14:textId="2D2B59AC"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p>
    <w:p w14:paraId="015957B7" w14:textId="2651B159"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r>
        <w:rPr>
          <w:rFonts w:ascii="var(--list--font-family)" w:eastAsia="Times New Roman" w:hAnsi="var(--list--font-family)" w:cs="Times New Roman"/>
          <w:color w:val="333333"/>
          <w:sz w:val="21"/>
          <w:szCs w:val="21"/>
        </w:rPr>
        <w:t>Example:</w:t>
      </w:r>
    </w:p>
    <w:p w14:paraId="0A134695" w14:textId="77777777" w:rsidR="00600600" w:rsidRDefault="00600600" w:rsidP="00600600">
      <w:pPr>
        <w:pStyle w:val="NormalWeb"/>
        <w:shd w:val="clear" w:color="auto" w:fill="FFFFFF"/>
        <w:spacing w:before="0" w:beforeAutospacing="0" w:after="150" w:afterAutospacing="0"/>
        <w:jc w:val="both"/>
        <w:rPr>
          <w:rFonts w:ascii="Helvetica" w:hAnsi="Helvetica"/>
          <w:color w:val="333333"/>
          <w:sz w:val="21"/>
          <w:szCs w:val="21"/>
          <w:shd w:val="clear" w:color="auto" w:fill="FFFFFF"/>
        </w:rPr>
      </w:pPr>
      <w:r>
        <w:rPr>
          <w:rFonts w:ascii="Helvetica" w:hAnsi="Helvetica"/>
          <w:color w:val="333333"/>
          <w:sz w:val="21"/>
          <w:szCs w:val="21"/>
          <w:shd w:val="clear" w:color="auto" w:fill="FFFFFF"/>
        </w:rPr>
        <w:t>y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Default="00600600" w:rsidP="00600600">
      <w:pPr>
        <w:pStyle w:val="NormalWeb"/>
        <w:shd w:val="clear" w:color="auto" w:fill="FFFFFF"/>
        <w:spacing w:before="0" w:beforeAutospacing="0" w:after="150" w:afterAutospacing="0"/>
        <w:jc w:val="both"/>
        <w:rPr>
          <w:rFonts w:ascii="Helvetica" w:hAnsi="Helvetica"/>
          <w:color w:val="333333"/>
          <w:sz w:val="21"/>
          <w:szCs w:val="21"/>
        </w:rPr>
      </w:pPr>
      <w:r w:rsidRPr="00600600">
        <w:rPr>
          <w:rFonts w:ascii="Helvetica" w:hAnsi="Helvetica"/>
          <w:color w:val="333333"/>
          <w:sz w:val="21"/>
          <w:szCs w:val="21"/>
        </w:rPr>
        <w:t xml:space="preserve"> </w:t>
      </w:r>
      <w:r>
        <w:rPr>
          <w:rFonts w:ascii="Helvetica" w:hAnsi="Helvetica"/>
          <w:color w:val="333333"/>
          <w:sz w:val="21"/>
          <w:szCs w:val="21"/>
        </w:rPr>
        <w:t>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Default="00600600" w:rsidP="00600600">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Your doctor will then help to coordinate your visit and the referral provided thereafter will help to make sure you get adequate care when you meet a specialist.</w:t>
      </w:r>
    </w:p>
    <w:p w14:paraId="270D638C" w14:textId="4DDDB2AA" w:rsidR="00600600" w:rsidRDefault="00600600" w:rsidP="00600600">
      <w:pPr>
        <w:shd w:val="clear" w:color="auto" w:fill="FFFFFF"/>
        <w:spacing w:after="0" w:line="240" w:lineRule="auto"/>
        <w:rPr>
          <w:rFonts w:ascii="var(--list--font-family)" w:eastAsia="Times New Roman" w:hAnsi="var(--list--font-family)" w:cs="Times New Roman"/>
          <w:color w:val="333333"/>
          <w:sz w:val="21"/>
          <w:szCs w:val="21"/>
        </w:rPr>
      </w:pPr>
    </w:p>
    <w:p w14:paraId="54586B53" w14:textId="5EACF150" w:rsidR="004E3439" w:rsidRPr="00571416" w:rsidRDefault="004E3439" w:rsidP="00600600">
      <w:pPr>
        <w:shd w:val="clear" w:color="auto" w:fill="FFFFFF"/>
        <w:spacing w:after="0" w:line="240" w:lineRule="auto"/>
        <w:rPr>
          <w:rFonts w:ascii="Times New Roman" w:eastAsia="Times New Roman" w:hAnsi="Times New Roman" w:cs="Times New Roman"/>
          <w:b/>
          <w:color w:val="333333"/>
          <w:sz w:val="28"/>
          <w:szCs w:val="28"/>
        </w:rPr>
      </w:pPr>
      <w:r w:rsidRPr="00571416">
        <w:rPr>
          <w:rFonts w:ascii="Times New Roman" w:eastAsia="Times New Roman" w:hAnsi="Times New Roman" w:cs="Times New Roman"/>
          <w:b/>
          <w:color w:val="333333"/>
          <w:sz w:val="28"/>
          <w:szCs w:val="28"/>
        </w:rPr>
        <w:t>What is ANSI?</w:t>
      </w:r>
    </w:p>
    <w:p w14:paraId="2BB28399" w14:textId="703AC583" w:rsidR="004E3439" w:rsidRPr="00571416" w:rsidRDefault="00571416" w:rsidP="00600600">
      <w:pPr>
        <w:shd w:val="clear" w:color="auto" w:fill="FFFFFF"/>
        <w:spacing w:after="0" w:line="240" w:lineRule="auto"/>
        <w:rPr>
          <w:rFonts w:ascii="Times New Roman" w:eastAsia="Times New Roman" w:hAnsi="Times New Roman" w:cs="Times New Roman"/>
          <w:color w:val="333333"/>
          <w:sz w:val="25"/>
          <w:szCs w:val="21"/>
        </w:rPr>
      </w:pPr>
      <w:r w:rsidRPr="00571416">
        <w:rPr>
          <w:rFonts w:ascii="Times New Roman" w:hAnsi="Times New Roman" w:cs="Times New Roman"/>
          <w:b/>
          <w:bCs/>
          <w:color w:val="000000"/>
          <w:sz w:val="24"/>
          <w:szCs w:val="20"/>
          <w:shd w:val="clear" w:color="auto" w:fill="FFFFFF"/>
        </w:rPr>
        <w:t>ANSI</w:t>
      </w:r>
      <w:r w:rsidRPr="00571416">
        <w:rPr>
          <w:rFonts w:ascii="Times New Roman" w:hAnsi="Times New Roman" w:cs="Times New Roman"/>
          <w:color w:val="000000"/>
          <w:sz w:val="24"/>
          <w:szCs w:val="20"/>
          <w:shd w:val="clear" w:color="auto" w:fill="FFFFFF"/>
        </w:rPr>
        <w:t> is the uniform file format to send and receive medical transactions.</w:t>
      </w:r>
      <w:r>
        <w:rPr>
          <w:rFonts w:ascii="Times New Roman" w:hAnsi="Times New Roman" w:cs="Times New Roman"/>
          <w:color w:val="000000"/>
          <w:sz w:val="24"/>
          <w:szCs w:val="20"/>
          <w:shd w:val="clear" w:color="auto" w:fill="FFFFFF"/>
        </w:rPr>
        <w:t xml:space="preserve"> </w:t>
      </w:r>
      <w:r w:rsidRPr="00571416">
        <w:rPr>
          <w:rFonts w:ascii="Times New Roman" w:hAnsi="Times New Roman" w:cs="Times New Roman"/>
          <w:color w:val="000000"/>
          <w:sz w:val="24"/>
          <w:szCs w:val="20"/>
          <w:shd w:val="clear" w:color="auto" w:fill="FFFFFF"/>
        </w:rPr>
        <w:t>ANSI stands for American National Standards Institute. It is an insurance committee that sets the standards for the electronic model of a paper transaction or form for North America. The primary standards for medical transactions are 837 for medical claims, 835 for medical claim payments, 270 eligibility inquiry and 271 eligibility response.</w:t>
      </w:r>
    </w:p>
    <w:p w14:paraId="0C388C34" w14:textId="77777777" w:rsidR="004E3439" w:rsidRDefault="004E3439" w:rsidP="00600600">
      <w:pPr>
        <w:shd w:val="clear" w:color="auto" w:fill="FFFFFF"/>
        <w:spacing w:after="0" w:line="240" w:lineRule="auto"/>
        <w:rPr>
          <w:rFonts w:ascii="var(--list--font-family)" w:eastAsia="Times New Roman" w:hAnsi="var(--list--font-family)" w:cs="Times New Roman"/>
          <w:color w:val="333333"/>
          <w:sz w:val="21"/>
          <w:szCs w:val="21"/>
        </w:rPr>
      </w:pPr>
    </w:p>
    <w:p w14:paraId="5C506EFD" w14:textId="5F1A3A39" w:rsidR="00576D56" w:rsidRPr="00600600" w:rsidRDefault="004E3439" w:rsidP="00600600">
      <w:pPr>
        <w:shd w:val="clear" w:color="auto" w:fill="FFFFFF"/>
        <w:spacing w:after="0" w:line="240" w:lineRule="auto"/>
        <w:rPr>
          <w:rFonts w:ascii="var(--list--font-family)" w:eastAsia="Times New Roman" w:hAnsi="var(--list--font-family)" w:cs="Times New Roman"/>
          <w:color w:val="333333"/>
          <w:sz w:val="21"/>
          <w:szCs w:val="21"/>
        </w:rPr>
      </w:pPr>
      <w:r w:rsidRPr="00600600">
        <w:rPr>
          <w:rFonts w:ascii="var(--list--font-family)" w:eastAsia="Times New Roman" w:hAnsi="var(--list--font-family)" w:cs="Times New Roman"/>
          <w:color w:val="333333"/>
          <w:sz w:val="21"/>
          <w:szCs w:val="21"/>
        </w:rPr>
        <w:t xml:space="preserve"> </w:t>
      </w:r>
    </w:p>
    <w:p w14:paraId="00C481A2" w14:textId="489852C1" w:rsidR="00600600" w:rsidRPr="007C3FB7" w:rsidRDefault="00232076" w:rsidP="006C3CCF">
      <w:pPr>
        <w:pStyle w:val="NormalWeb"/>
        <w:shd w:val="clear" w:color="auto" w:fill="FFFFFF"/>
        <w:spacing w:before="0" w:beforeAutospacing="0"/>
        <w:rPr>
          <w:b/>
          <w:spacing w:val="4"/>
          <w:sz w:val="28"/>
        </w:rPr>
      </w:pPr>
      <w:r w:rsidRPr="007C3FB7">
        <w:rPr>
          <w:b/>
          <w:spacing w:val="4"/>
          <w:sz w:val="28"/>
        </w:rPr>
        <w:t>What is EDIFAC</w:t>
      </w:r>
      <w:r w:rsidR="00165330" w:rsidRPr="007C3FB7">
        <w:rPr>
          <w:b/>
          <w:spacing w:val="4"/>
          <w:sz w:val="28"/>
        </w:rPr>
        <w:t>T</w:t>
      </w:r>
      <w:r w:rsidRPr="007C3FB7">
        <w:rPr>
          <w:b/>
          <w:spacing w:val="4"/>
          <w:sz w:val="28"/>
        </w:rPr>
        <w:t>?</w:t>
      </w:r>
    </w:p>
    <w:p w14:paraId="575BB3C4" w14:textId="5CCA2510" w:rsidR="00232076" w:rsidRPr="007C3FB7" w:rsidRDefault="00165330" w:rsidP="006C3CCF">
      <w:pPr>
        <w:pStyle w:val="NormalWeb"/>
        <w:shd w:val="clear" w:color="auto" w:fill="FFFFFF"/>
        <w:spacing w:before="0" w:beforeAutospacing="0"/>
        <w:rPr>
          <w:color w:val="363E49"/>
          <w:shd w:val="clear" w:color="auto" w:fill="FFFFFF"/>
        </w:rPr>
      </w:pPr>
      <w:r w:rsidRPr="007C3FB7">
        <w:rPr>
          <w:rStyle w:val="Strong"/>
          <w:color w:val="363E49"/>
          <w:shd w:val="clear" w:color="auto" w:fill="FFFFFF"/>
        </w:rPr>
        <w:t>EDIFACT </w:t>
      </w:r>
      <w:r w:rsidRPr="007C3FB7">
        <w:rPr>
          <w:color w:val="363E49"/>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51FCC57B" w14:textId="5968096E" w:rsidR="00165330" w:rsidRPr="007C3FB7" w:rsidRDefault="00165330" w:rsidP="006C3CCF">
      <w:pPr>
        <w:pStyle w:val="NormalWeb"/>
        <w:shd w:val="clear" w:color="auto" w:fill="FFFFFF"/>
        <w:spacing w:before="0" w:beforeAutospacing="0"/>
        <w:rPr>
          <w:b/>
          <w:spacing w:val="4"/>
        </w:rPr>
      </w:pPr>
      <w:r w:rsidRPr="007C3FB7">
        <w:rPr>
          <w:b/>
          <w:spacing w:val="4"/>
        </w:rPr>
        <w:t>Who uses EDIFACT?</w:t>
      </w:r>
    </w:p>
    <w:p w14:paraId="073E9509" w14:textId="157F816B" w:rsidR="00165330" w:rsidRPr="007C3FB7" w:rsidRDefault="00165330" w:rsidP="006C3CCF">
      <w:pPr>
        <w:pStyle w:val="NormalWeb"/>
        <w:shd w:val="clear" w:color="auto" w:fill="FFFFFF"/>
        <w:spacing w:before="0" w:beforeAutospacing="0"/>
        <w:rPr>
          <w:color w:val="363E49"/>
          <w:shd w:val="clear" w:color="auto" w:fill="FFFFFF"/>
        </w:rPr>
      </w:pPr>
      <w:r w:rsidRPr="007C3FB7">
        <w:rPr>
          <w:shd w:val="clear" w:color="auto" w:fill="FFFFFF"/>
        </w:rPr>
        <w:t>Like EDI, </w:t>
      </w:r>
      <w:hyperlink r:id="rId45" w:tooltip="What is EDIFACT?" w:history="1">
        <w:r w:rsidRPr="007C3FB7">
          <w:rPr>
            <w:rStyle w:val="Hyperlink"/>
            <w:color w:val="auto"/>
            <w:u w:val="none"/>
            <w:shd w:val="clear" w:color="auto" w:fill="FFFFFF"/>
          </w:rPr>
          <w:t>EDIFACT</w:t>
        </w:r>
      </w:hyperlink>
      <w:r w:rsidRPr="007C3FB7">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r w:rsidRPr="007C3FB7">
        <w:rPr>
          <w:color w:val="363E49"/>
          <w:shd w:val="clear" w:color="auto" w:fill="FFFFFF"/>
        </w:rPr>
        <w:t>.</w:t>
      </w:r>
    </w:p>
    <w:p w14:paraId="16A35200" w14:textId="5B81243C" w:rsidR="00884556" w:rsidRPr="007C3FB7" w:rsidRDefault="00C05ADD" w:rsidP="007C3FB7">
      <w:pPr>
        <w:pStyle w:val="NormalWeb"/>
        <w:shd w:val="clear" w:color="auto" w:fill="FFFFFF"/>
        <w:spacing w:before="0" w:beforeAutospacing="0"/>
        <w:jc w:val="center"/>
        <w:rPr>
          <w:b/>
          <w:spacing w:val="4"/>
          <w:sz w:val="32"/>
        </w:rPr>
      </w:pPr>
      <w:r w:rsidRPr="007C3FB7">
        <w:rPr>
          <w:b/>
          <w:spacing w:val="4"/>
          <w:sz w:val="32"/>
        </w:rPr>
        <w:t xml:space="preserve">Differences between CO, </w:t>
      </w:r>
      <w:r w:rsidR="00DD5189" w:rsidRPr="007C3FB7">
        <w:rPr>
          <w:b/>
          <w:spacing w:val="4"/>
          <w:sz w:val="32"/>
        </w:rPr>
        <w:t>OA, PI, PR</w:t>
      </w:r>
    </w:p>
    <w:p w14:paraId="4A505CC6" w14:textId="2BB9EC19" w:rsidR="00884556" w:rsidRPr="007C3FB7" w:rsidRDefault="00884556" w:rsidP="00FF42A7">
      <w:pPr>
        <w:pStyle w:val="NormalWeb"/>
        <w:numPr>
          <w:ilvl w:val="0"/>
          <w:numId w:val="57"/>
        </w:numPr>
        <w:shd w:val="clear" w:color="auto" w:fill="FFFFFF"/>
        <w:spacing w:before="0" w:beforeAutospacing="0"/>
        <w:rPr>
          <w:spacing w:val="4"/>
        </w:rPr>
      </w:pPr>
      <w:r w:rsidRPr="007C3FB7">
        <w:rPr>
          <w:b/>
          <w:bCs/>
          <w:color w:val="333333"/>
        </w:rPr>
        <w:t>CO (Contractual Obligations)</w:t>
      </w:r>
      <w:r w:rsidRPr="00884556">
        <w:rPr>
          <w:color w:val="333333"/>
        </w:rPr>
        <w:t> is the amount between what you billed and the amount allowed by the payer when you are in-network with them.  This is the amount that the provider is contractually obligated to adjust.   </w:t>
      </w:r>
    </w:p>
    <w:p w14:paraId="1B0B5C7B" w14:textId="445F3A4D" w:rsidR="00884556" w:rsidRPr="007C3FB7"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color w:val="333333"/>
          <w:sz w:val="24"/>
          <w:szCs w:val="24"/>
        </w:rPr>
      </w:pPr>
      <w:r w:rsidRPr="007C3FB7">
        <w:rPr>
          <w:rFonts w:ascii="Times New Roman" w:eastAsia="Times New Roman" w:hAnsi="Times New Roman" w:cs="Times New Roman"/>
          <w:b/>
          <w:color w:val="333333"/>
          <w:sz w:val="24"/>
          <w:szCs w:val="24"/>
        </w:rPr>
        <w:t>For Example:</w:t>
      </w:r>
    </w:p>
    <w:p w14:paraId="144C7032" w14:textId="37A6C924" w:rsidR="00884556" w:rsidRPr="00884556"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r w:rsidRPr="007C3FB7">
        <w:rPr>
          <w:rFonts w:ascii="Times New Roman" w:hAnsi="Times New Roman" w:cs="Times New Roman"/>
          <w:color w:val="333333"/>
          <w:sz w:val="24"/>
          <w:szCs w:val="24"/>
          <w:shd w:val="clear" w:color="auto" w:fill="FFFFFF"/>
        </w:rPr>
        <w:t>L</w:t>
      </w:r>
      <w:r w:rsidRPr="007C3FB7">
        <w:rPr>
          <w:rFonts w:ascii="Times New Roman" w:hAnsi="Times New Roman" w:cs="Times New Roman"/>
          <w:color w:val="333333"/>
          <w:sz w:val="24"/>
          <w:szCs w:val="24"/>
          <w:shd w:val="clear" w:color="auto" w:fill="FFFFFF"/>
        </w:rPr>
        <w:t>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77777777" w:rsidR="002F777D" w:rsidRPr="007C3FB7" w:rsidRDefault="00884556" w:rsidP="00FF42A7">
      <w:pPr>
        <w:pStyle w:val="NormalWeb"/>
        <w:numPr>
          <w:ilvl w:val="0"/>
          <w:numId w:val="56"/>
        </w:numPr>
        <w:shd w:val="clear" w:color="auto" w:fill="FFFFFF"/>
        <w:spacing w:before="0" w:beforeAutospacing="0"/>
        <w:rPr>
          <w:color w:val="333333"/>
        </w:rPr>
      </w:pPr>
      <w:r w:rsidRPr="007C3FB7">
        <w:rPr>
          <w:b/>
          <w:bCs/>
          <w:color w:val="333333"/>
        </w:rPr>
        <w:t>OA (Other Adjustments)</w:t>
      </w:r>
      <w:r w:rsidRPr="00884556">
        <w:rPr>
          <w:color w:val="333333"/>
        </w:rPr>
        <w:t> is used when CO (Contractual Obligation) nor PR (Patient Responsibility apply.  This can be used when the claim is paid in full and there is no contractual obligation or patient responsibility on the claim</w:t>
      </w:r>
      <w:r w:rsidR="002F777D" w:rsidRPr="007C3FB7">
        <w:rPr>
          <w:color w:val="333333"/>
        </w:rPr>
        <w:t>.</w:t>
      </w:r>
    </w:p>
    <w:p w14:paraId="58C2245F" w14:textId="42051199" w:rsidR="002F777D" w:rsidRPr="007C3FB7" w:rsidRDefault="002F777D" w:rsidP="00DB1477">
      <w:pPr>
        <w:pStyle w:val="NormalWeb"/>
        <w:shd w:val="clear" w:color="auto" w:fill="FFFFFF"/>
        <w:spacing w:before="0" w:beforeAutospacing="0"/>
        <w:ind w:left="720"/>
        <w:rPr>
          <w:color w:val="333333"/>
        </w:rPr>
      </w:pPr>
      <w:r w:rsidRPr="007C3FB7">
        <w:rPr>
          <w:b/>
          <w:color w:val="333333"/>
        </w:rPr>
        <w:t>Examples of other adjustments</w:t>
      </w:r>
      <w:r w:rsidRPr="007C3FB7">
        <w:rPr>
          <w:color w:val="333333"/>
        </w:rPr>
        <w:t xml:space="preserve"> may include correcting errors in coding, reducing payment for services that were duplicated, or denying payment for services that were not medically necessary.</w:t>
      </w:r>
    </w:p>
    <w:p w14:paraId="767A9C11" w14:textId="77777777" w:rsidR="002F777D" w:rsidRPr="007C3FB7" w:rsidRDefault="002F777D" w:rsidP="002F777D">
      <w:pPr>
        <w:pStyle w:val="NormalWeb"/>
        <w:shd w:val="clear" w:color="auto" w:fill="FFFFFF"/>
        <w:spacing w:before="0" w:beforeAutospacing="0"/>
        <w:ind w:left="720"/>
        <w:rPr>
          <w:color w:val="333333"/>
        </w:rPr>
      </w:pPr>
      <w:bookmarkStart w:id="0" w:name="_GoBack"/>
      <w:bookmarkEnd w:id="0"/>
    </w:p>
    <w:p w14:paraId="0412B9C7" w14:textId="6138CAE4" w:rsidR="002F777D" w:rsidRPr="007C3FB7" w:rsidRDefault="00884556" w:rsidP="00FF42A7">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bCs/>
          <w:color w:val="333333"/>
          <w:sz w:val="24"/>
          <w:szCs w:val="24"/>
        </w:rPr>
        <w:lastRenderedPageBreak/>
        <w:t>PI (Payer Initiated Reductions)</w:t>
      </w:r>
      <w:r w:rsidRPr="007C3FB7">
        <w:rPr>
          <w:rFonts w:ascii="Times New Roman" w:eastAsia="Times New Roman" w:hAnsi="Times New Roman" w:cs="Times New Roman"/>
          <w:color w:val="333333"/>
          <w:sz w:val="24"/>
          <w:szCs w:val="24"/>
        </w:rPr>
        <w:t> is used by payers when it is believed the adjustment is not the responsibility of the patient. The reason code will give you additional information about this code.</w:t>
      </w:r>
    </w:p>
    <w:p w14:paraId="01991BDB" w14:textId="65B6850B" w:rsidR="00884556" w:rsidRPr="007C3FB7" w:rsidRDefault="00884556" w:rsidP="00FF42A7">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bCs/>
          <w:color w:val="333333"/>
          <w:sz w:val="24"/>
          <w:szCs w:val="24"/>
        </w:rPr>
        <w:t>PR (Patient Responsibility)</w:t>
      </w:r>
      <w:r w:rsidRPr="007C3FB7">
        <w:rPr>
          <w:rFonts w:ascii="Times New Roman" w:eastAsia="Times New Roman" w:hAnsi="Times New Roman" w:cs="Times New Roman"/>
          <w:color w:val="333333"/>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7C3FB7" w:rsidRDefault="007C3FB7" w:rsidP="008201CD">
      <w:pPr>
        <w:shd w:val="clear" w:color="auto" w:fill="FFFFFF"/>
        <w:spacing w:before="100" w:beforeAutospacing="1" w:after="100" w:afterAutospacing="1" w:line="240" w:lineRule="auto"/>
        <w:rPr>
          <w:rFonts w:ascii="Times New Roman" w:eastAsia="Times New Roman" w:hAnsi="Times New Roman" w:cs="Times New Roman"/>
          <w:b/>
          <w:color w:val="333333"/>
          <w:sz w:val="28"/>
          <w:szCs w:val="24"/>
        </w:rPr>
      </w:pPr>
      <w:r w:rsidRPr="007C3FB7">
        <w:rPr>
          <w:rFonts w:ascii="Times New Roman" w:eastAsia="Times New Roman" w:hAnsi="Times New Roman" w:cs="Times New Roman"/>
          <w:b/>
          <w:color w:val="333333"/>
          <w:sz w:val="28"/>
          <w:szCs w:val="24"/>
        </w:rPr>
        <w:t xml:space="preserve">Patient Responsibility denial code list </w:t>
      </w:r>
    </w:p>
    <w:p w14:paraId="537C047F" w14:textId="746AD934" w:rsidR="007C3FB7" w:rsidRPr="007C3FB7" w:rsidRDefault="007C3FB7" w:rsidP="008201CD">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color w:val="333333"/>
          <w:sz w:val="24"/>
          <w:szCs w:val="24"/>
        </w:rPr>
        <w:t xml:space="preserve">Following are the patient responsibility denial code list </w:t>
      </w:r>
    </w:p>
    <w:p w14:paraId="421B96A7" w14:textId="3C1487CF" w:rsidR="007C3FB7" w:rsidRPr="007C3FB7" w:rsidRDefault="007C3FB7" w:rsidP="00FF42A7">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color w:val="333333"/>
          <w:sz w:val="24"/>
          <w:szCs w:val="24"/>
        </w:rPr>
        <w:t>PR 1 Deductible Amount:</w:t>
      </w:r>
      <w:r w:rsidRPr="007C3FB7">
        <w:rPr>
          <w:rFonts w:ascii="Times New Roman" w:eastAsia="Times New Roman" w:hAnsi="Times New Roman" w:cs="Times New Roman"/>
          <w:color w:val="333333"/>
          <w:sz w:val="24"/>
          <w:szCs w:val="24"/>
        </w:rPr>
        <w:t xml:space="preserve"> Members plan deductible applied to the allowable benefit for the rendered services </w:t>
      </w:r>
    </w:p>
    <w:p w14:paraId="7AAADA86" w14:textId="16213A02" w:rsidR="007C3FB7" w:rsidRPr="007C3FB7" w:rsidRDefault="007C3FB7" w:rsidP="00FF42A7">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color w:val="333333"/>
          <w:sz w:val="24"/>
          <w:szCs w:val="24"/>
        </w:rPr>
        <w:t>PR 2 Coinsurance Amount:</w:t>
      </w:r>
      <w:r w:rsidRPr="007C3FB7">
        <w:rPr>
          <w:rFonts w:ascii="Times New Roman" w:eastAsia="Times New Roman" w:hAnsi="Times New Roman" w:cs="Times New Roman"/>
          <w:color w:val="333333"/>
          <w:sz w:val="24"/>
          <w:szCs w:val="24"/>
        </w:rPr>
        <w:t xml:space="preserve"> Members plan coinsurance rate applied to allowable benefit for the rendered services.</w:t>
      </w:r>
    </w:p>
    <w:p w14:paraId="00BF8951" w14:textId="02B68A06" w:rsidR="009F0382" w:rsidRPr="007C3FB7" w:rsidRDefault="007C3FB7" w:rsidP="00FF42A7">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7C3FB7">
        <w:rPr>
          <w:rFonts w:ascii="Times New Roman" w:eastAsia="Times New Roman" w:hAnsi="Times New Roman" w:cs="Times New Roman"/>
          <w:b/>
          <w:color w:val="333333"/>
          <w:sz w:val="24"/>
          <w:szCs w:val="24"/>
        </w:rPr>
        <w:t>PR 3 Co-Payment Amount:</w:t>
      </w:r>
      <w:r w:rsidRPr="007C3FB7">
        <w:rPr>
          <w:rFonts w:ascii="Times New Roman" w:eastAsia="Times New Roman" w:hAnsi="Times New Roman" w:cs="Times New Roman"/>
          <w:color w:val="333333"/>
          <w:sz w:val="24"/>
          <w:szCs w:val="24"/>
        </w:rPr>
        <w:t xml:space="preserve"> Copayments members plan copayments applied to the allowable benefit for the rendered services</w:t>
      </w:r>
      <w:r>
        <w:rPr>
          <w:rFonts w:ascii="Times New Roman" w:eastAsia="Times New Roman" w:hAnsi="Times New Roman" w:cs="Times New Roman"/>
          <w:color w:val="333333"/>
          <w:sz w:val="24"/>
          <w:szCs w:val="24"/>
        </w:rPr>
        <w:t>.</w:t>
      </w:r>
    </w:p>
    <w:p w14:paraId="79EC01D8" w14:textId="77777777" w:rsidR="00B86F44" w:rsidRDefault="00B86F44" w:rsidP="009F0382">
      <w:pPr>
        <w:shd w:val="clear" w:color="auto" w:fill="FFFFFF"/>
        <w:spacing w:after="0" w:line="240" w:lineRule="auto"/>
        <w:jc w:val="center"/>
        <w:rPr>
          <w:rFonts w:ascii="Times New Roman" w:hAnsi="Times New Roman" w:cs="Times New Roman"/>
          <w:b/>
          <w:sz w:val="32"/>
          <w:szCs w:val="24"/>
        </w:rPr>
      </w:pPr>
    </w:p>
    <w:p w14:paraId="543C0003" w14:textId="453413E5" w:rsidR="00892D1D" w:rsidRPr="006A6AF8" w:rsidRDefault="00171CF7" w:rsidP="009F0382">
      <w:pPr>
        <w:shd w:val="clear" w:color="auto" w:fill="FFFFFF"/>
        <w:spacing w:after="0" w:line="240" w:lineRule="auto"/>
        <w:jc w:val="center"/>
        <w:rPr>
          <w:rFonts w:ascii="Times New Roman" w:hAnsi="Times New Roman" w:cs="Times New Roman"/>
          <w:b/>
          <w:sz w:val="32"/>
          <w:szCs w:val="24"/>
        </w:rPr>
      </w:pPr>
      <w:r w:rsidRPr="006A6AF8">
        <w:rPr>
          <w:rFonts w:ascii="Times New Roman" w:hAnsi="Times New Roman" w:cs="Times New Roman"/>
          <w:b/>
          <w:sz w:val="32"/>
          <w:szCs w:val="24"/>
        </w:rPr>
        <w:t>HCFA 1500</w:t>
      </w:r>
    </w:p>
    <w:p w14:paraId="64E2CD17" w14:textId="6BE2D65A" w:rsidR="00171CF7" w:rsidRPr="006A6AF8"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5009336A" w:rsidR="00017506" w:rsidRPr="006A6AF8" w:rsidRDefault="00017506" w:rsidP="00A2722A">
      <w:pPr>
        <w:pStyle w:val="NormalWeb"/>
        <w:shd w:val="clear" w:color="auto" w:fill="FFFFFF"/>
        <w:jc w:val="both"/>
        <w:rPr>
          <w:sz w:val="28"/>
          <w:shd w:val="clear" w:color="auto" w:fill="FFFFFF"/>
        </w:rPr>
      </w:pPr>
      <w:r w:rsidRPr="006A6AF8">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p>
    <w:p w14:paraId="18D4D5D1" w14:textId="31DE8A0F" w:rsidR="00DF7DA0" w:rsidRPr="006A6AF8" w:rsidRDefault="00DF7DA0" w:rsidP="00A2722A">
      <w:pPr>
        <w:pStyle w:val="NormalWeb"/>
        <w:shd w:val="clear" w:color="auto" w:fill="FFFFFF"/>
        <w:jc w:val="both"/>
      </w:pPr>
      <w:r w:rsidRPr="006A6AF8">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6A6AF8" w:rsidRDefault="00DF7DA0" w:rsidP="00A2722A">
      <w:pPr>
        <w:pStyle w:val="NormalWeb"/>
        <w:shd w:val="clear" w:color="auto" w:fill="FFFFFF"/>
        <w:jc w:val="both"/>
      </w:pPr>
      <w:r w:rsidRPr="006A6AF8">
        <w:t>Form HCFA is so comprehensive that private insurers have also adopted it as their standard.</w:t>
      </w:r>
    </w:p>
    <w:p w14:paraId="44BB45B5"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1A152C5A"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49A3E532" w14:textId="77777777" w:rsidR="006A6AF8"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6A6AF8" w:rsidRDefault="00DF7DA0" w:rsidP="00A2722A">
      <w:pPr>
        <w:shd w:val="clear" w:color="auto" w:fill="FFFFFF"/>
        <w:spacing w:after="0" w:line="240" w:lineRule="auto"/>
        <w:jc w:val="both"/>
        <w:rPr>
          <w:rFonts w:ascii="Times New Roman" w:hAnsi="Times New Roman" w:cs="Times New Roman"/>
          <w:b/>
          <w:sz w:val="28"/>
          <w:szCs w:val="24"/>
        </w:rPr>
      </w:pPr>
      <w:r w:rsidRPr="006A6AF8">
        <w:rPr>
          <w:rFonts w:ascii="Times New Roman" w:hAnsi="Times New Roman" w:cs="Times New Roman"/>
          <w:b/>
          <w:sz w:val="28"/>
          <w:szCs w:val="24"/>
        </w:rPr>
        <w:t xml:space="preserve">How </w:t>
      </w:r>
      <w:r w:rsidR="006A6AF8" w:rsidRPr="006A6AF8">
        <w:rPr>
          <w:rFonts w:ascii="Times New Roman" w:hAnsi="Times New Roman" w:cs="Times New Roman"/>
          <w:b/>
          <w:sz w:val="28"/>
          <w:szCs w:val="24"/>
        </w:rPr>
        <w:t>does</w:t>
      </w:r>
      <w:r w:rsidRPr="006A6AF8">
        <w:rPr>
          <w:rFonts w:ascii="Times New Roman" w:hAnsi="Times New Roman" w:cs="Times New Roman"/>
          <w:b/>
          <w:sz w:val="28"/>
          <w:szCs w:val="24"/>
        </w:rPr>
        <w:t xml:space="preserve"> the HCFA form work?</w:t>
      </w:r>
    </w:p>
    <w:p w14:paraId="119806BF" w14:textId="10477CE5" w:rsidR="00DF7DA0" w:rsidRPr="006A6AF8"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A6AF8">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r w:rsidRPr="006653EB">
        <w:rPr>
          <w:rFonts w:ascii="Times New Roman" w:hAnsi="Times New Roman" w:cs="Times New Roman"/>
          <w:sz w:val="24"/>
          <w:szCs w:val="24"/>
          <w:shd w:val="clear" w:color="auto" w:fill="FFFFFF"/>
        </w:rPr>
        <w:t>.</w:t>
      </w:r>
    </w:p>
    <w:p w14:paraId="04D9A074" w14:textId="2BED426E"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481A49F5" w14:textId="1EE2E81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lastRenderedPageBreak/>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1EFB6B2" w14:textId="64407E70"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B3A453A"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6D2E8786"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193F7C3D" w14:textId="557E667C" w:rsidR="00DF7DA0" w:rsidRPr="006653EB" w:rsidRDefault="00DF7DA0"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Who fills out an HCFA form?</w:t>
      </w:r>
    </w:p>
    <w:p w14:paraId="761D246D" w14:textId="77777777"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ny of these kinds of individual practitioner can complete and file HCFA forms:</w:t>
      </w:r>
    </w:p>
    <w:p w14:paraId="570B6A8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s</w:t>
      </w:r>
    </w:p>
    <w:p w14:paraId="6C036DE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cialists</w:t>
      </w:r>
    </w:p>
    <w:p w14:paraId="5A9CFA9B"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 practitioners</w:t>
      </w:r>
    </w:p>
    <w:p w14:paraId="53470086"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midwives</w:t>
      </w:r>
    </w:p>
    <w:p w14:paraId="65EBE3F4"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ertified nurse anesthetic practitioners</w:t>
      </w:r>
    </w:p>
    <w:p w14:paraId="2594E83A"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 assistants</w:t>
      </w:r>
    </w:p>
    <w:p w14:paraId="5C9DB1B7"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psychologists</w:t>
      </w:r>
    </w:p>
    <w:p w14:paraId="28B79F9C"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social workers</w:t>
      </w:r>
    </w:p>
    <w:p w14:paraId="2772ED41" w14:textId="77777777"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mbulance services</w:t>
      </w:r>
    </w:p>
    <w:p w14:paraId="7F049852" w14:textId="6E548D74" w:rsidR="00DF7DA0" w:rsidRPr="006653EB" w:rsidRDefault="00DF7DA0" w:rsidP="0028759C">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Laboratory services</w:t>
      </w:r>
    </w:p>
    <w:p w14:paraId="3CC38B29" w14:textId="5574CF7A"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HCFA form?</w:t>
      </w:r>
    </w:p>
    <w:p w14:paraId="40A7363C" w14:textId="00502F7E" w:rsidR="00DF7DA0" w:rsidRPr="006653EB" w:rsidRDefault="00DF7DA0"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HCFA form is made up of 33 boxes. If that seems like an overwhelming number</w:t>
      </w:r>
      <w:r w:rsidR="00236DB1" w:rsidRPr="006653EB">
        <w:rPr>
          <w:rFonts w:ascii="Times New Roman" w:hAnsi="Times New Roman" w:cs="Times New Roman"/>
          <w:sz w:val="24"/>
          <w:szCs w:val="24"/>
          <w:shd w:val="clear" w:color="auto" w:fill="FFFFFF"/>
        </w:rPr>
        <w:t xml:space="preserve">, </w:t>
      </w:r>
      <w:r w:rsidRPr="006653EB">
        <w:rPr>
          <w:rFonts w:ascii="Times New Roman" w:hAnsi="Times New Roman" w:cs="Times New Roman"/>
          <w:sz w:val="24"/>
          <w:szCs w:val="24"/>
          <w:shd w:val="clear" w:color="auto" w:fill="FFFFFF"/>
        </w:rPr>
        <w:t>each box requires little information</w:t>
      </w:r>
    </w:p>
    <w:p w14:paraId="37FD03C5" w14:textId="31BDD56C" w:rsidR="00DF7DA0"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ance information</w:t>
      </w:r>
    </w:p>
    <w:p w14:paraId="5AB16E45" w14:textId="2B0BC70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name</w:t>
      </w:r>
    </w:p>
    <w:p w14:paraId="7DE02293" w14:textId="48A41AA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ex and date of birth</w:t>
      </w:r>
    </w:p>
    <w:p w14:paraId="5A9E442A" w14:textId="69C981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name</w:t>
      </w:r>
    </w:p>
    <w:p w14:paraId="727964C2" w14:textId="31E98B6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address and phone number</w:t>
      </w:r>
    </w:p>
    <w:p w14:paraId="6794B232" w14:textId="66803A4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relationship to insured</w:t>
      </w:r>
    </w:p>
    <w:p w14:paraId="7296E21B" w14:textId="11D865D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address</w:t>
      </w:r>
    </w:p>
    <w:p w14:paraId="35C71D6E" w14:textId="272036F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 status</w:t>
      </w:r>
    </w:p>
    <w:p w14:paraId="19EA6F17" w14:textId="2E244514"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 xml:space="preserve">Other insurance information </w:t>
      </w:r>
    </w:p>
    <w:p w14:paraId="407ADDE4" w14:textId="5640D6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ignature</w:t>
      </w:r>
      <w:r w:rsidR="009A29AF" w:rsidRPr="006653EB">
        <w:rPr>
          <w:rStyle w:val="Strong"/>
          <w:rFonts w:ascii="Times New Roman" w:hAnsi="Times New Roman" w:cs="Times New Roman"/>
          <w:sz w:val="24"/>
          <w:szCs w:val="24"/>
          <w:shd w:val="clear" w:color="auto" w:fill="FFFFFF"/>
        </w:rPr>
        <w:t xml:space="preserve"> etc. </w:t>
      </w:r>
    </w:p>
    <w:p w14:paraId="095A81A4" w14:textId="77777777" w:rsidR="000A72C2" w:rsidRDefault="000A72C2"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p>
    <w:p w14:paraId="5B77393B" w14:textId="3AFFFB5A"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to file an HCFA form?</w:t>
      </w:r>
    </w:p>
    <w:p w14:paraId="46835C2C" w14:textId="093163A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Once you’ve completed your form, you should run it through a </w:t>
      </w:r>
      <w:hyperlink r:id="rId46" w:history="1">
        <w:r w:rsidRPr="006653EB">
          <w:rPr>
            <w:rStyle w:val="Hyperlink"/>
            <w:rFonts w:ascii="Times New Roman" w:hAnsi="Times New Roman" w:cs="Times New Roman"/>
            <w:color w:val="auto"/>
            <w:sz w:val="24"/>
            <w:szCs w:val="24"/>
            <w:u w:val="none"/>
            <w:shd w:val="clear" w:color="auto" w:fill="FFFFFF"/>
          </w:rPr>
          <w:t>claim scrubber</w:t>
        </w:r>
      </w:hyperlink>
      <w:r w:rsidRPr="006653EB">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032E2F69" w14:textId="77777777" w:rsidR="00C67345" w:rsidRPr="006653EB" w:rsidRDefault="00C67345" w:rsidP="00A2722A">
      <w:pPr>
        <w:shd w:val="clear" w:color="auto" w:fill="FFFFFF"/>
        <w:spacing w:before="100" w:beforeAutospacing="1" w:after="100" w:afterAutospacing="1" w:line="240" w:lineRule="auto"/>
        <w:jc w:val="both"/>
        <w:rPr>
          <w:rFonts w:ascii="Times New Roman" w:hAnsi="Times New Roman" w:cs="Times New Roman"/>
          <w:b/>
          <w:sz w:val="32"/>
          <w:szCs w:val="24"/>
          <w:shd w:val="clear" w:color="auto" w:fill="FFFFFF"/>
        </w:rPr>
      </w:pPr>
    </w:p>
    <w:p w14:paraId="3544B356" w14:textId="423B9775" w:rsidR="000961FC" w:rsidRPr="006653EB"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lectronic Remittance Advice (ERA)</w:t>
      </w:r>
    </w:p>
    <w:p w14:paraId="42A8EC09" w14:textId="2ABA4194" w:rsidR="00760F68"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500A0C">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w:t>
      </w:r>
      <w:r w:rsidRPr="00760F68">
        <w:rPr>
          <w:rFonts w:ascii="Times New Roman" w:hAnsi="Times New Roman" w:cs="Times New Roman"/>
          <w:spacing w:val="8"/>
          <w:sz w:val="24"/>
          <w:szCs w:val="24"/>
          <w:shd w:val="clear" w:color="auto" w:fill="FFFFFF"/>
        </w:rPr>
        <w:t>t.</w:t>
      </w:r>
      <w:r w:rsidR="00760F68">
        <w:rPr>
          <w:rFonts w:ascii="Times New Roman" w:hAnsi="Times New Roman" w:cs="Times New Roman"/>
          <w:sz w:val="24"/>
          <w:szCs w:val="24"/>
          <w:shd w:val="clear" w:color="auto" w:fill="FFFFFF"/>
        </w:rPr>
        <w:t xml:space="preserve"> </w:t>
      </w:r>
      <w:r w:rsidR="00AA1C0B" w:rsidRPr="00760F68">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6653EB"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760F68">
        <w:rPr>
          <w:rFonts w:ascii="Times New Roman" w:hAnsi="Times New Roman" w:cs="Times New Roman"/>
          <w:sz w:val="24"/>
          <w:szCs w:val="24"/>
        </w:rPr>
        <w:t>The 835 is sent to detail the payment for the claim, which was sent by the provider using the 837 transaction set.</w:t>
      </w:r>
      <w:r w:rsidR="00AA1C0B" w:rsidRPr="006653EB">
        <w:rPr>
          <w:rFonts w:ascii="Times New Roman" w:hAnsi="Times New Roman" w:cs="Times New Roman"/>
          <w:sz w:val="24"/>
          <w:szCs w:val="24"/>
          <w:shd w:val="clear" w:color="auto" w:fill="FFFFFF"/>
        </w:rPr>
        <w:t xml:space="preserve"> In medical billing, ERAs detail a patient’s paid and denied </w:t>
      </w:r>
      <w:hyperlink r:id="rId47" w:history="1">
        <w:r w:rsidR="00AA1C0B" w:rsidRPr="006653EB">
          <w:rPr>
            <w:rStyle w:val="Hyperlink"/>
            <w:rFonts w:ascii="Times New Roman" w:hAnsi="Times New Roman" w:cs="Times New Roman"/>
            <w:color w:val="auto"/>
            <w:sz w:val="24"/>
            <w:szCs w:val="24"/>
            <w:u w:val="none"/>
            <w:shd w:val="clear" w:color="auto" w:fill="FFFFFF"/>
          </w:rPr>
          <w:t>medical claims</w:t>
        </w:r>
      </w:hyperlink>
      <w:r w:rsidR="00AA1C0B" w:rsidRPr="006653EB">
        <w:rPr>
          <w:rFonts w:ascii="Times New Roman" w:hAnsi="Times New Roman" w:cs="Times New Roman"/>
          <w:sz w:val="24"/>
          <w:szCs w:val="24"/>
          <w:shd w:val="clear" w:color="auto" w:fill="FFFFFF"/>
        </w:rPr>
        <w:t>, adjusted amount owed, and final claim status.</w:t>
      </w:r>
    </w:p>
    <w:p w14:paraId="260F16AE" w14:textId="2BE5CE5B"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6653EB"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Benefits of ERA in Medical Billing</w:t>
      </w:r>
    </w:p>
    <w:p w14:paraId="0C7D7C01" w14:textId="77777777"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Saving time:</w:t>
      </w:r>
      <w:r w:rsidRPr="006653EB">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Fewer errors: </w:t>
      </w:r>
      <w:r w:rsidRPr="006653EB">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Easier grouping:</w:t>
      </w:r>
      <w:r w:rsidRPr="006653EB">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6653EB"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distinctions between paid and unpaid encounters:</w:t>
      </w:r>
      <w:r w:rsidRPr="006653EB">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6653EB"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Reporting and analytics:</w:t>
      </w:r>
      <w:r w:rsidRPr="006653EB">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48" w:history="1">
        <w:r w:rsidRPr="006653EB">
          <w:rPr>
            <w:rStyle w:val="Hyperlink"/>
            <w:rFonts w:ascii="Times New Roman" w:hAnsi="Times New Roman" w:cs="Times New Roman"/>
            <w:color w:val="auto"/>
            <w:sz w:val="24"/>
            <w:szCs w:val="24"/>
            <w:u w:val="none"/>
            <w:shd w:val="clear" w:color="auto" w:fill="FFFFFF"/>
          </w:rPr>
          <w:t>collecting patient payments</w:t>
        </w:r>
      </w:hyperlink>
      <w:r w:rsidRPr="006653EB">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1D58C935" w14:textId="13BE1C74" w:rsidR="00C67345" w:rsidRPr="000A72C2"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patient collections:</w:t>
      </w:r>
      <w:r w:rsidRPr="006653EB">
        <w:rPr>
          <w:rFonts w:ascii="Times New Roman" w:eastAsia="Times New Roman" w:hAnsi="Times New Roman" w:cs="Times New Roman"/>
          <w:sz w:val="24"/>
          <w:szCs w:val="24"/>
        </w:rPr>
        <w:t xml:space="preserve"> Just because you’ve alerted patients that they need to pay doesn’t mean they’ll do so right away. With EOBs, you have no easy way to determine whether patients have received your bill and acted on them. ERAs, though, are entirely </w:t>
      </w:r>
      <w:r w:rsidRPr="006653EB">
        <w:rPr>
          <w:rFonts w:ascii="Times New Roman" w:eastAsia="Times New Roman" w:hAnsi="Times New Roman" w:cs="Times New Roman"/>
          <w:sz w:val="24"/>
          <w:szCs w:val="24"/>
        </w:rPr>
        <w:lastRenderedPageBreak/>
        <w:t>trackable. This makes it easier to get in touch with patients who are behind on payment, and receive the payments sooner.</w:t>
      </w:r>
    </w:p>
    <w:p w14:paraId="1357175D"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3D87EDB2" w14:textId="722BBF4E" w:rsidR="00AA1C0B" w:rsidRPr="006653EB" w:rsidRDefault="00E93F9B" w:rsidP="00CF781E">
      <w:pPr>
        <w:pStyle w:val="ListParagraph"/>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xplanations of Benefits (EOB)</w:t>
      </w:r>
    </w:p>
    <w:p w14:paraId="01DA8BE6" w14:textId="3835A250"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6653EB"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EOB means Explanation of Benefits. It is a </w:t>
      </w:r>
      <w:r w:rsidR="004B77BF" w:rsidRPr="006653EB">
        <w:rPr>
          <w:rFonts w:ascii="Times New Roman" w:hAnsi="Times New Roman" w:cs="Times New Roman"/>
          <w:sz w:val="24"/>
          <w:szCs w:val="24"/>
          <w:shd w:val="clear" w:color="auto" w:fill="FFFFFF"/>
        </w:rPr>
        <w:t>manual documentation</w:t>
      </w:r>
      <w:r w:rsidRPr="006653EB">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6653EB"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xample:</w:t>
      </w:r>
    </w:p>
    <w:p w14:paraId="26F61538" w14:textId="64B4EF31" w:rsidR="003337B0" w:rsidRPr="003337B0"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the insurance company gets the claim, they will evaluate the claim, create an Explanation of Benefits (sometimes referred to as an EOB) and send it to you in the mail. They might also make a digital copy available through their website</w:t>
      </w:r>
      <w:r w:rsidRPr="006653EB">
        <w:rPr>
          <w:rFonts w:ascii="Times New Roman" w:eastAsia="Times New Roman" w:hAnsi="Times New Roman" w:cs="Times New Roman"/>
          <w:sz w:val="24"/>
          <w:szCs w:val="24"/>
        </w:rPr>
        <w:t>.</w:t>
      </w:r>
    </w:p>
    <w:p w14:paraId="75CEF1FE" w14:textId="1F269982"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EOB?</w:t>
      </w:r>
    </w:p>
    <w:p w14:paraId="5ADD127C"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3337B0"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The EOB contains the following information:</w:t>
      </w:r>
    </w:p>
    <w:p w14:paraId="7FE0F2B9" w14:textId="77777777" w:rsidR="003337B0" w:rsidRPr="006653EB"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health insurance ID or policy number, and the claim number</w:t>
      </w:r>
    </w:p>
    <w:p w14:paraId="6314776A"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cost of the service (what your provider billed the insurance company)</w:t>
      </w:r>
    </w:p>
    <w:p w14:paraId="0127A1C0" w14:textId="27BF9424"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ow much of the billed amount your insurance company paid</w:t>
      </w:r>
    </w:p>
    <w:p w14:paraId="6874FA6B" w14:textId="77777777" w:rsidR="003337B0" w:rsidRPr="006653EB"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6653EB"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6653EB"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eastAsia="Times New Roman" w:hAnsi="Times New Roman" w:cs="Times New Roman"/>
          <w:b/>
          <w:sz w:val="32"/>
          <w:szCs w:val="24"/>
        </w:rPr>
        <w:t>Insurance</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Eligibility</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 xml:space="preserve">Verification </w:t>
      </w:r>
      <w:r w:rsidRPr="006653EB">
        <w:rPr>
          <w:rFonts w:ascii="Times New Roman" w:eastAsia="Times New Roman" w:hAnsi="Times New Roman" w:cs="Times New Roman"/>
          <w:b/>
          <w:sz w:val="32"/>
          <w:szCs w:val="24"/>
        </w:rPr>
        <w:br/>
      </w:r>
    </w:p>
    <w:p w14:paraId="0F1EB83F" w14:textId="3B690064" w:rsidR="00540EC8" w:rsidRPr="00272C50" w:rsidRDefault="00147206" w:rsidP="00A2722A">
      <w:pPr>
        <w:shd w:val="clear" w:color="auto" w:fill="FFFFFF"/>
        <w:spacing w:after="0" w:line="240" w:lineRule="auto"/>
        <w:jc w:val="both"/>
        <w:rPr>
          <w:rFonts w:ascii="Times New Roman" w:hAnsi="Times New Roman" w:cs="Times New Roman"/>
          <w:sz w:val="24"/>
          <w:szCs w:val="24"/>
          <w:shd w:val="clear" w:color="auto" w:fill="FFFFFF"/>
        </w:rPr>
      </w:pPr>
      <w:hyperlink r:id="rId49" w:history="1">
        <w:r w:rsidR="00540EC8" w:rsidRPr="006653EB">
          <w:rPr>
            <w:rStyle w:val="Strong"/>
            <w:rFonts w:ascii="Times New Roman" w:hAnsi="Times New Roman" w:cs="Times New Roman"/>
            <w:sz w:val="24"/>
            <w:szCs w:val="24"/>
            <w:shd w:val="clear" w:color="auto" w:fill="FFFFFF"/>
          </w:rPr>
          <w:t>Insurance Eligibility Verification</w:t>
        </w:r>
      </w:hyperlink>
      <w:r w:rsidR="00540EC8" w:rsidRPr="006653EB">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w:t>
      </w:r>
      <w:r w:rsidR="00540EC8" w:rsidRPr="00272C50">
        <w:rPr>
          <w:rFonts w:ascii="Times New Roman" w:hAnsi="Times New Roman" w:cs="Times New Roman"/>
          <w:sz w:val="24"/>
          <w:szCs w:val="24"/>
          <w:shd w:val="clear" w:color="auto" w:fill="FFFFFF"/>
        </w:rPr>
        <w:t>ealthcare practice</w:t>
      </w:r>
      <w:r w:rsidR="00272C50" w:rsidRPr="00272C50">
        <w:rPr>
          <w:rFonts w:ascii="Times New Roman" w:hAnsi="Times New Roman" w:cs="Times New Roman"/>
          <w:sz w:val="24"/>
          <w:szCs w:val="24"/>
          <w:shd w:val="clear" w:color="auto" w:fill="FFFFFF"/>
        </w:rPr>
        <w:t>.</w:t>
      </w:r>
      <w:r w:rsidR="00272C50" w:rsidRPr="00272C50">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272C50"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297DD707"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b/>
          <w:sz w:val="24"/>
          <w:szCs w:val="24"/>
          <w:shd w:val="clear" w:color="auto" w:fill="FFFFFF"/>
        </w:rPr>
        <w:t>For Example</w:t>
      </w:r>
    </w:p>
    <w:p w14:paraId="5BAEF099" w14:textId="160139AC"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color w:val="000000"/>
          <w:sz w:val="24"/>
          <w:szCs w:val="24"/>
          <w:shd w:val="clear" w:color="auto" w:fill="EEEEEE"/>
        </w:rPr>
        <w:t xml:space="preserve">An existing patient comes in for his scheduled visit to have a steroid injection for arthritis. The patient has been under your care for five years now. Upon his arrival, the front desk staff members </w:t>
      </w:r>
      <w:proofErr w:type="gramStart"/>
      <w:r w:rsidRPr="00272C50">
        <w:rPr>
          <w:rFonts w:ascii="Times New Roman" w:hAnsi="Times New Roman" w:cs="Times New Roman"/>
          <w:color w:val="000000"/>
          <w:sz w:val="24"/>
          <w:szCs w:val="24"/>
          <w:shd w:val="clear" w:color="auto" w:fill="EEEEEE"/>
        </w:rPr>
        <w:t>asks</w:t>
      </w:r>
      <w:proofErr w:type="gramEnd"/>
      <w:r w:rsidRPr="00272C50">
        <w:rPr>
          <w:rFonts w:ascii="Times New Roman" w:hAnsi="Times New Roman" w:cs="Times New Roman"/>
          <w:color w:val="000000"/>
          <w:sz w:val="24"/>
          <w:szCs w:val="24"/>
          <w:shd w:val="clear" w:color="auto" w:fill="EEEEEE"/>
        </w:rPr>
        <w:t xml:space="preserve">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6653EB"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6653EB"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Clean Claim Submission </w:t>
      </w:r>
    </w:p>
    <w:p w14:paraId="5EFAE9E6" w14:textId="7CC6FBDB" w:rsidR="00AD19B4"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D19B4"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Cash Flow </w:t>
      </w:r>
    </w:p>
    <w:p w14:paraId="10AFE160" w14:textId="4268D57A"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fficient Workflow</w:t>
      </w:r>
    </w:p>
    <w:p w14:paraId="4BBB1BC8" w14:textId="4DF5088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6653EB"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Self-Pay Revenue </w:t>
      </w:r>
    </w:p>
    <w:p w14:paraId="07C49CF0" w14:textId="36480D4B"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6653EB"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6653EB">
        <w:rPr>
          <w:rFonts w:ascii="Times New Roman" w:hAnsi="Times New Roman" w:cs="Times New Roman"/>
          <w:b/>
          <w:sz w:val="32"/>
          <w:szCs w:val="24"/>
          <w:shd w:val="clear" w:color="auto" w:fill="FFFFFF"/>
        </w:rPr>
        <w:t>5010 HIPAA Transaction Standards</w:t>
      </w:r>
    </w:p>
    <w:p w14:paraId="2075C401" w14:textId="60ED1747" w:rsidR="00E42327" w:rsidRPr="006653EB"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6653EB"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6653EB"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Transactions Specified in the HIPAA 5010 Standard</w:t>
      </w:r>
    </w:p>
    <w:p w14:paraId="19981019"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rofessional, institutional, and dental)</w:t>
      </w:r>
    </w:p>
    <w:p w14:paraId="79AE51D7"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ayment/advice</w:t>
      </w:r>
    </w:p>
    <w:p w14:paraId="2F869F3D"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enefit enrollment and maintenance</w:t>
      </w:r>
    </w:p>
    <w:p w14:paraId="5A97C3FF"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yroll deducted and other group premium payment for insurance products</w:t>
      </w:r>
    </w:p>
    <w:p w14:paraId="0B46E981"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Authorization request and response</w:t>
      </w:r>
    </w:p>
    <w:p w14:paraId="3A78A180" w14:textId="77777777"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aim status request and response</w:t>
      </w:r>
    </w:p>
    <w:p w14:paraId="40D888B6" w14:textId="431F63DF" w:rsidR="007C4297" w:rsidRPr="006653EB"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ligibility benefit inquiry and response</w:t>
      </w:r>
    </w:p>
    <w:p w14:paraId="26474059" w14:textId="77777777" w:rsidR="00147A9E" w:rsidRPr="006653EB"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5A0C470C" w14:textId="2B67227B"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does HIPAA 5010 Actually Works?</w:t>
      </w:r>
    </w:p>
    <w:p w14:paraId="04D92EF9" w14:textId="6F835BD0" w:rsidR="007C4297" w:rsidRPr="006653EB" w:rsidRDefault="007C4297" w:rsidP="00A2722A">
      <w:pPr>
        <w:pStyle w:val="NormalWeb"/>
        <w:shd w:val="clear" w:color="auto" w:fill="FFFFFF"/>
        <w:spacing w:before="0" w:beforeAutospacing="0" w:after="300" w:afterAutospacing="0"/>
        <w:jc w:val="both"/>
      </w:pPr>
      <w:r w:rsidRPr="006653EB">
        <w:t xml:space="preserve">HIPAA requires all providers and billers covered by HIPAA to submit claims electronically using the ASC X12 Version 5010, or HIPAA 5010. HIPAA 5010 transactions are best thought of visually as a series of cars. Each car looks the same on the outside. The colors are the same, the tires are the same, the </w:t>
      </w:r>
      <w:r w:rsidR="00147A9E" w:rsidRPr="006653EB">
        <w:t>number</w:t>
      </w:r>
      <w:r w:rsidRPr="006653EB">
        <w:t xml:space="preserve"> of doors </w:t>
      </w:r>
      <w:r w:rsidR="00147A9E" w:rsidRPr="006653EB">
        <w:t>is</w:t>
      </w:r>
      <w:r w:rsidRPr="006653EB">
        <w:t xml:space="preserve"> the same. This universe of cars that all appear the same on the outside can be thought of as transactions in the HIPAA 5010 universe. In the HIPAA 5010 universe, all code sets must be identical. The same number must be used to denote the same procedure, for every transaction there is.</w:t>
      </w:r>
    </w:p>
    <w:p w14:paraId="1AEBBAFC" w14:textId="77777777" w:rsidR="007C4297" w:rsidRPr="006653EB" w:rsidRDefault="007C4297" w:rsidP="00A2722A">
      <w:pPr>
        <w:pStyle w:val="NormalWeb"/>
        <w:shd w:val="clear" w:color="auto" w:fill="FFFFFF"/>
        <w:spacing w:before="0" w:beforeAutospacing="0" w:after="300" w:afterAutospacing="0"/>
        <w:jc w:val="both"/>
      </w:pPr>
      <w:r w:rsidRPr="006653EB">
        <w:t>Within each car, there are different features inside. One car may have an antilock braking system, a cupholder and reclining bucket seats, while another may only have antilock brakes.  Just as each component of the car has a part number, each claim within a 5010 transaction has a code set number. </w:t>
      </w:r>
    </w:p>
    <w:p w14:paraId="2EA2A466" w14:textId="31B60F5F"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What </w:t>
      </w:r>
      <w:proofErr w:type="gramStart"/>
      <w:r w:rsidRPr="006653EB">
        <w:rPr>
          <w:rFonts w:ascii="Times New Roman" w:hAnsi="Times New Roman" w:cs="Times New Roman"/>
          <w:b/>
          <w:sz w:val="28"/>
          <w:szCs w:val="24"/>
          <w:shd w:val="clear" w:color="auto" w:fill="FFFFFF"/>
        </w:rPr>
        <w:t>are</w:t>
      </w:r>
      <w:proofErr w:type="gramEnd"/>
      <w:r w:rsidRPr="006653EB">
        <w:rPr>
          <w:rFonts w:ascii="Times New Roman" w:hAnsi="Times New Roman" w:cs="Times New Roman"/>
          <w:b/>
          <w:sz w:val="28"/>
          <w:szCs w:val="24"/>
          <w:shd w:val="clear" w:color="auto" w:fill="FFFFFF"/>
        </w:rPr>
        <w:t xml:space="preserve"> the Common Code Set Numbers?</w:t>
      </w:r>
    </w:p>
    <w:p w14:paraId="710C168D" w14:textId="77777777" w:rsidR="007C4297" w:rsidRPr="006653EB" w:rsidRDefault="007C4297" w:rsidP="00A2722A">
      <w:pPr>
        <w:pStyle w:val="NormalWeb"/>
        <w:shd w:val="clear" w:color="auto" w:fill="FFFFFF"/>
        <w:spacing w:before="0" w:beforeAutospacing="0" w:after="300" w:afterAutospacing="0"/>
        <w:jc w:val="both"/>
      </w:pPr>
      <w:r w:rsidRPr="006653EB">
        <w:t>All code set numbers are preceded by the prefix “X12,” to indicate that the HIPAA 5010 format is </w:t>
      </w:r>
    </w:p>
    <w:p w14:paraId="369944EB" w14:textId="1F1A947B" w:rsidR="005E37D9" w:rsidRPr="006653EB" w:rsidRDefault="007C4297" w:rsidP="00A2722A">
      <w:pPr>
        <w:pStyle w:val="NormalWeb"/>
        <w:shd w:val="clear" w:color="auto" w:fill="FFFFFF"/>
        <w:spacing w:before="0" w:beforeAutospacing="0" w:after="300" w:afterAutospacing="0"/>
        <w:jc w:val="both"/>
      </w:pPr>
      <w:r w:rsidRPr="006653EB">
        <w:t>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6653EB" w:rsidRDefault="00311C8C" w:rsidP="00A2722A">
      <w:pPr>
        <w:pStyle w:val="NormalWeb"/>
        <w:shd w:val="clear" w:color="auto" w:fill="FFFFFF"/>
        <w:spacing w:before="0" w:beforeAutospacing="0" w:after="300" w:afterAutospacing="0"/>
        <w:jc w:val="both"/>
        <w:rPr>
          <w:b/>
          <w:sz w:val="28"/>
        </w:rPr>
      </w:pPr>
      <w:r w:rsidRPr="006653EB">
        <w:rPr>
          <w:b/>
          <w:sz w:val="28"/>
        </w:rPr>
        <w:t>Advantages of HIPAA 5010 over HIPAA 4010</w:t>
      </w:r>
    </w:p>
    <w:p w14:paraId="4325D19E"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nhanced reporting on claims and more functional transactions</w:t>
      </w:r>
    </w:p>
    <w:p w14:paraId="6CD391AA"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PI regulation support</w:t>
      </w:r>
    </w:p>
    <w:p w14:paraId="0B8823F7"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action formatting clarification</w:t>
      </w:r>
    </w:p>
    <w:p w14:paraId="00D8824B"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Usage clarification for ambiguity removal</w:t>
      </w:r>
    </w:p>
    <w:p w14:paraId="0D0B1645"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Consistent transactions across the board</w:t>
      </w:r>
    </w:p>
    <w:p w14:paraId="7D62102F"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ccommodation of ICD-10 values</w:t>
      </w:r>
    </w:p>
    <w:p w14:paraId="3613CC7B" w14:textId="77777777" w:rsidR="00311C8C" w:rsidRPr="006653EB"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ignificant improvement in referral transactions and removal of several implementation obstacles</w:t>
      </w:r>
    </w:p>
    <w:p w14:paraId="0CE0F259" w14:textId="77777777" w:rsidR="00311C8C" w:rsidRPr="006653EB" w:rsidRDefault="00311C8C" w:rsidP="00A2722A">
      <w:pPr>
        <w:pStyle w:val="NormalWeb"/>
        <w:shd w:val="clear" w:color="auto" w:fill="FFFFFF"/>
        <w:spacing w:before="0" w:beforeAutospacing="0" w:after="300" w:afterAutospacing="0"/>
        <w:jc w:val="both"/>
      </w:pPr>
    </w:p>
    <w:p w14:paraId="63685A79" w14:textId="4FFA42FF" w:rsidR="00311C8C" w:rsidRPr="006653EB" w:rsidRDefault="00311C8C" w:rsidP="00A2722A">
      <w:pPr>
        <w:pStyle w:val="NormalWeb"/>
        <w:shd w:val="clear" w:color="auto" w:fill="FFFFFF"/>
        <w:spacing w:before="0" w:beforeAutospacing="0" w:after="300" w:afterAutospacing="0"/>
        <w:jc w:val="both"/>
      </w:pPr>
    </w:p>
    <w:p w14:paraId="4153F684" w14:textId="77777777" w:rsidR="00147206" w:rsidRDefault="00147206" w:rsidP="00CF781E">
      <w:pPr>
        <w:pStyle w:val="NormalWeb"/>
        <w:shd w:val="clear" w:color="auto" w:fill="FFFFFF"/>
        <w:spacing w:before="0" w:beforeAutospacing="0" w:after="300" w:afterAutospacing="0"/>
        <w:jc w:val="center"/>
        <w:rPr>
          <w:b/>
          <w:sz w:val="32"/>
        </w:rPr>
      </w:pPr>
    </w:p>
    <w:p w14:paraId="4EE91C02" w14:textId="647A4272" w:rsidR="00BF792C" w:rsidRPr="006653EB" w:rsidRDefault="00BF792C" w:rsidP="00CF781E">
      <w:pPr>
        <w:pStyle w:val="NormalWeb"/>
        <w:shd w:val="clear" w:color="auto" w:fill="FFFFFF"/>
        <w:spacing w:before="0" w:beforeAutospacing="0" w:after="300" w:afterAutospacing="0"/>
        <w:jc w:val="center"/>
        <w:rPr>
          <w:b/>
          <w:sz w:val="32"/>
        </w:rPr>
      </w:pPr>
      <w:r w:rsidRPr="006653EB">
        <w:rPr>
          <w:b/>
          <w:sz w:val="32"/>
        </w:rPr>
        <w:t>Patient Statement</w:t>
      </w:r>
    </w:p>
    <w:p w14:paraId="0979EC3C" w14:textId="4F7380C0" w:rsidR="00245675" w:rsidRPr="006653EB" w:rsidRDefault="00245675" w:rsidP="00A2722A">
      <w:pPr>
        <w:pStyle w:val="NormalWeb"/>
        <w:shd w:val="clear" w:color="auto" w:fill="FFFFFF"/>
        <w:spacing w:after="0" w:afterAutospacing="0"/>
        <w:jc w:val="both"/>
      </w:pPr>
      <w:r w:rsidRPr="006653EB">
        <w:t xml:space="preserve">Patient statements are medical bills that help the healthcare providers collect the medical fees more efficiently with lower administration. The patient needs to understand what services they are paying. </w:t>
      </w:r>
    </w:p>
    <w:p w14:paraId="6FA07686" w14:textId="6637815F" w:rsidR="00245675" w:rsidRPr="006653EB" w:rsidRDefault="00245675" w:rsidP="00A2722A">
      <w:pPr>
        <w:pStyle w:val="NormalWeb"/>
        <w:shd w:val="clear" w:color="auto" w:fill="FFFFFF"/>
        <w:spacing w:after="0" w:afterAutospacing="0"/>
        <w:jc w:val="both"/>
        <w:rPr>
          <w:b/>
          <w:sz w:val="28"/>
        </w:rPr>
      </w:pPr>
      <w:r w:rsidRPr="006653EB">
        <w:rPr>
          <w:b/>
          <w:sz w:val="28"/>
        </w:rPr>
        <w:t>What do our Patient Statement Services include?</w:t>
      </w:r>
    </w:p>
    <w:p w14:paraId="603EC434" w14:textId="77777777" w:rsidR="00245675" w:rsidRPr="006653EB" w:rsidRDefault="00245675" w:rsidP="0028759C">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friendly statement generation</w:t>
      </w:r>
    </w:p>
    <w:p w14:paraId="62F9F640" w14:textId="77777777" w:rsidR="00245675" w:rsidRPr="006653EB" w:rsidRDefault="00245675" w:rsidP="0028759C">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printing</w:t>
      </w:r>
    </w:p>
    <w:p w14:paraId="34961193" w14:textId="77777777" w:rsidR="008636CC" w:rsidRPr="006653EB" w:rsidRDefault="00245675" w:rsidP="0028759C">
      <w:pPr>
        <w:pStyle w:val="ListParagraph"/>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mailing to the mentioned address (online and offline).</w:t>
      </w:r>
    </w:p>
    <w:p w14:paraId="6FF4FF24" w14:textId="0DB6B04C" w:rsidR="00245675" w:rsidRPr="006653EB" w:rsidRDefault="00245675" w:rsidP="00A2722A">
      <w:p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hAnsi="Times New Roman" w:cs="Times New Roman"/>
          <w:b/>
          <w:sz w:val="28"/>
        </w:rPr>
        <w:t>Why choose our Patient Statement Services?</w:t>
      </w:r>
    </w:p>
    <w:p w14:paraId="31FCE48A" w14:textId="19B98101"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 xml:space="preserve">Avoid bad debts and unnecessary </w:t>
      </w:r>
      <w:r w:rsidR="00C90620" w:rsidRPr="006653EB">
        <w:rPr>
          <w:rFonts w:ascii="Times New Roman" w:eastAsia="Times New Roman" w:hAnsi="Times New Roman" w:cs="Times New Roman"/>
          <w:sz w:val="24"/>
          <w:szCs w:val="24"/>
        </w:rPr>
        <w:t>third-party</w:t>
      </w:r>
      <w:r w:rsidRPr="006653EB">
        <w:rPr>
          <w:rFonts w:ascii="Times New Roman" w:eastAsia="Times New Roman" w:hAnsi="Times New Roman" w:cs="Times New Roman"/>
          <w:sz w:val="24"/>
          <w:szCs w:val="24"/>
        </w:rPr>
        <w:t xml:space="preserve"> cost collection </w:t>
      </w:r>
    </w:p>
    <w:p w14:paraId="4DD84EA2"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rompt and precise low-risk statements for faster clearance of payment</w:t>
      </w:r>
    </w:p>
    <w:p w14:paraId="7E4D8825"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dditional revenue saving</w:t>
      </w:r>
    </w:p>
    <w:p w14:paraId="7F6CF7D6"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parent billing procedure</w:t>
      </w:r>
    </w:p>
    <w:p w14:paraId="126CCB73" w14:textId="77777777" w:rsidR="00245675" w:rsidRPr="006653EB" w:rsidRDefault="00245675" w:rsidP="0028759C">
      <w:pPr>
        <w:pStyle w:val="ListParagraph"/>
        <w:numPr>
          <w:ilvl w:val="0"/>
          <w:numId w:val="30"/>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edy turnaround</w:t>
      </w:r>
    </w:p>
    <w:p w14:paraId="72C5B43F" w14:textId="77777777" w:rsidR="00245675" w:rsidRPr="006653EB" w:rsidRDefault="00245675" w:rsidP="0028759C">
      <w:pPr>
        <w:pStyle w:val="ListParagraph"/>
        <w:numPr>
          <w:ilvl w:val="0"/>
          <w:numId w:val="30"/>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n-time delivery of the patient statement</w:t>
      </w:r>
    </w:p>
    <w:p w14:paraId="24791DF4" w14:textId="77777777" w:rsidR="00245675" w:rsidRPr="006653EB" w:rsidRDefault="00245675" w:rsidP="00A2722A">
      <w:pPr>
        <w:pStyle w:val="NormalWeb"/>
        <w:shd w:val="clear" w:color="auto" w:fill="FFFFFF"/>
        <w:spacing w:after="0" w:afterAutospacing="0"/>
        <w:jc w:val="both"/>
      </w:pPr>
    </w:p>
    <w:p w14:paraId="62D1BB58" w14:textId="552A4D8B" w:rsidR="008B0A4D" w:rsidRPr="008B0A4D" w:rsidRDefault="00654A75" w:rsidP="008B0A4D">
      <w:pPr>
        <w:pStyle w:val="NormalWeb"/>
        <w:shd w:val="clear" w:color="auto" w:fill="FFFFFF"/>
        <w:spacing w:before="0" w:beforeAutospacing="0" w:after="300" w:afterAutospacing="0"/>
        <w:jc w:val="center"/>
        <w:rPr>
          <w:b/>
          <w:sz w:val="32"/>
        </w:rPr>
      </w:pPr>
      <w:r w:rsidRPr="008B0A4D">
        <w:rPr>
          <w:b/>
          <w:sz w:val="32"/>
        </w:rPr>
        <w:t xml:space="preserve">Contractual </w:t>
      </w:r>
      <w:r w:rsidR="008B0A4D" w:rsidRPr="008B0A4D">
        <w:rPr>
          <w:b/>
          <w:sz w:val="32"/>
        </w:rPr>
        <w:t>Adjustment</w:t>
      </w:r>
    </w:p>
    <w:p w14:paraId="7F4AA39C" w14:textId="55BB5547" w:rsidR="008B0A4D" w:rsidRDefault="008B0A4D" w:rsidP="00A2722A">
      <w:pPr>
        <w:pStyle w:val="NormalWeb"/>
        <w:shd w:val="clear" w:color="auto" w:fill="FFFFFF"/>
        <w:spacing w:before="0" w:beforeAutospacing="0" w:after="300" w:afterAutospacing="0"/>
        <w:jc w:val="both"/>
      </w:pPr>
      <w:r>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8B0A4D" w:rsidRDefault="008B0A4D" w:rsidP="00A2722A">
      <w:pPr>
        <w:pStyle w:val="NormalWeb"/>
        <w:shd w:val="clear" w:color="auto" w:fill="FFFFFF"/>
        <w:spacing w:before="0" w:beforeAutospacing="0" w:after="300" w:afterAutospacing="0"/>
        <w:jc w:val="both"/>
        <w:rPr>
          <w:b/>
        </w:rPr>
      </w:pPr>
      <w:r w:rsidRPr="008B0A4D">
        <w:rPr>
          <w:b/>
        </w:rPr>
        <w:t>For Example:</w:t>
      </w:r>
    </w:p>
    <w:p w14:paraId="6107DD6C" w14:textId="1D99C627" w:rsidR="008B0A4D" w:rsidRDefault="008B0A4D" w:rsidP="00A2722A">
      <w:pPr>
        <w:pStyle w:val="NormalWeb"/>
        <w:shd w:val="clear" w:color="auto" w:fill="FFFFFF"/>
        <w:spacing w:before="0" w:beforeAutospacing="0" w:after="300" w:afterAutospacing="0"/>
        <w:jc w:val="both"/>
      </w:pPr>
      <w:r>
        <w:lastRenderedPageBreak/>
        <w:t>If the total medical bill is $60 and the maximum allowable charge amounted to the patient by the insurance company is $45, the hospital will have to let go of $15.</w:t>
      </w:r>
    </w:p>
    <w:p w14:paraId="0F5BECF0" w14:textId="0E06202A" w:rsidR="008B0A4D" w:rsidRPr="008B0A4D" w:rsidRDefault="008B0A4D" w:rsidP="00A2722A">
      <w:pPr>
        <w:pStyle w:val="NormalWeb"/>
        <w:shd w:val="clear" w:color="auto" w:fill="FFFFFF"/>
        <w:spacing w:before="0" w:beforeAutospacing="0" w:after="300" w:afterAutospacing="0"/>
        <w:jc w:val="both"/>
        <w:rPr>
          <w:b/>
          <w:sz w:val="28"/>
        </w:rPr>
      </w:pPr>
      <w:r w:rsidRPr="008B0A4D">
        <w:rPr>
          <w:b/>
          <w:sz w:val="28"/>
        </w:rPr>
        <w:t>What is the role of contractual adjustment in medical billing?</w:t>
      </w:r>
    </w:p>
    <w:p w14:paraId="1C0CB0B8" w14:textId="04A68E55" w:rsidR="008B0A4D" w:rsidRDefault="008B0A4D" w:rsidP="00A2722A">
      <w:pPr>
        <w:pStyle w:val="NormalWeb"/>
        <w:shd w:val="clear" w:color="auto" w:fill="FFFFFF"/>
        <w:spacing w:before="0" w:beforeAutospacing="0" w:after="300" w:afterAutospacing="0"/>
        <w:jc w:val="both"/>
      </w:pPr>
      <w:r w:rsidRPr="008B0A4D">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77777777" w:rsidR="00242030" w:rsidRDefault="00CE50A1" w:rsidP="00242030">
      <w:pPr>
        <w:pStyle w:val="NormalWeb"/>
        <w:shd w:val="clear" w:color="auto" w:fill="FFFFFF"/>
        <w:spacing w:before="0" w:beforeAutospacing="0" w:after="300" w:afterAutospacing="0"/>
        <w:jc w:val="center"/>
        <w:rPr>
          <w:b/>
          <w:sz w:val="32"/>
        </w:rPr>
      </w:pPr>
      <w:r w:rsidRPr="003E4446">
        <w:rPr>
          <w:b/>
          <w:sz w:val="32"/>
        </w:rPr>
        <w:t>Crossover Claims</w:t>
      </w:r>
    </w:p>
    <w:p w14:paraId="5EDFECF6" w14:textId="4BC5D90A" w:rsidR="00242030" w:rsidRPr="00242030" w:rsidRDefault="00F82420" w:rsidP="00DB352A">
      <w:pPr>
        <w:pStyle w:val="NormalWeb"/>
        <w:shd w:val="clear" w:color="auto" w:fill="FFFFFF"/>
        <w:spacing w:before="0" w:beforeAutospacing="0" w:after="300" w:afterAutospacing="0"/>
        <w:rPr>
          <w:b/>
          <w:sz w:val="32"/>
        </w:rPr>
      </w:pPr>
      <w:r w:rsidRPr="00242030">
        <w:rPr>
          <w:szCs w:val="26"/>
          <w:shd w:val="clear" w:color="auto" w:fill="FFFFFF"/>
        </w:rPr>
        <w:t>A crossover claim is a claim for a recipient who is eligible for both Medicare and Medicaid, where Medicare pays a portion of the claim, and Medicaid is billed for any remaining deductible</w:t>
      </w:r>
      <w:r w:rsidR="00DB352A">
        <w:rPr>
          <w:szCs w:val="26"/>
          <w:shd w:val="clear" w:color="auto" w:fill="FFFFFF"/>
        </w:rPr>
        <w:t xml:space="preserve"> </w:t>
      </w:r>
      <w:r w:rsidRPr="00242030">
        <w:rPr>
          <w:szCs w:val="26"/>
          <w:shd w:val="clear" w:color="auto" w:fill="FFFFFF"/>
        </w:rPr>
        <w:t>or coinsurance.</w:t>
      </w:r>
    </w:p>
    <w:p w14:paraId="2F7DCEC4" w14:textId="78DD5A58" w:rsidR="005B7A39" w:rsidRPr="003E4446" w:rsidRDefault="005B7A39" w:rsidP="00DB352A">
      <w:pPr>
        <w:pStyle w:val="NormalWeb"/>
        <w:shd w:val="clear" w:color="auto" w:fill="FFFFFF"/>
        <w:spacing w:before="0" w:beforeAutospacing="0" w:after="300" w:afterAutospacing="0"/>
        <w:rPr>
          <w:b/>
        </w:rPr>
      </w:pPr>
      <w:r w:rsidRPr="003E4446">
        <w:rPr>
          <w:b/>
        </w:rPr>
        <w:t xml:space="preserve">Handling Crossover Claims </w:t>
      </w:r>
    </w:p>
    <w:p w14:paraId="279C16C9" w14:textId="6CCA96ED" w:rsidR="005B7A39" w:rsidRPr="00040575" w:rsidRDefault="005B7A39" w:rsidP="00A2722A">
      <w:pPr>
        <w:pStyle w:val="NormalWeb"/>
        <w:shd w:val="clear" w:color="auto" w:fill="FFFFFF"/>
        <w:spacing w:before="0" w:beforeAutospacing="0" w:after="300" w:afterAutospacing="0"/>
        <w:jc w:val="both"/>
        <w:rPr>
          <w:szCs w:val="27"/>
          <w:shd w:val="clear" w:color="auto" w:fill="FFFFFF"/>
        </w:rPr>
      </w:pPr>
      <w:r w:rsidRPr="00040575">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3E4446" w:rsidRDefault="00E909E7" w:rsidP="00E909E7">
      <w:pPr>
        <w:pStyle w:val="NormalWeb"/>
        <w:shd w:val="clear" w:color="auto" w:fill="FFFFFF"/>
        <w:spacing w:before="0" w:beforeAutospacing="0" w:after="300" w:afterAutospacing="0"/>
        <w:jc w:val="center"/>
        <w:rPr>
          <w:b/>
          <w:sz w:val="32"/>
        </w:rPr>
      </w:pPr>
      <w:r w:rsidRPr="003E4446">
        <w:rPr>
          <w:b/>
          <w:sz w:val="32"/>
        </w:rPr>
        <w:t>Date of Service</w:t>
      </w:r>
    </w:p>
    <w:p w14:paraId="0ED0FC0F" w14:textId="4EA0401E" w:rsidR="00B132CF" w:rsidRPr="003E4446" w:rsidRDefault="00E909E7" w:rsidP="00E909E7">
      <w:pPr>
        <w:pStyle w:val="NormalWeb"/>
        <w:shd w:val="clear" w:color="auto" w:fill="FFFFFF"/>
        <w:spacing w:before="0" w:beforeAutospacing="0" w:after="300" w:afterAutospacing="0"/>
        <w:rPr>
          <w:shd w:val="clear" w:color="auto" w:fill="FFFFFF"/>
        </w:rPr>
      </w:pPr>
      <w:r w:rsidRPr="003E4446">
        <w:rPr>
          <w:shd w:val="clear" w:color="auto" w:fill="FFFFFF"/>
        </w:rPr>
        <w:t>The date of service is the specific time at which a patient has been given medical treatment. It is recorded for billing purposes and as an item in a patient's medical record. It also matters for insurance purposes, since health insurers base their reimbursement or payment on the date of service, along with other billing factors.</w:t>
      </w:r>
    </w:p>
    <w:p w14:paraId="61DFE73A" w14:textId="77777777" w:rsidR="008201CD" w:rsidRDefault="008201CD" w:rsidP="003E4446">
      <w:pPr>
        <w:pStyle w:val="NormalWeb"/>
        <w:shd w:val="clear" w:color="auto" w:fill="FFFFFF"/>
        <w:spacing w:before="0" w:beforeAutospacing="0" w:after="300" w:afterAutospacing="0"/>
        <w:jc w:val="center"/>
        <w:rPr>
          <w:b/>
          <w:sz w:val="32"/>
          <w:shd w:val="clear" w:color="auto" w:fill="FFFFFF"/>
        </w:rPr>
      </w:pPr>
    </w:p>
    <w:p w14:paraId="74C88B3F" w14:textId="6C570822" w:rsidR="00700309" w:rsidRPr="003E4446" w:rsidRDefault="00700309" w:rsidP="003E4446">
      <w:pPr>
        <w:pStyle w:val="NormalWeb"/>
        <w:shd w:val="clear" w:color="auto" w:fill="FFFFFF"/>
        <w:spacing w:before="0" w:beforeAutospacing="0" w:after="300" w:afterAutospacing="0"/>
        <w:jc w:val="center"/>
        <w:rPr>
          <w:b/>
          <w:sz w:val="32"/>
          <w:shd w:val="clear" w:color="auto" w:fill="FFFFFF"/>
        </w:rPr>
      </w:pPr>
      <w:r w:rsidRPr="003E4446">
        <w:rPr>
          <w:b/>
          <w:sz w:val="32"/>
          <w:shd w:val="clear" w:color="auto" w:fill="FFFFFF"/>
        </w:rPr>
        <w:t>Day Sheet</w:t>
      </w:r>
    </w:p>
    <w:p w14:paraId="43473238" w14:textId="1B399473" w:rsidR="00B132CF" w:rsidRPr="00040575" w:rsidRDefault="00700309" w:rsidP="00E909E7">
      <w:pPr>
        <w:pStyle w:val="NormalWeb"/>
        <w:shd w:val="clear" w:color="auto" w:fill="FFFFFF"/>
        <w:spacing w:before="0" w:beforeAutospacing="0" w:after="300" w:afterAutospacing="0"/>
        <w:rPr>
          <w:szCs w:val="27"/>
        </w:rPr>
      </w:pPr>
      <w:r w:rsidRPr="00040575">
        <w:rPr>
          <w:szCs w:val="27"/>
        </w:rPr>
        <w:t>“Day of Show” or DOS or Day Sheet and this simply put is the schedule for the day and the contact numbers for all the players involved.</w:t>
      </w:r>
    </w:p>
    <w:p w14:paraId="0B00D14E" w14:textId="728A3546" w:rsidR="00700309" w:rsidRPr="003E4446" w:rsidRDefault="00700309" w:rsidP="00E909E7">
      <w:pPr>
        <w:pStyle w:val="NormalWeb"/>
        <w:shd w:val="clear" w:color="auto" w:fill="FFFFFF"/>
        <w:spacing w:before="0" w:beforeAutospacing="0" w:after="300" w:afterAutospacing="0"/>
        <w:rPr>
          <w:b/>
          <w:sz w:val="28"/>
        </w:rPr>
      </w:pPr>
      <w:r w:rsidRPr="003E4446">
        <w:rPr>
          <w:b/>
          <w:sz w:val="28"/>
        </w:rPr>
        <w:lastRenderedPageBreak/>
        <w:t>For Example:</w:t>
      </w:r>
    </w:p>
    <w:p w14:paraId="274B1A23" w14:textId="3735E5CB" w:rsidR="00242030" w:rsidRPr="001144EF" w:rsidRDefault="00700309" w:rsidP="001144EF">
      <w:pPr>
        <w:pStyle w:val="NormalWeb"/>
        <w:shd w:val="clear" w:color="auto" w:fill="FFFFFF"/>
        <w:spacing w:before="0" w:beforeAutospacing="0" w:after="300" w:afterAutospacing="0"/>
      </w:pPr>
      <w:r w:rsidRPr="00040575">
        <w:rPr>
          <w:szCs w:val="27"/>
        </w:rPr>
        <w:t>6:00 am – Venue opens to production</w:t>
      </w:r>
      <w:r w:rsidRPr="00040575">
        <w:rPr>
          <w:szCs w:val="27"/>
        </w:rPr>
        <w:br/>
        <w:t>7:30 am – Loading dock clear for artist arrival.</w:t>
      </w:r>
      <w:r w:rsidRPr="00040575">
        <w:rPr>
          <w:szCs w:val="27"/>
        </w:rPr>
        <w:br/>
        <w:t>12noon – Lunch Break in Conference Rm</w:t>
      </w:r>
      <w:r w:rsidRPr="00040575">
        <w:rPr>
          <w:szCs w:val="27"/>
        </w:rPr>
        <w:br/>
        <w:t>2:00 pm – Hospitality room setup</w:t>
      </w:r>
      <w:r w:rsidRPr="00040575">
        <w:rPr>
          <w:szCs w:val="27"/>
        </w:rPr>
        <w:br/>
        <w:t>3:00 pm – Sound Check</w:t>
      </w:r>
      <w:r w:rsidRPr="00040575">
        <w:rPr>
          <w:szCs w:val="27"/>
        </w:rPr>
        <w:br/>
        <w:t>5:00 pm – Venue cleared</w:t>
      </w:r>
      <w:r w:rsidRPr="00040575">
        <w:rPr>
          <w:szCs w:val="27"/>
        </w:rPr>
        <w:br/>
        <w:t>6:00 pm – Security Meeting</w:t>
      </w:r>
      <w:r w:rsidRPr="00040575">
        <w:rPr>
          <w:szCs w:val="27"/>
        </w:rPr>
        <w:br/>
        <w:t>7:00 pm – Doors</w:t>
      </w:r>
      <w:r w:rsidRPr="00040575">
        <w:rPr>
          <w:szCs w:val="27"/>
        </w:rPr>
        <w:br/>
        <w:t>8:00 pm – Support Band</w:t>
      </w:r>
      <w:r w:rsidRPr="00040575">
        <w:rPr>
          <w:szCs w:val="27"/>
        </w:rPr>
        <w:br/>
        <w:t>8:30 pm – Set Change</w:t>
      </w:r>
      <w:r w:rsidRPr="00040575">
        <w:rPr>
          <w:szCs w:val="27"/>
        </w:rPr>
        <w:br/>
        <w:t>9:00 pm – Headliner</w:t>
      </w:r>
      <w:r w:rsidRPr="00040575">
        <w:rPr>
          <w:szCs w:val="27"/>
        </w:rPr>
        <w:br/>
        <w:t>11:00 pm – Venue Clear and Strike</w:t>
      </w:r>
    </w:p>
    <w:p w14:paraId="4B4CFE3A" w14:textId="58A0AE49" w:rsidR="00E909E7" w:rsidRPr="003E4446" w:rsidRDefault="00E22312" w:rsidP="003E4446">
      <w:pPr>
        <w:pStyle w:val="NormalWeb"/>
        <w:shd w:val="clear" w:color="auto" w:fill="FFFFFF"/>
        <w:spacing w:before="0" w:beforeAutospacing="0" w:after="300" w:afterAutospacing="0"/>
        <w:jc w:val="center"/>
        <w:rPr>
          <w:b/>
          <w:sz w:val="32"/>
        </w:rPr>
      </w:pPr>
      <w:r w:rsidRPr="003E4446">
        <w:rPr>
          <w:b/>
          <w:sz w:val="32"/>
        </w:rPr>
        <w:t>Fee Schedule</w:t>
      </w:r>
    </w:p>
    <w:p w14:paraId="78F9B5E0" w14:textId="0554EB60" w:rsidR="00E22312" w:rsidRPr="00040575" w:rsidRDefault="008A1043" w:rsidP="00A2722A">
      <w:pPr>
        <w:pStyle w:val="NormalWeb"/>
        <w:shd w:val="clear" w:color="auto" w:fill="FFFFFF"/>
        <w:spacing w:before="0" w:beforeAutospacing="0" w:after="300" w:afterAutospacing="0"/>
        <w:jc w:val="both"/>
        <w:rPr>
          <w:szCs w:val="21"/>
          <w:shd w:val="clear" w:color="auto" w:fill="FBFBFB"/>
        </w:rPr>
      </w:pPr>
      <w:r w:rsidRPr="00040575">
        <w:rPr>
          <w:szCs w:val="21"/>
          <w:shd w:val="clear" w:color="auto" w:fill="FBFBFB"/>
        </w:rPr>
        <w:t>A fee schedule is a complete listing of fees used by Medicare to pay doctors or other providers/suppliers. This comprehensive listing of fee maximums is used to reimburse a physician and/or other providers on a fee-for-service basis.</w:t>
      </w:r>
    </w:p>
    <w:p w14:paraId="366D39DE" w14:textId="4E3E0B7F" w:rsidR="002B09EB" w:rsidRPr="00040575" w:rsidRDefault="002B09EB" w:rsidP="00A2722A">
      <w:pPr>
        <w:pStyle w:val="NormalWeb"/>
        <w:shd w:val="clear" w:color="auto" w:fill="FFFFFF"/>
        <w:spacing w:before="0" w:beforeAutospacing="0" w:after="300" w:afterAutospacing="0"/>
        <w:jc w:val="both"/>
        <w:rPr>
          <w:szCs w:val="21"/>
          <w:shd w:val="clear" w:color="auto" w:fill="FFFFFF"/>
        </w:rPr>
      </w:pPr>
      <w:r w:rsidRPr="00040575">
        <w:rPr>
          <w:szCs w:val="21"/>
          <w:shd w:val="clear" w:color="auto" w:fill="FFFFFF"/>
        </w:rPr>
        <w:t>The Medicare Physician Fee Schedule (MPFS) is designed to provide information for more than 10,000 services, along with fees</w:t>
      </w:r>
      <w:r w:rsidR="00242030">
        <w:rPr>
          <w:szCs w:val="21"/>
          <w:shd w:val="clear" w:color="auto" w:fill="FFFFFF"/>
        </w:rPr>
        <w:t xml:space="preserve"> </w:t>
      </w:r>
      <w:r w:rsidRPr="00040575">
        <w:rPr>
          <w:szCs w:val="21"/>
          <w:shd w:val="clear" w:color="auto" w:fill="FFFFFF"/>
        </w:rPr>
        <w:t>and various payment policies.</w:t>
      </w:r>
    </w:p>
    <w:p w14:paraId="406A3763" w14:textId="77777777" w:rsidR="00040575" w:rsidRDefault="00040575" w:rsidP="00A2722A">
      <w:pPr>
        <w:pStyle w:val="NormalWeb"/>
        <w:shd w:val="clear" w:color="auto" w:fill="FFFFFF"/>
        <w:spacing w:before="0" w:beforeAutospacing="0" w:after="300" w:afterAutospacing="0"/>
        <w:jc w:val="both"/>
        <w:rPr>
          <w:b/>
          <w:sz w:val="28"/>
        </w:rPr>
      </w:pPr>
    </w:p>
    <w:p w14:paraId="3A475A7E" w14:textId="0A99915C" w:rsidR="008A1043" w:rsidRPr="00040575" w:rsidRDefault="008A1043" w:rsidP="00A2722A">
      <w:pPr>
        <w:pStyle w:val="NormalWeb"/>
        <w:shd w:val="clear" w:color="auto" w:fill="FFFFFF"/>
        <w:spacing w:before="0" w:beforeAutospacing="0" w:after="300" w:afterAutospacing="0"/>
        <w:jc w:val="both"/>
        <w:rPr>
          <w:b/>
          <w:sz w:val="28"/>
        </w:rPr>
      </w:pPr>
      <w:r w:rsidRPr="00040575">
        <w:rPr>
          <w:b/>
          <w:sz w:val="28"/>
        </w:rPr>
        <w:t>Who uses the fee schedule?</w:t>
      </w:r>
    </w:p>
    <w:p w14:paraId="5B290F13" w14:textId="4E26E6B4" w:rsidR="008A1043" w:rsidRPr="003E4446" w:rsidRDefault="008A1043" w:rsidP="00A2722A">
      <w:pPr>
        <w:pStyle w:val="NormalWeb"/>
        <w:shd w:val="clear" w:color="auto" w:fill="FFFFFF"/>
        <w:spacing w:before="0" w:beforeAutospacing="0" w:after="300" w:afterAutospacing="0"/>
        <w:jc w:val="both"/>
      </w:pPr>
      <w:r w:rsidRPr="003E4446">
        <w:t>The Centers for Medicare and Medicaid Services (CMS) develops fee schedules for:</w:t>
      </w:r>
    </w:p>
    <w:p w14:paraId="456D60A1" w14:textId="14546936" w:rsidR="008A1043" w:rsidRPr="003E4446" w:rsidRDefault="002B09EB" w:rsidP="0028759C">
      <w:pPr>
        <w:pStyle w:val="NormalWeb"/>
        <w:numPr>
          <w:ilvl w:val="0"/>
          <w:numId w:val="33"/>
        </w:numPr>
        <w:shd w:val="clear" w:color="auto" w:fill="FFFFFF"/>
        <w:spacing w:before="0" w:beforeAutospacing="0" w:after="300" w:afterAutospacing="0"/>
        <w:jc w:val="both"/>
      </w:pPr>
      <w:r w:rsidRPr="003E4446">
        <w:t>Physicians</w:t>
      </w:r>
    </w:p>
    <w:p w14:paraId="70C2A106" w14:textId="604014EF" w:rsidR="008A1043"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Ambulance services </w:t>
      </w:r>
    </w:p>
    <w:p w14:paraId="19ADC341" w14:textId="40F62130" w:rsidR="008A1043"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Clinical laboratory services </w:t>
      </w:r>
    </w:p>
    <w:p w14:paraId="5A041552" w14:textId="77777777" w:rsidR="002B09EB" w:rsidRPr="003E4446" w:rsidRDefault="008A1043" w:rsidP="0028759C">
      <w:pPr>
        <w:pStyle w:val="NormalWeb"/>
        <w:numPr>
          <w:ilvl w:val="0"/>
          <w:numId w:val="33"/>
        </w:numPr>
        <w:shd w:val="clear" w:color="auto" w:fill="FFFFFF"/>
        <w:spacing w:before="0" w:beforeAutospacing="0" w:after="300" w:afterAutospacing="0"/>
        <w:jc w:val="both"/>
      </w:pPr>
      <w:r w:rsidRPr="003E4446">
        <w:t xml:space="preserve">Durable medical equipment suppliers </w:t>
      </w:r>
    </w:p>
    <w:p w14:paraId="226F7109" w14:textId="38F716AD" w:rsidR="002B09EB" w:rsidRPr="003E4446" w:rsidRDefault="002B09EB" w:rsidP="002B09EB">
      <w:pPr>
        <w:pStyle w:val="NormalWeb"/>
        <w:shd w:val="clear" w:color="auto" w:fill="FFFFFF"/>
        <w:spacing w:before="0" w:beforeAutospacing="0" w:after="300" w:afterAutospacing="0"/>
        <w:jc w:val="both"/>
      </w:pPr>
    </w:p>
    <w:p w14:paraId="7A2DB553" w14:textId="62A5B90D" w:rsidR="002B09EB" w:rsidRPr="00040575" w:rsidRDefault="002B09EB" w:rsidP="002B09EB">
      <w:pPr>
        <w:pStyle w:val="NormalWeb"/>
        <w:shd w:val="clear" w:color="auto" w:fill="FFFFFF"/>
        <w:spacing w:before="0" w:beforeAutospacing="0" w:after="300" w:afterAutospacing="0"/>
        <w:jc w:val="center"/>
        <w:rPr>
          <w:b/>
          <w:sz w:val="32"/>
        </w:rPr>
      </w:pPr>
      <w:r w:rsidRPr="00040575">
        <w:rPr>
          <w:b/>
          <w:sz w:val="32"/>
        </w:rPr>
        <w:t>Centers for Medicare and Medicaid Services (CMS)</w:t>
      </w:r>
    </w:p>
    <w:p w14:paraId="0AB916C5" w14:textId="24ECE775" w:rsidR="002B09EB" w:rsidRPr="003E4446" w:rsidRDefault="002B09EB" w:rsidP="002B09EB">
      <w:pPr>
        <w:pStyle w:val="NormalWeb"/>
        <w:shd w:val="clear" w:color="auto" w:fill="FFFFFF"/>
        <w:spacing w:before="0" w:beforeAutospacing="0" w:after="300" w:afterAutospacing="0"/>
        <w:jc w:val="both"/>
      </w:pPr>
      <w:r w:rsidRPr="003E4446">
        <w:t xml:space="preserve">The Centers for Medicare and Medicaid Services (CMS) is a federal agency that provides health insurance coverage to Americans via Medicare and works with state governments to provide </w:t>
      </w:r>
      <w:r w:rsidRPr="003E4446">
        <w:lastRenderedPageBreak/>
        <w:t>insurance through Medicaid and </w:t>
      </w:r>
      <w:hyperlink r:id="rId50" w:history="1">
        <w:r w:rsidRPr="003E4446">
          <w:rPr>
            <w:rStyle w:val="Hyperlink"/>
            <w:b/>
            <w:bCs/>
            <w:color w:val="auto"/>
            <w:u w:val="none"/>
            <w:bdr w:val="none" w:sz="0" w:space="0" w:color="auto" w:frame="1"/>
          </w:rPr>
          <w:t>CHIP</w:t>
        </w:r>
      </w:hyperlink>
      <w:r w:rsidRPr="003E4446">
        <w:t>. CMS is also responsible for overseeing HIPAA administration, quality standards in </w:t>
      </w:r>
      <w:hyperlink r:id="rId51" w:history="1">
        <w:r w:rsidRPr="003E4446">
          <w:rPr>
            <w:rStyle w:val="Hyperlink"/>
            <w:b/>
            <w:bCs/>
            <w:color w:val="auto"/>
            <w:u w:val="none"/>
            <w:bdr w:val="none" w:sz="0" w:space="0" w:color="auto" w:frame="1"/>
          </w:rPr>
          <w:t>long-term care facilities</w:t>
        </w:r>
      </w:hyperlink>
      <w:r w:rsidRPr="003E4446">
        <w:t>, clinical quality guidelines, and management of HealthCare.gov.</w:t>
      </w:r>
    </w:p>
    <w:p w14:paraId="4E1E3C64" w14:textId="7DBD3EF6" w:rsidR="002B09EB" w:rsidRPr="00040575" w:rsidRDefault="002B09EB" w:rsidP="002B09EB">
      <w:pPr>
        <w:pStyle w:val="NormalWeb"/>
        <w:shd w:val="clear" w:color="auto" w:fill="FFFFFF"/>
        <w:spacing w:before="0" w:beforeAutospacing="0" w:after="300" w:afterAutospacing="0"/>
        <w:jc w:val="both"/>
        <w:rPr>
          <w:b/>
          <w:sz w:val="28"/>
        </w:rPr>
      </w:pPr>
      <w:r w:rsidRPr="00040575">
        <w:rPr>
          <w:b/>
          <w:sz w:val="28"/>
        </w:rPr>
        <w:t>Why are CMS important in healthcare?</w:t>
      </w:r>
    </w:p>
    <w:p w14:paraId="6E16B86F" w14:textId="77777777" w:rsidR="002B09EB" w:rsidRPr="003E4446" w:rsidRDefault="002B09EB" w:rsidP="002B09EB">
      <w:pPr>
        <w:pStyle w:val="NormalWeb"/>
        <w:textAlignment w:val="baseline"/>
      </w:pPr>
      <w:r w:rsidRPr="003E4446">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3E4446" w:rsidRDefault="002B09EB" w:rsidP="002B09EB">
      <w:pPr>
        <w:pStyle w:val="NormalWeb"/>
        <w:textAlignment w:val="baseline"/>
      </w:pPr>
      <w:r w:rsidRPr="003E4446">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040575" w:rsidRDefault="00934D30" w:rsidP="003E4446">
      <w:pPr>
        <w:pStyle w:val="NormalWeb"/>
        <w:shd w:val="clear" w:color="auto" w:fill="FFFFFF"/>
        <w:spacing w:before="0" w:beforeAutospacing="0" w:after="300" w:afterAutospacing="0"/>
        <w:jc w:val="center"/>
        <w:rPr>
          <w:b/>
          <w:sz w:val="32"/>
        </w:rPr>
      </w:pPr>
      <w:r w:rsidRPr="00040575">
        <w:rPr>
          <w:b/>
          <w:sz w:val="32"/>
        </w:rPr>
        <w:t>Net Collection Ratio</w:t>
      </w:r>
    </w:p>
    <w:p w14:paraId="4CCBF637" w14:textId="3D4BE326" w:rsidR="00934D30" w:rsidRPr="003E4446" w:rsidRDefault="00934D30" w:rsidP="008A1043">
      <w:pPr>
        <w:pStyle w:val="NormalWeb"/>
        <w:shd w:val="clear" w:color="auto" w:fill="FFFFFF"/>
        <w:spacing w:before="0" w:beforeAutospacing="0" w:after="300" w:afterAutospacing="0"/>
        <w:jc w:val="both"/>
        <w:rPr>
          <w:szCs w:val="33"/>
          <w:shd w:val="clear" w:color="auto" w:fill="FFFFFF"/>
        </w:rPr>
      </w:pPr>
      <w:r w:rsidRPr="003E4446">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040575" w:rsidRDefault="003E4446" w:rsidP="008A1043">
      <w:pPr>
        <w:pStyle w:val="NormalWeb"/>
        <w:shd w:val="clear" w:color="auto" w:fill="FFFFFF"/>
        <w:spacing w:before="0" w:beforeAutospacing="0" w:after="300" w:afterAutospacing="0"/>
        <w:jc w:val="both"/>
        <w:rPr>
          <w:b/>
          <w:sz w:val="20"/>
          <w:szCs w:val="33"/>
          <w:shd w:val="clear" w:color="auto" w:fill="FFFFFF"/>
        </w:rPr>
      </w:pPr>
      <w:r w:rsidRPr="00040575">
        <w:rPr>
          <w:b/>
          <w:sz w:val="28"/>
          <w:szCs w:val="33"/>
          <w:shd w:val="clear" w:color="auto" w:fill="FFFFFF"/>
        </w:rPr>
        <w:t>Why does Net Collection Ratio matters?</w:t>
      </w:r>
    </w:p>
    <w:p w14:paraId="51BE909A" w14:textId="5AFA685B" w:rsidR="00934D30" w:rsidRPr="003E4446" w:rsidRDefault="003E4446" w:rsidP="008A1043">
      <w:pPr>
        <w:pStyle w:val="NormalWeb"/>
        <w:shd w:val="clear" w:color="auto" w:fill="FFFFFF"/>
        <w:spacing w:before="0" w:beforeAutospacing="0" w:after="300" w:afterAutospacing="0"/>
        <w:jc w:val="both"/>
      </w:pPr>
      <w:r w:rsidRPr="003E4446">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040575" w:rsidRDefault="003E4446" w:rsidP="008A1043">
      <w:pPr>
        <w:pStyle w:val="NormalWeb"/>
        <w:shd w:val="clear" w:color="auto" w:fill="FFFFFF"/>
        <w:spacing w:before="0" w:beforeAutospacing="0" w:after="300" w:afterAutospacing="0"/>
        <w:jc w:val="both"/>
        <w:rPr>
          <w:b/>
          <w:sz w:val="28"/>
        </w:rPr>
      </w:pPr>
      <w:r w:rsidRPr="00040575">
        <w:rPr>
          <w:b/>
          <w:sz w:val="28"/>
        </w:rPr>
        <w:t>How to Calculate Net Collection Ratio (NCR)?</w:t>
      </w:r>
    </w:p>
    <w:p w14:paraId="35631F89"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ing net collection rate involves several important steps: </w:t>
      </w:r>
    </w:p>
    <w:p w14:paraId="36BD8FDB" w14:textId="77777777" w:rsidR="003E4446" w:rsidRPr="003E4446" w:rsidRDefault="003E4446" w:rsidP="00FF42A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3E4446" w:rsidRDefault="003E4446" w:rsidP="00FF42A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3E4446" w:rsidRDefault="003E4446" w:rsidP="00FF42A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3E4446" w:rsidRDefault="003E4446" w:rsidP="00FF42A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The formula looks like this:</w:t>
      </w:r>
    </w:p>
    <w:p w14:paraId="7731847D" w14:textId="4BE46A3B"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lastRenderedPageBreak/>
        <w:t>How to Increase Net Collection Ratio?</w:t>
      </w:r>
    </w:p>
    <w:p w14:paraId="3D789B70" w14:textId="143AB4C8" w:rsidR="003E4446" w:rsidRPr="00040575"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3E4446" w:rsidRPr="00040575">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1144EF" w:rsidRDefault="003E4446" w:rsidP="00FF42A7">
      <w:pPr>
        <w:pStyle w:val="ListParagraph"/>
        <w:numPr>
          <w:ilvl w:val="0"/>
          <w:numId w:val="35"/>
        </w:numPr>
        <w:spacing w:before="100" w:beforeAutospacing="1" w:after="100" w:afterAutospacing="1" w:line="240" w:lineRule="auto"/>
        <w:rPr>
          <w:rFonts w:ascii="Times New Roman" w:hAnsi="Times New Roman" w:cs="Times New Roman"/>
          <w:b/>
          <w:sz w:val="24"/>
          <w:szCs w:val="24"/>
          <w:shd w:val="clear" w:color="auto" w:fill="FFFFFF"/>
        </w:rPr>
      </w:pPr>
      <w:r w:rsidRPr="001144EF">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040575" w:rsidRDefault="003E4446" w:rsidP="00040575">
      <w:pPr>
        <w:pStyle w:val="NormalWeb"/>
        <w:shd w:val="clear" w:color="auto" w:fill="FFFFFF"/>
        <w:spacing w:before="0" w:beforeAutospacing="0"/>
        <w:ind w:left="720"/>
      </w:pPr>
      <w:r w:rsidRPr="00040575">
        <w:t>Most patients don't understand their financial obligations when consuming medical services.</w:t>
      </w:r>
    </w:p>
    <w:p w14:paraId="630EEA60" w14:textId="60601B6F" w:rsidR="003E4446" w:rsidRDefault="003E4446" w:rsidP="003E4446">
      <w:pPr>
        <w:pStyle w:val="NormalWeb"/>
        <w:shd w:val="clear" w:color="auto" w:fill="FFFFFF"/>
        <w:spacing w:before="0" w:beforeAutospacing="0"/>
      </w:pPr>
      <w:r w:rsidRPr="00040575">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Default="009F142E" w:rsidP="003E4446">
      <w:pPr>
        <w:pStyle w:val="NormalWeb"/>
        <w:shd w:val="clear" w:color="auto" w:fill="FFFFFF"/>
        <w:spacing w:before="0" w:beforeAutospacing="0"/>
      </w:pPr>
    </w:p>
    <w:p w14:paraId="69F8EFDC" w14:textId="55040411" w:rsidR="009F142E" w:rsidRPr="008201CD" w:rsidRDefault="007D6534" w:rsidP="008201CD">
      <w:pPr>
        <w:pStyle w:val="NormalWeb"/>
        <w:shd w:val="clear" w:color="auto" w:fill="FFFFFF"/>
        <w:spacing w:before="0" w:beforeAutospacing="0"/>
        <w:jc w:val="center"/>
        <w:rPr>
          <w:b/>
          <w:sz w:val="32"/>
        </w:rPr>
      </w:pPr>
      <w:r w:rsidRPr="008201CD">
        <w:rPr>
          <w:b/>
          <w:sz w:val="32"/>
        </w:rPr>
        <w:t>Group Number</w:t>
      </w:r>
    </w:p>
    <w:p w14:paraId="260AFF04" w14:textId="03E43B09" w:rsidR="007D6534" w:rsidRPr="00040575" w:rsidRDefault="007D6534" w:rsidP="003E4446">
      <w:pPr>
        <w:pStyle w:val="NormalWeb"/>
        <w:shd w:val="clear" w:color="auto" w:fill="FFFFFF"/>
        <w:spacing w:before="0" w:beforeAutospacing="0"/>
      </w:pPr>
      <w:r>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8201CD" w:rsidRDefault="008C6C8F" w:rsidP="008A1043">
      <w:pPr>
        <w:pStyle w:val="NormalWeb"/>
        <w:shd w:val="clear" w:color="auto" w:fill="FFFFFF"/>
        <w:spacing w:before="0" w:beforeAutospacing="0" w:after="300" w:afterAutospacing="0"/>
        <w:jc w:val="both"/>
        <w:rPr>
          <w:b/>
          <w:sz w:val="28"/>
        </w:rPr>
      </w:pPr>
      <w:r w:rsidRPr="008201CD">
        <w:rPr>
          <w:b/>
          <w:sz w:val="28"/>
        </w:rPr>
        <w:t>For Example:</w:t>
      </w:r>
    </w:p>
    <w:p w14:paraId="3752A9AE" w14:textId="0AB78B94" w:rsidR="008C6C8F" w:rsidRDefault="008C6C8F" w:rsidP="008A1043">
      <w:pPr>
        <w:pStyle w:val="NormalWeb"/>
        <w:shd w:val="clear" w:color="auto" w:fill="FFFFFF"/>
        <w:spacing w:before="0" w:beforeAutospacing="0" w:after="300" w:afterAutospacing="0"/>
        <w:jc w:val="both"/>
      </w:pPr>
      <w:r>
        <w:t>Group number is unique to your company. Everyone who has an insurance from your company will have a same group number. The group number is created when a company first signs up for insurance.</w:t>
      </w:r>
    </w:p>
    <w:p w14:paraId="3E726E1B" w14:textId="20CBFA2F" w:rsidR="008C6C8F" w:rsidRDefault="008C6C8F" w:rsidP="008C6C8F">
      <w:pPr>
        <w:pStyle w:val="NormalWeb"/>
        <w:shd w:val="clear" w:color="auto" w:fill="FFFFFF"/>
        <w:spacing w:before="0" w:beforeAutospacing="0" w:after="300" w:afterAutospacing="0"/>
        <w:jc w:val="center"/>
        <w:rPr>
          <w:b/>
          <w:sz w:val="32"/>
        </w:rPr>
      </w:pPr>
      <w:r w:rsidRPr="008C6C8F">
        <w:rPr>
          <w:b/>
          <w:sz w:val="32"/>
        </w:rPr>
        <w:t>In-Patient</w:t>
      </w:r>
    </w:p>
    <w:p w14:paraId="4C49A5AE" w14:textId="706D978D" w:rsidR="008C6C8F" w:rsidRPr="008201CD" w:rsidRDefault="00D25ED8" w:rsidP="008C6C8F">
      <w:pPr>
        <w:pStyle w:val="NormalWeb"/>
        <w:shd w:val="clear" w:color="auto" w:fill="FFFFFF"/>
        <w:spacing w:before="0" w:beforeAutospacing="0" w:after="300" w:afterAutospacing="0"/>
        <w:rPr>
          <w:color w:val="333333"/>
          <w:shd w:val="clear" w:color="auto" w:fill="FFFFFF"/>
        </w:rPr>
      </w:pPr>
      <w:r w:rsidRPr="008201CD">
        <w:rPr>
          <w:color w:val="333333"/>
          <w:shd w:val="clear" w:color="auto" w:fill="FFFFFF"/>
        </w:rPr>
        <w:t>Inpatient care is care provided in a hospital or other type of inpatient facility, where you are admitted, and spend at least one night</w:t>
      </w:r>
      <w:r w:rsidRPr="008201CD">
        <w:rPr>
          <w:rStyle w:val="Emphasis"/>
          <w:color w:val="333333"/>
          <w:shd w:val="clear" w:color="auto" w:fill="FFFFFF"/>
        </w:rPr>
        <w:t>—</w:t>
      </w:r>
      <w:r w:rsidRPr="008201CD">
        <w:rPr>
          <w:color w:val="333333"/>
          <w:shd w:val="clear" w:color="auto" w:fill="FFFFFF"/>
        </w:rPr>
        <w:t>sometimes more</w:t>
      </w:r>
      <w:r w:rsidRPr="008201CD">
        <w:rPr>
          <w:rStyle w:val="Emphasis"/>
          <w:color w:val="333333"/>
          <w:shd w:val="clear" w:color="auto" w:fill="FFFFFF"/>
        </w:rPr>
        <w:t>—</w:t>
      </w:r>
      <w:r w:rsidRPr="008201CD">
        <w:rPr>
          <w:color w:val="333333"/>
          <w:shd w:val="clear" w:color="auto" w:fill="FFFFFF"/>
        </w:rPr>
        <w:t>depending on your condition.</w:t>
      </w:r>
    </w:p>
    <w:p w14:paraId="375BF4DC" w14:textId="6703ADDB" w:rsidR="00D25ED8" w:rsidRPr="008201CD" w:rsidRDefault="00763A40" w:rsidP="008C6C8F">
      <w:pPr>
        <w:pStyle w:val="NormalWeb"/>
        <w:shd w:val="clear" w:color="auto" w:fill="FFFFFF"/>
        <w:spacing w:before="0" w:beforeAutospacing="0" w:after="300" w:afterAutospacing="0"/>
        <w:rPr>
          <w:b/>
        </w:rPr>
      </w:pPr>
      <w:r w:rsidRPr="008201CD">
        <w:rPr>
          <w:b/>
        </w:rPr>
        <w:t>As an Inpatient</w:t>
      </w:r>
    </w:p>
    <w:p w14:paraId="1A1AFAA3" w14:textId="77777777" w:rsidR="00763A40" w:rsidRPr="008201CD" w:rsidRDefault="00763A40" w:rsidP="00FF42A7">
      <w:pPr>
        <w:numPr>
          <w:ilvl w:val="0"/>
          <w:numId w:val="36"/>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You are under the care of doctors, nurses, and other types of health care professionals within a hospital.</w:t>
      </w:r>
    </w:p>
    <w:p w14:paraId="13318826" w14:textId="183519D7" w:rsidR="00763A40" w:rsidRPr="008201CD" w:rsidRDefault="00763A40" w:rsidP="00FF42A7">
      <w:pPr>
        <w:numPr>
          <w:ilvl w:val="0"/>
          <w:numId w:val="36"/>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You are often admitted to a particular service, such as Neurology, Cardiology, Orthopedics, Oncology, General Surgery, etc., depending on what you are being treated for.</w:t>
      </w:r>
    </w:p>
    <w:p w14:paraId="482D1962" w14:textId="28286845" w:rsidR="00763A40" w:rsidRPr="008201CD" w:rsidRDefault="00763A40" w:rsidP="00763A40">
      <w:pPr>
        <w:spacing w:before="100" w:beforeAutospacing="1" w:after="100" w:afterAutospacing="1" w:line="240" w:lineRule="auto"/>
        <w:rPr>
          <w:rFonts w:ascii="Times New Roman" w:eastAsia="Times New Roman" w:hAnsi="Times New Roman" w:cs="Times New Roman"/>
          <w:b/>
          <w:color w:val="333333"/>
          <w:sz w:val="24"/>
          <w:szCs w:val="24"/>
        </w:rPr>
      </w:pPr>
      <w:r w:rsidRPr="008201CD">
        <w:rPr>
          <w:rFonts w:ascii="Times New Roman" w:eastAsia="Times New Roman" w:hAnsi="Times New Roman" w:cs="Times New Roman"/>
          <w:b/>
          <w:color w:val="333333"/>
          <w:sz w:val="24"/>
          <w:szCs w:val="24"/>
        </w:rPr>
        <w:t>For Example:</w:t>
      </w:r>
    </w:p>
    <w:p w14:paraId="298D6B9A" w14:textId="0F9A4F36" w:rsidR="00763A40" w:rsidRPr="008201CD" w:rsidRDefault="00763A40" w:rsidP="00FF42A7">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Serious illness such as flu, stroke, heart attack</w:t>
      </w:r>
    </w:p>
    <w:p w14:paraId="2DDD8536" w14:textId="47E5BBC6" w:rsidR="00763A40" w:rsidRPr="008201CD" w:rsidRDefault="00763A40" w:rsidP="00FF42A7">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Traumatic injury</w:t>
      </w:r>
    </w:p>
    <w:p w14:paraId="53616FD3" w14:textId="12C0A981" w:rsidR="00763A40" w:rsidRPr="008201CD" w:rsidRDefault="00763A40" w:rsidP="00FF42A7">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lastRenderedPageBreak/>
        <w:t xml:space="preserve">Severe burns </w:t>
      </w:r>
    </w:p>
    <w:p w14:paraId="04336600" w14:textId="0175D03D" w:rsidR="00763A40" w:rsidRPr="008201CD" w:rsidRDefault="00763A40" w:rsidP="00FF42A7">
      <w:pPr>
        <w:pStyle w:val="ListParagraph"/>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 xml:space="preserve">Serious </w:t>
      </w:r>
    </w:p>
    <w:p w14:paraId="1331785C" w14:textId="77777777" w:rsidR="00763A40" w:rsidRPr="008201CD" w:rsidRDefault="00763A40" w:rsidP="00FF42A7">
      <w:pPr>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Serious mental health issues, treatment for substance use disorder, and overdoses</w:t>
      </w:r>
    </w:p>
    <w:p w14:paraId="6BE30DB4" w14:textId="77777777" w:rsidR="00763A40" w:rsidRPr="008201CD" w:rsidRDefault="00763A40" w:rsidP="00FF42A7">
      <w:pPr>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Chronic diseases, such as cancer and chronic obstructive pulmonary disease (COPD), that require specialized treatment and ongoing care</w:t>
      </w:r>
    </w:p>
    <w:p w14:paraId="009199A5" w14:textId="77777777" w:rsidR="00763A40" w:rsidRPr="008201CD" w:rsidRDefault="00763A40" w:rsidP="00FF42A7">
      <w:pPr>
        <w:numPr>
          <w:ilvl w:val="0"/>
          <w:numId w:val="35"/>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Some cosmetic procedures requiring extensive plastic surgery or reconstruction</w:t>
      </w:r>
    </w:p>
    <w:p w14:paraId="1FC270DB" w14:textId="6CC00E1B" w:rsidR="00763A40" w:rsidRPr="008201CD" w:rsidRDefault="00763A40" w:rsidP="00763A40">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1EEA005F" w14:textId="121D045F" w:rsidR="00763A40" w:rsidRPr="008201CD" w:rsidRDefault="00763A40" w:rsidP="00763A40">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7E3D6B67" w14:textId="154E45C8" w:rsidR="00763A40" w:rsidRPr="008201CD" w:rsidRDefault="00763A40" w:rsidP="00763A40">
      <w:pPr>
        <w:pStyle w:val="ListParagraph"/>
        <w:spacing w:before="100" w:beforeAutospacing="1" w:after="100" w:afterAutospacing="1" w:line="240" w:lineRule="auto"/>
        <w:rPr>
          <w:rFonts w:ascii="Times New Roman" w:eastAsia="Times New Roman" w:hAnsi="Times New Roman" w:cs="Times New Roman"/>
          <w:color w:val="333333"/>
          <w:sz w:val="24"/>
          <w:szCs w:val="24"/>
        </w:rPr>
      </w:pPr>
    </w:p>
    <w:p w14:paraId="76D7CAC4" w14:textId="3E7A9C77" w:rsidR="00763A40" w:rsidRPr="008201CD"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color w:val="333333"/>
          <w:sz w:val="32"/>
          <w:szCs w:val="24"/>
        </w:rPr>
      </w:pPr>
      <w:r w:rsidRPr="008201CD">
        <w:rPr>
          <w:rFonts w:ascii="Times New Roman" w:eastAsia="Times New Roman" w:hAnsi="Times New Roman" w:cs="Times New Roman"/>
          <w:b/>
          <w:color w:val="333333"/>
          <w:sz w:val="32"/>
          <w:szCs w:val="24"/>
        </w:rPr>
        <w:t>Out-Patient</w:t>
      </w:r>
    </w:p>
    <w:p w14:paraId="279DE28F" w14:textId="1C0065DF" w:rsidR="00763A40" w:rsidRPr="008201CD" w:rsidRDefault="00763A40" w:rsidP="00836D33">
      <w:pPr>
        <w:spacing w:before="100" w:beforeAutospacing="1" w:after="100" w:afterAutospacing="1" w:line="240" w:lineRule="auto"/>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Outpatient care</w:t>
      </w:r>
      <w:r w:rsidRPr="008201CD">
        <w:rPr>
          <w:rStyle w:val="Emphasis"/>
          <w:rFonts w:ascii="Times New Roman" w:hAnsi="Times New Roman" w:cs="Times New Roman"/>
          <w:color w:val="333333"/>
          <w:sz w:val="24"/>
          <w:szCs w:val="24"/>
          <w:shd w:val="clear" w:color="auto" w:fill="FFFFFF"/>
        </w:rPr>
        <w:t>—</w:t>
      </w:r>
      <w:r w:rsidRPr="008201CD">
        <w:rPr>
          <w:rFonts w:ascii="Times New Roman" w:hAnsi="Times New Roman" w:cs="Times New Roman"/>
          <w:color w:val="333333"/>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8201CD" w:rsidRDefault="00836D33" w:rsidP="00836D33">
      <w:pPr>
        <w:spacing w:before="100" w:beforeAutospacing="1" w:after="100" w:afterAutospacing="1" w:line="240" w:lineRule="auto"/>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Outpatient care may be provided in a hospital, as well as a walk-in clinic, an outpatient surgery center, and even your doctor’s office.</w:t>
      </w:r>
    </w:p>
    <w:p w14:paraId="4EF70B12" w14:textId="446E175F" w:rsidR="00836D33" w:rsidRPr="008201CD" w:rsidRDefault="00836D33" w:rsidP="00836D33">
      <w:pPr>
        <w:spacing w:before="100" w:beforeAutospacing="1" w:after="100" w:afterAutospacing="1" w:line="240" w:lineRule="auto"/>
        <w:rPr>
          <w:rFonts w:ascii="Times New Roman" w:eastAsia="Times New Roman" w:hAnsi="Times New Roman" w:cs="Times New Roman"/>
          <w:b/>
          <w:color w:val="333333"/>
          <w:sz w:val="24"/>
          <w:szCs w:val="24"/>
        </w:rPr>
      </w:pPr>
      <w:r w:rsidRPr="008201CD">
        <w:rPr>
          <w:rFonts w:ascii="Times New Roman" w:eastAsia="Times New Roman" w:hAnsi="Times New Roman" w:cs="Times New Roman"/>
          <w:b/>
          <w:color w:val="333333"/>
          <w:sz w:val="24"/>
          <w:szCs w:val="24"/>
        </w:rPr>
        <w:t>For Examples</w:t>
      </w:r>
    </w:p>
    <w:p w14:paraId="3E92484B" w14:textId="77777777" w:rsidR="00836D33" w:rsidRPr="008201CD" w:rsidRDefault="00836D33" w:rsidP="00FF42A7">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Medical screenings such as mammogram, colonoscopy, and endoscopy</w:t>
      </w:r>
    </w:p>
    <w:p w14:paraId="0CEC46E2" w14:textId="77777777" w:rsidR="00836D33" w:rsidRPr="008201CD" w:rsidRDefault="00836D33" w:rsidP="00FF42A7">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Oral surgeries and other dental procedures, such as extractions, implants, root canal, and gum grafts</w:t>
      </w:r>
    </w:p>
    <w:p w14:paraId="5F67F336" w14:textId="77777777" w:rsidR="00836D33" w:rsidRPr="008201CD" w:rsidRDefault="00836D33" w:rsidP="00FF42A7">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rPr>
      </w:pPr>
      <w:r w:rsidRPr="008201CD">
        <w:rPr>
          <w:rFonts w:ascii="Times New Roman" w:eastAsia="Times New Roman" w:hAnsi="Times New Roman" w:cs="Times New Roman"/>
          <w:color w:val="333333"/>
          <w:sz w:val="24"/>
          <w:szCs w:val="24"/>
        </w:rPr>
        <w:t>Minor surgeries and procedures that don’t require advanced medical care, such as laser surgery, hand or foot surgery, mole removal, and Lasik eye surgery</w:t>
      </w:r>
    </w:p>
    <w:p w14:paraId="4E835E52" w14:textId="00D1578D" w:rsidR="00836D33" w:rsidRPr="008201CD" w:rsidRDefault="00836D33" w:rsidP="008201CD">
      <w:pPr>
        <w:spacing w:before="100" w:beforeAutospacing="1" w:after="100" w:afterAutospacing="1" w:line="240" w:lineRule="auto"/>
        <w:jc w:val="center"/>
        <w:rPr>
          <w:rFonts w:ascii="Times New Roman" w:eastAsia="Times New Roman" w:hAnsi="Times New Roman" w:cs="Times New Roman"/>
          <w:b/>
          <w:color w:val="333333"/>
          <w:sz w:val="32"/>
          <w:szCs w:val="24"/>
        </w:rPr>
      </w:pPr>
      <w:r w:rsidRPr="008201CD">
        <w:rPr>
          <w:rFonts w:ascii="Times New Roman" w:eastAsia="Times New Roman" w:hAnsi="Times New Roman" w:cs="Times New Roman"/>
          <w:b/>
          <w:color w:val="333333"/>
          <w:sz w:val="32"/>
          <w:szCs w:val="24"/>
        </w:rPr>
        <w:t>Medicare</w:t>
      </w:r>
    </w:p>
    <w:p w14:paraId="3694EF7F" w14:textId="0DCCE694" w:rsidR="00836D33" w:rsidRPr="008201CD" w:rsidRDefault="00836D33" w:rsidP="00836D33">
      <w:pPr>
        <w:spacing w:before="100" w:beforeAutospacing="1" w:after="100" w:afterAutospacing="1" w:line="240" w:lineRule="auto"/>
        <w:rPr>
          <w:rStyle w:val="2gmchg"/>
          <w:rFonts w:ascii="Times New Roman" w:hAnsi="Times New Roman" w:cs="Times New Roman"/>
          <w:sz w:val="24"/>
          <w:szCs w:val="24"/>
        </w:rPr>
      </w:pPr>
      <w:r w:rsidRPr="008201CD">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52" w:tgtFrame="_self" w:history="1">
        <w:r w:rsidRPr="008201CD">
          <w:rPr>
            <w:rStyle w:val="2gmchg"/>
            <w:rFonts w:ascii="Times New Roman" w:hAnsi="Times New Roman" w:cs="Times New Roman"/>
            <w:sz w:val="24"/>
            <w:szCs w:val="24"/>
          </w:rPr>
          <w:t>medical costs as you age</w:t>
        </w:r>
      </w:hyperlink>
      <w:r w:rsidRPr="008201CD">
        <w:rPr>
          <w:rStyle w:val="2gmchg"/>
          <w:rFonts w:ascii="Times New Roman" w:hAnsi="Times New Roman" w:cs="Times New Roman"/>
          <w:sz w:val="24"/>
          <w:szCs w:val="24"/>
        </w:rPr>
        <w:t>.</w:t>
      </w:r>
    </w:p>
    <w:p w14:paraId="08B686FF" w14:textId="0C189196" w:rsidR="00836D33" w:rsidRPr="008201CD" w:rsidRDefault="003E2FF1" w:rsidP="00836D33">
      <w:pPr>
        <w:spacing w:before="100" w:beforeAutospacing="1" w:after="100" w:afterAutospacing="1" w:line="240" w:lineRule="auto"/>
        <w:rPr>
          <w:rFonts w:ascii="Times New Roman" w:eastAsia="Times New Roman" w:hAnsi="Times New Roman" w:cs="Times New Roman"/>
          <w:b/>
          <w:color w:val="333333"/>
          <w:sz w:val="28"/>
          <w:szCs w:val="24"/>
        </w:rPr>
      </w:pPr>
      <w:r w:rsidRPr="008201CD">
        <w:rPr>
          <w:rFonts w:ascii="Times New Roman" w:eastAsia="Times New Roman" w:hAnsi="Times New Roman" w:cs="Times New Roman"/>
          <w:b/>
          <w:color w:val="333333"/>
          <w:sz w:val="28"/>
          <w:szCs w:val="24"/>
        </w:rPr>
        <w:t xml:space="preserve">Types of Medicare </w:t>
      </w:r>
    </w:p>
    <w:p w14:paraId="0F5FD8F2" w14:textId="41F5F353" w:rsidR="003E2FF1" w:rsidRPr="008201CD" w:rsidRDefault="003E2FF1" w:rsidP="003E2FF1">
      <w:pPr>
        <w:pStyle w:val="ListParagraph"/>
        <w:numPr>
          <w:ilvl w:val="1"/>
          <w:numId w:val="19"/>
        </w:numPr>
        <w:spacing w:before="100" w:beforeAutospacing="1" w:after="100" w:afterAutospacing="1" w:line="240" w:lineRule="auto"/>
        <w:rPr>
          <w:rFonts w:ascii="Times New Roman" w:eastAsia="Times New Roman" w:hAnsi="Times New Roman" w:cs="Times New Roman"/>
          <w:b/>
          <w:color w:val="333333"/>
          <w:sz w:val="24"/>
          <w:szCs w:val="24"/>
        </w:rPr>
      </w:pPr>
      <w:r w:rsidRPr="008201CD">
        <w:rPr>
          <w:rFonts w:ascii="Times New Roman" w:eastAsia="Times New Roman" w:hAnsi="Times New Roman" w:cs="Times New Roman"/>
          <w:b/>
          <w:color w:val="333333"/>
          <w:sz w:val="24"/>
          <w:szCs w:val="24"/>
        </w:rPr>
        <w:t xml:space="preserve">Medicare Part A </w:t>
      </w:r>
    </w:p>
    <w:p w14:paraId="138480BC" w14:textId="6EBA884A" w:rsidR="003E2FF1" w:rsidRPr="008201CD" w:rsidRDefault="003E2FF1" w:rsidP="008201CD">
      <w:pPr>
        <w:spacing w:before="100" w:beforeAutospacing="1" w:after="100" w:afterAutospacing="1" w:line="240" w:lineRule="auto"/>
        <w:ind w:left="1440"/>
        <w:rPr>
          <w:rFonts w:ascii="Times New Roman" w:hAnsi="Times New Roman" w:cs="Times New Roman"/>
          <w:sz w:val="24"/>
          <w:szCs w:val="24"/>
        </w:rPr>
      </w:pPr>
      <w:r w:rsidRPr="008201CD">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8201CD"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Coverage</w:t>
      </w:r>
    </w:p>
    <w:p w14:paraId="29874853" w14:textId="363D64F6" w:rsidR="003E2FF1" w:rsidRPr="008201CD" w:rsidRDefault="003E2FF1" w:rsidP="00FF42A7">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inpatient hospital </w:t>
      </w:r>
      <w:r w:rsidR="008201CD" w:rsidRPr="008201CD">
        <w:rPr>
          <w:rFonts w:ascii="Times New Roman" w:hAnsi="Times New Roman" w:cs="Times New Roman"/>
          <w:sz w:val="24"/>
          <w:szCs w:val="24"/>
        </w:rPr>
        <w:t>stays</w:t>
      </w:r>
    </w:p>
    <w:p w14:paraId="45EE4F86" w14:textId="77777777" w:rsidR="003E2FF1" w:rsidRPr="008201CD" w:rsidRDefault="003E2FF1" w:rsidP="00FF42A7">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limited stay in a </w:t>
      </w:r>
      <w:hyperlink r:id="rId53" w:history="1">
        <w:r w:rsidRPr="008201CD">
          <w:rPr>
            <w:rStyle w:val="Hyperlink"/>
            <w:rFonts w:ascii="Times New Roman" w:hAnsi="Times New Roman" w:cs="Times New Roman"/>
            <w:color w:val="auto"/>
            <w:sz w:val="24"/>
            <w:szCs w:val="24"/>
            <w:u w:val="none"/>
          </w:rPr>
          <w:t>skilled nursing facility</w:t>
        </w:r>
      </w:hyperlink>
    </w:p>
    <w:p w14:paraId="626DAA6F" w14:textId="77777777" w:rsidR="003E2FF1" w:rsidRPr="008201CD" w:rsidRDefault="003E2FF1" w:rsidP="00FF42A7">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lastRenderedPageBreak/>
        <w:t>stay in a long-term care hospital</w:t>
      </w:r>
    </w:p>
    <w:p w14:paraId="24304D9A" w14:textId="77777777" w:rsidR="003E2FF1" w:rsidRPr="008201CD" w:rsidRDefault="003E2FF1" w:rsidP="00FF42A7">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nursing home care that is not long-term or custodial</w:t>
      </w:r>
    </w:p>
    <w:p w14:paraId="6C1DC849" w14:textId="77777777" w:rsidR="003E2FF1" w:rsidRPr="008201CD" w:rsidRDefault="003E2FF1" w:rsidP="00FF42A7">
      <w:pPr>
        <w:numPr>
          <w:ilvl w:val="0"/>
          <w:numId w:val="3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hospice care</w:t>
      </w:r>
    </w:p>
    <w:p w14:paraId="4C632E5F" w14:textId="77777777" w:rsidR="009579D5" w:rsidRPr="008201CD"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Ensure That Medicare cover your stay, you must</w:t>
      </w:r>
    </w:p>
    <w:p w14:paraId="31080875" w14:textId="77777777" w:rsidR="009579D5" w:rsidRPr="008201CD" w:rsidRDefault="009579D5" w:rsidP="00FF42A7">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8201CD" w:rsidRDefault="009579D5" w:rsidP="00FF42A7">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make sure the facility accepts Medicare</w:t>
      </w:r>
    </w:p>
    <w:p w14:paraId="5C1F8C90" w14:textId="77777777" w:rsidR="009579D5" w:rsidRPr="008201CD" w:rsidRDefault="009579D5" w:rsidP="00FF42A7">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8201CD" w:rsidRDefault="009579D5" w:rsidP="00FF42A7">
      <w:pPr>
        <w:numPr>
          <w:ilvl w:val="0"/>
          <w:numId w:val="39"/>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confirm that Medicare and the facility approve the reason for your stay</w:t>
      </w:r>
    </w:p>
    <w:p w14:paraId="744DE24A" w14:textId="1EF9E66F" w:rsidR="003E2FF1" w:rsidRPr="008201CD" w:rsidRDefault="009579D5" w:rsidP="003E2FF1">
      <w:pPr>
        <w:spacing w:before="100" w:beforeAutospacing="1"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 xml:space="preserve"> Payment for the Plan </w:t>
      </w:r>
    </w:p>
    <w:p w14:paraId="7409F601" w14:textId="1A7C9F41" w:rsidR="009579D5" w:rsidRPr="008201CD" w:rsidRDefault="009579D5" w:rsidP="003E2FF1">
      <w:pPr>
        <w:spacing w:before="100" w:beforeAutospacing="1" w:after="100" w:afterAutospacing="1" w:line="240" w:lineRule="auto"/>
        <w:rPr>
          <w:rFonts w:ascii="Times New Roman" w:hAnsi="Times New Roman" w:cs="Times New Roman"/>
          <w:sz w:val="24"/>
          <w:szCs w:val="24"/>
        </w:rPr>
      </w:pPr>
      <w:r w:rsidRPr="008201CD">
        <w:rPr>
          <w:rFonts w:ascii="Times New Roman" w:hAnsi="Times New Roman" w:cs="Times New Roman"/>
          <w:sz w:val="24"/>
          <w:szCs w:val="24"/>
        </w:rPr>
        <w:t>Under Medicare Part A, </w:t>
      </w:r>
      <w:hyperlink r:id="rId54" w:history="1">
        <w:r w:rsidRPr="008201CD">
          <w:rPr>
            <w:rStyle w:val="Hyperlink"/>
            <w:rFonts w:ascii="Times New Roman" w:hAnsi="Times New Roman" w:cs="Times New Roman"/>
            <w:color w:val="auto"/>
            <w:sz w:val="24"/>
            <w:szCs w:val="24"/>
            <w:u w:val="none"/>
          </w:rPr>
          <w:t>you can expect to pay</w:t>
        </w:r>
      </w:hyperlink>
      <w:r w:rsidRPr="008201CD">
        <w:rPr>
          <w:rFonts w:ascii="Times New Roman" w:hAnsi="Times New Roman" w:cs="Times New Roman"/>
          <w:sz w:val="24"/>
          <w:szCs w:val="24"/>
        </w:rPr>
        <w:t> the following costs in </w:t>
      </w:r>
      <w:hyperlink r:id="rId55" w:tgtFrame="_blank" w:history="1">
        <w:r w:rsidRPr="008201CD">
          <w:rPr>
            <w:rStyle w:val="Hyperlink"/>
            <w:rFonts w:ascii="Times New Roman" w:hAnsi="Times New Roman" w:cs="Times New Roman"/>
            <w:color w:val="auto"/>
            <w:sz w:val="24"/>
            <w:szCs w:val="24"/>
            <w:u w:val="none"/>
          </w:rPr>
          <w:t>2023</w:t>
        </w:r>
      </w:hyperlink>
      <w:r w:rsidRPr="008201CD">
        <w:rPr>
          <w:rFonts w:ascii="Times New Roman" w:hAnsi="Times New Roman" w:cs="Times New Roman"/>
          <w:sz w:val="24"/>
          <w:szCs w:val="24"/>
        </w:rPr>
        <w:t>:</w:t>
      </w:r>
    </w:p>
    <w:p w14:paraId="39F6403A" w14:textId="0B9E35C5" w:rsidR="00E04947" w:rsidRPr="008201CD" w:rsidRDefault="00E04947" w:rsidP="00FF42A7">
      <w:pPr>
        <w:numPr>
          <w:ilvl w:val="0"/>
          <w:numId w:val="46"/>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no premium if you worked at least 40 quarters (10 years) in your lifetime and paid Medicare taxes (you’ll pay up to $506 per month if you worked less than 40 quarters)</w:t>
      </w:r>
    </w:p>
    <w:p w14:paraId="126C78EF" w14:textId="77777777" w:rsidR="009579D5" w:rsidRPr="008201CD" w:rsidRDefault="009579D5" w:rsidP="00FF42A7">
      <w:pPr>
        <w:numPr>
          <w:ilvl w:val="0"/>
          <w:numId w:val="40"/>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a $1,600 deductible for each </w:t>
      </w:r>
      <w:hyperlink r:id="rId56" w:history="1">
        <w:r w:rsidRPr="008201CD">
          <w:rPr>
            <w:rStyle w:val="Hyperlink"/>
            <w:rFonts w:ascii="Times New Roman" w:hAnsi="Times New Roman" w:cs="Times New Roman"/>
            <w:color w:val="auto"/>
            <w:sz w:val="24"/>
            <w:szCs w:val="24"/>
            <w:u w:val="none"/>
          </w:rPr>
          <w:t>benefit period</w:t>
        </w:r>
      </w:hyperlink>
    </w:p>
    <w:p w14:paraId="666829EF" w14:textId="77777777" w:rsidR="009579D5" w:rsidRPr="008201CD" w:rsidRDefault="009579D5" w:rsidP="00FF42A7">
      <w:pPr>
        <w:numPr>
          <w:ilvl w:val="0"/>
          <w:numId w:val="40"/>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8201CD" w:rsidRDefault="009579D5" w:rsidP="00FF42A7">
      <w:pPr>
        <w:numPr>
          <w:ilvl w:val="0"/>
          <w:numId w:val="40"/>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all costs if you are in the hospital for more than 90 days in one benefit period and you have exceeded your 60 </w:t>
      </w:r>
      <w:hyperlink r:id="rId57" w:history="1">
        <w:r w:rsidRPr="008201CD">
          <w:rPr>
            <w:rStyle w:val="Hyperlink"/>
            <w:rFonts w:ascii="Times New Roman" w:hAnsi="Times New Roman" w:cs="Times New Roman"/>
            <w:color w:val="auto"/>
            <w:sz w:val="24"/>
            <w:szCs w:val="24"/>
            <w:u w:val="none"/>
          </w:rPr>
          <w:t>lifetime reserve days</w:t>
        </w:r>
      </w:hyperlink>
    </w:p>
    <w:p w14:paraId="60FFE160" w14:textId="6D52CB66" w:rsidR="009579D5" w:rsidRPr="008201CD" w:rsidRDefault="009579D5" w:rsidP="009579D5">
      <w:pPr>
        <w:pStyle w:val="ListParagraph"/>
        <w:numPr>
          <w:ilvl w:val="1"/>
          <w:numId w:val="19"/>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Medicare Part B</w:t>
      </w:r>
    </w:p>
    <w:p w14:paraId="1C51F275" w14:textId="0511BC34" w:rsidR="009579D5" w:rsidRPr="008201CD" w:rsidRDefault="009579D5" w:rsidP="009579D5">
      <w:pPr>
        <w:spacing w:before="100" w:beforeAutospacing="1" w:after="120" w:line="390" w:lineRule="atLeast"/>
        <w:rPr>
          <w:rFonts w:ascii="Times New Roman" w:hAnsi="Times New Roman" w:cs="Times New Roman"/>
          <w:color w:val="231F20"/>
          <w:sz w:val="24"/>
          <w:szCs w:val="24"/>
        </w:rPr>
      </w:pPr>
      <w:r w:rsidRPr="008201CD">
        <w:rPr>
          <w:rFonts w:ascii="Times New Roman" w:hAnsi="Times New Roman" w:cs="Times New Roman"/>
          <w:sz w:val="24"/>
          <w:szCs w:val="24"/>
        </w:rPr>
        <w:t>Medicare Part B i</w:t>
      </w:r>
      <w:r w:rsidRPr="008201CD">
        <w:rPr>
          <w:rFonts w:ascii="Times New Roman" w:hAnsi="Times New Roman" w:cs="Times New Roman"/>
          <w:color w:val="231F20"/>
          <w:sz w:val="24"/>
          <w:szCs w:val="24"/>
        </w:rPr>
        <w:t>s the part of original Medicare that covers the costs of your outpatient care.</w:t>
      </w:r>
    </w:p>
    <w:p w14:paraId="146DDA67" w14:textId="30719B26" w:rsidR="007852DC" w:rsidRPr="008201CD" w:rsidRDefault="007852DC" w:rsidP="009579D5">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Coverage </w:t>
      </w:r>
    </w:p>
    <w:p w14:paraId="4202B579" w14:textId="77777777" w:rsidR="007852DC" w:rsidRPr="008201CD" w:rsidRDefault="007852DC" w:rsidP="00FF42A7">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doctors’ visits</w:t>
      </w:r>
    </w:p>
    <w:p w14:paraId="7CF8A9FC" w14:textId="77777777" w:rsidR="007852DC" w:rsidRPr="008201CD" w:rsidRDefault="007852DC" w:rsidP="00FF42A7">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medically necessary medical supplies and services</w:t>
      </w:r>
    </w:p>
    <w:p w14:paraId="6A9E303D" w14:textId="77777777" w:rsidR="007852DC" w:rsidRPr="008201CD" w:rsidRDefault="00147206" w:rsidP="00FF42A7">
      <w:pPr>
        <w:numPr>
          <w:ilvl w:val="0"/>
          <w:numId w:val="41"/>
        </w:numPr>
        <w:spacing w:before="100" w:beforeAutospacing="1" w:after="120" w:line="390" w:lineRule="atLeast"/>
        <w:rPr>
          <w:rFonts w:ascii="Times New Roman" w:hAnsi="Times New Roman" w:cs="Times New Roman"/>
          <w:sz w:val="24"/>
          <w:szCs w:val="24"/>
        </w:rPr>
      </w:pPr>
      <w:hyperlink r:id="rId58" w:history="1">
        <w:r w:rsidR="007852DC" w:rsidRPr="008201CD">
          <w:rPr>
            <w:rStyle w:val="Hyperlink"/>
            <w:rFonts w:ascii="Times New Roman" w:hAnsi="Times New Roman" w:cs="Times New Roman"/>
            <w:color w:val="auto"/>
            <w:sz w:val="24"/>
            <w:szCs w:val="24"/>
            <w:u w:val="none"/>
          </w:rPr>
          <w:t>preventive care services</w:t>
        </w:r>
      </w:hyperlink>
    </w:p>
    <w:p w14:paraId="51AD9290" w14:textId="77777777" w:rsidR="007852DC" w:rsidRPr="008201CD" w:rsidRDefault="00147206" w:rsidP="00FF42A7">
      <w:pPr>
        <w:numPr>
          <w:ilvl w:val="0"/>
          <w:numId w:val="41"/>
        </w:numPr>
        <w:spacing w:before="100" w:beforeAutospacing="1" w:after="120" w:line="390" w:lineRule="atLeast"/>
        <w:rPr>
          <w:rFonts w:ascii="Times New Roman" w:hAnsi="Times New Roman" w:cs="Times New Roman"/>
          <w:sz w:val="24"/>
          <w:szCs w:val="24"/>
        </w:rPr>
      </w:pPr>
      <w:hyperlink r:id="rId59" w:history="1">
        <w:r w:rsidR="007852DC" w:rsidRPr="008201CD">
          <w:rPr>
            <w:rStyle w:val="Hyperlink"/>
            <w:rFonts w:ascii="Times New Roman" w:hAnsi="Times New Roman" w:cs="Times New Roman"/>
            <w:color w:val="auto"/>
            <w:sz w:val="24"/>
            <w:szCs w:val="24"/>
            <w:u w:val="none"/>
          </w:rPr>
          <w:t>emergency ambulance transportation</w:t>
        </w:r>
      </w:hyperlink>
    </w:p>
    <w:p w14:paraId="0ADC8890" w14:textId="77777777" w:rsidR="007852DC" w:rsidRPr="008201CD" w:rsidRDefault="007852DC" w:rsidP="00FF42A7">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ome </w:t>
      </w:r>
      <w:hyperlink r:id="rId60" w:history="1">
        <w:r w:rsidRPr="008201CD">
          <w:rPr>
            <w:rStyle w:val="Hyperlink"/>
            <w:rFonts w:ascii="Times New Roman" w:hAnsi="Times New Roman" w:cs="Times New Roman"/>
            <w:color w:val="auto"/>
            <w:sz w:val="24"/>
            <w:szCs w:val="24"/>
            <w:u w:val="none"/>
          </w:rPr>
          <w:t>medical equipment</w:t>
        </w:r>
      </w:hyperlink>
    </w:p>
    <w:p w14:paraId="496FC584" w14:textId="77777777" w:rsidR="007852DC" w:rsidRPr="008201CD" w:rsidRDefault="007852DC" w:rsidP="00FF42A7">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inpatient and outpatient </w:t>
      </w:r>
      <w:hyperlink r:id="rId61" w:history="1">
        <w:r w:rsidRPr="008201CD">
          <w:rPr>
            <w:rStyle w:val="Hyperlink"/>
            <w:rFonts w:ascii="Times New Roman" w:hAnsi="Times New Roman" w:cs="Times New Roman"/>
            <w:color w:val="auto"/>
            <w:sz w:val="24"/>
            <w:szCs w:val="24"/>
            <w:u w:val="none"/>
          </w:rPr>
          <w:t>mental health services</w:t>
        </w:r>
      </w:hyperlink>
    </w:p>
    <w:p w14:paraId="5FF9448C" w14:textId="54B111C5" w:rsidR="007852DC" w:rsidRPr="008201CD" w:rsidRDefault="007852DC" w:rsidP="00FF42A7">
      <w:pPr>
        <w:numPr>
          <w:ilvl w:val="0"/>
          <w:numId w:val="41"/>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ome </w:t>
      </w:r>
      <w:hyperlink r:id="rId62" w:history="1">
        <w:r w:rsidRPr="008201CD">
          <w:rPr>
            <w:rStyle w:val="Hyperlink"/>
            <w:rFonts w:ascii="Times New Roman" w:hAnsi="Times New Roman" w:cs="Times New Roman"/>
            <w:color w:val="auto"/>
            <w:sz w:val="24"/>
            <w:szCs w:val="24"/>
            <w:u w:val="none"/>
          </w:rPr>
          <w:t>outpatient prescription medications</w:t>
        </w:r>
      </w:hyperlink>
    </w:p>
    <w:p w14:paraId="6B409166" w14:textId="2ACC9CCE" w:rsidR="007852DC" w:rsidRPr="008201CD"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Ensure That Medicare cover your stay</w:t>
      </w:r>
    </w:p>
    <w:p w14:paraId="06A86308" w14:textId="004405E7" w:rsidR="007852DC" w:rsidRPr="008201CD"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hAnsi="Times New Roman" w:cs="Times New Roman"/>
          <w:color w:val="231F20"/>
          <w:sz w:val="24"/>
          <w:szCs w:val="24"/>
        </w:rPr>
        <w:t xml:space="preserve">To be sure Medicare Part B covers your appointment, service, or medical equipment, ask if your doctor or service provider accepts Medicare. </w:t>
      </w:r>
    </w:p>
    <w:p w14:paraId="16220435" w14:textId="38E29A4D" w:rsidR="007852DC" w:rsidRPr="008201CD"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 xml:space="preserve">Payment for the Plan </w:t>
      </w:r>
    </w:p>
    <w:p w14:paraId="6846549C" w14:textId="39129F78" w:rsidR="00E04947" w:rsidRPr="008201CD" w:rsidRDefault="00E04947" w:rsidP="00FF42A7">
      <w:pPr>
        <w:numPr>
          <w:ilvl w:val="0"/>
          <w:numId w:val="45"/>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a premium of at least $164.90 per month (this amount increases if your individual income is above $97,000 per year or $194,000 per year for married couples)</w:t>
      </w:r>
    </w:p>
    <w:p w14:paraId="1BDB344B" w14:textId="77777777" w:rsidR="007852DC" w:rsidRPr="008201CD" w:rsidRDefault="007852DC" w:rsidP="00FF42A7">
      <w:pPr>
        <w:numPr>
          <w:ilvl w:val="0"/>
          <w:numId w:val="42"/>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a $226 deductible for the year</w:t>
      </w:r>
    </w:p>
    <w:p w14:paraId="4371D146" w14:textId="77777777" w:rsidR="007852DC" w:rsidRPr="008201CD" w:rsidRDefault="007852DC" w:rsidP="00FF42A7">
      <w:pPr>
        <w:numPr>
          <w:ilvl w:val="0"/>
          <w:numId w:val="42"/>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20 percent of Medicare-approved amounts after your deductible is met for the year</w:t>
      </w:r>
    </w:p>
    <w:p w14:paraId="5AF41E50" w14:textId="3CCAA8E8" w:rsidR="007852DC" w:rsidRPr="008201CD" w:rsidRDefault="007852DC" w:rsidP="007852DC">
      <w:pPr>
        <w:pStyle w:val="ListParagraph"/>
        <w:numPr>
          <w:ilvl w:val="1"/>
          <w:numId w:val="19"/>
        </w:num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Medicare Part C</w:t>
      </w:r>
    </w:p>
    <w:p w14:paraId="5AC04AF3" w14:textId="3A773564" w:rsidR="007852DC" w:rsidRPr="008201CD"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Medicare Part C (Medicare Advantage) </w:t>
      </w:r>
      <w:r w:rsidRPr="008201CD">
        <w:rPr>
          <w:rFonts w:ascii="Times New Roman" w:hAnsi="Times New Roman" w:cs="Times New Roman"/>
          <w:color w:val="231F20"/>
          <w:sz w:val="24"/>
          <w:szCs w:val="24"/>
        </w:rPr>
        <w:t>is a private insurance product that gives you all the coverage of Medicare parts A and B, plus extra services.</w:t>
      </w:r>
    </w:p>
    <w:p w14:paraId="0A47FEAB" w14:textId="5D372D94" w:rsidR="007852DC" w:rsidRPr="008201CD" w:rsidRDefault="007852DC" w:rsidP="007852DC">
      <w:pPr>
        <w:spacing w:before="100" w:beforeAutospacing="1" w:after="100" w:afterAutospacing="1" w:line="240" w:lineRule="auto"/>
        <w:rPr>
          <w:rFonts w:ascii="Times New Roman" w:hAnsi="Times New Roman" w:cs="Times New Roman"/>
          <w:sz w:val="24"/>
          <w:szCs w:val="24"/>
        </w:rPr>
      </w:pPr>
      <w:r w:rsidRPr="008201CD">
        <w:rPr>
          <w:rFonts w:ascii="Times New Roman" w:hAnsi="Times New Roman" w:cs="Times New Roman"/>
          <w:sz w:val="24"/>
          <w:szCs w:val="24"/>
        </w:rPr>
        <w:t>Most of these plans offer </w:t>
      </w:r>
      <w:hyperlink r:id="rId63" w:history="1">
        <w:r w:rsidRPr="008201CD">
          <w:rPr>
            <w:rStyle w:val="Hyperlink"/>
            <w:rFonts w:ascii="Times New Roman" w:hAnsi="Times New Roman" w:cs="Times New Roman"/>
            <w:color w:val="auto"/>
            <w:sz w:val="24"/>
            <w:szCs w:val="24"/>
            <w:u w:val="none"/>
          </w:rPr>
          <w:t>prescription coverage</w:t>
        </w:r>
      </w:hyperlink>
      <w:r w:rsidRPr="008201CD">
        <w:rPr>
          <w:rFonts w:ascii="Times New Roman" w:hAnsi="Times New Roman" w:cs="Times New Roman"/>
          <w:sz w:val="24"/>
          <w:szCs w:val="24"/>
        </w:rPr>
        <w:t> in addition to inpatient and outpatient services. Benefits like </w:t>
      </w:r>
      <w:hyperlink r:id="rId64" w:history="1">
        <w:r w:rsidRPr="008201CD">
          <w:rPr>
            <w:rStyle w:val="Hyperlink"/>
            <w:rFonts w:ascii="Times New Roman" w:hAnsi="Times New Roman" w:cs="Times New Roman"/>
            <w:color w:val="auto"/>
            <w:sz w:val="24"/>
            <w:szCs w:val="24"/>
            <w:u w:val="none"/>
          </w:rPr>
          <w:t>dental</w:t>
        </w:r>
      </w:hyperlink>
      <w:r w:rsidRPr="008201CD">
        <w:rPr>
          <w:rFonts w:ascii="Times New Roman" w:hAnsi="Times New Roman" w:cs="Times New Roman"/>
          <w:sz w:val="24"/>
          <w:szCs w:val="24"/>
        </w:rPr>
        <w:t> and </w:t>
      </w:r>
      <w:hyperlink r:id="rId65" w:history="1">
        <w:r w:rsidRPr="008201CD">
          <w:rPr>
            <w:rStyle w:val="Hyperlink"/>
            <w:rFonts w:ascii="Times New Roman" w:hAnsi="Times New Roman" w:cs="Times New Roman"/>
            <w:color w:val="auto"/>
            <w:sz w:val="24"/>
            <w:szCs w:val="24"/>
            <w:u w:val="none"/>
          </w:rPr>
          <w:t>vision</w:t>
        </w:r>
      </w:hyperlink>
      <w:r w:rsidRPr="008201CD">
        <w:rPr>
          <w:rFonts w:ascii="Times New Roman" w:hAnsi="Times New Roman" w:cs="Times New Roman"/>
          <w:sz w:val="24"/>
          <w:szCs w:val="24"/>
        </w:rPr>
        <w:t> coverage can be added too.</w:t>
      </w:r>
    </w:p>
    <w:p w14:paraId="28DC7583" w14:textId="3C711B61" w:rsidR="007852DC" w:rsidRPr="008201CD"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Plan Classifications</w:t>
      </w:r>
    </w:p>
    <w:p w14:paraId="686A2DA5" w14:textId="77777777" w:rsidR="00E04947" w:rsidRPr="008201CD" w:rsidRDefault="00147206" w:rsidP="00FF42A7">
      <w:pPr>
        <w:numPr>
          <w:ilvl w:val="0"/>
          <w:numId w:val="43"/>
        </w:numPr>
        <w:spacing w:before="100" w:beforeAutospacing="1" w:after="120" w:line="390" w:lineRule="atLeast"/>
        <w:rPr>
          <w:rFonts w:ascii="Times New Roman" w:hAnsi="Times New Roman" w:cs="Times New Roman"/>
          <w:sz w:val="24"/>
          <w:szCs w:val="24"/>
        </w:rPr>
      </w:pPr>
      <w:hyperlink r:id="rId66" w:history="1">
        <w:r w:rsidR="00E04947" w:rsidRPr="008201CD">
          <w:rPr>
            <w:rStyle w:val="Hyperlink"/>
            <w:rFonts w:ascii="Times New Roman" w:hAnsi="Times New Roman" w:cs="Times New Roman"/>
            <w:b/>
            <w:color w:val="auto"/>
            <w:sz w:val="24"/>
            <w:szCs w:val="24"/>
            <w:u w:val="none"/>
          </w:rPr>
          <w:t>Health Maintenance Organization (HMO)</w:t>
        </w:r>
      </w:hyperlink>
      <w:r w:rsidR="00E04947" w:rsidRPr="008201CD">
        <w:rPr>
          <w:rFonts w:ascii="Times New Roman" w:hAnsi="Times New Roman" w:cs="Times New Roman"/>
          <w:b/>
          <w:sz w:val="24"/>
          <w:szCs w:val="24"/>
        </w:rPr>
        <w:t> </w:t>
      </w:r>
      <w:r w:rsidR="00E04947" w:rsidRPr="008201CD">
        <w:rPr>
          <w:rFonts w:ascii="Times New Roman" w:hAnsi="Times New Roman" w:cs="Times New Roman"/>
          <w:sz w:val="24"/>
          <w:szCs w:val="24"/>
        </w:rPr>
        <w:t>plans require that you receive nonemergency care from specific providers within your plan’s network.</w:t>
      </w:r>
    </w:p>
    <w:p w14:paraId="4C661205" w14:textId="77777777" w:rsidR="00E04947" w:rsidRPr="008201CD" w:rsidRDefault="00147206" w:rsidP="00FF42A7">
      <w:pPr>
        <w:numPr>
          <w:ilvl w:val="0"/>
          <w:numId w:val="43"/>
        </w:numPr>
        <w:spacing w:before="100" w:beforeAutospacing="1" w:after="120" w:line="390" w:lineRule="atLeast"/>
        <w:rPr>
          <w:rFonts w:ascii="Times New Roman" w:hAnsi="Times New Roman" w:cs="Times New Roman"/>
          <w:sz w:val="24"/>
          <w:szCs w:val="24"/>
        </w:rPr>
      </w:pPr>
      <w:hyperlink r:id="rId67" w:history="1">
        <w:r w:rsidR="00E04947" w:rsidRPr="008201CD">
          <w:rPr>
            <w:rStyle w:val="Hyperlink"/>
            <w:rFonts w:ascii="Times New Roman" w:hAnsi="Times New Roman" w:cs="Times New Roman"/>
            <w:b/>
            <w:color w:val="auto"/>
            <w:sz w:val="24"/>
            <w:szCs w:val="24"/>
            <w:u w:val="none"/>
          </w:rPr>
          <w:t>Preferred Provider Organization (PPO)</w:t>
        </w:r>
      </w:hyperlink>
      <w:r w:rsidR="00E04947" w:rsidRPr="008201CD">
        <w:rPr>
          <w:rFonts w:ascii="Times New Roman" w:hAnsi="Times New Roman" w:cs="Times New Roman"/>
          <w:b/>
          <w:sz w:val="24"/>
          <w:szCs w:val="24"/>
        </w:rPr>
        <w:t> </w:t>
      </w:r>
      <w:r w:rsidR="00E04947" w:rsidRPr="008201CD">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8201CD" w:rsidRDefault="00147206" w:rsidP="00FF42A7">
      <w:pPr>
        <w:numPr>
          <w:ilvl w:val="0"/>
          <w:numId w:val="43"/>
        </w:numPr>
        <w:spacing w:before="100" w:beforeAutospacing="1" w:after="120" w:line="390" w:lineRule="atLeast"/>
        <w:rPr>
          <w:rFonts w:ascii="Times New Roman" w:hAnsi="Times New Roman" w:cs="Times New Roman"/>
          <w:sz w:val="24"/>
          <w:szCs w:val="24"/>
        </w:rPr>
      </w:pPr>
      <w:hyperlink r:id="rId68" w:history="1">
        <w:r w:rsidR="00E04947" w:rsidRPr="008201CD">
          <w:rPr>
            <w:rStyle w:val="Hyperlink"/>
            <w:rFonts w:ascii="Times New Roman" w:hAnsi="Times New Roman" w:cs="Times New Roman"/>
            <w:b/>
            <w:color w:val="auto"/>
            <w:sz w:val="24"/>
            <w:szCs w:val="24"/>
            <w:u w:val="none"/>
          </w:rPr>
          <w:t>Private Fee-for-Service (PFFS)</w:t>
        </w:r>
      </w:hyperlink>
      <w:r w:rsidR="00E04947" w:rsidRPr="008201CD">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8201CD" w:rsidRDefault="00147206" w:rsidP="00FF42A7">
      <w:pPr>
        <w:numPr>
          <w:ilvl w:val="0"/>
          <w:numId w:val="43"/>
        </w:numPr>
        <w:spacing w:before="100" w:beforeAutospacing="1" w:after="120" w:line="390" w:lineRule="atLeast"/>
        <w:rPr>
          <w:rFonts w:ascii="Times New Roman" w:hAnsi="Times New Roman" w:cs="Times New Roman"/>
          <w:sz w:val="24"/>
          <w:szCs w:val="24"/>
        </w:rPr>
      </w:pPr>
      <w:hyperlink r:id="rId69" w:history="1">
        <w:r w:rsidR="00E04947" w:rsidRPr="008201CD">
          <w:rPr>
            <w:rStyle w:val="Hyperlink"/>
            <w:rFonts w:ascii="Times New Roman" w:hAnsi="Times New Roman" w:cs="Times New Roman"/>
            <w:b/>
            <w:color w:val="auto"/>
            <w:sz w:val="24"/>
            <w:szCs w:val="24"/>
            <w:u w:val="none"/>
          </w:rPr>
          <w:t>Special Needs Plans (SNPs)</w:t>
        </w:r>
      </w:hyperlink>
      <w:r w:rsidR="00E04947" w:rsidRPr="008201CD">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8201CD" w:rsidRDefault="00E04947" w:rsidP="00E04947">
      <w:pPr>
        <w:pStyle w:val="ListParagraph"/>
        <w:numPr>
          <w:ilvl w:val="1"/>
          <w:numId w:val="19"/>
        </w:num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Medicare Part D </w:t>
      </w:r>
    </w:p>
    <w:p w14:paraId="581E61B7" w14:textId="34C9D058" w:rsidR="009579D5" w:rsidRPr="008201CD" w:rsidRDefault="00E04947" w:rsidP="003E2FF1">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eastAsia="Times New Roman" w:hAnsi="Times New Roman" w:cs="Times New Roman"/>
          <w:b/>
          <w:sz w:val="24"/>
          <w:szCs w:val="24"/>
        </w:rPr>
        <w:t xml:space="preserve">Medicare Part D </w:t>
      </w:r>
      <w:r w:rsidRPr="008201CD">
        <w:rPr>
          <w:rFonts w:ascii="Times New Roman" w:hAnsi="Times New Roman" w:cs="Times New Roman"/>
          <w:color w:val="231F20"/>
          <w:sz w:val="24"/>
          <w:szCs w:val="24"/>
        </w:rPr>
        <w:t>is a plan that offers coverage for prescription medications. Prescription medication coverage must be offered at a standard level set by Medicare.</w:t>
      </w:r>
    </w:p>
    <w:p w14:paraId="51FD0806" w14:textId="01E097F3" w:rsidR="00E04947" w:rsidRPr="008201CD"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Coverage </w:t>
      </w:r>
    </w:p>
    <w:p w14:paraId="264F99CB" w14:textId="77777777" w:rsidR="00E04947" w:rsidRPr="008201CD" w:rsidRDefault="00E04947" w:rsidP="00FF42A7">
      <w:pPr>
        <w:numPr>
          <w:ilvl w:val="0"/>
          <w:numId w:val="44"/>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formulary, which is a list of prescription medications covered in the plan – typically with at least two choices for each drug class or category</w:t>
      </w:r>
    </w:p>
    <w:p w14:paraId="56CBCAC6" w14:textId="77777777" w:rsidR="00E04947" w:rsidRPr="008201CD" w:rsidRDefault="00E04947" w:rsidP="00FF42A7">
      <w:pPr>
        <w:numPr>
          <w:ilvl w:val="0"/>
          <w:numId w:val="44"/>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generic medications that may be substituted for brand-name medications with the same effect</w:t>
      </w:r>
    </w:p>
    <w:p w14:paraId="632EF973" w14:textId="4F818AD3" w:rsidR="00E04947" w:rsidRPr="008201CD" w:rsidRDefault="00E04947" w:rsidP="00FF42A7">
      <w:pPr>
        <w:numPr>
          <w:ilvl w:val="0"/>
          <w:numId w:val="44"/>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tiered programs that offer various levels of medications (generic only, generic plus name brand, and so on) for a range of copayments that increase with your medication prices</w:t>
      </w:r>
    </w:p>
    <w:p w14:paraId="44A995BF" w14:textId="609D5E4D" w:rsidR="00E04947" w:rsidRPr="008201CD" w:rsidRDefault="00E04947" w:rsidP="00E04947">
      <w:p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Payment for the Plan</w:t>
      </w:r>
    </w:p>
    <w:p w14:paraId="10378C23" w14:textId="09CFC3F9" w:rsidR="00E04947" w:rsidRPr="008201CD" w:rsidRDefault="00E04947" w:rsidP="00E04947">
      <w:pPr>
        <w:spacing w:before="100" w:beforeAutospacing="1" w:after="120" w:line="390" w:lineRule="atLeast"/>
        <w:rPr>
          <w:rFonts w:ascii="Times New Roman" w:hAnsi="Times New Roman" w:cs="Times New Roman"/>
          <w:color w:val="231F20"/>
          <w:sz w:val="24"/>
          <w:szCs w:val="24"/>
        </w:rPr>
      </w:pPr>
      <w:r w:rsidRPr="008201CD">
        <w:rPr>
          <w:rFonts w:ascii="Times New Roman" w:hAnsi="Times New Roman" w:cs="Times New Roman"/>
          <w:color w:val="231F20"/>
          <w:sz w:val="24"/>
          <w:szCs w:val="24"/>
        </w:rPr>
        <w:t>The average Medicare Part D monthly premium is </w:t>
      </w:r>
      <w:hyperlink r:id="rId70" w:tgtFrame="_blank" w:history="1">
        <w:r w:rsidRPr="008201CD">
          <w:rPr>
            <w:rStyle w:val="Hyperlink"/>
            <w:rFonts w:ascii="Times New Roman" w:hAnsi="Times New Roman" w:cs="Times New Roman"/>
            <w:color w:val="02838D"/>
            <w:sz w:val="24"/>
            <w:szCs w:val="24"/>
          </w:rPr>
          <w:t>$31.50 in 2023</w:t>
        </w:r>
      </w:hyperlink>
      <w:r w:rsidRPr="008201CD">
        <w:rPr>
          <w:rFonts w:ascii="Times New Roman" w:hAnsi="Times New Roman" w:cs="Times New Roman"/>
          <w:color w:val="231F20"/>
          <w:sz w:val="24"/>
          <w:szCs w:val="24"/>
        </w:rPr>
        <w:t>, but rates can range from $0 to over $150, depending on the plan you choose and your medications.</w:t>
      </w:r>
    </w:p>
    <w:p w14:paraId="029DE1FB" w14:textId="7DF30856" w:rsidR="00E04947" w:rsidRPr="008201CD" w:rsidRDefault="00E04947" w:rsidP="00E04947">
      <w:pPr>
        <w:spacing w:before="100" w:beforeAutospacing="1" w:after="120" w:line="390" w:lineRule="atLeast"/>
        <w:rPr>
          <w:rFonts w:ascii="Times New Roman" w:eastAsia="Times New Roman" w:hAnsi="Times New Roman" w:cs="Times New Roman"/>
          <w:color w:val="231F20"/>
          <w:sz w:val="24"/>
          <w:szCs w:val="24"/>
        </w:rPr>
      </w:pPr>
    </w:p>
    <w:p w14:paraId="6F93C740" w14:textId="1281173F" w:rsidR="00E04947" w:rsidRPr="008201CD" w:rsidRDefault="00E04947"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Difference between Part A, B, C, D</w:t>
      </w:r>
    </w:p>
    <w:tbl>
      <w:tblPr>
        <w:tblStyle w:val="TableGrid"/>
        <w:tblW w:w="0" w:type="auto"/>
        <w:tblLook w:val="04A0" w:firstRow="1" w:lastRow="0" w:firstColumn="1" w:lastColumn="0" w:noHBand="0" w:noVBand="1"/>
      </w:tblPr>
      <w:tblGrid>
        <w:gridCol w:w="2854"/>
        <w:gridCol w:w="2929"/>
        <w:gridCol w:w="3567"/>
      </w:tblGrid>
      <w:tr w:rsidR="006049AC" w:rsidRPr="008201CD" w14:paraId="20F98E06" w14:textId="77777777" w:rsidTr="006049AC">
        <w:tc>
          <w:tcPr>
            <w:tcW w:w="3116" w:type="dxa"/>
          </w:tcPr>
          <w:p w14:paraId="4B2232DE"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c>
          <w:tcPr>
            <w:tcW w:w="3117" w:type="dxa"/>
          </w:tcPr>
          <w:p w14:paraId="7A065380" w14:textId="7A105296"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Coverage </w:t>
            </w:r>
          </w:p>
        </w:tc>
        <w:tc>
          <w:tcPr>
            <w:tcW w:w="3117" w:type="dxa"/>
          </w:tcPr>
          <w:p w14:paraId="5FBE4212" w14:textId="3324179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Cost </w:t>
            </w:r>
          </w:p>
        </w:tc>
      </w:tr>
      <w:tr w:rsidR="006049AC" w:rsidRPr="008201CD" w14:paraId="29D1DA87" w14:textId="77777777" w:rsidTr="006049AC">
        <w:tc>
          <w:tcPr>
            <w:tcW w:w="3116" w:type="dxa"/>
          </w:tcPr>
          <w:p w14:paraId="20CA3BB9" w14:textId="37935534"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t>Part A</w:t>
            </w:r>
          </w:p>
        </w:tc>
        <w:tc>
          <w:tcPr>
            <w:tcW w:w="3117" w:type="dxa"/>
          </w:tcPr>
          <w:p w14:paraId="0961DCE3" w14:textId="05C95AA9"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8201CD"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Premium: $0 for most people; but up to $506 per month in 2023 for those who don't qualify for premium-free Part A.</w:t>
                  </w:r>
                </w:p>
              </w:tc>
            </w:tr>
            <w:tr w:rsidR="006049AC" w:rsidRPr="008201CD"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lastRenderedPageBreak/>
                    <w:t>Deductible: $1,600 in 2023.</w:t>
                  </w:r>
                </w:p>
              </w:tc>
            </w:tr>
          </w:tbl>
          <w:p w14:paraId="0A63982E"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r w:rsidR="006049AC" w:rsidRPr="008201CD" w14:paraId="60198EAD" w14:textId="77777777" w:rsidTr="006049AC">
        <w:tc>
          <w:tcPr>
            <w:tcW w:w="3116" w:type="dxa"/>
          </w:tcPr>
          <w:p w14:paraId="72B94142" w14:textId="12F4957A"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lastRenderedPageBreak/>
              <w:t>Part B</w:t>
            </w:r>
          </w:p>
        </w:tc>
        <w:tc>
          <w:tcPr>
            <w:tcW w:w="3117" w:type="dxa"/>
          </w:tcPr>
          <w:p w14:paraId="48098779" w14:textId="303B594B"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8201CD"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Premium: Starts at $164.90 per month in 2023.</w:t>
                  </w:r>
                </w:p>
              </w:tc>
            </w:tr>
            <w:tr w:rsidR="006049AC" w:rsidRPr="008201CD"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Deductible: $226 in 2023.</w:t>
                  </w:r>
                </w:p>
              </w:tc>
            </w:tr>
          </w:tbl>
          <w:p w14:paraId="309F0898"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r w:rsidR="006049AC" w:rsidRPr="008201CD" w14:paraId="5DD155B1" w14:textId="77777777" w:rsidTr="006049AC">
        <w:tc>
          <w:tcPr>
            <w:tcW w:w="3116" w:type="dxa"/>
          </w:tcPr>
          <w:p w14:paraId="4F836C6C" w14:textId="13D3DAC2"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t>Part C</w:t>
            </w:r>
          </w:p>
        </w:tc>
        <w:tc>
          <w:tcPr>
            <w:tcW w:w="3117" w:type="dxa"/>
          </w:tcPr>
          <w:p w14:paraId="7FE34273" w14:textId="57732EEB"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8201CD"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Premium: Continue to pay Part B premium, plus premium billed by private insurer. (Some plans have $0 premiums.)</w:t>
                  </w:r>
                </w:p>
              </w:tc>
            </w:tr>
            <w:tr w:rsidR="006049AC" w:rsidRPr="008201CD"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8201CD" w:rsidRDefault="006049AC" w:rsidP="006049AC">
                  <w:pPr>
                    <w:spacing w:after="0" w:line="240" w:lineRule="auto"/>
                    <w:rPr>
                      <w:rFonts w:ascii="Times New Roman" w:eastAsia="Times New Roman" w:hAnsi="Times New Roman" w:cs="Times New Roman"/>
                      <w:color w:val="000000"/>
                      <w:sz w:val="24"/>
                      <w:szCs w:val="24"/>
                    </w:rPr>
                  </w:pPr>
                  <w:r w:rsidRPr="008201CD">
                    <w:rPr>
                      <w:rFonts w:ascii="Times New Roman" w:eastAsia="Times New Roman" w:hAnsi="Times New Roman" w:cs="Times New Roman"/>
                      <w:color w:val="000000"/>
                      <w:sz w:val="24"/>
                      <w:szCs w:val="24"/>
                    </w:rPr>
                    <w:t>Out-of-pocket limit: As much as $8,300 in 2023.</w:t>
                  </w:r>
                </w:p>
              </w:tc>
            </w:tr>
          </w:tbl>
          <w:p w14:paraId="4C79201A"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r w:rsidR="006049AC" w:rsidRPr="008201CD" w14:paraId="0ACDC911" w14:textId="77777777" w:rsidTr="006049AC">
        <w:tc>
          <w:tcPr>
            <w:tcW w:w="3116" w:type="dxa"/>
          </w:tcPr>
          <w:p w14:paraId="42D155BF" w14:textId="4E11C439"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hAnsi="Times New Roman" w:cs="Times New Roman"/>
                <w:b/>
                <w:bCs/>
                <w:color w:val="000000"/>
                <w:sz w:val="24"/>
                <w:szCs w:val="24"/>
                <w:shd w:val="clear" w:color="auto" w:fill="FFFFFF"/>
              </w:rPr>
              <w:t>Part D</w:t>
            </w:r>
          </w:p>
        </w:tc>
        <w:tc>
          <w:tcPr>
            <w:tcW w:w="3117" w:type="dxa"/>
          </w:tcPr>
          <w:p w14:paraId="73D3502F" w14:textId="00AFB50D"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 xml:space="preserve">Generic and brand-name prescription drugs </w:t>
            </w:r>
          </w:p>
        </w:tc>
        <w:tc>
          <w:tcPr>
            <w:tcW w:w="3117" w:type="dxa"/>
          </w:tcPr>
          <w:p w14:paraId="382305D2" w14:textId="77777777" w:rsidR="006049AC" w:rsidRPr="008201CD" w:rsidRDefault="006049AC" w:rsidP="006049AC">
            <w:pPr>
              <w:rPr>
                <w:rFonts w:ascii="Times New Roman" w:hAnsi="Times New Roman" w:cs="Times New Roman"/>
                <w:color w:val="000000"/>
                <w:sz w:val="24"/>
                <w:szCs w:val="24"/>
              </w:rPr>
            </w:pPr>
            <w:r w:rsidRPr="008201CD">
              <w:rPr>
                <w:rFonts w:ascii="Times New Roman" w:hAnsi="Times New Roman" w:cs="Times New Roman"/>
                <w:color w:val="000000"/>
                <w:sz w:val="24"/>
                <w:szCs w:val="24"/>
              </w:rPr>
              <w:t>Premium: Varies by private insurer; average is $31.50 per month in 2023.</w:t>
            </w:r>
          </w:p>
          <w:p w14:paraId="0CB80613" w14:textId="77777777" w:rsidR="006049AC" w:rsidRPr="008201CD" w:rsidRDefault="006049AC" w:rsidP="00E04947">
            <w:pPr>
              <w:spacing w:before="100" w:beforeAutospacing="1" w:after="120" w:line="390" w:lineRule="atLeast"/>
              <w:rPr>
                <w:rFonts w:ascii="Times New Roman" w:eastAsia="Times New Roman" w:hAnsi="Times New Roman" w:cs="Times New Roman"/>
                <w:color w:val="231F20"/>
                <w:sz w:val="24"/>
                <w:szCs w:val="24"/>
              </w:rPr>
            </w:pPr>
          </w:p>
        </w:tc>
      </w:tr>
    </w:tbl>
    <w:p w14:paraId="5F9D6DC1" w14:textId="72E5D421" w:rsidR="00E04947" w:rsidRPr="008201CD"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38A060EB" w:rsidR="00C73510" w:rsidRPr="008201CD" w:rsidRDefault="00C73510" w:rsidP="003E2FF1">
      <w:pPr>
        <w:spacing w:before="100" w:beforeAutospacing="1" w:after="100" w:afterAutospacing="1" w:line="240" w:lineRule="auto"/>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Medicaid Plan </w:t>
      </w:r>
    </w:p>
    <w:p w14:paraId="1BF1CDC5" w14:textId="291EDE5D" w:rsidR="009F7CBC" w:rsidRPr="008201CD"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8201CD"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ho is Eligible for Medicaid?</w:t>
      </w:r>
    </w:p>
    <w:p w14:paraId="2A954BE3" w14:textId="77777777" w:rsidR="009F7CBC" w:rsidRPr="008201CD"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lastRenderedPageBreak/>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8201CD"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8201CD" w:rsidRDefault="009F7CBC" w:rsidP="00FF42A7">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8201CD" w:rsidRDefault="009F7CBC" w:rsidP="00FF42A7">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8201CD" w:rsidRDefault="009F7CBC" w:rsidP="00FF42A7">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certain parents or caretakers with very low income; and</w:t>
      </w:r>
    </w:p>
    <w:p w14:paraId="2508B5A3" w14:textId="77777777" w:rsidR="009F7CBC" w:rsidRPr="008201CD" w:rsidRDefault="009F7CBC" w:rsidP="00FF42A7">
      <w:pPr>
        <w:numPr>
          <w:ilvl w:val="0"/>
          <w:numId w:val="47"/>
        </w:numPr>
        <w:shd w:val="clear" w:color="auto" w:fill="FFFFFF"/>
        <w:spacing w:before="100" w:beforeAutospacing="1" w:after="0" w:line="240" w:lineRule="auto"/>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most seniors and people with disabilities who receive cash assistance through the Supplemental Security Income (SSI) program.</w:t>
      </w:r>
    </w:p>
    <w:p w14:paraId="6570BA55" w14:textId="7A471510" w:rsidR="009F7CBC" w:rsidRPr="008201CD"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 xml:space="preserve"> Coverage </w:t>
      </w:r>
    </w:p>
    <w:p w14:paraId="1400097E" w14:textId="6B10E71C" w:rsidR="009F7CBC" w:rsidRPr="008201CD"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8201CD" w:rsidRDefault="00CD2B4D" w:rsidP="00CD2B4D">
      <w:pPr>
        <w:spacing w:before="100" w:beforeAutospacing="1" w:after="100" w:afterAutospacing="1" w:line="240" w:lineRule="auto"/>
        <w:jc w:val="center"/>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Provider Network</w:t>
      </w:r>
    </w:p>
    <w:p w14:paraId="1B07B251" w14:textId="136F7A17" w:rsidR="00CD2B4D" w:rsidRPr="008201CD"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color w:val="000000"/>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8201CD"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hy does health insurance plan have provider network?</w:t>
      </w:r>
    </w:p>
    <w:p w14:paraId="5EF4B1A5" w14:textId="77777777" w:rsidR="00CF4856" w:rsidRPr="008201CD" w:rsidRDefault="00CF4856" w:rsidP="00CF4856">
      <w:pPr>
        <w:pStyle w:val="NormalWeb"/>
        <w:shd w:val="clear" w:color="auto" w:fill="FFFFFF"/>
        <w:rPr>
          <w:color w:val="000000"/>
        </w:rPr>
      </w:pPr>
      <w:r w:rsidRPr="008201CD">
        <w:rPr>
          <w:color w:val="000000"/>
        </w:rPr>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8201CD" w:rsidRDefault="00CF4856" w:rsidP="00CF4856">
      <w:pPr>
        <w:pStyle w:val="NormalWeb"/>
        <w:shd w:val="clear" w:color="auto" w:fill="FFFFFF"/>
        <w:rPr>
          <w:color w:val="000000"/>
        </w:rPr>
      </w:pPr>
      <w:r w:rsidRPr="008201CD">
        <w:rPr>
          <w:color w:val="000000"/>
        </w:rPr>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8201CD" w:rsidRDefault="00CF4856" w:rsidP="00CF4856">
      <w:pPr>
        <w:pStyle w:val="NormalWeb"/>
        <w:shd w:val="clear" w:color="auto" w:fill="FFFFFF"/>
        <w:jc w:val="center"/>
        <w:rPr>
          <w:b/>
          <w:color w:val="000000"/>
        </w:rPr>
      </w:pPr>
      <w:r w:rsidRPr="008201CD">
        <w:rPr>
          <w:b/>
          <w:color w:val="000000"/>
        </w:rPr>
        <w:t>Out of Network Provider</w:t>
      </w:r>
    </w:p>
    <w:p w14:paraId="3EF8C987" w14:textId="6B34CC21" w:rsidR="00CF4856" w:rsidRPr="008201CD" w:rsidRDefault="00905865" w:rsidP="00CF4856">
      <w:pPr>
        <w:pStyle w:val="NormalWeb"/>
        <w:shd w:val="clear" w:color="auto" w:fill="FFFFFF"/>
        <w:rPr>
          <w:b/>
          <w:color w:val="000000"/>
        </w:rPr>
      </w:pPr>
      <w:r w:rsidRPr="008201CD">
        <w:t xml:space="preserve">These are providers that do not have a contract with your insurance company. If you receive covered services from an out- of-network provider, the insurance company may pay only a part </w:t>
      </w:r>
      <w:r w:rsidRPr="008201CD">
        <w:lastRenderedPageBreak/>
        <w:t>or none of the charges depending upon the terms of your policy. Also, your copay or coinsurance may be larger than if the services had been provided by an in-network provider.</w:t>
      </w:r>
    </w:p>
    <w:p w14:paraId="70BD0E65" w14:textId="0F458FE6" w:rsidR="00CF4856" w:rsidRPr="008201CD"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8201CD"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8201CD" w:rsidRDefault="00905865" w:rsidP="00E67501">
            <w:pPr>
              <w:spacing w:after="0" w:line="240" w:lineRule="auto"/>
              <w:jc w:val="center"/>
              <w:rPr>
                <w:rFonts w:ascii="Times New Roman" w:eastAsia="Times New Roman" w:hAnsi="Times New Roman" w:cs="Times New Roman"/>
                <w:color w:val="000000"/>
                <w:sz w:val="24"/>
                <w:szCs w:val="24"/>
              </w:rPr>
            </w:pPr>
            <w:r w:rsidRPr="008201CD">
              <w:rPr>
                <w:rFonts w:ascii="Times New Roman" w:eastAsia="Times New Roman" w:hAnsi="Times New Roman" w:cs="Times New Roman"/>
                <w:b/>
                <w:bCs/>
                <w:color w:val="000000"/>
                <w:sz w:val="24"/>
                <w:szCs w:val="24"/>
              </w:rPr>
              <w:t>Out-of-Network Hospital – pays 60%</w:t>
            </w:r>
          </w:p>
        </w:tc>
      </w:tr>
      <w:tr w:rsidR="00905865" w:rsidRPr="008201CD"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22,000</w:t>
            </w:r>
          </w:p>
        </w:tc>
      </w:tr>
      <w:tr w:rsidR="00905865" w:rsidRPr="008201CD"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this plan does not agree to pay the $8,000 difference</w:t>
            </w:r>
          </w:p>
        </w:tc>
      </w:tr>
      <w:tr w:rsidR="00905865" w:rsidRPr="008201CD"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80% of the discounted rate:</w:t>
            </w:r>
          </w:p>
          <w:p w14:paraId="4DDCB5AC" w14:textId="316B8769"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x 60% = $8,400</w:t>
            </w:r>
          </w:p>
        </w:tc>
      </w:tr>
      <w:tr w:rsidR="00905865" w:rsidRPr="008201CD"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8201CD" w:rsidRDefault="00905865" w:rsidP="00E67501">
            <w:pPr>
              <w:spacing w:after="0" w:line="240" w:lineRule="auto"/>
              <w:jc w:val="center"/>
              <w:rPr>
                <w:rFonts w:ascii="Times New Roman" w:eastAsia="Times New Roman" w:hAnsi="Times New Roman" w:cs="Times New Roman"/>
                <w:b/>
                <w:bCs/>
                <w:color w:val="000000"/>
                <w:sz w:val="24"/>
                <w:szCs w:val="24"/>
              </w:rPr>
            </w:pPr>
            <w:r w:rsidRPr="008201CD">
              <w:rPr>
                <w:rFonts w:ascii="Times New Roman" w:eastAsia="Times New Roman" w:hAnsi="Times New Roman" w:cs="Times New Roman"/>
                <w:b/>
                <w:bCs/>
                <w:color w:val="000000"/>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20% of the discounted rate:</w:t>
            </w:r>
          </w:p>
          <w:p w14:paraId="36F7A39B" w14:textId="5EA00D78"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40% of charges ($14,000) in addition to all of the amount that the plan does not agree to pay ($8,000):</w:t>
            </w:r>
          </w:p>
          <w:p w14:paraId="554C3DF6" w14:textId="1ADEFFD3" w:rsidR="00905865" w:rsidRPr="008201CD" w:rsidRDefault="00905865" w:rsidP="00E67501">
            <w:pPr>
              <w:spacing w:after="0" w:line="240" w:lineRule="auto"/>
              <w:jc w:val="center"/>
              <w:rPr>
                <w:rFonts w:ascii="Times New Roman" w:eastAsia="Times New Roman" w:hAnsi="Times New Roman" w:cs="Times New Roman"/>
                <w:bCs/>
                <w:color w:val="000000"/>
                <w:sz w:val="24"/>
                <w:szCs w:val="24"/>
              </w:rPr>
            </w:pPr>
            <w:r w:rsidRPr="008201CD">
              <w:rPr>
                <w:rFonts w:ascii="Times New Roman" w:eastAsia="Times New Roman" w:hAnsi="Times New Roman" w:cs="Times New Roman"/>
                <w:bCs/>
                <w:color w:val="000000"/>
                <w:sz w:val="24"/>
                <w:szCs w:val="24"/>
              </w:rPr>
              <w:t>$5,600 + $8,000 = $13,600</w:t>
            </w:r>
          </w:p>
        </w:tc>
      </w:tr>
    </w:tbl>
    <w:p w14:paraId="4B352328" w14:textId="2A2023D0" w:rsidR="00CF4856" w:rsidRPr="008201CD"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8201CD"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8201CD"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Primary Care Physician (PCP)</w:t>
      </w:r>
    </w:p>
    <w:p w14:paraId="02715085" w14:textId="7657F661" w:rsidR="00FA0F7E" w:rsidRPr="008201CD" w:rsidRDefault="00971314" w:rsidP="00FA0F7E">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hAnsi="Times New Roman" w:cs="Times New Roman"/>
          <w:color w:val="231F20"/>
          <w:sz w:val="24"/>
          <w:szCs w:val="24"/>
        </w:rPr>
        <w:t>A primary care physician is a medical doctor who’s trained to prevent, diagnose, and treat a broad array of illnesses and injuries in the general population.</w:t>
      </w:r>
    </w:p>
    <w:p w14:paraId="2793E8A4" w14:textId="244A3A12" w:rsidR="00971314" w:rsidRPr="008201CD" w:rsidRDefault="00971314" w:rsidP="00FA0F7E">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hAnsi="Times New Roman" w:cs="Times New Roman"/>
          <w:color w:val="231F20"/>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8201CD"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What do primary care physicians do?</w:t>
      </w:r>
    </w:p>
    <w:p w14:paraId="7A031F55" w14:textId="4AD21C3A" w:rsidR="00971314" w:rsidRPr="008201CD" w:rsidRDefault="00971314" w:rsidP="00FA0F7E">
      <w:pPr>
        <w:spacing w:before="100" w:beforeAutospacing="1" w:after="100" w:afterAutospacing="1" w:line="240" w:lineRule="auto"/>
        <w:rPr>
          <w:rFonts w:ascii="Times New Roman" w:hAnsi="Times New Roman" w:cs="Times New Roman"/>
          <w:color w:val="231F20"/>
          <w:sz w:val="24"/>
          <w:szCs w:val="24"/>
        </w:rPr>
      </w:pPr>
      <w:r w:rsidRPr="008201CD">
        <w:rPr>
          <w:rFonts w:ascii="Times New Roman" w:hAnsi="Times New Roman" w:cs="Times New Roman"/>
          <w:color w:val="231F20"/>
          <w:sz w:val="24"/>
          <w:szCs w:val="24"/>
        </w:rPr>
        <w:t> Let’s take a closer look at the types of services a primary care physician can provide.</w:t>
      </w:r>
    </w:p>
    <w:p w14:paraId="7991C5BE" w14:textId="3EBACA3D" w:rsidR="00971314" w:rsidRPr="008201CD" w:rsidRDefault="00971314" w:rsidP="00971314">
      <w:pPr>
        <w:pStyle w:val="ListParagraph"/>
        <w:numPr>
          <w:ilvl w:val="1"/>
          <w:numId w:val="9"/>
        </w:numPr>
        <w:spacing w:before="100" w:beforeAutospacing="1" w:after="100" w:afterAutospacing="1" w:line="240" w:lineRule="auto"/>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lastRenderedPageBreak/>
        <w:t>Wellness and prevention screenings</w:t>
      </w:r>
    </w:p>
    <w:p w14:paraId="4AFAF0E3" w14:textId="77777777" w:rsidR="00971314" w:rsidRPr="008201CD" w:rsidRDefault="00971314" w:rsidP="00971314">
      <w:pPr>
        <w:pStyle w:val="NormalWeb"/>
        <w:spacing w:before="375" w:beforeAutospacing="0" w:after="375" w:afterAutospacing="0" w:line="390" w:lineRule="atLeast"/>
      </w:pPr>
      <w:r w:rsidRPr="008201CD">
        <w:t>Primary care physicians commonly check for:</w:t>
      </w:r>
    </w:p>
    <w:p w14:paraId="17F822C3" w14:textId="77777777" w:rsidR="00971314" w:rsidRPr="008201CD" w:rsidRDefault="00147206" w:rsidP="00FF42A7">
      <w:pPr>
        <w:numPr>
          <w:ilvl w:val="0"/>
          <w:numId w:val="48"/>
        </w:numPr>
        <w:spacing w:before="100" w:beforeAutospacing="1" w:after="120" w:line="390" w:lineRule="atLeast"/>
        <w:rPr>
          <w:rFonts w:ascii="Times New Roman" w:hAnsi="Times New Roman" w:cs="Times New Roman"/>
          <w:sz w:val="24"/>
          <w:szCs w:val="24"/>
        </w:rPr>
      </w:pPr>
      <w:hyperlink r:id="rId71" w:history="1">
        <w:r w:rsidR="00971314" w:rsidRPr="008201CD">
          <w:rPr>
            <w:rStyle w:val="Hyperlink"/>
            <w:rFonts w:ascii="Times New Roman" w:hAnsi="Times New Roman" w:cs="Times New Roman"/>
            <w:color w:val="auto"/>
            <w:sz w:val="24"/>
            <w:szCs w:val="24"/>
            <w:u w:val="none"/>
          </w:rPr>
          <w:t>high blood pressure</w:t>
        </w:r>
      </w:hyperlink>
    </w:p>
    <w:p w14:paraId="255A54B4" w14:textId="77777777" w:rsidR="00971314" w:rsidRPr="008201CD" w:rsidRDefault="00971314" w:rsidP="00FF42A7">
      <w:pPr>
        <w:numPr>
          <w:ilvl w:val="0"/>
          <w:numId w:val="4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other risk factors for </w:t>
      </w:r>
      <w:hyperlink r:id="rId72" w:history="1">
        <w:r w:rsidRPr="008201CD">
          <w:rPr>
            <w:rStyle w:val="Hyperlink"/>
            <w:rFonts w:ascii="Times New Roman" w:hAnsi="Times New Roman" w:cs="Times New Roman"/>
            <w:color w:val="auto"/>
            <w:sz w:val="24"/>
            <w:szCs w:val="24"/>
            <w:u w:val="none"/>
          </w:rPr>
          <w:t>heart disease</w:t>
        </w:r>
      </w:hyperlink>
    </w:p>
    <w:p w14:paraId="15704A45" w14:textId="0E6AD3F7" w:rsidR="00971314" w:rsidRPr="008201CD" w:rsidRDefault="00147206" w:rsidP="00FF42A7">
      <w:pPr>
        <w:numPr>
          <w:ilvl w:val="0"/>
          <w:numId w:val="48"/>
        </w:numPr>
        <w:spacing w:before="100" w:beforeAutospacing="1" w:after="120" w:line="390" w:lineRule="atLeast"/>
        <w:rPr>
          <w:rFonts w:ascii="Times New Roman" w:hAnsi="Times New Roman" w:cs="Times New Roman"/>
          <w:sz w:val="24"/>
          <w:szCs w:val="24"/>
        </w:rPr>
      </w:pPr>
      <w:hyperlink r:id="rId73" w:history="1">
        <w:r w:rsidR="00971314" w:rsidRPr="008201CD">
          <w:rPr>
            <w:rStyle w:val="Hyperlink"/>
            <w:rFonts w:ascii="Times New Roman" w:hAnsi="Times New Roman" w:cs="Times New Roman"/>
            <w:color w:val="auto"/>
            <w:sz w:val="24"/>
            <w:szCs w:val="24"/>
            <w:u w:val="none"/>
          </w:rPr>
          <w:t>high cholesterol</w:t>
        </w:r>
      </w:hyperlink>
    </w:p>
    <w:p w14:paraId="4B577EB3" w14:textId="77777777" w:rsidR="00971314" w:rsidRPr="008201CD" w:rsidRDefault="00971314" w:rsidP="00FF42A7">
      <w:pPr>
        <w:numPr>
          <w:ilvl w:val="0"/>
          <w:numId w:val="48"/>
        </w:numPr>
        <w:spacing w:before="100" w:beforeAutospacing="1" w:after="120" w:line="390" w:lineRule="atLeast"/>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developmental disorders</w:t>
      </w:r>
    </w:p>
    <w:p w14:paraId="3DB9D851" w14:textId="77777777" w:rsidR="00971314" w:rsidRPr="008201CD" w:rsidRDefault="00147206" w:rsidP="00FF42A7">
      <w:pPr>
        <w:numPr>
          <w:ilvl w:val="0"/>
          <w:numId w:val="48"/>
        </w:numPr>
        <w:spacing w:before="100" w:beforeAutospacing="1" w:after="120" w:line="390" w:lineRule="atLeast"/>
        <w:rPr>
          <w:rFonts w:ascii="Times New Roman" w:hAnsi="Times New Roman" w:cs="Times New Roman"/>
          <w:sz w:val="24"/>
          <w:szCs w:val="24"/>
        </w:rPr>
      </w:pPr>
      <w:hyperlink r:id="rId74" w:history="1">
        <w:r w:rsidR="00971314" w:rsidRPr="008201CD">
          <w:rPr>
            <w:rStyle w:val="Hyperlink"/>
            <w:rFonts w:ascii="Times New Roman" w:hAnsi="Times New Roman" w:cs="Times New Roman"/>
            <w:color w:val="auto"/>
            <w:sz w:val="24"/>
            <w:szCs w:val="24"/>
            <w:u w:val="none"/>
          </w:rPr>
          <w:t>depression</w:t>
        </w:r>
      </w:hyperlink>
    </w:p>
    <w:p w14:paraId="6E4C1B7C" w14:textId="2488B4BE" w:rsidR="00971314" w:rsidRPr="008201CD" w:rsidRDefault="00971314" w:rsidP="00FF42A7">
      <w:pPr>
        <w:numPr>
          <w:ilvl w:val="0"/>
          <w:numId w:val="48"/>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signs of </w:t>
      </w:r>
      <w:hyperlink r:id="rId75" w:anchor="1" w:history="1">
        <w:r w:rsidRPr="008201CD">
          <w:rPr>
            <w:rStyle w:val="Hyperlink"/>
            <w:rFonts w:ascii="Times New Roman" w:hAnsi="Times New Roman" w:cs="Times New Roman"/>
            <w:color w:val="auto"/>
            <w:sz w:val="24"/>
            <w:szCs w:val="24"/>
            <w:u w:val="none"/>
          </w:rPr>
          <w:t>domestic violence</w:t>
        </w:r>
      </w:hyperlink>
    </w:p>
    <w:p w14:paraId="7A72205F" w14:textId="1CFEC123" w:rsidR="00971314" w:rsidRPr="008201CD" w:rsidRDefault="00971314" w:rsidP="00971314">
      <w:pPr>
        <w:pStyle w:val="ListParagraph"/>
        <w:numPr>
          <w:ilvl w:val="1"/>
          <w:numId w:val="9"/>
        </w:numPr>
        <w:spacing w:before="100" w:beforeAutospacing="1" w:after="120" w:line="390" w:lineRule="atLeast"/>
        <w:rPr>
          <w:rFonts w:ascii="Times New Roman" w:hAnsi="Times New Roman" w:cs="Times New Roman"/>
          <w:b/>
          <w:sz w:val="24"/>
          <w:szCs w:val="24"/>
        </w:rPr>
      </w:pPr>
      <w:r w:rsidRPr="008201CD">
        <w:rPr>
          <w:rFonts w:ascii="Times New Roman" w:hAnsi="Times New Roman" w:cs="Times New Roman"/>
          <w:b/>
          <w:sz w:val="24"/>
          <w:szCs w:val="24"/>
        </w:rPr>
        <w:t>Acute illness and injury care</w:t>
      </w:r>
    </w:p>
    <w:p w14:paraId="78A48A29" w14:textId="77777777" w:rsidR="00971314" w:rsidRPr="008201CD" w:rsidRDefault="00971314" w:rsidP="00971314">
      <w:pPr>
        <w:spacing w:before="375" w:after="375"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If you visit your primary care doctor because you’re sick, injured, or have symptoms that concern you, your doctor will likely be able to:</w:t>
      </w:r>
    </w:p>
    <w:p w14:paraId="5B553C9B" w14:textId="77777777" w:rsidR="00971314" w:rsidRPr="008201CD" w:rsidRDefault="00971314" w:rsidP="00FF42A7">
      <w:pPr>
        <w:numPr>
          <w:ilvl w:val="0"/>
          <w:numId w:val="49"/>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perform lab tests to diagnose your condition</w:t>
      </w:r>
    </w:p>
    <w:p w14:paraId="7002EDEF" w14:textId="77777777" w:rsidR="00971314" w:rsidRPr="008201CD" w:rsidRDefault="00971314" w:rsidP="00FF42A7">
      <w:pPr>
        <w:numPr>
          <w:ilvl w:val="0"/>
          <w:numId w:val="49"/>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prescribe appropriate medications for your condition</w:t>
      </w:r>
    </w:p>
    <w:p w14:paraId="3B6ECBAE" w14:textId="3C8E1760" w:rsidR="00971314" w:rsidRPr="008201CD" w:rsidRDefault="00971314" w:rsidP="00FF42A7">
      <w:pPr>
        <w:numPr>
          <w:ilvl w:val="0"/>
          <w:numId w:val="49"/>
        </w:numPr>
        <w:spacing w:before="100" w:beforeAutospacing="1" w:after="120" w:line="390" w:lineRule="atLeast"/>
        <w:rPr>
          <w:rFonts w:ascii="Times New Roman" w:eastAsia="Times New Roman" w:hAnsi="Times New Roman" w:cs="Times New Roman"/>
          <w:color w:val="231F20"/>
          <w:sz w:val="24"/>
          <w:szCs w:val="24"/>
        </w:rPr>
      </w:pPr>
      <w:r w:rsidRPr="008201CD">
        <w:rPr>
          <w:rFonts w:ascii="Times New Roman" w:eastAsia="Times New Roman" w:hAnsi="Times New Roman" w:cs="Times New Roman"/>
          <w:color w:val="231F20"/>
          <w:sz w:val="24"/>
          <w:szCs w:val="24"/>
        </w:rPr>
        <w:t>check for interactions with other medicines you’re taking</w:t>
      </w:r>
    </w:p>
    <w:p w14:paraId="521B5414" w14:textId="77777777" w:rsidR="00711898" w:rsidRPr="008201CD" w:rsidRDefault="00711898" w:rsidP="00971314">
      <w:pPr>
        <w:spacing w:before="100" w:beforeAutospacing="1" w:after="120" w:line="390" w:lineRule="atLeast"/>
        <w:rPr>
          <w:rFonts w:ascii="Times New Roman" w:eastAsia="Times New Roman" w:hAnsi="Times New Roman" w:cs="Times New Roman"/>
          <w:b/>
          <w:color w:val="231F20"/>
          <w:sz w:val="24"/>
          <w:szCs w:val="24"/>
        </w:rPr>
      </w:pPr>
    </w:p>
    <w:p w14:paraId="3223971E" w14:textId="39FA4AFB" w:rsidR="00971314" w:rsidRPr="008201CD" w:rsidRDefault="00971314" w:rsidP="00971314">
      <w:pPr>
        <w:spacing w:before="100" w:beforeAutospacing="1" w:after="120" w:line="390" w:lineRule="atLeast"/>
        <w:rPr>
          <w:rFonts w:ascii="Times New Roman" w:eastAsia="Times New Roman" w:hAnsi="Times New Roman" w:cs="Times New Roman"/>
          <w:b/>
          <w:color w:val="231F20"/>
          <w:sz w:val="24"/>
          <w:szCs w:val="24"/>
        </w:rPr>
      </w:pPr>
      <w:r w:rsidRPr="008201CD">
        <w:rPr>
          <w:rFonts w:ascii="Times New Roman" w:eastAsia="Times New Roman" w:hAnsi="Times New Roman" w:cs="Times New Roman"/>
          <w:b/>
          <w:color w:val="231F20"/>
          <w:sz w:val="24"/>
          <w:szCs w:val="24"/>
        </w:rPr>
        <w:t>What to consider when choosing a primary care physician?</w:t>
      </w:r>
    </w:p>
    <w:p w14:paraId="18A400BB" w14:textId="0C0183E2" w:rsidR="00971314" w:rsidRPr="008201CD" w:rsidRDefault="00971314" w:rsidP="00971314">
      <w:pPr>
        <w:spacing w:before="100" w:beforeAutospacing="1" w:after="120" w:line="390" w:lineRule="atLeast"/>
        <w:rPr>
          <w:rFonts w:ascii="Times New Roman" w:hAnsi="Times New Roman" w:cs="Times New Roman"/>
          <w:color w:val="231F20"/>
          <w:sz w:val="24"/>
          <w:szCs w:val="24"/>
        </w:rPr>
      </w:pPr>
      <w:r w:rsidRPr="008201CD">
        <w:rPr>
          <w:rFonts w:ascii="Times New Roman" w:hAnsi="Times New Roman" w:cs="Times New Roman"/>
          <w:color w:val="231F20"/>
          <w:sz w:val="24"/>
          <w:szCs w:val="24"/>
        </w:rPr>
        <w:t>Here are some practical matters to consider when choosing a primary care doctor:</w:t>
      </w:r>
    </w:p>
    <w:p w14:paraId="312D2103" w14:textId="671C574A" w:rsidR="00971314" w:rsidRPr="008201CD" w:rsidRDefault="00971314" w:rsidP="00FF42A7">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Insurance</w:t>
      </w:r>
    </w:p>
    <w:p w14:paraId="454D9BD5" w14:textId="68AA91AC" w:rsidR="00971314" w:rsidRPr="008201CD" w:rsidRDefault="00971314" w:rsidP="00FF42A7">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Location</w:t>
      </w:r>
    </w:p>
    <w:p w14:paraId="72A36321" w14:textId="2F544F6E" w:rsidR="00971314" w:rsidRPr="008201CD" w:rsidRDefault="00971314" w:rsidP="00FF42A7">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Hours</w:t>
      </w:r>
    </w:p>
    <w:p w14:paraId="5077EA61" w14:textId="2F23EA72" w:rsidR="00971314" w:rsidRPr="008201CD" w:rsidRDefault="00971314" w:rsidP="00FF42A7">
      <w:pPr>
        <w:pStyle w:val="ListParagraph"/>
        <w:numPr>
          <w:ilvl w:val="0"/>
          <w:numId w:val="50"/>
        </w:numPr>
        <w:spacing w:before="100" w:beforeAutospacing="1" w:after="120" w:line="390" w:lineRule="atLeast"/>
        <w:rPr>
          <w:rFonts w:ascii="Times New Roman" w:eastAsia="Times New Roman" w:hAnsi="Times New Roman" w:cs="Times New Roman"/>
          <w:b/>
          <w:color w:val="231F20"/>
          <w:sz w:val="24"/>
          <w:szCs w:val="24"/>
        </w:rPr>
      </w:pPr>
      <w:r w:rsidRPr="008201CD">
        <w:rPr>
          <w:rStyle w:val="Strong"/>
          <w:rFonts w:ascii="Times New Roman" w:hAnsi="Times New Roman" w:cs="Times New Roman"/>
          <w:b w:val="0"/>
          <w:color w:val="231F20"/>
          <w:sz w:val="24"/>
          <w:szCs w:val="24"/>
        </w:rPr>
        <w:t>Language</w:t>
      </w:r>
    </w:p>
    <w:p w14:paraId="744424EB" w14:textId="7B0206B5" w:rsidR="00971314" w:rsidRPr="008201CD" w:rsidRDefault="00971314" w:rsidP="00FF42A7">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Board certification</w:t>
      </w:r>
    </w:p>
    <w:p w14:paraId="17C855AD" w14:textId="1E43D858" w:rsidR="00971314" w:rsidRPr="008201CD" w:rsidRDefault="00971314" w:rsidP="00FF42A7">
      <w:pPr>
        <w:pStyle w:val="ListParagraph"/>
        <w:numPr>
          <w:ilvl w:val="0"/>
          <w:numId w:val="50"/>
        </w:numPr>
        <w:spacing w:before="100" w:beforeAutospacing="1" w:after="120" w:line="390" w:lineRule="atLeast"/>
        <w:rPr>
          <w:rStyle w:val="Strong"/>
          <w:rFonts w:ascii="Times New Roman" w:hAnsi="Times New Roman" w:cs="Times New Roman"/>
          <w:b w:val="0"/>
          <w:color w:val="231F20"/>
          <w:sz w:val="24"/>
          <w:szCs w:val="24"/>
        </w:rPr>
      </w:pPr>
      <w:r w:rsidRPr="008201CD">
        <w:rPr>
          <w:rStyle w:val="Strong"/>
          <w:rFonts w:ascii="Times New Roman" w:hAnsi="Times New Roman" w:cs="Times New Roman"/>
          <w:b w:val="0"/>
          <w:color w:val="231F20"/>
          <w:sz w:val="24"/>
          <w:szCs w:val="24"/>
        </w:rPr>
        <w:t>Online access</w:t>
      </w:r>
    </w:p>
    <w:p w14:paraId="2BCF6E2E" w14:textId="48D50E1D" w:rsidR="00971314" w:rsidRPr="008201CD" w:rsidRDefault="00147206" w:rsidP="001803FF">
      <w:pPr>
        <w:spacing w:before="100" w:beforeAutospacing="1" w:after="120" w:line="390" w:lineRule="atLeast"/>
        <w:jc w:val="center"/>
        <w:rPr>
          <w:rFonts w:ascii="Times New Roman" w:hAnsi="Times New Roman" w:cs="Times New Roman"/>
          <w:b/>
          <w:sz w:val="24"/>
          <w:szCs w:val="24"/>
        </w:rPr>
      </w:pPr>
      <w:r w:rsidRPr="008201CD">
        <w:rPr>
          <w:rFonts w:ascii="Times New Roman" w:hAnsi="Times New Roman" w:cs="Times New Roman"/>
          <w:b/>
          <w:sz w:val="24"/>
          <w:szCs w:val="24"/>
        </w:rPr>
        <w:lastRenderedPageBreak/>
        <w:t>Place of Service (POS)</w:t>
      </w:r>
    </w:p>
    <w:p w14:paraId="308B3B7D" w14:textId="1D228A32" w:rsidR="00147206" w:rsidRPr="008201CD" w:rsidRDefault="001803FF" w:rsidP="00971314">
      <w:pPr>
        <w:spacing w:before="100" w:beforeAutospacing="1" w:after="120" w:line="390" w:lineRule="atLeast"/>
        <w:rPr>
          <w:rFonts w:ascii="Times New Roman" w:hAnsi="Times New Roman" w:cs="Times New Roman"/>
          <w:color w:val="212529"/>
          <w:sz w:val="24"/>
          <w:szCs w:val="24"/>
          <w:shd w:val="clear" w:color="auto" w:fill="FFFFFF"/>
        </w:rPr>
      </w:pPr>
      <w:r w:rsidRPr="008201CD">
        <w:rPr>
          <w:rFonts w:ascii="Times New Roman" w:hAnsi="Times New Roman" w:cs="Times New Roman"/>
          <w:color w:val="212529"/>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8201CD" w:rsidRDefault="001803FF" w:rsidP="00971314">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Place of Service Codes </w:t>
      </w:r>
    </w:p>
    <w:p w14:paraId="51BCEB26" w14:textId="680CB2EE" w:rsidR="001803FF" w:rsidRPr="008201CD" w:rsidRDefault="001803FF" w:rsidP="00971314">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There are 99 place of service codes present (assigned and unassigned).</w:t>
      </w:r>
    </w:p>
    <w:p w14:paraId="4A393F29" w14:textId="7E48213F" w:rsidR="00D03232" w:rsidRPr="008201CD" w:rsidRDefault="00D03232" w:rsidP="00971314">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For Example</w:t>
      </w:r>
    </w:p>
    <w:p w14:paraId="30306B05" w14:textId="57A0F506" w:rsidR="00D03232" w:rsidRPr="008201CD" w:rsidRDefault="00D03232" w:rsidP="00FF42A7">
      <w:pPr>
        <w:pStyle w:val="ListParagraph"/>
        <w:numPr>
          <w:ilvl w:val="0"/>
          <w:numId w:val="52"/>
        </w:numPr>
        <w:spacing w:before="100" w:beforeAutospacing="1" w:after="120" w:line="390" w:lineRule="atLeast"/>
        <w:rPr>
          <w:rFonts w:ascii="Times New Roman" w:hAnsi="Times New Roman" w:cs="Times New Roman"/>
          <w:color w:val="000000"/>
          <w:sz w:val="24"/>
          <w:szCs w:val="24"/>
          <w:shd w:val="clear" w:color="auto" w:fill="FFFFFF"/>
        </w:rPr>
      </w:pPr>
      <w:r w:rsidRPr="008201CD">
        <w:rPr>
          <w:rFonts w:ascii="Times New Roman" w:hAnsi="Times New Roman" w:cs="Times New Roman"/>
          <w:b/>
          <w:bCs/>
          <w:color w:val="000000"/>
          <w:sz w:val="24"/>
          <w:szCs w:val="24"/>
          <w:bdr w:val="none" w:sz="0" w:space="0" w:color="auto" w:frame="1"/>
          <w:shd w:val="clear" w:color="auto" w:fill="FFFFFF"/>
        </w:rPr>
        <w:t>41</w:t>
      </w:r>
      <w:r w:rsidRPr="008201CD">
        <w:rPr>
          <w:rStyle w:val="apple-tab-span"/>
          <w:rFonts w:ascii="Times New Roman" w:hAnsi="Times New Roman" w:cs="Times New Roman"/>
          <w:b/>
          <w:bCs/>
          <w:color w:val="000000"/>
          <w:sz w:val="24"/>
          <w:szCs w:val="24"/>
          <w:bdr w:val="none" w:sz="0" w:space="0" w:color="auto" w:frame="1"/>
        </w:rPr>
        <w:t xml:space="preserve"> </w:t>
      </w:r>
      <w:r w:rsidRPr="008201CD">
        <w:rPr>
          <w:rFonts w:ascii="Times New Roman" w:hAnsi="Times New Roman" w:cs="Times New Roman"/>
          <w:b/>
          <w:bCs/>
          <w:color w:val="000000"/>
          <w:sz w:val="24"/>
          <w:szCs w:val="24"/>
          <w:bdr w:val="none" w:sz="0" w:space="0" w:color="auto" w:frame="1"/>
          <w:shd w:val="clear" w:color="auto" w:fill="FFFFFF"/>
        </w:rPr>
        <w:t>Ambulance –</w:t>
      </w:r>
      <w:r w:rsidRPr="008201CD">
        <w:rPr>
          <w:rFonts w:ascii="Times New Roman" w:hAnsi="Times New Roman" w:cs="Times New Roman"/>
          <w:color w:val="000000"/>
          <w:sz w:val="24"/>
          <w:szCs w:val="24"/>
          <w:shd w:val="clear" w:color="auto" w:fill="FFFFFF"/>
        </w:rPr>
        <w:t> Land</w:t>
      </w:r>
      <w:r w:rsidRPr="008201CD">
        <w:rPr>
          <w:rStyle w:val="apple-tab-span"/>
          <w:rFonts w:ascii="Times New Roman" w:hAnsi="Times New Roman" w:cs="Times New Roman"/>
          <w:color w:val="000000"/>
          <w:sz w:val="24"/>
          <w:szCs w:val="24"/>
          <w:bdr w:val="none" w:sz="0" w:space="0" w:color="auto" w:frame="1"/>
          <w:shd w:val="clear" w:color="auto" w:fill="FFFFFF"/>
        </w:rPr>
        <w:t xml:space="preserve"> </w:t>
      </w:r>
      <w:r w:rsidRPr="008201CD">
        <w:rPr>
          <w:rFonts w:ascii="Times New Roman" w:hAnsi="Times New Roman" w:cs="Times New Roman"/>
          <w:color w:val="000000"/>
          <w:sz w:val="24"/>
          <w:szCs w:val="24"/>
          <w:shd w:val="clear" w:color="auto" w:fill="FFFFFF"/>
        </w:rPr>
        <w:t>A land vehicle specifically designed, equipped and staffed for lifesaving and transporting the sick or injured.</w:t>
      </w:r>
    </w:p>
    <w:p w14:paraId="54E4CA02" w14:textId="2FBF2CE5" w:rsidR="00D03232" w:rsidRPr="008201CD" w:rsidRDefault="00D03232" w:rsidP="00FF42A7">
      <w:pPr>
        <w:pStyle w:val="ListParagraph"/>
        <w:numPr>
          <w:ilvl w:val="0"/>
          <w:numId w:val="52"/>
        </w:num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color w:val="000000"/>
          <w:sz w:val="24"/>
          <w:szCs w:val="24"/>
          <w:shd w:val="clear" w:color="auto" w:fill="FFFFFF"/>
        </w:rPr>
        <w:t>43-48</w:t>
      </w:r>
      <w:r w:rsidRPr="008201CD">
        <w:rPr>
          <w:rStyle w:val="apple-tab-span"/>
          <w:rFonts w:ascii="Times New Roman" w:hAnsi="Times New Roman" w:cs="Times New Roman"/>
          <w:color w:val="000000"/>
          <w:sz w:val="24"/>
          <w:szCs w:val="24"/>
          <w:bdr w:val="none" w:sz="0" w:space="0" w:color="auto" w:frame="1"/>
          <w:shd w:val="clear" w:color="auto" w:fill="FFFFFF"/>
        </w:rPr>
        <w:t xml:space="preserve"> </w:t>
      </w:r>
      <w:r w:rsidRPr="008201CD">
        <w:rPr>
          <w:rFonts w:ascii="Times New Roman" w:hAnsi="Times New Roman" w:cs="Times New Roman"/>
          <w:color w:val="000000"/>
          <w:sz w:val="24"/>
          <w:szCs w:val="24"/>
          <w:shd w:val="clear" w:color="auto" w:fill="FFFFFF"/>
        </w:rPr>
        <w:t>Unassigned</w:t>
      </w:r>
      <w:r w:rsidRPr="008201CD">
        <w:rPr>
          <w:rStyle w:val="apple-tab-span"/>
          <w:rFonts w:ascii="Times New Roman" w:hAnsi="Times New Roman" w:cs="Times New Roman"/>
          <w:color w:val="000000"/>
          <w:sz w:val="24"/>
          <w:szCs w:val="24"/>
          <w:bdr w:val="none" w:sz="0" w:space="0" w:color="auto" w:frame="1"/>
          <w:shd w:val="clear" w:color="auto" w:fill="FFFFFF"/>
        </w:rPr>
        <w:t xml:space="preserve"> </w:t>
      </w:r>
      <w:r w:rsidRPr="008201CD">
        <w:rPr>
          <w:rFonts w:ascii="Times New Roman" w:hAnsi="Times New Roman" w:cs="Times New Roman"/>
          <w:color w:val="000000"/>
          <w:sz w:val="24"/>
          <w:szCs w:val="24"/>
          <w:shd w:val="clear" w:color="auto" w:fill="FFFFFF"/>
        </w:rPr>
        <w:t>N/A</w:t>
      </w:r>
    </w:p>
    <w:p w14:paraId="542A2C46" w14:textId="46598D57" w:rsidR="00D03232" w:rsidRPr="008201CD" w:rsidRDefault="00D03232" w:rsidP="00D03232">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 xml:space="preserve">Scenario </w:t>
      </w:r>
    </w:p>
    <w:p w14:paraId="74901CE4" w14:textId="43A341A2" w:rsidR="00D03232" w:rsidRPr="008201CD" w:rsidRDefault="00D03232" w:rsidP="00D03232">
      <w:pPr>
        <w:spacing w:before="100" w:beforeAutospacing="1" w:after="120" w:line="390" w:lineRule="atLeast"/>
        <w:rPr>
          <w:rFonts w:ascii="Times New Roman" w:hAnsi="Times New Roman" w:cs="Times New Roman"/>
          <w:sz w:val="24"/>
          <w:szCs w:val="24"/>
        </w:rPr>
      </w:pPr>
      <w:r w:rsidRPr="008201CD">
        <w:rPr>
          <w:rFonts w:ascii="Times New Roman" w:hAnsi="Times New Roman" w:cs="Times New Roman"/>
          <w:sz w:val="24"/>
          <w:szCs w:val="24"/>
        </w:rPr>
        <w:t>I</w:t>
      </w:r>
      <w:r w:rsidRPr="008201CD">
        <w:rPr>
          <w:rFonts w:ascii="Times New Roman" w:hAnsi="Times New Roman" w:cs="Times New Roman"/>
          <w:sz w:val="24"/>
          <w:szCs w:val="24"/>
        </w:rPr>
        <w:t>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w:t>
      </w:r>
      <w:r w:rsidRPr="008201CD">
        <w:rPr>
          <w:rFonts w:ascii="Times New Roman" w:hAnsi="Times New Roman" w:cs="Times New Roman"/>
          <w:sz w:val="24"/>
          <w:szCs w:val="24"/>
        </w:rPr>
        <w:t xml:space="preserve"> </w:t>
      </w:r>
    </w:p>
    <w:p w14:paraId="33526207" w14:textId="77777777" w:rsidR="00971314" w:rsidRPr="008201CD" w:rsidRDefault="00971314" w:rsidP="00971314">
      <w:pPr>
        <w:spacing w:before="100" w:beforeAutospacing="1" w:after="120" w:line="390" w:lineRule="atLeast"/>
        <w:ind w:left="720"/>
        <w:rPr>
          <w:rFonts w:ascii="Times New Roman" w:hAnsi="Times New Roman" w:cs="Times New Roman"/>
          <w:color w:val="231F20"/>
          <w:sz w:val="24"/>
          <w:szCs w:val="24"/>
        </w:rPr>
      </w:pPr>
    </w:p>
    <w:p w14:paraId="1EED63C0" w14:textId="553DDC03" w:rsidR="00971314" w:rsidRPr="008201CD"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8201CD">
        <w:rPr>
          <w:rFonts w:ascii="Times New Roman" w:hAnsi="Times New Roman" w:cs="Times New Roman"/>
          <w:b/>
          <w:sz w:val="24"/>
          <w:szCs w:val="24"/>
          <w:shd w:val="clear" w:color="auto" w:fill="FFFFFF"/>
        </w:rPr>
        <w:t>Durable Medical Equipment (DME)</w:t>
      </w:r>
    </w:p>
    <w:p w14:paraId="359FDC0F" w14:textId="77777777" w:rsidR="00D5698F" w:rsidRPr="00D5698F"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D5698F" w:rsidRDefault="00D5698F" w:rsidP="00FF42A7">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Nebulizers</w:t>
      </w:r>
    </w:p>
    <w:p w14:paraId="7E0045BB" w14:textId="77777777" w:rsidR="00D5698F" w:rsidRPr="00D5698F" w:rsidRDefault="00D5698F" w:rsidP="00FF42A7">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Hospital beds</w:t>
      </w:r>
    </w:p>
    <w:p w14:paraId="6B8014A9" w14:textId="77777777" w:rsidR="00D5698F" w:rsidRPr="00D5698F" w:rsidRDefault="00D5698F" w:rsidP="00FF42A7">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Wheelchairs</w:t>
      </w:r>
    </w:p>
    <w:p w14:paraId="2BA58FCE" w14:textId="77777777" w:rsidR="00D5698F" w:rsidRPr="00D5698F" w:rsidRDefault="00D5698F" w:rsidP="00FF42A7">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Blood glucose monitors</w:t>
      </w:r>
    </w:p>
    <w:p w14:paraId="2753643F" w14:textId="48037C88"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8201CD">
        <w:rPr>
          <w:rFonts w:ascii="Times New Roman" w:eastAsia="Times New Roman" w:hAnsi="Times New Roman" w:cs="Times New Roman"/>
          <w:b/>
          <w:sz w:val="24"/>
          <w:szCs w:val="24"/>
        </w:rPr>
        <w:t>Note:</w:t>
      </w:r>
      <w:r w:rsidRPr="008201CD">
        <w:rPr>
          <w:rFonts w:ascii="Times New Roman" w:eastAsia="Times New Roman" w:hAnsi="Times New Roman" w:cs="Times New Roman"/>
          <w:sz w:val="24"/>
          <w:szCs w:val="24"/>
        </w:rPr>
        <w:t xml:space="preserve"> </w:t>
      </w:r>
      <w:r w:rsidRPr="00D5698F">
        <w:rPr>
          <w:rFonts w:ascii="Times New Roman" w:eastAsia="Times New Roman" w:hAnsi="Times New Roman" w:cs="Times New Roman"/>
          <w:sz w:val="24"/>
          <w:szCs w:val="24"/>
        </w:rPr>
        <w:t>Expendable medical supplies such as bandages, masks, and rubber gloves are not considered DME under Medicare.</w:t>
      </w:r>
    </w:p>
    <w:p w14:paraId="48CD4765" w14:textId="155957FC"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lastRenderedPageBreak/>
        <w:t>Why is durable medical equipment being important?</w:t>
      </w:r>
    </w:p>
    <w:p w14:paraId="6D496CC5" w14:textId="77777777" w:rsidR="00D5698F" w:rsidRPr="00D5698F"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D5698F"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D5698F">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8201CD">
        <w:rPr>
          <w:rFonts w:ascii="Times New Roman" w:eastAsia="Times New Roman" w:hAnsi="Times New Roman" w:cs="Times New Roman"/>
          <w:b/>
          <w:sz w:val="24"/>
          <w:szCs w:val="24"/>
        </w:rPr>
        <w:t xml:space="preserve">Process for DME </w:t>
      </w:r>
    </w:p>
    <w:p w14:paraId="5543EDBE" w14:textId="47AB0B05" w:rsidR="00D5698F" w:rsidRPr="008201CD"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8201CD">
        <w:rPr>
          <w:rFonts w:ascii="Times New Roman" w:eastAsia="Times New Roman" w:hAnsi="Times New Roman" w:cs="Times New Roman"/>
          <w:sz w:val="24"/>
          <w:szCs w:val="24"/>
        </w:rPr>
        <w:t>Following are the steps being followed</w:t>
      </w:r>
    </w:p>
    <w:p w14:paraId="412E4D9C" w14:textId="1015DEFD" w:rsidR="00D5698F" w:rsidRPr="008201CD" w:rsidRDefault="000F1E88" w:rsidP="00FF42A7">
      <w:pPr>
        <w:pStyle w:val="ListParagraph"/>
        <w:numPr>
          <w:ilvl w:val="0"/>
          <w:numId w:val="54"/>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8201CD">
        <w:rPr>
          <w:rFonts w:ascii="Times New Roman" w:eastAsia="Times New Roman" w:hAnsi="Times New Roman" w:cs="Times New Roman"/>
          <w:b/>
          <w:sz w:val="24"/>
          <w:szCs w:val="24"/>
        </w:rPr>
        <w:t>Step1:</w:t>
      </w:r>
      <w:r w:rsidRPr="008201CD">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8201CD" w:rsidRDefault="000F1E88" w:rsidP="00FF42A7">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b/>
          <w:sz w:val="24"/>
          <w:szCs w:val="24"/>
          <w:shd w:val="clear" w:color="auto" w:fill="FFFFFF"/>
        </w:rPr>
        <w:t xml:space="preserve">Step2: </w:t>
      </w:r>
      <w:r w:rsidRPr="008201CD">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8201CD" w:rsidRDefault="000F1E88" w:rsidP="00FF42A7">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b/>
          <w:sz w:val="24"/>
          <w:szCs w:val="24"/>
          <w:shd w:val="clear" w:color="auto" w:fill="FFFFFF"/>
        </w:rPr>
        <w:t>Step3:</w:t>
      </w:r>
      <w:r w:rsidRPr="008201CD">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8201CD" w:rsidRDefault="000F1E88" w:rsidP="00FF42A7">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b/>
          <w:sz w:val="24"/>
          <w:szCs w:val="24"/>
          <w:shd w:val="clear" w:color="auto" w:fill="FFFFFF"/>
        </w:rPr>
        <w:t>Step4:</w:t>
      </w:r>
      <w:r w:rsidRPr="008201CD">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Revenue Codes </w:t>
      </w:r>
    </w:p>
    <w:p w14:paraId="1E7AB7E4" w14:textId="5F3577A0" w:rsidR="000F1E88" w:rsidRPr="008201CD"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8201CD"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Revenue Codes information </w:t>
      </w:r>
    </w:p>
    <w:p w14:paraId="216A07D5" w14:textId="66885B1F" w:rsidR="00195A3F" w:rsidRPr="008201CD" w:rsidRDefault="00195A3F" w:rsidP="000F1E88">
      <w:pPr>
        <w:spacing w:before="100" w:beforeAutospacing="1" w:after="100" w:afterAutospacing="1" w:line="240" w:lineRule="auto"/>
        <w:textAlignment w:val="baseline"/>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 xml:space="preserve">The first digit of the revenue code is zero followed by the other three digits—0110, 0119, and 0276, etc. If there is a zero at the end of the revenue code then it means the service was unspecified and is referred to as general—0110, 0120, and 0130, etc. The number nine is used at </w:t>
      </w:r>
      <w:r w:rsidRPr="008201CD">
        <w:rPr>
          <w:rFonts w:ascii="Times New Roman" w:hAnsi="Times New Roman" w:cs="Times New Roman"/>
          <w:color w:val="333333"/>
          <w:sz w:val="24"/>
          <w:szCs w:val="24"/>
          <w:shd w:val="clear" w:color="auto" w:fill="FFFFFF"/>
        </w:rPr>
        <w:lastRenderedPageBreak/>
        <w:t>the end of a revenue code to represent ‘other’ services in any given category—0119, 0129, and 0149, etc.</w:t>
      </w:r>
    </w:p>
    <w:p w14:paraId="181C9BAA" w14:textId="1DD40FED" w:rsidR="00195A3F" w:rsidRPr="008201CD"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Purpose of Revenue Codes </w:t>
      </w:r>
    </w:p>
    <w:p w14:paraId="6B73C445" w14:textId="683F4D23" w:rsidR="00195A3F" w:rsidRPr="008201CD"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8201CD">
        <w:rPr>
          <w:rFonts w:ascii="Times New Roman" w:hAnsi="Times New Roman" w:cs="Times New Roman"/>
          <w:sz w:val="24"/>
          <w:szCs w:val="24"/>
          <w:shd w:val="clear" w:color="auto" w:fill="FFFFFF"/>
        </w:rPr>
        <w:t>operating</w:t>
      </w:r>
      <w:r w:rsidRPr="008201CD">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8201CD"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8201CD">
        <w:rPr>
          <w:rFonts w:ascii="Times New Roman" w:hAnsi="Times New Roman" w:cs="Times New Roman"/>
          <w:sz w:val="24"/>
          <w:szCs w:val="24"/>
          <w:shd w:val="clear" w:color="auto" w:fill="FFFFFF"/>
        </w:rPr>
        <w:t>For Example:</w:t>
      </w:r>
    </w:p>
    <w:p w14:paraId="4DA759FE" w14:textId="5BBA3D8F" w:rsidR="00457354" w:rsidRPr="008201CD" w:rsidRDefault="00457354" w:rsidP="00FF42A7">
      <w:pPr>
        <w:pStyle w:val="ListParagraph"/>
        <w:numPr>
          <w:ilvl w:val="0"/>
          <w:numId w:val="55"/>
        </w:numPr>
        <w:spacing w:before="100" w:beforeAutospacing="1" w:after="100" w:afterAutospacing="1" w:line="240" w:lineRule="auto"/>
        <w:textAlignment w:val="baseline"/>
        <w:rPr>
          <w:rFonts w:ascii="Times New Roman" w:hAnsi="Times New Roman" w:cs="Times New Roman"/>
          <w:color w:val="333333"/>
          <w:sz w:val="24"/>
          <w:szCs w:val="24"/>
          <w:shd w:val="clear" w:color="auto" w:fill="FFFFFF"/>
        </w:rPr>
      </w:pPr>
      <w:r w:rsidRPr="008201CD">
        <w:rPr>
          <w:rFonts w:ascii="Times New Roman" w:hAnsi="Times New Roman" w:cs="Times New Roman"/>
          <w:color w:val="333333"/>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77777777" w:rsidR="000279B1" w:rsidRPr="008201CD" w:rsidRDefault="000279B1" w:rsidP="00FF42A7">
      <w:pPr>
        <w:pStyle w:val="ListParagraph"/>
        <w:numPr>
          <w:ilvl w:val="0"/>
          <w:numId w:val="55"/>
        </w:numPr>
        <w:spacing w:before="100" w:beforeAutospacing="1" w:after="100" w:afterAutospacing="1" w:line="240" w:lineRule="auto"/>
        <w:textAlignment w:val="baseline"/>
        <w:rPr>
          <w:rFonts w:ascii="Times New Roman" w:hAnsi="Times New Roman" w:cs="Times New Roman"/>
          <w:color w:val="333333"/>
          <w:sz w:val="24"/>
          <w:szCs w:val="24"/>
          <w:shd w:val="clear" w:color="auto" w:fill="FFFFFF"/>
        </w:rPr>
      </w:pPr>
    </w:p>
    <w:p w14:paraId="474A2857" w14:textId="77777777" w:rsidR="00457354" w:rsidRPr="008201CD"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457354" w:rsidRPr="00820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urw-geometr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07D58"/>
    <w:multiLevelType w:val="hybridMultilevel"/>
    <w:tmpl w:val="5C1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5902"/>
    <w:multiLevelType w:val="hybridMultilevel"/>
    <w:tmpl w:val="FC8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874B6"/>
    <w:multiLevelType w:val="hybridMultilevel"/>
    <w:tmpl w:val="869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91D6B"/>
    <w:multiLevelType w:val="hybridMultilevel"/>
    <w:tmpl w:val="262C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7"/>
  </w:num>
  <w:num w:numId="4">
    <w:abstractNumId w:val="25"/>
  </w:num>
  <w:num w:numId="5">
    <w:abstractNumId w:val="40"/>
  </w:num>
  <w:num w:numId="6">
    <w:abstractNumId w:val="56"/>
  </w:num>
  <w:num w:numId="7">
    <w:abstractNumId w:val="5"/>
  </w:num>
  <w:num w:numId="8">
    <w:abstractNumId w:val="31"/>
  </w:num>
  <w:num w:numId="9">
    <w:abstractNumId w:val="12"/>
  </w:num>
  <w:num w:numId="10">
    <w:abstractNumId w:val="20"/>
  </w:num>
  <w:num w:numId="11">
    <w:abstractNumId w:val="54"/>
  </w:num>
  <w:num w:numId="12">
    <w:abstractNumId w:val="51"/>
  </w:num>
  <w:num w:numId="13">
    <w:abstractNumId w:val="8"/>
  </w:num>
  <w:num w:numId="14">
    <w:abstractNumId w:val="37"/>
  </w:num>
  <w:num w:numId="15">
    <w:abstractNumId w:val="28"/>
  </w:num>
  <w:num w:numId="16">
    <w:abstractNumId w:val="32"/>
  </w:num>
  <w:num w:numId="17">
    <w:abstractNumId w:val="21"/>
  </w:num>
  <w:num w:numId="18">
    <w:abstractNumId w:val="44"/>
  </w:num>
  <w:num w:numId="19">
    <w:abstractNumId w:val="42"/>
  </w:num>
  <w:num w:numId="20">
    <w:abstractNumId w:val="27"/>
  </w:num>
  <w:num w:numId="21">
    <w:abstractNumId w:val="30"/>
  </w:num>
  <w:num w:numId="22">
    <w:abstractNumId w:val="3"/>
  </w:num>
  <w:num w:numId="23">
    <w:abstractNumId w:val="38"/>
  </w:num>
  <w:num w:numId="24">
    <w:abstractNumId w:val="11"/>
  </w:num>
  <w:num w:numId="25">
    <w:abstractNumId w:val="41"/>
  </w:num>
  <w:num w:numId="26">
    <w:abstractNumId w:val="19"/>
  </w:num>
  <w:num w:numId="27">
    <w:abstractNumId w:val="50"/>
  </w:num>
  <w:num w:numId="28">
    <w:abstractNumId w:val="15"/>
  </w:num>
  <w:num w:numId="29">
    <w:abstractNumId w:val="43"/>
  </w:num>
  <w:num w:numId="30">
    <w:abstractNumId w:val="55"/>
  </w:num>
  <w:num w:numId="31">
    <w:abstractNumId w:val="1"/>
  </w:num>
  <w:num w:numId="32">
    <w:abstractNumId w:val="24"/>
  </w:num>
  <w:num w:numId="33">
    <w:abstractNumId w:val="7"/>
  </w:num>
  <w:num w:numId="34">
    <w:abstractNumId w:val="47"/>
  </w:num>
  <w:num w:numId="35">
    <w:abstractNumId w:val="35"/>
  </w:num>
  <w:num w:numId="36">
    <w:abstractNumId w:val="49"/>
  </w:num>
  <w:num w:numId="37">
    <w:abstractNumId w:val="48"/>
  </w:num>
  <w:num w:numId="38">
    <w:abstractNumId w:val="2"/>
  </w:num>
  <w:num w:numId="39">
    <w:abstractNumId w:val="14"/>
  </w:num>
  <w:num w:numId="40">
    <w:abstractNumId w:val="46"/>
  </w:num>
  <w:num w:numId="41">
    <w:abstractNumId w:val="22"/>
  </w:num>
  <w:num w:numId="42">
    <w:abstractNumId w:val="0"/>
  </w:num>
  <w:num w:numId="43">
    <w:abstractNumId w:val="6"/>
  </w:num>
  <w:num w:numId="44">
    <w:abstractNumId w:val="57"/>
  </w:num>
  <w:num w:numId="45">
    <w:abstractNumId w:val="13"/>
  </w:num>
  <w:num w:numId="46">
    <w:abstractNumId w:val="45"/>
  </w:num>
  <w:num w:numId="47">
    <w:abstractNumId w:val="53"/>
  </w:num>
  <w:num w:numId="48">
    <w:abstractNumId w:val="9"/>
  </w:num>
  <w:num w:numId="49">
    <w:abstractNumId w:val="10"/>
  </w:num>
  <w:num w:numId="50">
    <w:abstractNumId w:val="36"/>
  </w:num>
  <w:num w:numId="51">
    <w:abstractNumId w:val="4"/>
  </w:num>
  <w:num w:numId="52">
    <w:abstractNumId w:val="52"/>
  </w:num>
  <w:num w:numId="53">
    <w:abstractNumId w:val="23"/>
  </w:num>
  <w:num w:numId="54">
    <w:abstractNumId w:val="18"/>
  </w:num>
  <w:num w:numId="55">
    <w:abstractNumId w:val="34"/>
  </w:num>
  <w:num w:numId="56">
    <w:abstractNumId w:val="39"/>
  </w:num>
  <w:num w:numId="57">
    <w:abstractNumId w:val="16"/>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0"/>
    <w:rsid w:val="00017506"/>
    <w:rsid w:val="000279B1"/>
    <w:rsid w:val="00040575"/>
    <w:rsid w:val="00087E84"/>
    <w:rsid w:val="000961FC"/>
    <w:rsid w:val="000A72C2"/>
    <w:rsid w:val="000C2B1F"/>
    <w:rsid w:val="000D050A"/>
    <w:rsid w:val="000E0A6B"/>
    <w:rsid w:val="000F1E88"/>
    <w:rsid w:val="001144EF"/>
    <w:rsid w:val="00147206"/>
    <w:rsid w:val="00147A9E"/>
    <w:rsid w:val="00165330"/>
    <w:rsid w:val="00171CF7"/>
    <w:rsid w:val="001803FF"/>
    <w:rsid w:val="00195A3F"/>
    <w:rsid w:val="001B277D"/>
    <w:rsid w:val="001D73E5"/>
    <w:rsid w:val="00232076"/>
    <w:rsid w:val="00236DB1"/>
    <w:rsid w:val="00242030"/>
    <w:rsid w:val="00245675"/>
    <w:rsid w:val="00272C50"/>
    <w:rsid w:val="002812C4"/>
    <w:rsid w:val="0028759C"/>
    <w:rsid w:val="002B09EB"/>
    <w:rsid w:val="002F777D"/>
    <w:rsid w:val="00311C8C"/>
    <w:rsid w:val="003337B0"/>
    <w:rsid w:val="00337E33"/>
    <w:rsid w:val="00344AF3"/>
    <w:rsid w:val="0034606C"/>
    <w:rsid w:val="003B3D81"/>
    <w:rsid w:val="003D31AE"/>
    <w:rsid w:val="003E2FF1"/>
    <w:rsid w:val="003E4446"/>
    <w:rsid w:val="0041561B"/>
    <w:rsid w:val="00430D35"/>
    <w:rsid w:val="00441889"/>
    <w:rsid w:val="00452BE0"/>
    <w:rsid w:val="00457354"/>
    <w:rsid w:val="004B77BF"/>
    <w:rsid w:val="004E0BA0"/>
    <w:rsid w:val="004E22F2"/>
    <w:rsid w:val="004E3439"/>
    <w:rsid w:val="00500A0C"/>
    <w:rsid w:val="00540EC8"/>
    <w:rsid w:val="00563791"/>
    <w:rsid w:val="00571416"/>
    <w:rsid w:val="00576D56"/>
    <w:rsid w:val="005B7350"/>
    <w:rsid w:val="005B7A39"/>
    <w:rsid w:val="005E37D9"/>
    <w:rsid w:val="005E3A9B"/>
    <w:rsid w:val="005F6F3D"/>
    <w:rsid w:val="00600600"/>
    <w:rsid w:val="006010E4"/>
    <w:rsid w:val="006035CA"/>
    <w:rsid w:val="006049AC"/>
    <w:rsid w:val="00615649"/>
    <w:rsid w:val="00652C28"/>
    <w:rsid w:val="00654A75"/>
    <w:rsid w:val="006653EB"/>
    <w:rsid w:val="006A6AF8"/>
    <w:rsid w:val="006B2CD0"/>
    <w:rsid w:val="006B6E50"/>
    <w:rsid w:val="006C3CCF"/>
    <w:rsid w:val="006E4EA6"/>
    <w:rsid w:val="006E4EBA"/>
    <w:rsid w:val="006F46A3"/>
    <w:rsid w:val="006F7192"/>
    <w:rsid w:val="00700309"/>
    <w:rsid w:val="00711898"/>
    <w:rsid w:val="00760F68"/>
    <w:rsid w:val="00763A40"/>
    <w:rsid w:val="00764C7D"/>
    <w:rsid w:val="00770028"/>
    <w:rsid w:val="007852DC"/>
    <w:rsid w:val="007C31AD"/>
    <w:rsid w:val="007C3FB7"/>
    <w:rsid w:val="007C4297"/>
    <w:rsid w:val="007D6534"/>
    <w:rsid w:val="007E644F"/>
    <w:rsid w:val="008201CD"/>
    <w:rsid w:val="00836D33"/>
    <w:rsid w:val="00847AAD"/>
    <w:rsid w:val="008636CC"/>
    <w:rsid w:val="008727C4"/>
    <w:rsid w:val="00876D6B"/>
    <w:rsid w:val="00884556"/>
    <w:rsid w:val="00892D1D"/>
    <w:rsid w:val="008A1043"/>
    <w:rsid w:val="008B0A4D"/>
    <w:rsid w:val="008C25CB"/>
    <w:rsid w:val="008C49A3"/>
    <w:rsid w:val="008C6C8F"/>
    <w:rsid w:val="008E6DB3"/>
    <w:rsid w:val="00905865"/>
    <w:rsid w:val="00920D41"/>
    <w:rsid w:val="00934D30"/>
    <w:rsid w:val="00956850"/>
    <w:rsid w:val="009579D5"/>
    <w:rsid w:val="00971314"/>
    <w:rsid w:val="009903D6"/>
    <w:rsid w:val="009A1287"/>
    <w:rsid w:val="009A29AF"/>
    <w:rsid w:val="009C0D15"/>
    <w:rsid w:val="009C5CEF"/>
    <w:rsid w:val="009F0382"/>
    <w:rsid w:val="009F142E"/>
    <w:rsid w:val="009F3D89"/>
    <w:rsid w:val="009F7CBC"/>
    <w:rsid w:val="00A016B5"/>
    <w:rsid w:val="00A2722A"/>
    <w:rsid w:val="00A44F50"/>
    <w:rsid w:val="00A7638A"/>
    <w:rsid w:val="00AA1C0B"/>
    <w:rsid w:val="00AD19B4"/>
    <w:rsid w:val="00B132CF"/>
    <w:rsid w:val="00B2219E"/>
    <w:rsid w:val="00B51BEB"/>
    <w:rsid w:val="00B75E26"/>
    <w:rsid w:val="00B82DF8"/>
    <w:rsid w:val="00B86F44"/>
    <w:rsid w:val="00B9315D"/>
    <w:rsid w:val="00B9384F"/>
    <w:rsid w:val="00BA27EA"/>
    <w:rsid w:val="00BD4958"/>
    <w:rsid w:val="00BE4067"/>
    <w:rsid w:val="00BE7D19"/>
    <w:rsid w:val="00BF792C"/>
    <w:rsid w:val="00C05ADD"/>
    <w:rsid w:val="00C13D88"/>
    <w:rsid w:val="00C25FCC"/>
    <w:rsid w:val="00C614C5"/>
    <w:rsid w:val="00C67345"/>
    <w:rsid w:val="00C73510"/>
    <w:rsid w:val="00C82660"/>
    <w:rsid w:val="00C90620"/>
    <w:rsid w:val="00C94394"/>
    <w:rsid w:val="00CD2B4D"/>
    <w:rsid w:val="00CE50A1"/>
    <w:rsid w:val="00CF4856"/>
    <w:rsid w:val="00CF781E"/>
    <w:rsid w:val="00D03232"/>
    <w:rsid w:val="00D25ED8"/>
    <w:rsid w:val="00D32C02"/>
    <w:rsid w:val="00D5698F"/>
    <w:rsid w:val="00D825BC"/>
    <w:rsid w:val="00DB1477"/>
    <w:rsid w:val="00DB1584"/>
    <w:rsid w:val="00DB352A"/>
    <w:rsid w:val="00DD5189"/>
    <w:rsid w:val="00DE07EF"/>
    <w:rsid w:val="00DF7DA0"/>
    <w:rsid w:val="00E04947"/>
    <w:rsid w:val="00E22312"/>
    <w:rsid w:val="00E42327"/>
    <w:rsid w:val="00E45E3B"/>
    <w:rsid w:val="00E67412"/>
    <w:rsid w:val="00E67501"/>
    <w:rsid w:val="00E82151"/>
    <w:rsid w:val="00E8684F"/>
    <w:rsid w:val="00E877D0"/>
    <w:rsid w:val="00E909E7"/>
    <w:rsid w:val="00E93F9B"/>
    <w:rsid w:val="00EE1910"/>
    <w:rsid w:val="00EE6885"/>
    <w:rsid w:val="00F15F5F"/>
    <w:rsid w:val="00F82420"/>
    <w:rsid w:val="00FA0F7E"/>
    <w:rsid w:val="00FA7522"/>
    <w:rsid w:val="00FC55F3"/>
    <w:rsid w:val="00FD71A2"/>
    <w:rsid w:val="00FE5223"/>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chartTrackingRefBased/>
  <w15:docId w15:val="{B83B8DB9-EBCB-4433-B8B8-10A922D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975719965">
              <w:marLeft w:val="0"/>
              <w:marRight w:val="0"/>
              <w:marTop w:val="0"/>
              <w:marBottom w:val="0"/>
              <w:divBdr>
                <w:top w:val="none" w:sz="0" w:space="0" w:color="auto"/>
                <w:left w:val="none" w:sz="0" w:space="0" w:color="auto"/>
                <w:bottom w:val="none" w:sz="0" w:space="0" w:color="auto"/>
                <w:right w:val="none" w:sz="0" w:space="0" w:color="auto"/>
              </w:divBdr>
            </w:div>
            <w:div w:id="124480340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1144546378">
              <w:marLeft w:val="0"/>
              <w:marRight w:val="0"/>
              <w:marTop w:val="0"/>
              <w:marBottom w:val="0"/>
              <w:divBdr>
                <w:top w:val="none" w:sz="0" w:space="0" w:color="auto"/>
                <w:left w:val="none" w:sz="0" w:space="0" w:color="auto"/>
                <w:bottom w:val="none" w:sz="0" w:space="0" w:color="auto"/>
                <w:right w:val="none" w:sz="0" w:space="0" w:color="auto"/>
              </w:divBdr>
            </w:div>
            <w:div w:id="85926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hyperlink" Target="https://www.investopedia.com/ask/answers/051415/what-difference-between-copay-and-deductible.asp" TargetMode="External"/><Relationship Id="rId26" Type="http://schemas.openxmlformats.org/officeDocument/2006/relationships/hyperlink" Target="https://www.aapc.com/codes/icd-10-codes-range/H60-H95" TargetMode="External"/><Relationship Id="rId39" Type="http://schemas.openxmlformats.org/officeDocument/2006/relationships/hyperlink" Target="https://www.aapc.com/codes/icd-10-codes-range/Z00-Z99" TargetMode="External"/><Relationship Id="rId21" Type="http://schemas.openxmlformats.org/officeDocument/2006/relationships/hyperlink" Target="https://www.aapc.com/codes/icd-10-codes-range/D50-D89" TargetMode="External"/><Relationship Id="rId34" Type="http://schemas.openxmlformats.org/officeDocument/2006/relationships/hyperlink" Target="https://www.aapc.com/codes/icd-10-codes-range/P00-P96" TargetMode="External"/><Relationship Id="rId42" Type="http://schemas.openxmlformats.org/officeDocument/2006/relationships/hyperlink" Target="https://www.businessnewsdaily.com/16238-medical-billing-coding.html" TargetMode="External"/><Relationship Id="rId47" Type="http://schemas.openxmlformats.org/officeDocument/2006/relationships/hyperlink" Target="https://www.businessnewsdaily.com/16237-medical-claims-how-to.html" TargetMode="External"/><Relationship Id="rId50" Type="http://schemas.openxmlformats.org/officeDocument/2006/relationships/hyperlink" Target="https://blog.definitivehc.com/the-childrens-health-insurance-program-chip-vs.-medicaid" TargetMode="External"/><Relationship Id="rId55" Type="http://schemas.openxmlformats.org/officeDocument/2006/relationships/hyperlink" Target="https://www.medicare.gov/your-medicare-costs/medicare-costs-at-a-glance" TargetMode="External"/><Relationship Id="rId63" Type="http://schemas.openxmlformats.org/officeDocument/2006/relationships/hyperlink" Target="https://www.healthline.com/health/medicare/medicare-prescription-plans" TargetMode="External"/><Relationship Id="rId68" Type="http://schemas.openxmlformats.org/officeDocument/2006/relationships/hyperlink" Target="https://www.healthline.com/health/medicare/pffs-medicare" TargetMode="External"/><Relationship Id="rId76" Type="http://schemas.openxmlformats.org/officeDocument/2006/relationships/fontTable" Target="fontTable.xml"/><Relationship Id="rId7" Type="http://schemas.openxmlformats.org/officeDocument/2006/relationships/hyperlink" Target="https://www.techtarget.com/whatis/definition/hard-copy-printout" TargetMode="External"/><Relationship Id="rId71" Type="http://schemas.openxmlformats.org/officeDocument/2006/relationships/hyperlink" Target="https://www.healthline.com/health/high-blood-pressure-hypertension" TargetMode="External"/><Relationship Id="rId2" Type="http://schemas.openxmlformats.org/officeDocument/2006/relationships/numbering" Target="numbering.xml"/><Relationship Id="rId16" Type="http://schemas.openxmlformats.org/officeDocument/2006/relationships/hyperlink" Target="https://www.investopedia.com/terms/h/healthinsurance.asp" TargetMode="External"/><Relationship Id="rId29" Type="http://schemas.openxmlformats.org/officeDocument/2006/relationships/hyperlink" Target="https://www.aapc.com/codes/icd-10-codes-range/K00-K95" TargetMode="External"/><Relationship Id="rId11" Type="http://schemas.openxmlformats.org/officeDocument/2006/relationships/hyperlink" Target="http://www.insurance.ca.gov/01-consumers/110-health/10-basics/terms.cfm" TargetMode="External"/><Relationship Id="rId24" Type="http://schemas.openxmlformats.org/officeDocument/2006/relationships/hyperlink" Target="https://www.aapc.com/codes/icd-10-codes-range/G00-G99" TargetMode="External"/><Relationship Id="rId32" Type="http://schemas.openxmlformats.org/officeDocument/2006/relationships/hyperlink" Target="https://www.aapc.com/codes/icd-10-codes-range/N00-N99" TargetMode="External"/><Relationship Id="rId37" Type="http://schemas.openxmlformats.org/officeDocument/2006/relationships/hyperlink" Target="https://www.aapc.com/codes/icd-10-codes-range/S00-T88" TargetMode="External"/><Relationship Id="rId40" Type="http://schemas.openxmlformats.org/officeDocument/2006/relationships/hyperlink" Target="https://www.medicalbillingwholesalers.com/services/claims-submission-work-edits-and-rejection" TargetMode="External"/><Relationship Id="rId45" Type="http://schemas.openxmlformats.org/officeDocument/2006/relationships/hyperlink" Target="https://www.goanywhere.com/blog/what-is-edifact" TargetMode="External"/><Relationship Id="rId53" Type="http://schemas.openxmlformats.org/officeDocument/2006/relationships/hyperlink" Target="https://www.healthline.com/health/medicare/does-medicare-cover-skilled-nursing-facility" TargetMode="External"/><Relationship Id="rId58" Type="http://schemas.openxmlformats.org/officeDocument/2006/relationships/hyperlink" Target="https://www.healthline.com/health/medicare/medicare-preventive-services" TargetMode="External"/><Relationship Id="rId66" Type="http://schemas.openxmlformats.org/officeDocument/2006/relationships/hyperlink" Target="https://www.healthline.com/health/medicare/medicare-hmo" TargetMode="External"/><Relationship Id="rId74" Type="http://schemas.openxmlformats.org/officeDocument/2006/relationships/hyperlink" Target="https://www.healthline.com/health/depression" TargetMode="External"/><Relationship Id="rId5" Type="http://schemas.openxmlformats.org/officeDocument/2006/relationships/webSettings" Target="webSettings.xml"/><Relationship Id="rId15" Type="http://schemas.openxmlformats.org/officeDocument/2006/relationships/hyperlink" Target="http://www.insurance.ca.gov/01-consumers/110-health/10-basics/terms.cfm" TargetMode="External"/><Relationship Id="rId23" Type="http://schemas.openxmlformats.org/officeDocument/2006/relationships/hyperlink" Target="https://www.aapc.com/codes/icd-10-codes-range/F01-F99" TargetMode="External"/><Relationship Id="rId28" Type="http://schemas.openxmlformats.org/officeDocument/2006/relationships/hyperlink" Target="https://www.aapc.com/codes/icd-10-codes-range/J00-J99" TargetMode="External"/><Relationship Id="rId36" Type="http://schemas.openxmlformats.org/officeDocument/2006/relationships/hyperlink" Target="https://www.aapc.com/codes/icd-10-codes-range/R00-R99" TargetMode="External"/><Relationship Id="rId49" Type="http://schemas.openxmlformats.org/officeDocument/2006/relationships/hyperlink" Target="https://www.capminds.com/medical-billing" TargetMode="External"/><Relationship Id="rId57" Type="http://schemas.openxmlformats.org/officeDocument/2006/relationships/hyperlink" Target="https://www.healthline.com/health/medicare/medicare-lifetime-reserve-days" TargetMode="External"/><Relationship Id="rId61" Type="http://schemas.openxmlformats.org/officeDocument/2006/relationships/hyperlink" Target="https://www.healthline.com/health/medicare/does-medicare-cover-mental-health" TargetMode="External"/><Relationship Id="rId10" Type="http://schemas.openxmlformats.org/officeDocument/2006/relationships/hyperlink" Target="http://www.insurance.ca.gov/01-consumers/110-health/10-basics/terms.cfm" TargetMode="External"/><Relationship Id="rId19" Type="http://schemas.openxmlformats.org/officeDocument/2006/relationships/hyperlink" Target="https://www.aapc.com/codes/icd-10-codes-range/A00-B99" TargetMode="External"/><Relationship Id="rId31" Type="http://schemas.openxmlformats.org/officeDocument/2006/relationships/hyperlink" Target="https://www.aapc.com/codes/icd-10-codes-range/M00-M99" TargetMode="External"/><Relationship Id="rId44" Type="http://schemas.openxmlformats.org/officeDocument/2006/relationships/hyperlink" Target="https://www.businessnewsdaily.com/16239-value-based-care.html" TargetMode="External"/><Relationship Id="rId52" Type="http://schemas.openxmlformats.org/officeDocument/2006/relationships/hyperlink" Target="https://www.nerdwallet.com/blog/investing/what-will-you-spend-on-health-care-costs-in-retirement/" TargetMode="External"/><Relationship Id="rId60" Type="http://schemas.openxmlformats.org/officeDocument/2006/relationships/hyperlink" Target="https://www.healthline.com/health/medicare/how-to-get-a-medical-device-approved-for-medicare" TargetMode="External"/><Relationship Id="rId65" Type="http://schemas.openxmlformats.org/officeDocument/2006/relationships/hyperlink" Target="https://www.healthline.com/health/medicare/does-medicare-cover-eye-exams" TargetMode="External"/><Relationship Id="rId73" Type="http://schemas.openxmlformats.org/officeDocument/2006/relationships/hyperlink" Target="https://www.healthline.com/health/high-cholesterol"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www.aapc.com/codes/icd-10-codes-range/E00-E89" TargetMode="External"/><Relationship Id="rId27" Type="http://schemas.openxmlformats.org/officeDocument/2006/relationships/hyperlink" Target="https://www.aapc.com/codes/icd-10-codes-range/I00-I99" TargetMode="External"/><Relationship Id="rId30" Type="http://schemas.openxmlformats.org/officeDocument/2006/relationships/hyperlink" Target="https://www.aapc.com/codes/icd-10-codes-range/L00-L99" TargetMode="External"/><Relationship Id="rId35" Type="http://schemas.openxmlformats.org/officeDocument/2006/relationships/hyperlink" Target="https://www.aapc.com/codes/icd-10-codes-range/Q00-Q99" TargetMode="External"/><Relationship Id="rId43" Type="http://schemas.openxmlformats.org/officeDocument/2006/relationships/hyperlink" Target="https://www.nof.org/preventing-fractures/general-facts/what-women-need-to-know/" TargetMode="External"/><Relationship Id="rId48" Type="http://schemas.openxmlformats.org/officeDocument/2006/relationships/hyperlink" Target="https://www.businessnewsdaily.com/8989-medical-billing-tips.html" TargetMode="External"/><Relationship Id="rId56" Type="http://schemas.openxmlformats.org/officeDocument/2006/relationships/hyperlink" Target="https://www.healthline.com/health/medicare/medicare-benefit-period" TargetMode="External"/><Relationship Id="rId64" Type="http://schemas.openxmlformats.org/officeDocument/2006/relationships/hyperlink" Target="https://www.healthline.com/health/medicare/does-medicare-cover-dental" TargetMode="External"/><Relationship Id="rId69" Type="http://schemas.openxmlformats.org/officeDocument/2006/relationships/hyperlink" Target="https://www.healthline.com/health/medicare/medicare-special-needs-plans" TargetMode="External"/><Relationship Id="rId77" Type="http://schemas.openxmlformats.org/officeDocument/2006/relationships/theme" Target="theme/theme1.xml"/><Relationship Id="rId8" Type="http://schemas.openxmlformats.org/officeDocument/2006/relationships/hyperlink" Target="https://www.hipaaguide.net/healthcare-data-breach-statistics/" TargetMode="External"/><Relationship Id="rId51" Type="http://schemas.openxmlformats.org/officeDocument/2006/relationships/hyperlink" Target="https://www.definitivehc.com/data-products/long-term-care-view" TargetMode="External"/><Relationship Id="rId72" Type="http://schemas.openxmlformats.org/officeDocument/2006/relationships/hyperlink" Target="https://www.healthline.com/health/heart-disease" TargetMode="External"/><Relationship Id="rId3" Type="http://schemas.openxmlformats.org/officeDocument/2006/relationships/styles" Target="styles.xml"/><Relationship Id="rId12" Type="http://schemas.openxmlformats.org/officeDocument/2006/relationships/hyperlink" Target="http://www.insurance.ca.gov/01-consumers/110-health/10-basics/health-ins-costs.cfm" TargetMode="External"/><Relationship Id="rId17" Type="http://schemas.openxmlformats.org/officeDocument/2006/relationships/hyperlink" Target="https://www.investopedia.com/terms/o/outofpocket.asp" TargetMode="External"/><Relationship Id="rId25" Type="http://schemas.openxmlformats.org/officeDocument/2006/relationships/hyperlink" Target="https://www.aapc.com/codes/icd-10-codes-range/H00-H59" TargetMode="External"/><Relationship Id="rId33" Type="http://schemas.openxmlformats.org/officeDocument/2006/relationships/hyperlink" Target="https://www.aapc.com/codes/icd-10-codes-range/O00-O9A" TargetMode="External"/><Relationship Id="rId38" Type="http://schemas.openxmlformats.org/officeDocument/2006/relationships/hyperlink" Target="https://www.aapc.com/codes/icd-10-codes-range/V00-Y99" TargetMode="External"/><Relationship Id="rId46" Type="http://schemas.openxmlformats.org/officeDocument/2006/relationships/hyperlink" Target="https://www.businessnewsdaily.com/16233-claim-scrubber-benefits.html" TargetMode="External"/><Relationship Id="rId59" Type="http://schemas.openxmlformats.org/officeDocument/2006/relationships/hyperlink" Target="https://www.healthline.com/health/medicare/does-medicare-cover-ambulance" TargetMode="External"/><Relationship Id="rId67" Type="http://schemas.openxmlformats.org/officeDocument/2006/relationships/hyperlink" Target="https://www.healthline.com/health/medicare/medicare-ppo" TargetMode="External"/><Relationship Id="rId20" Type="http://schemas.openxmlformats.org/officeDocument/2006/relationships/hyperlink" Target="https://www.aapc.com/codes/icd-10-codes-range/C00-D49" TargetMode="External"/><Relationship Id="rId41" Type="http://schemas.openxmlformats.org/officeDocument/2006/relationships/hyperlink" Target="https://sybridmd.com/services/medical-billing-services/" TargetMode="External"/><Relationship Id="rId54" Type="http://schemas.openxmlformats.org/officeDocument/2006/relationships/hyperlink" Target="https://www.healthline.com/health/medicare/medicare-part-a-cost" TargetMode="External"/><Relationship Id="rId62" Type="http://schemas.openxmlformats.org/officeDocument/2006/relationships/hyperlink" Target="https://www.healthline.com/health/medicare/medicare-part-b-vs-part-d" TargetMode="External"/><Relationship Id="rId70" Type="http://schemas.openxmlformats.org/officeDocument/2006/relationships/hyperlink" Target="https://www.cms.gov/newsroom/news-alert/cms-releases-2023-projected-medicare-basic-part-d-average-premium" TargetMode="External"/><Relationship Id="rId75" Type="http://schemas.openxmlformats.org/officeDocument/2006/relationships/hyperlink" Target="https://www.healthline.com/health/domestic-violence-resource-guide" TargetMode="External"/><Relationship Id="rId1" Type="http://schemas.openxmlformats.org/officeDocument/2006/relationships/customXml" Target="../customXml/item1.xml"/><Relationship Id="rId6" Type="http://schemas.openxmlformats.org/officeDocument/2006/relationships/hyperlink" Target="https://www.techtarget.com/whatis/definition/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FFBA-1C62-4CB5-BC26-DD87E428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45</Pages>
  <Words>13125</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52</cp:revision>
  <dcterms:created xsi:type="dcterms:W3CDTF">2023-02-02T06:17:00Z</dcterms:created>
  <dcterms:modified xsi:type="dcterms:W3CDTF">2023-02-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